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23" w:rsidRDefault="006E3F31" w:rsidP="00681623">
      <w:pPr>
        <w:jc w:val="center"/>
        <w:rPr>
          <w:rFonts w:ascii="Angsana New" w:hAnsi="Angsana New"/>
          <w:b/>
          <w:bCs/>
          <w:sz w:val="60"/>
          <w:szCs w:val="60"/>
        </w:rPr>
      </w:pPr>
      <w:r>
        <w:rPr>
          <w:rFonts w:ascii="Angsana New" w:hAnsi="Angsana New" w:hint="cs"/>
          <w:b/>
          <w:bCs/>
          <w:noProof/>
          <w:sz w:val="60"/>
          <w:szCs w:val="60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-326390</wp:posOffset>
            </wp:positionV>
            <wp:extent cx="2809875" cy="2105025"/>
            <wp:effectExtent l="19050" t="0" r="9525" b="0"/>
            <wp:wrapNone/>
            <wp:docPr id="2" name="Picture 1" descr="D:\โลโก้ มะเกลือเก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มะเกลือเก่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623" w:rsidRDefault="00681623">
      <w:pPr>
        <w:rPr>
          <w:rFonts w:ascii="Angsana New" w:hAnsi="Angsana New"/>
          <w:sz w:val="32"/>
          <w:szCs w:val="32"/>
        </w:rPr>
      </w:pPr>
    </w:p>
    <w:p w:rsidR="00681623" w:rsidRDefault="00681623">
      <w:pPr>
        <w:rPr>
          <w:rFonts w:ascii="Angsana New" w:hAnsi="Angsana New"/>
          <w:sz w:val="32"/>
          <w:szCs w:val="32"/>
        </w:rPr>
      </w:pPr>
    </w:p>
    <w:p w:rsidR="00681623" w:rsidRDefault="00681623">
      <w:pPr>
        <w:rPr>
          <w:rFonts w:ascii="Angsana New" w:hAnsi="Angsana New"/>
          <w:sz w:val="32"/>
          <w:szCs w:val="32"/>
        </w:rPr>
      </w:pPr>
    </w:p>
    <w:p w:rsidR="004F62F9" w:rsidRDefault="004F62F9">
      <w:pPr>
        <w:rPr>
          <w:rFonts w:ascii="Angsana New" w:hAnsi="Angsana New"/>
          <w:sz w:val="32"/>
          <w:szCs w:val="32"/>
          <w:cs/>
        </w:rPr>
      </w:pPr>
    </w:p>
    <w:p w:rsidR="00631803" w:rsidRDefault="00631803">
      <w:pPr>
        <w:rPr>
          <w:rFonts w:ascii="Angsana New" w:hAnsi="Angsana New"/>
          <w:sz w:val="32"/>
          <w:szCs w:val="32"/>
        </w:rPr>
      </w:pPr>
    </w:p>
    <w:p w:rsidR="006E1EE5" w:rsidRDefault="006E1EE5">
      <w:pPr>
        <w:rPr>
          <w:rFonts w:ascii="Angsana New" w:hAnsi="Angsana New"/>
          <w:sz w:val="32"/>
          <w:szCs w:val="32"/>
        </w:rPr>
      </w:pPr>
    </w:p>
    <w:p w:rsidR="006E3F31" w:rsidRPr="00681623" w:rsidRDefault="006E3F31" w:rsidP="006E3F31">
      <w:pPr>
        <w:jc w:val="center"/>
        <w:rPr>
          <w:rFonts w:ascii="Angsana New" w:hAnsi="Angsana New"/>
          <w:sz w:val="60"/>
          <w:szCs w:val="60"/>
        </w:rPr>
      </w:pPr>
      <w:r w:rsidRPr="00681623">
        <w:rPr>
          <w:rFonts w:ascii="Angsana New" w:hAnsi="Angsana New" w:hint="cs"/>
          <w:b/>
          <w:bCs/>
          <w:sz w:val="60"/>
          <w:szCs w:val="60"/>
          <w:cs/>
        </w:rPr>
        <w:t>คู่มือ</w:t>
      </w:r>
      <w:r>
        <w:rPr>
          <w:rFonts w:ascii="Angsana New" w:hAnsi="Angsana New" w:hint="cs"/>
          <w:b/>
          <w:bCs/>
          <w:sz w:val="60"/>
          <w:szCs w:val="60"/>
          <w:cs/>
        </w:rPr>
        <w:t>สำหรับ</w:t>
      </w:r>
      <w:r w:rsidRPr="00681623">
        <w:rPr>
          <w:rFonts w:ascii="Angsana New" w:hAnsi="Angsana New" w:hint="cs"/>
          <w:b/>
          <w:bCs/>
          <w:sz w:val="60"/>
          <w:szCs w:val="60"/>
          <w:cs/>
        </w:rPr>
        <w:t>ประชาชน</w:t>
      </w:r>
    </w:p>
    <w:p w:rsidR="00296931" w:rsidRDefault="00296931" w:rsidP="006E3F31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631803" w:rsidRPr="00296931" w:rsidRDefault="006E3F31" w:rsidP="006E3F31">
      <w:pPr>
        <w:jc w:val="center"/>
        <w:rPr>
          <w:rFonts w:ascii="Angsana New" w:hAnsi="Angsana New"/>
          <w:b/>
          <w:bCs/>
          <w:sz w:val="60"/>
          <w:szCs w:val="60"/>
        </w:rPr>
      </w:pPr>
      <w:r w:rsidRPr="00296931">
        <w:rPr>
          <w:rFonts w:ascii="Angsana New" w:hAnsi="Angsana New" w:hint="cs"/>
          <w:b/>
          <w:bCs/>
          <w:sz w:val="60"/>
          <w:szCs w:val="60"/>
          <w:cs/>
        </w:rPr>
        <w:t>ของ</w:t>
      </w:r>
    </w:p>
    <w:p w:rsidR="00631803" w:rsidRPr="00296931" w:rsidRDefault="00631803" w:rsidP="00631803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631803" w:rsidRPr="00681623" w:rsidRDefault="00631803" w:rsidP="00631803">
      <w:pPr>
        <w:jc w:val="center"/>
        <w:rPr>
          <w:rFonts w:ascii="Angsana New" w:hAnsi="Angsana New"/>
          <w:b/>
          <w:bCs/>
          <w:sz w:val="60"/>
          <w:szCs w:val="60"/>
        </w:rPr>
      </w:pPr>
      <w:r w:rsidRPr="00681623">
        <w:rPr>
          <w:rFonts w:ascii="Angsana New" w:hAnsi="Angsana New" w:hint="cs"/>
          <w:b/>
          <w:bCs/>
          <w:sz w:val="60"/>
          <w:szCs w:val="60"/>
          <w:cs/>
        </w:rPr>
        <w:t>องค์การบริหารส่วนตำบล</w:t>
      </w:r>
      <w:r w:rsidR="00056B77" w:rsidRPr="00681623">
        <w:rPr>
          <w:rFonts w:ascii="Angsana New" w:hAnsi="Angsana New" w:hint="cs"/>
          <w:b/>
          <w:bCs/>
          <w:sz w:val="60"/>
          <w:szCs w:val="60"/>
          <w:cs/>
        </w:rPr>
        <w:t>มะเกลือเก่า</w:t>
      </w:r>
    </w:p>
    <w:p w:rsidR="00631803" w:rsidRPr="00335074" w:rsidRDefault="00631803" w:rsidP="00631803">
      <w:pPr>
        <w:jc w:val="center"/>
        <w:rPr>
          <w:rFonts w:ascii="Angsana New" w:hAnsi="Angsana New"/>
          <w:b/>
          <w:bCs/>
          <w:sz w:val="54"/>
          <w:szCs w:val="54"/>
        </w:rPr>
      </w:pPr>
      <w:r w:rsidRPr="00681623">
        <w:rPr>
          <w:rFonts w:ascii="Angsana New" w:hAnsi="Angsana New" w:hint="cs"/>
          <w:b/>
          <w:bCs/>
          <w:sz w:val="60"/>
          <w:szCs w:val="60"/>
          <w:cs/>
        </w:rPr>
        <w:t>อำเภอ</w:t>
      </w:r>
      <w:r w:rsidR="00056B77" w:rsidRPr="00681623">
        <w:rPr>
          <w:rFonts w:ascii="Angsana New" w:hAnsi="Angsana New" w:hint="cs"/>
          <w:b/>
          <w:bCs/>
          <w:sz w:val="60"/>
          <w:szCs w:val="60"/>
          <w:cs/>
        </w:rPr>
        <w:t>สูงเนิน</w:t>
      </w:r>
      <w:r w:rsidRPr="00681623">
        <w:rPr>
          <w:rFonts w:ascii="Angsana New" w:hAnsi="Angsana New" w:hint="cs"/>
          <w:b/>
          <w:bCs/>
          <w:sz w:val="60"/>
          <w:szCs w:val="60"/>
          <w:cs/>
        </w:rPr>
        <w:t xml:space="preserve">      จังหวัด</w:t>
      </w:r>
      <w:r w:rsidR="00056B77" w:rsidRPr="00681623">
        <w:rPr>
          <w:rFonts w:ascii="Angsana New" w:hAnsi="Angsana New" w:hint="cs"/>
          <w:b/>
          <w:bCs/>
          <w:sz w:val="60"/>
          <w:szCs w:val="60"/>
          <w:cs/>
        </w:rPr>
        <w:t>นครราชสีมา</w:t>
      </w:r>
    </w:p>
    <w:p w:rsidR="00631803" w:rsidRPr="00296931" w:rsidRDefault="00631803" w:rsidP="00631803">
      <w:pPr>
        <w:rPr>
          <w:rFonts w:ascii="Angsana New" w:hAnsi="Angsana New"/>
          <w:b/>
          <w:bCs/>
          <w:sz w:val="40"/>
          <w:szCs w:val="40"/>
        </w:rPr>
      </w:pPr>
    </w:p>
    <w:p w:rsidR="00631803" w:rsidRPr="00296931" w:rsidRDefault="006E3F31" w:rsidP="006E3F31">
      <w:pPr>
        <w:jc w:val="center"/>
        <w:rPr>
          <w:rFonts w:ascii="Angsana New" w:hAnsi="Angsana New"/>
          <w:b/>
          <w:bCs/>
          <w:sz w:val="60"/>
          <w:szCs w:val="60"/>
        </w:rPr>
      </w:pPr>
      <w:r w:rsidRPr="00296931">
        <w:rPr>
          <w:rFonts w:ascii="Angsana New" w:hAnsi="Angsana New" w:hint="cs"/>
          <w:b/>
          <w:bCs/>
          <w:sz w:val="60"/>
          <w:szCs w:val="60"/>
          <w:cs/>
        </w:rPr>
        <w:t>ตาม</w:t>
      </w:r>
    </w:p>
    <w:p w:rsidR="00C63E2B" w:rsidRPr="00296931" w:rsidRDefault="00C63E2B" w:rsidP="006E3F3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6E3F31" w:rsidRDefault="006E3F31" w:rsidP="00C63E2B">
      <w:pPr>
        <w:ind w:left="709" w:right="832"/>
        <w:jc w:val="center"/>
        <w:rPr>
          <w:rFonts w:ascii="Angsana New" w:hAnsi="Angsana New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sz w:val="52"/>
          <w:szCs w:val="52"/>
          <w:cs/>
        </w:rPr>
        <w:t>พระ</w:t>
      </w:r>
      <w:r w:rsidR="00C63E2B">
        <w:rPr>
          <w:rFonts w:ascii="Angsana New" w:hAnsi="Angsana New" w:hint="cs"/>
          <w:b/>
          <w:bCs/>
          <w:sz w:val="52"/>
          <w:szCs w:val="52"/>
          <w:cs/>
        </w:rPr>
        <w:t>ราชบัญญัติการอำนวยความสะดวกในการพิจารณาอนุญาตของทางราชการ พ.ศ.2558</w:t>
      </w:r>
    </w:p>
    <w:p w:rsidR="00C63E2B" w:rsidRDefault="00C63E2B" w:rsidP="00631803">
      <w:pPr>
        <w:rPr>
          <w:rFonts w:ascii="Angsana New" w:hAnsi="Angsana New"/>
          <w:b/>
          <w:bCs/>
          <w:sz w:val="52"/>
          <w:szCs w:val="52"/>
        </w:rPr>
      </w:pPr>
    </w:p>
    <w:p w:rsidR="00631803" w:rsidRPr="00AE22BB" w:rsidRDefault="00631803" w:rsidP="00AE22BB">
      <w:pPr>
        <w:ind w:left="5040" w:firstLine="720"/>
        <w:rPr>
          <w:rFonts w:ascii="Angsana New" w:hAnsi="Angsana New"/>
          <w:sz w:val="40"/>
          <w:szCs w:val="40"/>
        </w:rPr>
      </w:pPr>
      <w:r w:rsidRPr="00AE22BB">
        <w:rPr>
          <w:rFonts w:ascii="Angsana New" w:hAnsi="Angsana New" w:hint="cs"/>
          <w:sz w:val="40"/>
          <w:szCs w:val="40"/>
          <w:cs/>
        </w:rPr>
        <w:t>โทรศัพท์ติดต่อ</w:t>
      </w:r>
      <w:r w:rsidR="00AE22BB">
        <w:rPr>
          <w:rFonts w:ascii="Angsana New" w:hAnsi="Angsana New" w:hint="cs"/>
          <w:sz w:val="40"/>
          <w:szCs w:val="40"/>
          <w:cs/>
        </w:rPr>
        <w:t>.</w:t>
      </w:r>
      <w:r w:rsidRPr="00AE22BB">
        <w:rPr>
          <w:rFonts w:ascii="Angsana New" w:hAnsi="Angsana New" w:hint="cs"/>
          <w:sz w:val="40"/>
          <w:szCs w:val="40"/>
          <w:cs/>
        </w:rPr>
        <w:t xml:space="preserve">  0 - </w:t>
      </w:r>
      <w:r w:rsidR="0089350F" w:rsidRPr="00AE22BB">
        <w:rPr>
          <w:rFonts w:ascii="Angsana New" w:hAnsi="Angsana New" w:hint="cs"/>
          <w:sz w:val="40"/>
          <w:szCs w:val="40"/>
          <w:cs/>
        </w:rPr>
        <w:t>44</w:t>
      </w:r>
      <w:r w:rsidR="00056B77" w:rsidRPr="00AE22BB">
        <w:rPr>
          <w:rFonts w:ascii="Angsana New" w:hAnsi="Angsana New"/>
          <w:sz w:val="40"/>
          <w:szCs w:val="40"/>
        </w:rPr>
        <w:t>369</w:t>
      </w:r>
      <w:r w:rsidRPr="00AE22BB">
        <w:rPr>
          <w:rFonts w:ascii="Angsana New" w:hAnsi="Angsana New" w:hint="cs"/>
          <w:sz w:val="40"/>
          <w:szCs w:val="40"/>
          <w:cs/>
        </w:rPr>
        <w:t xml:space="preserve"> - </w:t>
      </w:r>
      <w:r w:rsidR="00056B77" w:rsidRPr="00AE22BB">
        <w:rPr>
          <w:rFonts w:ascii="Angsana New" w:hAnsi="Angsana New"/>
          <w:sz w:val="40"/>
          <w:szCs w:val="40"/>
        </w:rPr>
        <w:t>928</w:t>
      </w:r>
    </w:p>
    <w:p w:rsidR="0089350F" w:rsidRPr="00335074" w:rsidRDefault="00631803" w:rsidP="00AE22BB">
      <w:pPr>
        <w:ind w:left="5040" w:firstLine="720"/>
        <w:rPr>
          <w:rFonts w:ascii="Angsana New" w:hAnsi="Angsana New"/>
          <w:b/>
          <w:bCs/>
          <w:sz w:val="54"/>
          <w:szCs w:val="54"/>
        </w:rPr>
      </w:pPr>
      <w:r w:rsidRPr="00AE22BB">
        <w:rPr>
          <w:rFonts w:ascii="Angsana New" w:hAnsi="Angsana New" w:hint="cs"/>
          <w:sz w:val="40"/>
          <w:szCs w:val="40"/>
          <w:cs/>
        </w:rPr>
        <w:t>โทรสาร</w:t>
      </w:r>
      <w:r w:rsidR="00AE22BB">
        <w:rPr>
          <w:rFonts w:ascii="Angsana New" w:hAnsi="Angsana New" w:hint="cs"/>
          <w:sz w:val="40"/>
          <w:szCs w:val="40"/>
          <w:cs/>
        </w:rPr>
        <w:t>.</w:t>
      </w:r>
      <w:r w:rsidRPr="00AE22BB">
        <w:rPr>
          <w:rFonts w:ascii="Angsana New" w:hAnsi="Angsana New" w:hint="cs"/>
          <w:sz w:val="40"/>
          <w:szCs w:val="40"/>
          <w:cs/>
        </w:rPr>
        <w:t xml:space="preserve">  </w:t>
      </w:r>
      <w:r w:rsidR="0089350F" w:rsidRPr="00AE22BB">
        <w:rPr>
          <w:rFonts w:ascii="Angsana New" w:hAnsi="Angsana New" w:hint="cs"/>
          <w:sz w:val="40"/>
          <w:szCs w:val="40"/>
          <w:cs/>
        </w:rPr>
        <w:t xml:space="preserve">0 - </w:t>
      </w:r>
      <w:r w:rsidR="00AE22BB" w:rsidRPr="00AE22BB">
        <w:rPr>
          <w:rFonts w:ascii="Angsana New" w:hAnsi="Angsana New" w:hint="cs"/>
          <w:sz w:val="40"/>
          <w:szCs w:val="40"/>
          <w:cs/>
        </w:rPr>
        <w:t>44</w:t>
      </w:r>
      <w:r w:rsidR="00AE22BB" w:rsidRPr="00AE22BB">
        <w:rPr>
          <w:rFonts w:ascii="Angsana New" w:hAnsi="Angsana New"/>
          <w:sz w:val="40"/>
          <w:szCs w:val="40"/>
        </w:rPr>
        <w:t>369</w:t>
      </w:r>
      <w:r w:rsidR="00AE22BB" w:rsidRPr="00AE22BB">
        <w:rPr>
          <w:rFonts w:ascii="Angsana New" w:hAnsi="Angsana New" w:hint="cs"/>
          <w:sz w:val="40"/>
          <w:szCs w:val="40"/>
          <w:cs/>
        </w:rPr>
        <w:t xml:space="preserve"> - </w:t>
      </w:r>
      <w:r w:rsidR="00AE22BB" w:rsidRPr="00AE22BB">
        <w:rPr>
          <w:rFonts w:ascii="Angsana New" w:hAnsi="Angsana New"/>
          <w:sz w:val="40"/>
          <w:szCs w:val="40"/>
        </w:rPr>
        <w:t>928</w:t>
      </w:r>
    </w:p>
    <w:p w:rsidR="00631803" w:rsidRDefault="00631803" w:rsidP="00631803">
      <w:pPr>
        <w:rPr>
          <w:rFonts w:ascii="Angsana New" w:hAnsi="Angsana New"/>
          <w:b/>
          <w:bCs/>
          <w:sz w:val="54"/>
          <w:szCs w:val="54"/>
        </w:rPr>
      </w:pPr>
    </w:p>
    <w:p w:rsidR="008F3AA3" w:rsidRDefault="008F3AA3" w:rsidP="0096525C">
      <w:pPr>
        <w:jc w:val="center"/>
        <w:rPr>
          <w:rFonts w:ascii="Angsana New" w:hAnsi="Angsana New" w:hint="cs"/>
          <w:b/>
          <w:bCs/>
          <w:sz w:val="48"/>
          <w:szCs w:val="48"/>
        </w:rPr>
      </w:pPr>
    </w:p>
    <w:p w:rsidR="00F55663" w:rsidRPr="00152341" w:rsidRDefault="00152341" w:rsidP="00152341">
      <w:pPr>
        <w:jc w:val="center"/>
        <w:rPr>
          <w:rFonts w:ascii="Angsana New" w:hAnsi="Angsana New"/>
          <w:b/>
          <w:bCs/>
          <w:sz w:val="96"/>
          <w:szCs w:val="96"/>
          <w:cs/>
        </w:rPr>
      </w:pPr>
      <w:r w:rsidRPr="00152341">
        <w:rPr>
          <w:rFonts w:ascii="Angsana New" w:hAnsi="Angsana New" w:hint="cs"/>
          <w:b/>
          <w:bCs/>
          <w:sz w:val="96"/>
          <w:szCs w:val="96"/>
          <w:cs/>
        </w:rPr>
        <w:t>วิสัยทัศน์</w:t>
      </w:r>
      <w:r w:rsidR="00961F81">
        <w:rPr>
          <w:rFonts w:ascii="Angsana New" w:hAnsi="Angsana New" w:hint="cs"/>
          <w:b/>
          <w:bCs/>
          <w:sz w:val="96"/>
          <w:szCs w:val="96"/>
          <w:cs/>
        </w:rPr>
        <w:t>องค์กร</w:t>
      </w:r>
    </w:p>
    <w:p w:rsidR="00152341" w:rsidRDefault="00152341" w:rsidP="00152341">
      <w:pPr>
        <w:jc w:val="center"/>
        <w:rPr>
          <w:rFonts w:ascii="Angsana New" w:hAnsi="Angsana New"/>
          <w:b/>
          <w:bCs/>
          <w:sz w:val="60"/>
          <w:szCs w:val="60"/>
        </w:rPr>
      </w:pPr>
      <w:r>
        <w:rPr>
          <w:rFonts w:ascii="Angsana New" w:hAnsi="Angsana New" w:hint="cs"/>
          <w:b/>
          <w:bCs/>
          <w:sz w:val="60"/>
          <w:szCs w:val="60"/>
          <w:cs/>
        </w:rPr>
        <w:t>มะเกลือเก่าน่าอยู่</w:t>
      </w:r>
    </w:p>
    <w:p w:rsidR="00152341" w:rsidRDefault="00152341" w:rsidP="00152341">
      <w:pPr>
        <w:jc w:val="center"/>
        <w:rPr>
          <w:rFonts w:ascii="Angsana New" w:hAnsi="Angsana New"/>
          <w:b/>
          <w:bCs/>
          <w:sz w:val="60"/>
          <w:szCs w:val="60"/>
        </w:rPr>
      </w:pPr>
      <w:r>
        <w:rPr>
          <w:rFonts w:ascii="Angsana New" w:hAnsi="Angsana New" w:hint="cs"/>
          <w:b/>
          <w:bCs/>
          <w:sz w:val="60"/>
          <w:szCs w:val="60"/>
          <w:cs/>
        </w:rPr>
        <w:t>บริหารงานมีประสิทธิภาพ</w:t>
      </w:r>
    </w:p>
    <w:p w:rsidR="00152341" w:rsidRDefault="00152341" w:rsidP="00152341">
      <w:pPr>
        <w:jc w:val="center"/>
        <w:rPr>
          <w:rFonts w:ascii="Angsana New" w:hAnsi="Angsana New"/>
          <w:b/>
          <w:bCs/>
          <w:sz w:val="60"/>
          <w:szCs w:val="60"/>
        </w:rPr>
      </w:pPr>
      <w:r>
        <w:rPr>
          <w:rFonts w:ascii="Angsana New" w:hAnsi="Angsana New" w:hint="cs"/>
          <w:b/>
          <w:bCs/>
          <w:sz w:val="60"/>
          <w:szCs w:val="60"/>
          <w:cs/>
        </w:rPr>
        <w:t>แก้ปัญหาแบบบูรณาการ</w:t>
      </w:r>
    </w:p>
    <w:p w:rsidR="00152341" w:rsidRDefault="00152341" w:rsidP="00152341">
      <w:pPr>
        <w:jc w:val="center"/>
        <w:rPr>
          <w:rFonts w:ascii="Angsana New" w:hAnsi="Angsana New"/>
          <w:b/>
          <w:bCs/>
          <w:sz w:val="60"/>
          <w:szCs w:val="60"/>
        </w:rPr>
      </w:pPr>
      <w:r>
        <w:rPr>
          <w:rFonts w:ascii="Angsana New" w:hAnsi="Angsana New" w:hint="cs"/>
          <w:b/>
          <w:bCs/>
          <w:sz w:val="60"/>
          <w:szCs w:val="60"/>
          <w:cs/>
        </w:rPr>
        <w:t>ก้าวทันเทคโนโลยี</w:t>
      </w:r>
    </w:p>
    <w:p w:rsidR="00152341" w:rsidRPr="00152341" w:rsidRDefault="00152341" w:rsidP="00152341">
      <w:pPr>
        <w:jc w:val="center"/>
        <w:rPr>
          <w:rFonts w:ascii="Angsana New" w:hAnsi="Angsana New"/>
          <w:b/>
          <w:bCs/>
          <w:sz w:val="60"/>
          <w:szCs w:val="60"/>
          <w:cs/>
        </w:rPr>
      </w:pPr>
      <w:r>
        <w:rPr>
          <w:rFonts w:ascii="Angsana New" w:hAnsi="Angsana New" w:hint="cs"/>
          <w:b/>
          <w:bCs/>
          <w:sz w:val="60"/>
          <w:szCs w:val="60"/>
          <w:cs/>
        </w:rPr>
        <w:t>คุณภาพชีวิตดีขึ้นอย่างยั่งยืน</w:t>
      </w:r>
    </w:p>
    <w:p w:rsidR="00152341" w:rsidRPr="008F3AA3" w:rsidRDefault="00152341" w:rsidP="00152341">
      <w:pPr>
        <w:jc w:val="center"/>
        <w:rPr>
          <w:rFonts w:ascii="Angsana New" w:hAnsi="Angsana New"/>
          <w:sz w:val="48"/>
          <w:szCs w:val="48"/>
        </w:rPr>
      </w:pPr>
    </w:p>
    <w:p w:rsidR="0007374F" w:rsidRPr="008F3AA3" w:rsidRDefault="0007374F" w:rsidP="007B6568">
      <w:pPr>
        <w:jc w:val="center"/>
        <w:rPr>
          <w:rFonts w:ascii="Angsana New" w:hAnsi="Angsana New"/>
          <w:b/>
          <w:bCs/>
          <w:sz w:val="48"/>
          <w:szCs w:val="48"/>
          <w:cs/>
        </w:rPr>
        <w:sectPr w:rsidR="0007374F" w:rsidRPr="008F3AA3" w:rsidSect="00681623">
          <w:pgSz w:w="11906" w:h="16838"/>
          <w:pgMar w:top="1729" w:right="1151" w:bottom="1009" w:left="1418" w:header="709" w:footer="709" w:gutter="0"/>
          <w:cols w:space="708"/>
          <w:docGrid w:linePitch="360"/>
        </w:sectPr>
      </w:pPr>
    </w:p>
    <w:p w:rsidR="00335074" w:rsidRDefault="00335074" w:rsidP="007B6568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8C4B42" w:rsidRPr="00335074" w:rsidRDefault="008C4B42" w:rsidP="007B6568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7B6568" w:rsidRPr="00B82FB9" w:rsidRDefault="007B6568" w:rsidP="007B6568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B82FB9">
        <w:rPr>
          <w:rFonts w:ascii="Angsana New" w:hAnsi="Angsana New" w:hint="cs"/>
          <w:b/>
          <w:bCs/>
          <w:sz w:val="36"/>
          <w:szCs w:val="36"/>
          <w:cs/>
        </w:rPr>
        <w:t>คู่มือการให้บริการประชาชนองค์การบริหารส่วนตำบล</w:t>
      </w:r>
      <w:r w:rsidR="00152341">
        <w:rPr>
          <w:rFonts w:ascii="Angsana New" w:hAnsi="Angsana New" w:hint="cs"/>
          <w:b/>
          <w:bCs/>
          <w:sz w:val="36"/>
          <w:szCs w:val="36"/>
          <w:cs/>
        </w:rPr>
        <w:t>มะเกลือเก่า</w:t>
      </w:r>
    </w:p>
    <w:p w:rsidR="007B6568" w:rsidRPr="007B6568" w:rsidRDefault="004C4CBE" w:rsidP="007B6568">
      <w:pPr>
        <w:jc w:val="center"/>
        <w:rPr>
          <w:rFonts w:ascii="Angsana New" w:hAnsi="Angsana New"/>
          <w:sz w:val="44"/>
          <w:szCs w:val="44"/>
        </w:rPr>
      </w:pPr>
      <w:r w:rsidRPr="004C4CBE">
        <w:rPr>
          <w:rFonts w:ascii="Angsana New" w:hAnsi="Angsana New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98pt;margin-top:4.15pt;width:306pt;height:1in;z-index:251508736" filled="f" stroked="f">
            <v:textbox style="mso-next-textbox:#_x0000_s1036">
              <w:txbxContent>
                <w:p w:rsidR="00B85B45" w:rsidRPr="00B82FB9" w:rsidRDefault="00B85B45" w:rsidP="00C6096B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B82FB9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กำหนดเวลาการขอหนังสือรับรอง</w:t>
                  </w:r>
                </w:p>
                <w:p w:rsidR="00B85B45" w:rsidRPr="00B82FB9" w:rsidRDefault="00B85B45" w:rsidP="00C6096B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B82FB9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ำนักงานปลัด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4"/>
          <w:szCs w:val="4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21" style="position:absolute;left:0;text-align:left;margin-left:198pt;margin-top:4.15pt;width:306pt;height:1in;z-index:251507712">
            <v:shadow on="t" opacity=".5" offset="6pt,6pt"/>
          </v:shape>
        </w:pict>
      </w:r>
    </w:p>
    <w:p w:rsidR="007B6568" w:rsidRPr="007B6568" w:rsidRDefault="007B6568" w:rsidP="003D52AF">
      <w:pPr>
        <w:jc w:val="thaiDistribute"/>
        <w:rPr>
          <w:rFonts w:ascii="Angsana New" w:hAnsi="Angsana New"/>
          <w:b/>
          <w:bCs/>
          <w:sz w:val="56"/>
          <w:szCs w:val="56"/>
        </w:rPr>
      </w:pP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40" type="#_x0000_t202" style="position:absolute;left:0;text-align:left;margin-left:21pt;margin-top:28.85pt;width:87pt;height:36pt;z-index:251510784" filled="f" stroked="f">
            <v:textbox style="mso-next-textbox:#_x0000_s1040">
              <w:txbxContent>
                <w:p w:rsidR="00B85B45" w:rsidRPr="00426837" w:rsidRDefault="00B85B45" w:rsidP="008260D3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บริการข้อมูล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39" style="position:absolute;left:0;text-align:left;margin-left:18pt;margin-top:28.85pt;width:90pt;height:36pt;z-index:251509760" arcsize="10923f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41" style="position:absolute;left:0;text-align:left;margin-left:6in;margin-top:28.85pt;width:81pt;height:36pt;z-index:251511808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42" type="#_x0000_t202" style="position:absolute;left:0;text-align:left;margin-left:6in;margin-top:28.85pt;width:81pt;height:36pt;z-index:251512832" filled="f" stroked="f">
            <v:textbox style="mso-next-textbox:#_x0000_s1042">
              <w:txbxContent>
                <w:p w:rsidR="00B85B45" w:rsidRPr="00426837" w:rsidRDefault="00B85B45" w:rsidP="008260D3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roundrect id="_x0000_s1045" style="position:absolute;left:0;text-align:left;margin-left:423pt;margin-top:36pt;width:234pt;height:104.8pt;z-index:251515904" arcsize="10923f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43" style="position:absolute;left:0;text-align:left;margin-left:18pt;margin-top:36pt;width:207pt;height:77.8pt;z-index:251513856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46" type="#_x0000_t202" style="position:absolute;left:0;text-align:left;margin-left:6in;margin-top:36pt;width:3in;height:115.2pt;z-index:251516928" filled="f" stroked="f">
            <v:textbox style="mso-next-textbox:#_x0000_s1046">
              <w:txbxContent>
                <w:p w:rsidR="00B85B45" w:rsidRPr="00426837" w:rsidRDefault="00B85B45" w:rsidP="00016B18">
                  <w:pPr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1.  สำเนาบัตรประชาชน  หรือ</w:t>
                  </w:r>
                </w:p>
                <w:p w:rsidR="00B85B45" w:rsidRPr="00426837" w:rsidRDefault="00B85B45" w:rsidP="00016B18">
                  <w:pPr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 xml:space="preserve">     สำเนาประจำตัวพนักงานส่วนตำบล</w:t>
                  </w:r>
                </w:p>
                <w:p w:rsidR="00B85B45" w:rsidRPr="00426837" w:rsidRDefault="00B85B45" w:rsidP="00016B18">
                  <w:pPr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 xml:space="preserve">     ผู้บริหารท้องถิ่น  สมาชิกสภาท้องถิ่น</w:t>
                  </w:r>
                </w:p>
                <w:p w:rsidR="00B85B45" w:rsidRPr="00426837" w:rsidRDefault="00B85B45" w:rsidP="00016B18">
                  <w:pPr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2.  สำเนาทะเบียนบ้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 id="_x0000_s1044" type="#_x0000_t202" style="position:absolute;left:0;text-align:left;margin-left:27pt;margin-top:36pt;width:180pt;height:88.2pt;z-index:251514880" filled="f" stroked="f">
            <v:textbox style="mso-next-textbox:#_x0000_s1044">
              <w:txbxContent>
                <w:p w:rsidR="00B85B45" w:rsidRPr="00426837" w:rsidRDefault="00B85B45" w:rsidP="003B6B85">
                  <w:pPr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1.  หนังสือรับรองบุคคล</w:t>
                  </w:r>
                </w:p>
                <w:p w:rsidR="00B85B45" w:rsidRPr="00426837" w:rsidRDefault="00B85B45" w:rsidP="003B6B85">
                  <w:pPr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2.  หนังสือรับรองเงินเดือน/</w:t>
                  </w:r>
                </w:p>
                <w:p w:rsidR="00B85B45" w:rsidRPr="00426837" w:rsidRDefault="00B85B45" w:rsidP="003B6B85">
                  <w:pPr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ค่าจ้างและค่าตอบแทน</w:t>
                  </w:r>
                </w:p>
              </w:txbxContent>
            </v:textbox>
          </v:shape>
        </w:pict>
      </w: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8260D3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roundrect id="_x0000_s1047" style="position:absolute;left:0;text-align:left;margin-left:162pt;margin-top:36.35pt;width:4in;height:54pt;z-index:251517952" arcsize="10923f"/>
        </w:pict>
      </w:r>
    </w:p>
    <w:p w:rsidR="008260D3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48" type="#_x0000_t202" style="position:absolute;left:0;text-align:left;margin-left:171pt;margin-top:7.5pt;width:270pt;height:36pt;z-index:251518976" filled="f" stroked="f">
            <v:textbox style="mso-next-textbox:#_x0000_s1048">
              <w:txbxContent>
                <w:p w:rsidR="00B85B45" w:rsidRPr="00426837" w:rsidRDefault="00B85B45" w:rsidP="0019173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ระยะเวลาดำเนินการแล้วเสร็จประมาณ  15  นาที</w:t>
                  </w:r>
                </w:p>
              </w:txbxContent>
            </v:textbox>
          </v:shape>
        </w:pict>
      </w:r>
    </w:p>
    <w:p w:rsidR="008260D3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50" type="#_x0000_t202" style="position:absolute;left:0;text-align:left;margin-left:1in;margin-top:25.5pt;width:153pt;height:63pt;z-index:251521024" filled="f" stroked="f">
            <v:textbox style="mso-next-textbox:#_x0000_s1050">
              <w:txbxContent>
                <w:p w:rsidR="00B85B45" w:rsidRPr="00426837" w:rsidRDefault="00B85B45" w:rsidP="00655007">
                  <w:pPr>
                    <w:jc w:val="center"/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ยื่นคำร้องพร้อมหลักฐ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49" style="position:absolute;left:0;text-align:left;margin-left:63pt;margin-top:25.5pt;width:162pt;height:63pt;z-index:251520000" arcsize="10923f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55" style="position:absolute;left:0;text-align:left;margin-left:423pt;margin-top:104.7pt;width:180pt;height:63pt;z-index:251526144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56" type="#_x0000_t202" style="position:absolute;left:0;text-align:left;margin-left:6in;margin-top:104.7pt;width:171pt;height:63pt;z-index:251527168" filled="f" stroked="f">
            <v:textbox style="mso-next-textbox:#_x0000_s1056">
              <w:txbxContent>
                <w:p w:rsidR="00B85B45" w:rsidRPr="00426837" w:rsidRDefault="00B85B45" w:rsidP="00125C49">
                  <w:pPr>
                    <w:jc w:val="center"/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ทานตรวจ  เห็นชอบ</w:t>
                  </w:r>
                </w:p>
                <w:p w:rsidR="00B85B45" w:rsidRPr="00426837" w:rsidRDefault="00B85B45" w:rsidP="00125C4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3" type="#_x0000_t103" style="position:absolute;left:0;text-align:left;margin-left:621pt;margin-top:45.05pt;width:45pt;height:104.65pt;z-index:251530240" adj="13581,18824,9120" filled="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52" type="#_x0000_t202" style="position:absolute;left:0;text-align:left;margin-left:81pt;margin-top:106.5pt;width:126pt;height:63pt;z-index:251523072" filled="f" stroked="f">
            <v:textbox style="mso-next-textbox:#_x0000_s1052">
              <w:txbxContent>
                <w:p w:rsidR="00B85B45" w:rsidRPr="00426837" w:rsidRDefault="00B85B45" w:rsidP="00B41E97">
                  <w:pPr>
                    <w:jc w:val="center"/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ผู้บริหารอนุมัติ</w:t>
                  </w:r>
                </w:p>
                <w:p w:rsidR="00B85B45" w:rsidRPr="00426837" w:rsidRDefault="00B85B45" w:rsidP="00B41E97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51" style="position:absolute;left:0;text-align:left;margin-left:63pt;margin-top:106.5pt;width:162pt;height:63pt;z-index:251522048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54" type="#_x0000_t202" style="position:absolute;left:0;text-align:left;margin-left:423pt;margin-top:23.7pt;width:171pt;height:63pt;z-index:251525120" filled="f" stroked="f">
            <v:textbox style="mso-next-textbox:#_x0000_s1054">
              <w:txbxContent>
                <w:p w:rsidR="00B85B45" w:rsidRPr="00426837" w:rsidRDefault="00B85B45" w:rsidP="00125C49">
                  <w:pPr>
                    <w:jc w:val="center"/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ตรวจสอบเอกสาร/หลักฐาน</w:t>
                  </w:r>
                </w:p>
                <w:p w:rsidR="00B85B45" w:rsidRPr="00426837" w:rsidRDefault="00B85B45" w:rsidP="00125C4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53" style="position:absolute;left:0;text-align:left;margin-left:423pt;margin-top:23.7pt;width:162pt;height:63pt;z-index:251524096" arcsize="10923f"/>
        </w:pict>
      </w:r>
    </w:p>
    <w:p w:rsidR="008260D3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279pt;margin-top:3.9pt;width:1in;height:27pt;z-index:251528192"/>
        </w:pict>
      </w:r>
    </w:p>
    <w:p w:rsidR="008260D3" w:rsidRDefault="008260D3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655007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60" type="#_x0000_t13" style="position:absolute;left:0;text-align:left;margin-left:279pt;margin-top:9.25pt;width:1in;height:27pt;rotation:180;z-index:251529216"/>
        </w:pict>
      </w:r>
    </w:p>
    <w:p w:rsidR="00655007" w:rsidRPr="008C4B42" w:rsidRDefault="00655007" w:rsidP="003D52AF">
      <w:pPr>
        <w:jc w:val="thaiDistribute"/>
        <w:rPr>
          <w:rFonts w:ascii="Angsana New" w:hAnsi="Angsana New"/>
          <w:sz w:val="32"/>
          <w:szCs w:val="32"/>
        </w:rPr>
      </w:pPr>
    </w:p>
    <w:p w:rsidR="00655007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64" type="#_x0000_t21" style="position:absolute;left:0;text-align:left;margin-left:183pt;margin-top:18pt;width:411pt;height:1in;z-index:251531264">
            <v:shadow on="t" opacity=".5" offset="6pt,6pt"/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 id="_x0000_s1065" type="#_x0000_t202" style="position:absolute;left:0;text-align:left;margin-left:183pt;margin-top:18pt;width:420pt;height:1in;z-index:251532288" filled="f" stroked="f">
            <v:textbox style="mso-next-textbox:#_x0000_s1065">
              <w:txbxContent>
                <w:p w:rsidR="00B85B45" w:rsidRPr="0018044D" w:rsidRDefault="00B85B45" w:rsidP="00D61F47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18044D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กำหนดเวลาการขอใช้บริการอินเทอร์เน็ตตำบล</w:t>
                  </w:r>
                </w:p>
                <w:p w:rsidR="00B85B45" w:rsidRPr="0018044D" w:rsidRDefault="00B85B45" w:rsidP="00D61F47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18044D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ำนักงานปลัด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</w:p>
    <w:p w:rsidR="008260D3" w:rsidRDefault="008260D3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8260D3" w:rsidRDefault="008260D3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67" type="#_x0000_t202" style="position:absolute;left:0;text-align:left;margin-left:342pt;margin-top:30.55pt;width:90pt;height:36pt;z-index:251534336" filled="f" stroked="f">
            <v:textbox style="mso-next-textbox:#_x0000_s1067">
              <w:txbxContent>
                <w:p w:rsidR="00B85B45" w:rsidRPr="0018044D" w:rsidRDefault="00B85B45" w:rsidP="00A47798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18044D">
                    <w:rPr>
                      <w:rFonts w:hint="cs"/>
                      <w:sz w:val="36"/>
                      <w:szCs w:val="36"/>
                      <w:cs/>
                    </w:rPr>
                    <w:t>บริการ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66" style="position:absolute;left:0;text-align:left;margin-left:324pt;margin-top:21.55pt;width:117pt;height:54pt;z-index:251533312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71" type="#_x0000_t202" style="position:absolute;left:0;text-align:left;margin-left:239.55pt;margin-top:183.55pt;width:282.45pt;height:42pt;z-index:251538432" filled="f" stroked="f">
            <v:textbox style="mso-next-textbox:#_x0000_s1071">
              <w:txbxContent>
                <w:p w:rsidR="00B85B45" w:rsidRPr="0018044D" w:rsidRDefault="00B85B45" w:rsidP="00CA176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18044D">
                    <w:rPr>
                      <w:rFonts w:hint="cs"/>
                      <w:sz w:val="36"/>
                      <w:szCs w:val="36"/>
                      <w:cs/>
                    </w:rPr>
                    <w:t>ระยะเวลาดำเนินการแล้วเสร็จประมาณ  5  นาที</w:t>
                  </w:r>
                </w:p>
              </w:txbxContent>
            </v:textbox>
          </v:shape>
        </w:pict>
      </w: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roundrect id="_x0000_s1068" style="position:absolute;left:0;text-align:left;margin-left:217.8pt;margin-top:17.9pt;width:322.2pt;height:63pt;z-index:251535360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69" type="#_x0000_t202" style="position:absolute;left:0;text-align:left;margin-left:241.35pt;margin-top:26.9pt;width:282.45pt;height:42pt;z-index:251536384" filled="f" stroked="f">
            <v:textbox style="mso-next-textbox:#_x0000_s1069">
              <w:txbxContent>
                <w:p w:rsidR="00B85B45" w:rsidRPr="0018044D" w:rsidRDefault="00B85B45" w:rsidP="00CA176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18044D">
                    <w:rPr>
                      <w:rFonts w:hint="cs"/>
                      <w:sz w:val="36"/>
                      <w:szCs w:val="36"/>
                      <w:cs/>
                    </w:rPr>
                    <w:t>1.  สืบค้นข้อมูล</w:t>
                  </w:r>
                </w:p>
              </w:txbxContent>
            </v:textbox>
          </v:shape>
        </w:pict>
      </w: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roundrect id="_x0000_s1070" style="position:absolute;left:0;text-align:left;margin-left:3in;margin-top:23.25pt;width:322.2pt;height:63pt;z-index:251537408" arcsize="10923f"/>
        </w:pict>
      </w: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9A0D6F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76" type="#_x0000_t13" style="position:absolute;left:0;text-align:left;margin-left:315pt;margin-top:35.75pt;width:99pt;height:27pt;rotation:180;z-index:251543552"/>
        </w:pict>
      </w:r>
      <w:r>
        <w:rPr>
          <w:rFonts w:ascii="Angsana New" w:hAnsi="Angsana New"/>
          <w:noProof/>
          <w:sz w:val="56"/>
          <w:szCs w:val="56"/>
        </w:rPr>
        <w:pict>
          <v:shape id="_x0000_s1075" type="#_x0000_t202" style="position:absolute;left:0;text-align:left;margin-left:468pt;margin-top:17.75pt;width:153pt;height:63pt;z-index:251542528" filled="f" stroked="f">
            <v:textbox style="mso-next-textbox:#_x0000_s1075">
              <w:txbxContent>
                <w:p w:rsidR="00B85B45" w:rsidRPr="0018044D" w:rsidRDefault="00B85B45" w:rsidP="009A0D6F">
                  <w:pPr>
                    <w:jc w:val="center"/>
                    <w:rPr>
                      <w:sz w:val="36"/>
                      <w:szCs w:val="36"/>
                    </w:rPr>
                  </w:pPr>
                  <w:r w:rsidRPr="0018044D">
                    <w:rPr>
                      <w:rFonts w:hint="cs"/>
                      <w:sz w:val="36"/>
                      <w:szCs w:val="36"/>
                      <w:cs/>
                    </w:rPr>
                    <w:t>ลงทะเบียนการขอใช้</w:t>
                  </w:r>
                </w:p>
                <w:p w:rsidR="00B85B45" w:rsidRPr="0018044D" w:rsidRDefault="00B85B45" w:rsidP="009A0D6F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18044D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74" style="position:absolute;left:0;text-align:left;margin-left:459pt;margin-top:8.75pt;width:161.05pt;height:81pt;z-index:251541504" arcsize="10923f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72" style="position:absolute;left:0;text-align:left;margin-left:99.95pt;margin-top:8.75pt;width:161.05pt;height:81pt;z-index:251539456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73" type="#_x0000_t202" style="position:absolute;left:0;text-align:left;margin-left:99.95pt;margin-top:17.75pt;width:153pt;height:63pt;z-index:251540480" filled="f" stroked="f">
            <v:textbox style="mso-next-textbox:#_x0000_s1073">
              <w:txbxContent>
                <w:p w:rsidR="00B85B45" w:rsidRPr="0018044D" w:rsidRDefault="00B85B45" w:rsidP="009A0D6F">
                  <w:pPr>
                    <w:jc w:val="center"/>
                    <w:rPr>
                      <w:sz w:val="36"/>
                      <w:szCs w:val="36"/>
                    </w:rPr>
                  </w:pPr>
                  <w:r w:rsidRPr="0018044D">
                    <w:rPr>
                      <w:rFonts w:hint="cs"/>
                      <w:sz w:val="36"/>
                      <w:szCs w:val="36"/>
                      <w:cs/>
                    </w:rPr>
                    <w:t>ลงทะเบียนการขอใช้</w:t>
                  </w:r>
                </w:p>
              </w:txbxContent>
            </v:textbox>
          </v:shape>
        </w:pict>
      </w:r>
    </w:p>
    <w:p w:rsidR="009A0D6F" w:rsidRDefault="009A0D6F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Pr="008C4B42" w:rsidRDefault="007B6568" w:rsidP="003D52AF">
      <w:pPr>
        <w:jc w:val="thaiDistribute"/>
        <w:rPr>
          <w:rFonts w:ascii="Angsana New" w:hAnsi="Angsana New"/>
          <w:sz w:val="32"/>
          <w:szCs w:val="32"/>
        </w:rPr>
      </w:pPr>
    </w:p>
    <w:p w:rsidR="008C4B42" w:rsidRPr="008C4B42" w:rsidRDefault="008C4B42" w:rsidP="003D52AF">
      <w:pPr>
        <w:jc w:val="thaiDistribute"/>
        <w:rPr>
          <w:rFonts w:ascii="Angsana New" w:hAnsi="Angsana New"/>
          <w:sz w:val="36"/>
          <w:szCs w:val="36"/>
        </w:rPr>
      </w:pP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77" type="#_x0000_t21" style="position:absolute;left:0;text-align:left;margin-left:179.55pt;margin-top:27pt;width:378.45pt;height:1in;z-index:251544576">
            <v:shadow on="t" opacity=".5" offset="6pt,6pt"/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 id="_x0000_s1078" type="#_x0000_t202" style="position:absolute;left:0;text-align:left;margin-left:179.55pt;margin-top:27pt;width:369pt;height:1in;z-index:251545600" filled="f" stroked="f">
            <v:textbox style="mso-next-textbox:#_x0000_s1078">
              <w:txbxContent>
                <w:p w:rsidR="00B85B45" w:rsidRPr="005A3200" w:rsidRDefault="00B85B45" w:rsidP="00EB544D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5A3200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กำหนดเวลาการขอข้อมูลข่าวสารทั่วไป</w:t>
                  </w:r>
                </w:p>
                <w:p w:rsidR="00B85B45" w:rsidRPr="005A3200" w:rsidRDefault="00B85B45" w:rsidP="00EB544D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5A3200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ำนักงานปลัด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526B2C" w:rsidRDefault="00526B2C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82" type="#_x0000_t202" style="position:absolute;left:0;text-align:left;margin-left:444pt;margin-top:12.55pt;width:81pt;height:36pt;z-index:251549696" filled="f" stroked="f">
            <v:textbox style="mso-next-textbox:#_x0000_s1082">
              <w:txbxContent>
                <w:p w:rsidR="00B85B45" w:rsidRPr="005A3200" w:rsidRDefault="00B85B45" w:rsidP="00526B2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81" style="position:absolute;left:0;text-align:left;margin-left:444pt;margin-top:12.55pt;width:81pt;height:36pt;z-index:251548672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80" type="#_x0000_t202" style="position:absolute;left:0;text-align:left;margin-left:33pt;margin-top:12.55pt;width:105pt;height:36pt;z-index:251547648" filled="f" stroked="f">
            <v:textbox style="mso-next-textbox:#_x0000_s1080">
              <w:txbxContent>
                <w:p w:rsidR="00B85B45" w:rsidRPr="005A3200" w:rsidRDefault="00B85B45" w:rsidP="00526B2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บริการข้อมูล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79" style="position:absolute;left:0;text-align:left;margin-left:30pt;margin-top:12.55pt;width:108pt;height:36pt;z-index:251546624" arcsize="10923f"/>
        </w:pict>
      </w: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roundrect id="_x0000_s1083" style="position:absolute;left:0;text-align:left;margin-left:30pt;margin-top:19.7pt;width:195pt;height:90pt;z-index:251550720" arcsize="10923f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85" style="position:absolute;left:0;text-align:left;margin-left:435pt;margin-top:19.7pt;width:222pt;height:90pt;z-index:251552768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86" type="#_x0000_t202" style="position:absolute;left:0;text-align:left;margin-left:444pt;margin-top:19.7pt;width:213pt;height:90pt;z-index:251553792" filled="f" stroked="f">
            <v:textbox style="mso-next-textbox:#_x0000_s1086">
              <w:txbxContent>
                <w:p w:rsidR="00B85B45" w:rsidRPr="005A3200" w:rsidRDefault="00B85B45" w:rsidP="00526B2C">
                  <w:pPr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1.  สำเนาบัตรประชาชน  หรือ</w:t>
                  </w:r>
                </w:p>
                <w:p w:rsidR="00B85B45" w:rsidRPr="005A3200" w:rsidRDefault="00B85B45" w:rsidP="00526B2C">
                  <w:pPr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 xml:space="preserve">     สำเนาบัตรประจำตัวนักศึกษา</w:t>
                  </w:r>
                </w:p>
                <w:p w:rsidR="00B85B45" w:rsidRPr="005A3200" w:rsidRDefault="00B85B45" w:rsidP="00526B2C">
                  <w:pPr>
                    <w:rPr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2.  สำเนาทะเบียนบ้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 id="_x0000_s1084" type="#_x0000_t202" style="position:absolute;left:0;text-align:left;margin-left:39pt;margin-top:19.7pt;width:177pt;height:90pt;z-index:251551744" filled="f" stroked="f">
            <v:textbox style="mso-next-textbox:#_x0000_s1084">
              <w:txbxContent>
                <w:p w:rsidR="00B85B45" w:rsidRPr="005A3200" w:rsidRDefault="00B85B45" w:rsidP="00526B2C">
                  <w:pPr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1.  ขอบัญญัติงบประมาณรายจ่าย</w:t>
                  </w:r>
                </w:p>
                <w:p w:rsidR="00B85B45" w:rsidRPr="005A3200" w:rsidRDefault="00B85B45" w:rsidP="00526B2C">
                  <w:pPr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2.  หนังสือรับรองเงินเดือน/</w:t>
                  </w:r>
                </w:p>
                <w:p w:rsidR="00B85B45" w:rsidRPr="005A3200" w:rsidRDefault="00B85B45" w:rsidP="00526B2C">
                  <w:pPr>
                    <w:rPr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ค่าจ้างและค่าตอบแทน</w:t>
                  </w:r>
                </w:p>
              </w:txbxContent>
            </v:textbox>
          </v:shape>
        </w:pict>
      </w:r>
    </w:p>
    <w:p w:rsidR="00526B2C" w:rsidRDefault="00526B2C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526B2C" w:rsidRDefault="00526B2C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88" type="#_x0000_t202" style="position:absolute;left:0;text-align:left;margin-left:228pt;margin-top:23.25pt;width:276pt;height:36pt;z-index:251555840" filled="f" stroked="f">
            <v:textbox style="mso-next-textbox:#_x0000_s1088">
              <w:txbxContent>
                <w:p w:rsidR="00B85B45" w:rsidRPr="005A3200" w:rsidRDefault="00B85B45" w:rsidP="00526B2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ระยะเวลาดำเนินการแล้วเสร็จประมาณ  10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87" style="position:absolute;left:0;text-align:left;margin-left:219pt;margin-top:14.25pt;width:294pt;height:54pt;z-index:251554816" arcsize="10923f"/>
        </w:pict>
      </w:r>
    </w:p>
    <w:p w:rsidR="00526B2C" w:rsidRDefault="00526B2C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97" type="#_x0000_t13" style="position:absolute;left:0;text-align:left;margin-left:333pt;margin-top:28.6pt;width:1in;height:27pt;z-index:251565056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95" style="position:absolute;left:0;text-align:left;margin-left:460.25pt;margin-top:91.6pt;width:154.75pt;height:63pt;z-index:251563008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94" type="#_x0000_t202" style="position:absolute;left:0;text-align:left;margin-left:461.55pt;margin-top:10.6pt;width:162.45pt;height:63pt;z-index:251561984" filled="f" stroked="f">
            <v:textbox style="mso-next-textbox:#_x0000_s1094">
              <w:txbxContent>
                <w:p w:rsidR="00B85B45" w:rsidRPr="005A3200" w:rsidRDefault="00B85B45" w:rsidP="00526B2C">
                  <w:pPr>
                    <w:jc w:val="center"/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ตรวจสอบเอกสาร/หลักฐาน</w:t>
                  </w:r>
                </w:p>
                <w:p w:rsidR="00B85B45" w:rsidRPr="005A3200" w:rsidRDefault="00B85B45" w:rsidP="00526B2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2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93" style="position:absolute;left:0;text-align:left;margin-left:460.25pt;margin-top:10.6pt;width:154.75pt;height:63pt;z-index:251560960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92" type="#_x0000_t202" style="position:absolute;left:0;text-align:left;margin-left:126pt;margin-top:93.4pt;width:147pt;height:63pt;z-index:251559936" filled="f" stroked="f">
            <v:textbox style="mso-next-textbox:#_x0000_s1092">
              <w:txbxContent>
                <w:p w:rsidR="00B85B45" w:rsidRPr="005A3200" w:rsidRDefault="00B85B45" w:rsidP="00526B2C">
                  <w:pPr>
                    <w:jc w:val="center"/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ผู้บริหารอนุมัติ</w:t>
                  </w:r>
                </w:p>
                <w:p w:rsidR="00B85B45" w:rsidRPr="005A3200" w:rsidRDefault="00B85B45" w:rsidP="00526B2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4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91" style="position:absolute;left:0;text-align:left;margin-left:118.25pt;margin-top:93.4pt;width:154.75pt;height:63pt;z-index:251558912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90" type="#_x0000_t202" style="position:absolute;left:0;text-align:left;margin-left:126pt;margin-top:12.4pt;width:147pt;height:63pt;z-index:251557888" filled="f" stroked="f">
            <v:textbox style="mso-next-textbox:#_x0000_s1090">
              <w:txbxContent>
                <w:p w:rsidR="00B85B45" w:rsidRPr="005A3200" w:rsidRDefault="00B85B45" w:rsidP="00526B2C">
                  <w:pPr>
                    <w:jc w:val="center"/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ยื่นคำร้องพร้อมหลักฐ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089" style="position:absolute;left:0;text-align:left;margin-left:118.25pt;margin-top:12.4pt;width:154.75pt;height:63pt;z-index:251556864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096" type="#_x0000_t202" style="position:absolute;left:0;text-align:left;margin-left:468pt;margin-top:91.6pt;width:147pt;height:63pt;z-index:251564032" filled="f" stroked="f">
            <v:textbox style="mso-next-textbox:#_x0000_s1096">
              <w:txbxContent>
                <w:p w:rsidR="00B85B45" w:rsidRPr="005A3200" w:rsidRDefault="00B85B45" w:rsidP="00526B2C">
                  <w:pPr>
                    <w:jc w:val="center"/>
                    <w:rPr>
                      <w:sz w:val="36"/>
                      <w:szCs w:val="36"/>
                    </w:rPr>
                  </w:pPr>
                  <w:r w:rsidRPr="005A3200">
                    <w:rPr>
                      <w:rFonts w:hint="cs"/>
                      <w:sz w:val="36"/>
                      <w:szCs w:val="36"/>
                      <w:cs/>
                    </w:rPr>
                    <w:t>ทานตรวจ  เห็นชอบ</w:t>
                  </w:r>
                </w:p>
                <w:p w:rsidR="00B85B45" w:rsidRPr="005A3200" w:rsidRDefault="00B85B45" w:rsidP="00526B2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5A3200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4  นาที</w:t>
                  </w:r>
                </w:p>
              </w:txbxContent>
            </v:textbox>
          </v:shape>
        </w:pict>
      </w: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192" type="#_x0000_t103" style="position:absolute;left:0;text-align:left;margin-left:630pt;margin-top:-.25pt;width:45pt;height:104.65pt;z-index:251659264" adj="13581,18824,9120" filled="f"/>
        </w:pict>
      </w: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098" type="#_x0000_t13" style="position:absolute;left:0;text-align:left;margin-left:333pt;margin-top:33.95pt;width:1in;height:27pt;rotation:180;z-index:251566080"/>
        </w:pict>
      </w:r>
    </w:p>
    <w:p w:rsidR="00526B2C" w:rsidRPr="008C4B42" w:rsidRDefault="00526B2C" w:rsidP="003D52AF">
      <w:pPr>
        <w:jc w:val="thaiDistribute"/>
        <w:rPr>
          <w:rFonts w:ascii="Angsana New" w:hAnsi="Angsana New"/>
          <w:sz w:val="32"/>
          <w:szCs w:val="32"/>
        </w:rPr>
      </w:pPr>
    </w:p>
    <w:p w:rsidR="00526B2C" w:rsidRPr="008C4B42" w:rsidRDefault="00526B2C" w:rsidP="003D52AF">
      <w:pPr>
        <w:jc w:val="thaiDistribute"/>
        <w:rPr>
          <w:rFonts w:ascii="Angsana New" w:hAnsi="Angsana New"/>
          <w:sz w:val="32"/>
          <w:szCs w:val="32"/>
        </w:rPr>
      </w:pPr>
    </w:p>
    <w:p w:rsidR="001D43E2" w:rsidRPr="001D43E2" w:rsidRDefault="001D43E2" w:rsidP="003D52AF">
      <w:pPr>
        <w:jc w:val="thaiDistribute"/>
        <w:rPr>
          <w:rFonts w:ascii="Angsana New" w:hAnsi="Angsana New"/>
          <w:sz w:val="20"/>
          <w:szCs w:val="20"/>
        </w:rPr>
      </w:pP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101" type="#_x0000_t202" style="position:absolute;left:0;text-align:left;margin-left:45pt;margin-top:0;width:621pt;height:1in;z-index:251569152" filled="f" stroked="f">
            <v:textbox style="mso-next-textbox:#_x0000_s1101">
              <w:txbxContent>
                <w:p w:rsidR="00B85B45" w:rsidRPr="00B75701" w:rsidRDefault="00B85B45" w:rsidP="0062040F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B75701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กำหนดเวลาการรับฟัง  ปัญหา  ข้อร้องเรียน และการช่วยเหลือให้การสนับสนุนประชาชน</w:t>
                  </w:r>
                </w:p>
                <w:p w:rsidR="00B85B45" w:rsidRPr="00B75701" w:rsidRDefault="00B85B45" w:rsidP="0062040F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B75701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ำนักงานปลัด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 id="_x0000_s1100" type="#_x0000_t21" style="position:absolute;left:0;text-align:left;margin-left:1in;margin-top:0;width:558pt;height:1in;z-index:251568128">
            <v:shadow on="t" opacity=".5" offset="6pt,6pt"/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04" style="position:absolute;left:0;text-align:left;margin-left:456pt;margin-top:90pt;width:81pt;height:36pt;z-index:251572224" arcsize="10923f"/>
        </w:pict>
      </w:r>
    </w:p>
    <w:p w:rsidR="00526B2C" w:rsidRDefault="00526B2C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526B2C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103" type="#_x0000_t202" style="position:absolute;left:0;text-align:left;margin-left:89.45pt;margin-top:14.35pt;width:117.55pt;height:36pt;z-index:251571200" filled="f" stroked="f">
            <v:textbox style="mso-next-textbox:#_x0000_s1103">
              <w:txbxContent>
                <w:p w:rsidR="00B85B45" w:rsidRPr="00475087" w:rsidRDefault="00B85B45" w:rsidP="0062040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ปัญหา/ข้อร้องเรีย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02" style="position:absolute;left:0;text-align:left;margin-left:86.45pt;margin-top:14.35pt;width:120pt;height:36pt;z-index:251570176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105" type="#_x0000_t202" style="position:absolute;left:0;text-align:left;margin-left:456pt;margin-top:14.35pt;width:81pt;height:36pt;z-index:251573248" filled="f" stroked="f">
            <v:textbox style="mso-next-textbox:#_x0000_s1105">
              <w:txbxContent>
                <w:p w:rsidR="00B85B45" w:rsidRPr="00475087" w:rsidRDefault="00B85B45" w:rsidP="0062040F">
                  <w:pPr>
                    <w:jc w:val="center"/>
                    <w:rPr>
                      <w:rFonts w:hint="cs"/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109" type="#_x0000_t202" style="position:absolute;left:0;text-align:left;margin-left:456pt;margin-top:21.55pt;width:165pt;height:81pt;z-index:251577344" filled="f" stroked="f">
            <v:textbox style="mso-next-textbox:#_x0000_s1109">
              <w:txbxContent>
                <w:p w:rsidR="00B85B45" w:rsidRDefault="00B85B45" w:rsidP="0062040F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 xml:space="preserve">1.  สำเนาบัตรประชาชน  </w:t>
                  </w:r>
                </w:p>
                <w:p w:rsidR="00B85B45" w:rsidRPr="00475087" w:rsidRDefault="00B85B45" w:rsidP="0062040F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2.  สำเนาทะเบียนบ้าน</w:t>
                  </w:r>
                </w:p>
                <w:p w:rsidR="00B85B45" w:rsidRPr="00475087" w:rsidRDefault="00B85B45" w:rsidP="0062040F">
                  <w:pPr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3.  เอกสารอื่น ๆ เช่น  รูปถ่าย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08" style="position:absolute;left:0;text-align:left;margin-left:447pt;margin-top:21.55pt;width:183pt;height:90pt;z-index:251576320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107" type="#_x0000_t202" style="position:absolute;left:0;text-align:left;margin-left:60pt;margin-top:21.55pt;width:219pt;height:108pt;z-index:251575296" filled="f" stroked="f">
            <v:textbox style="mso-next-textbox:#_x0000_s1107">
              <w:txbxContent>
                <w:p w:rsidR="00B85B45" w:rsidRPr="00475087" w:rsidRDefault="00B85B45" w:rsidP="0062040F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การ</w:t>
                  </w: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ป้องกันและบรรเทาสาธารณภัย</w:t>
                  </w:r>
                </w:p>
                <w:p w:rsidR="00B85B45" w:rsidRPr="00475087" w:rsidRDefault="00B85B45" w:rsidP="0062040F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2.  การรักษาความสงบเรียบร้อยของชุมชน</w:t>
                  </w:r>
                </w:p>
                <w:p w:rsidR="00B85B45" w:rsidRPr="00475087" w:rsidRDefault="00B85B45" w:rsidP="0062040F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3.  การป้องกันและปราบปรามยาเสพติด</w:t>
                  </w:r>
                </w:p>
                <w:p w:rsidR="00B85B45" w:rsidRPr="00475087" w:rsidRDefault="00B85B45" w:rsidP="0062040F">
                  <w:pPr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4.  ปัญหาอื่น ๆ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06" style="position:absolute;left:0;text-align:left;margin-left:51pt;margin-top:21.55pt;width:228pt;height:108pt;z-index:251574272" arcsize="10923f"/>
        </w:pict>
      </w:r>
    </w:p>
    <w:p w:rsidR="007B6568" w:rsidRDefault="007B6568" w:rsidP="003D52AF">
      <w:pPr>
        <w:jc w:val="thaiDistribute"/>
        <w:rPr>
          <w:rFonts w:ascii="Angsana New" w:hAnsi="Angsana New" w:hint="cs"/>
          <w:sz w:val="56"/>
          <w:szCs w:val="56"/>
        </w:rPr>
      </w:pP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roundrect id="_x0000_s1114" style="position:absolute;left:0;text-align:left;margin-left:529.2pt;margin-top:16.1pt;width:142.8pt;height:57.7pt;z-index:251582464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115" type="#_x0000_t202" style="position:absolute;left:0;text-align:left;margin-left:525.75pt;margin-top:16.1pt;width:153pt;height:57.7pt;z-index:251583488" filled="f" stroked="f">
            <v:textbox style="mso-next-textbox:#_x0000_s1115">
              <w:txbxContent>
                <w:p w:rsidR="00B85B45" w:rsidRPr="00475087" w:rsidRDefault="00B85B45" w:rsidP="00E06EBA">
                  <w:pPr>
                    <w:jc w:val="center"/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ตรวจสอบพื้นที่</w:t>
                  </w:r>
                </w:p>
                <w:p w:rsidR="00B85B45" w:rsidRPr="00475087" w:rsidRDefault="00B85B45" w:rsidP="00E06EB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ชั่วโมง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 id="_x0000_s1117" type="#_x0000_t13" style="position:absolute;left:0;text-align:left;margin-left:468pt;margin-top:25.1pt;width:45pt;height:27pt;z-index:251585536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12" style="position:absolute;left:0;text-align:left;margin-left:303pt;margin-top:16.1pt;width:153pt;height:57.7pt;z-index:251580416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113" type="#_x0000_t202" style="position:absolute;left:0;text-align:left;margin-left:303pt;margin-top:16.1pt;width:153pt;height:63pt;z-index:251581440" filled="f" stroked="f">
            <v:textbox style="mso-next-textbox:#_x0000_s1113">
              <w:txbxContent>
                <w:p w:rsidR="00B85B45" w:rsidRPr="00475087" w:rsidRDefault="00B85B45" w:rsidP="00E06EB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ตรวจสอบเอกสาร/หลักฐาน</w:t>
                  </w:r>
                </w:p>
                <w:p w:rsidR="00B85B45" w:rsidRPr="00475087" w:rsidRDefault="00B85B45" w:rsidP="00E06EB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shape id="_x0000_s1116" type="#_x0000_t13" style="position:absolute;left:0;text-align:left;margin-left:237pt;margin-top:34.05pt;width:45pt;height:27pt;z-index:251584512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10" style="position:absolute;left:0;text-align:left;margin-left:1in;margin-top:25.05pt;width:153pt;height:45pt;z-index:251578368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111" type="#_x0000_t202" style="position:absolute;left:0;text-align:left;margin-left:1in;margin-top:25.05pt;width:165pt;height:63pt;z-index:251579392" filled="f" stroked="f">
            <v:textbox style="mso-next-textbox:#_x0000_s1111">
              <w:txbxContent>
                <w:p w:rsidR="00B85B45" w:rsidRPr="00475087" w:rsidRDefault="00B85B45" w:rsidP="00EE74B9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ยื่นคำร้องพร้อมหลักฐาน</w:t>
                  </w:r>
                </w:p>
              </w:txbxContent>
            </v:textbox>
          </v:shape>
        </w:pict>
      </w: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4C4CBE" w:rsidP="003D52AF">
      <w:pPr>
        <w:jc w:val="thaiDistribute"/>
        <w:rPr>
          <w:rFonts w:ascii="Angsana New" w:hAnsi="Angsana New"/>
          <w:sz w:val="56"/>
          <w:szCs w:val="56"/>
        </w:rPr>
      </w:pPr>
      <w:r>
        <w:rPr>
          <w:rFonts w:ascii="Angsana New" w:hAnsi="Angsana New"/>
          <w:noProof/>
          <w:sz w:val="56"/>
          <w:szCs w:val="56"/>
        </w:rPr>
        <w:pict>
          <v:shape id="_x0000_s1124" type="#_x0000_t13" style="position:absolute;left:0;text-align:left;margin-left:598.5pt;margin-top:35.7pt;width:36pt;height:27pt;rotation:90;z-index:251592704"/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20" style="position:absolute;left:0;text-align:left;margin-left:303pt;margin-top:3.45pt;width:219pt;height:90pt;z-index:251588608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121" type="#_x0000_t202" style="position:absolute;left:0;text-align:left;margin-left:303pt;margin-top:7.9pt;width:3in;height:90pt;z-index:251589632" filled="f" stroked="f">
            <v:textbox style="mso-next-textbox:#_x0000_s1121">
              <w:txbxContent>
                <w:p w:rsidR="00B85B45" w:rsidRPr="00475087" w:rsidRDefault="00B85B45" w:rsidP="003F4917">
                  <w:pPr>
                    <w:jc w:val="center"/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ระยะเวลาดำเนินการแล้วเสร็จ</w:t>
                  </w:r>
                </w:p>
                <w:p w:rsidR="00B85B45" w:rsidRPr="00475087" w:rsidRDefault="00B85B45" w:rsidP="003F491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ะมาณ  1  ชม.  10  นาที</w:t>
                  </w:r>
                </w:p>
                <w:p w:rsidR="00B85B45" w:rsidRPr="00475087" w:rsidRDefault="00B85B45" w:rsidP="003F4917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กรณีให้การสนับสนุนเครื่องมือ  อุปกรณ์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56"/>
          <w:szCs w:val="56"/>
        </w:rPr>
        <w:pict>
          <v:roundrect id="_x0000_s1118" style="position:absolute;left:0;text-align:left;margin-left:60pt;margin-top:3.45pt;width:192pt;height:90pt;z-index:251586560" arcsize="10923f"/>
        </w:pict>
      </w:r>
      <w:r>
        <w:rPr>
          <w:rFonts w:ascii="Angsana New" w:hAnsi="Angsana New"/>
          <w:noProof/>
          <w:sz w:val="56"/>
          <w:szCs w:val="56"/>
        </w:rPr>
        <w:pict>
          <v:shape id="_x0000_s1119" type="#_x0000_t202" style="position:absolute;left:0;text-align:left;margin-left:69pt;margin-top:7.9pt;width:174pt;height:90pt;z-index:251587584" filled="f" stroked="f">
            <v:textbox style="mso-next-textbox:#_x0000_s1119">
              <w:txbxContent>
                <w:p w:rsidR="00B85B45" w:rsidRPr="00475087" w:rsidRDefault="00B85B45" w:rsidP="009E139A">
                  <w:pPr>
                    <w:jc w:val="center"/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ระยะเวลาดำเนินการแล้วเสร็จ</w:t>
                  </w:r>
                </w:p>
                <w:p w:rsidR="00B85B45" w:rsidRPr="00475087" w:rsidRDefault="00B85B45" w:rsidP="009E139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ะมาณ  2  วัน</w:t>
                  </w:r>
                </w:p>
                <w:p w:rsidR="00B85B45" w:rsidRPr="00475087" w:rsidRDefault="00B85B45" w:rsidP="009E139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กรณีพิจารณางบประมาณรายจ่าย</w:t>
                  </w:r>
                </w:p>
              </w:txbxContent>
            </v:textbox>
          </v:shape>
        </w:pict>
      </w:r>
    </w:p>
    <w:p w:rsidR="007B6568" w:rsidRDefault="007B6568" w:rsidP="003D52AF">
      <w:pPr>
        <w:jc w:val="thaiDistribute"/>
        <w:rPr>
          <w:rFonts w:ascii="Angsana New" w:hAnsi="Angsana New"/>
          <w:sz w:val="56"/>
          <w:szCs w:val="56"/>
        </w:rPr>
      </w:pPr>
    </w:p>
    <w:p w:rsidR="007B6568" w:rsidRDefault="004176AC" w:rsidP="003D52AF">
      <w:pPr>
        <w:jc w:val="thaiDistribute"/>
        <w:rPr>
          <w:rFonts w:ascii="Angsana New" w:hAnsi="Angsana New"/>
          <w:sz w:val="56"/>
          <w:szCs w:val="56"/>
        </w:rPr>
      </w:pPr>
      <w:r w:rsidRPr="004C4CBE">
        <w:rPr>
          <w:rFonts w:ascii="Angsana New" w:hAnsi="Angsana New"/>
          <w:noProof/>
          <w:sz w:val="60"/>
          <w:szCs w:val="60"/>
        </w:rPr>
        <w:pict>
          <v:roundrect id="_x0000_s1125" style="position:absolute;left:0;text-align:left;margin-left:79.35pt;margin-top:36.8pt;width:187.65pt;height:53.5pt;z-index:251593728" arcsize="10923f"/>
        </w:pict>
      </w:r>
      <w:r w:rsidR="004C4CBE">
        <w:rPr>
          <w:rFonts w:ascii="Angsana New" w:hAnsi="Angsana New"/>
          <w:noProof/>
          <w:sz w:val="56"/>
          <w:szCs w:val="56"/>
        </w:rPr>
        <w:pict>
          <v:roundrect id="_x0000_s1122" style="position:absolute;left:0;text-align:left;margin-left:558.75pt;margin-top:17.8pt;width:124.95pt;height:1in;z-index:251590656" arcsize="10923f"/>
        </w:pict>
      </w:r>
      <w:r w:rsidR="004C4CBE">
        <w:rPr>
          <w:rFonts w:ascii="Angsana New" w:hAnsi="Angsana New"/>
          <w:noProof/>
          <w:sz w:val="56"/>
          <w:szCs w:val="56"/>
        </w:rPr>
        <w:pict>
          <v:shape id="_x0000_s1123" type="#_x0000_t202" style="position:absolute;left:0;text-align:left;margin-left:558.75pt;margin-top:9.3pt;width:120pt;height:81pt;z-index:251591680" filled="f" stroked="f">
            <v:textbox style="mso-next-textbox:#_x0000_s1123">
              <w:txbxContent>
                <w:p w:rsidR="00B85B45" w:rsidRDefault="00B85B45" w:rsidP="00F6693B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7508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รายงาน</w:t>
                  </w:r>
                </w:p>
                <w:p w:rsidR="00B85B45" w:rsidRPr="00475087" w:rsidRDefault="00B85B45" w:rsidP="00F6693B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7508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ผู้บริหาร</w:t>
                  </w:r>
                </w:p>
                <w:p w:rsidR="00B85B45" w:rsidRPr="00475087" w:rsidRDefault="00B85B45" w:rsidP="00F6693B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475087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  <w:r w:rsidR="004C4CBE" w:rsidRPr="004C4CBE">
        <w:rPr>
          <w:rFonts w:ascii="Angsana New" w:hAnsi="Angsana New"/>
          <w:noProof/>
          <w:sz w:val="60"/>
          <w:szCs w:val="60"/>
        </w:rPr>
        <w:pict>
          <v:shape id="_x0000_s1129" type="#_x0000_t13" style="position:absolute;left:0;text-align:left;margin-left:484.2pt;margin-top:36.8pt;width:45pt;height:27pt;rotation:180;z-index:251597824"/>
        </w:pict>
      </w:r>
      <w:r w:rsidR="004C4CBE" w:rsidRPr="004C4CBE">
        <w:rPr>
          <w:rFonts w:ascii="Angsana New" w:hAnsi="Angsana New"/>
          <w:noProof/>
          <w:sz w:val="60"/>
          <w:szCs w:val="60"/>
        </w:rPr>
        <w:pict>
          <v:roundrect id="_x0000_s1127" style="position:absolute;left:0;text-align:left;margin-left:324pt;margin-top:28.6pt;width:137.45pt;height:61.7pt;z-index:251595776" arcsize="10923f"/>
        </w:pict>
      </w:r>
      <w:r w:rsidR="004C4CBE" w:rsidRPr="004C4CBE">
        <w:rPr>
          <w:rFonts w:ascii="Angsana New" w:hAnsi="Angsana New"/>
          <w:noProof/>
          <w:sz w:val="60"/>
          <w:szCs w:val="60"/>
        </w:rPr>
        <w:pict>
          <v:shape id="_x0000_s1128" type="#_x0000_t202" style="position:absolute;left:0;text-align:left;margin-left:324pt;margin-top:30pt;width:132pt;height:54pt;z-index:251596800" filled="f" stroked="f">
            <v:textbox style="mso-next-textbox:#_x0000_s1128">
              <w:txbxContent>
                <w:p w:rsidR="00B85B45" w:rsidRPr="00475087" w:rsidRDefault="00B85B45" w:rsidP="0088317A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7508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ผู้บริหารอนุมัติ</w:t>
                  </w:r>
                </w:p>
                <w:p w:rsidR="00B85B45" w:rsidRPr="00475087" w:rsidRDefault="00B85B45" w:rsidP="0088317A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475087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  <w:r w:rsidR="004C4CBE" w:rsidRPr="004C4CBE">
        <w:rPr>
          <w:rFonts w:ascii="Angsana New" w:hAnsi="Angsana New"/>
          <w:noProof/>
          <w:sz w:val="60"/>
          <w:szCs w:val="60"/>
        </w:rPr>
        <w:pict>
          <v:shape id="_x0000_s1126" type="#_x0000_t202" style="position:absolute;left:0;text-align:left;margin-left:63pt;margin-top:36.8pt;width:207pt;height:63pt;z-index:251594752" filled="f" stroked="f">
            <v:textbox style="mso-next-textbox:#_x0000_s1126">
              <w:txbxContent>
                <w:p w:rsidR="00B85B45" w:rsidRPr="00475087" w:rsidRDefault="00B85B45" w:rsidP="00A210CB">
                  <w:pPr>
                    <w:jc w:val="center"/>
                    <w:rPr>
                      <w:rFonts w:hint="cs"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แจ้งผลให้ผู้ยื่นคำร้องทราบ</w:t>
                  </w:r>
                </w:p>
                <w:p w:rsidR="00B85B45" w:rsidRPr="00475087" w:rsidRDefault="00B85B45" w:rsidP="00A210C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2 วัน</w:t>
                  </w:r>
                </w:p>
              </w:txbxContent>
            </v:textbox>
          </v:shape>
        </w:pict>
      </w:r>
    </w:p>
    <w:p w:rsidR="007B6568" w:rsidRDefault="004176AC" w:rsidP="003D52AF">
      <w:pPr>
        <w:jc w:val="thaiDistribute"/>
        <w:rPr>
          <w:rFonts w:ascii="Angsana New" w:hAnsi="Angsana New" w:hint="cs"/>
          <w:sz w:val="56"/>
          <w:szCs w:val="56"/>
        </w:rPr>
      </w:pPr>
      <w:r>
        <w:rPr>
          <w:rFonts w:ascii="Angsana New" w:hAnsi="Angsana New" w:hint="cs"/>
          <w:noProof/>
          <w:sz w:val="56"/>
          <w:szCs w:val="56"/>
        </w:rPr>
        <w:pict>
          <v:shape id="_x0000_s1499" type="#_x0000_t13" style="position:absolute;left:0;text-align:left;margin-left:270pt;margin-top:3.45pt;width:45pt;height:27pt;rotation:180;z-index:251919360"/>
        </w:pict>
      </w:r>
    </w:p>
    <w:p w:rsidR="007B6568" w:rsidRPr="00EF4F1D" w:rsidRDefault="007B6568" w:rsidP="003D52AF">
      <w:pPr>
        <w:jc w:val="thaiDistribute"/>
        <w:rPr>
          <w:rFonts w:ascii="Angsana New" w:hAnsi="Angsana New" w:hint="cs"/>
          <w:sz w:val="32"/>
          <w:szCs w:val="32"/>
          <w:cs/>
        </w:rPr>
      </w:pPr>
    </w:p>
    <w:p w:rsidR="00EF4F1D" w:rsidRPr="00EF4F1D" w:rsidRDefault="00EF4F1D" w:rsidP="003D52AF">
      <w:pPr>
        <w:jc w:val="thaiDistribute"/>
        <w:rPr>
          <w:rFonts w:ascii="Angsana New" w:hAnsi="Angsana New"/>
          <w:sz w:val="32"/>
          <w:szCs w:val="32"/>
        </w:rPr>
      </w:pP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33" type="#_x0000_t202" style="position:absolute;left:0;text-align:left;margin-left:171.55pt;margin-top:18pt;width:350.45pt;height:1in;z-index:251599872" filled="f" stroked="f">
            <v:textbox style="mso-next-textbox:#_x0000_s1133">
              <w:txbxContent>
                <w:p w:rsidR="00B85B45" w:rsidRPr="00C95647" w:rsidRDefault="00B85B45" w:rsidP="00D61876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C95647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การชำระภาษีป้าย</w:t>
                  </w:r>
                </w:p>
                <w:p w:rsidR="00B85B45" w:rsidRPr="00C95647" w:rsidRDefault="00B85B45" w:rsidP="00D61876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C95647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่วนการคลัง  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32" type="#_x0000_t21" style="position:absolute;left:0;text-align:left;margin-left:162pt;margin-top:18pt;width:351pt;height:1in;z-index:251598848">
            <v:shadow on="t" opacity=".5" offset="6pt,6pt"/>
          </v:shape>
        </w:pict>
      </w:r>
    </w:p>
    <w:p w:rsidR="002F4238" w:rsidRDefault="002F4238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2F4238" w:rsidRDefault="002F4238" w:rsidP="003D52AF">
      <w:pPr>
        <w:jc w:val="thaiDistribute"/>
        <w:rPr>
          <w:rFonts w:ascii="Angsana New" w:hAnsi="Angsana New"/>
          <w:sz w:val="20"/>
          <w:szCs w:val="20"/>
        </w:rPr>
      </w:pPr>
    </w:p>
    <w:p w:rsidR="00E25421" w:rsidRPr="00E25421" w:rsidRDefault="00E25421" w:rsidP="003D52AF">
      <w:pPr>
        <w:jc w:val="thaiDistribute"/>
        <w:rPr>
          <w:rFonts w:ascii="Angsana New" w:hAnsi="Angsana New"/>
          <w:sz w:val="16"/>
          <w:szCs w:val="16"/>
        </w:rPr>
      </w:pPr>
    </w:p>
    <w:p w:rsidR="002F4238" w:rsidRPr="00F70431" w:rsidRDefault="00D61876" w:rsidP="00D61876">
      <w:pPr>
        <w:numPr>
          <w:ilvl w:val="0"/>
          <w:numId w:val="1"/>
        </w:numPr>
        <w:jc w:val="thaiDistribute"/>
        <w:rPr>
          <w:rFonts w:ascii="Angsana New" w:hAnsi="Angsana New"/>
          <w:b/>
          <w:bCs/>
          <w:sz w:val="36"/>
          <w:szCs w:val="36"/>
        </w:rPr>
      </w:pPr>
      <w:r w:rsidRPr="00F70431">
        <w:rPr>
          <w:rFonts w:ascii="Angsana New" w:hAnsi="Angsana New" w:hint="cs"/>
          <w:b/>
          <w:bCs/>
          <w:sz w:val="36"/>
          <w:szCs w:val="36"/>
          <w:cs/>
        </w:rPr>
        <w:t>ป้ายที่ติดตั้งใหม่ต้องยื่นแบบรายการภาษีป้าย  ภายใน  15  วัน  นับแต่วันที่ติดตั้งป้าย</w:t>
      </w:r>
    </w:p>
    <w:p w:rsidR="00D61876" w:rsidRPr="00F70431" w:rsidRDefault="00D61876" w:rsidP="00D61876">
      <w:pPr>
        <w:numPr>
          <w:ilvl w:val="0"/>
          <w:numId w:val="1"/>
        </w:numPr>
        <w:jc w:val="thaiDistribute"/>
        <w:rPr>
          <w:rFonts w:ascii="Angsana New" w:hAnsi="Angsana New"/>
          <w:b/>
          <w:bCs/>
          <w:sz w:val="36"/>
          <w:szCs w:val="36"/>
        </w:rPr>
      </w:pPr>
      <w:r w:rsidRPr="00F70431">
        <w:rPr>
          <w:rFonts w:ascii="Angsana New" w:hAnsi="Angsana New" w:hint="cs"/>
          <w:b/>
          <w:bCs/>
          <w:sz w:val="36"/>
          <w:szCs w:val="36"/>
          <w:cs/>
        </w:rPr>
        <w:t>ป้ายเก่ายื่นแบบแสดงรายการ  ภายในเดือนมกราคม  - เดือนมีนาคม  ของทุกปี</w:t>
      </w:r>
    </w:p>
    <w:p w:rsidR="00601F88" w:rsidRPr="00D61876" w:rsidRDefault="004C4CBE" w:rsidP="00601F88">
      <w:pPr>
        <w:jc w:val="thaiDistribute"/>
        <w:rPr>
          <w:rFonts w:ascii="Angsana New" w:hAnsi="Angsana New"/>
          <w:sz w:val="42"/>
          <w:szCs w:val="42"/>
        </w:rPr>
      </w:pPr>
      <w:r w:rsidRPr="004C4CBE">
        <w:rPr>
          <w:rFonts w:ascii="Angsana New" w:hAnsi="Angsana New"/>
          <w:noProof/>
          <w:sz w:val="60"/>
          <w:szCs w:val="60"/>
        </w:rPr>
        <w:pict>
          <v:shape id="_x0000_s1137" type="#_x0000_t202" style="position:absolute;left:0;text-align:left;margin-left:306pt;margin-top:15.75pt;width:261pt;height:99pt;z-index:251603968" filled="f" stroked="f">
            <v:textbox style="mso-next-textbox:#_x0000_s1137">
              <w:txbxContent>
                <w:p w:rsidR="00B85B45" w:rsidRPr="00CC4A65" w:rsidRDefault="00B85B45" w:rsidP="00FA3ECB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ตรวจสอบหลักฐานและสอบถามข้อมูลเพิ่มเติม</w:t>
                  </w:r>
                </w:p>
                <w:p w:rsidR="00B85B45" w:rsidRPr="00CC4A65" w:rsidRDefault="00B85B45" w:rsidP="00FA3ECB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แจ้งการประเมินภาษีป้าย (ภ.ป.3) ใช้เวลา  3 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60"/>
          <w:szCs w:val="60"/>
        </w:rPr>
        <w:pict>
          <v:roundrect id="_x0000_s1134" style="position:absolute;left:0;text-align:left;margin-left:36pt;margin-top:12.05pt;width:180pt;height:93.7pt;z-index:251600896" arcsize="10923f"/>
        </w:pict>
      </w:r>
      <w:r w:rsidRPr="004C4CBE">
        <w:rPr>
          <w:rFonts w:ascii="Angsana New" w:hAnsi="Angsana New"/>
          <w:noProof/>
          <w:sz w:val="60"/>
          <w:szCs w:val="60"/>
        </w:rPr>
        <w:pict>
          <v:roundrect id="_x0000_s1136" style="position:absolute;left:0;text-align:left;margin-left:306pt;margin-top:14.85pt;width:261pt;height:90.9pt;z-index:251602944" arcsize="10923f"/>
        </w:pict>
      </w:r>
      <w:r w:rsidRPr="004C4CBE">
        <w:rPr>
          <w:rFonts w:ascii="Angsana New" w:hAnsi="Angsana New"/>
          <w:noProof/>
          <w:sz w:val="60"/>
          <w:szCs w:val="60"/>
        </w:rPr>
        <w:pict>
          <v:shape id="_x0000_s1135" type="#_x0000_t202" style="position:absolute;left:0;text-align:left;margin-left:36pt;margin-top:17.55pt;width:180pt;height:85.15pt;z-index:251601920" filled="f" stroked="f">
            <v:textbox style="mso-next-textbox:#_x0000_s1135">
              <w:txbxContent>
                <w:p w:rsidR="00B85B45" w:rsidRPr="00CC4A65" w:rsidRDefault="00B85B45" w:rsidP="00601F88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ยื่นแบบแสดงรายการภาษีป้าย</w:t>
                  </w:r>
                </w:p>
                <w:p w:rsidR="00B85B45" w:rsidRPr="00CC4A65" w:rsidRDefault="00B85B45" w:rsidP="00601F88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(ภ.ป.1) พร้อมหลักฐาน</w:t>
                  </w:r>
                </w:p>
                <w:p w:rsidR="00B85B45" w:rsidRPr="00CC4A65" w:rsidRDefault="00B85B45" w:rsidP="00601F88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(เจ้าของป้าย)</w:t>
                  </w:r>
                </w:p>
              </w:txbxContent>
            </v:textbox>
          </v:shape>
        </w:pict>
      </w: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38" type="#_x0000_t13" style="position:absolute;left:0;text-align:left;margin-left:234pt;margin-top:13.45pt;width:60pt;height:27.95pt;z-index:251604992"/>
        </w:pict>
      </w:r>
    </w:p>
    <w:p w:rsidR="002F4238" w:rsidRDefault="002F4238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42" type="#_x0000_t13" style="position:absolute;left:0;text-align:left;margin-left:362pt;margin-top:14.5pt;width:41pt;height:27pt;rotation:90;z-index:251609088"/>
        </w:pict>
      </w:r>
      <w:r>
        <w:rPr>
          <w:rFonts w:ascii="Angsana New" w:hAnsi="Angsana New"/>
          <w:noProof/>
          <w:sz w:val="60"/>
          <w:szCs w:val="60"/>
        </w:rPr>
        <w:pict>
          <v:shape id="_x0000_s1140" type="#_x0000_t202" style="position:absolute;left:0;text-align:left;margin-left:477pt;margin-top:16.5pt;width:198pt;height:78.85pt;z-index:251607040" filled="f" stroked="f">
            <v:textbox style="mso-next-textbox:#_x0000_s1140">
              <w:txbxContent>
                <w:p w:rsidR="00B85B45" w:rsidRPr="00CC4A65" w:rsidRDefault="00B85B45" w:rsidP="006F0C92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ชำระเงินภายใน  15  วัน  นับแต่วันที่</w:t>
                  </w:r>
                </w:p>
                <w:p w:rsidR="00B85B45" w:rsidRPr="00CC4A65" w:rsidRDefault="00B85B45" w:rsidP="006F0C92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ได้รับแจ้งการประเมิน (ภ.ป.3)</w:t>
                  </w:r>
                </w:p>
                <w:p w:rsidR="00B85B45" w:rsidRPr="00CC4A65" w:rsidRDefault="00B85B45" w:rsidP="006F0C92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(เจ้าของป้าย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39" style="position:absolute;left:0;text-align:left;margin-left:477pt;margin-top:16.45pt;width:198pt;height:78.9pt;z-index:251606016" arcsize="10923f"/>
        </w:pict>
      </w: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roundrect id="_x0000_s1147" style="position:absolute;left:0;text-align:left;margin-left:54pt;margin-top:36.85pt;width:90pt;height:36pt;z-index:251613184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148" type="#_x0000_t202" style="position:absolute;left:0;text-align:left;margin-left:54pt;margin-top:36.85pt;width:90pt;height:36pt;z-index:251614208" filled="f" stroked="f">
            <v:textbox style="mso-next-textbox:#_x0000_s1148">
              <w:txbxContent>
                <w:p w:rsidR="00B85B45" w:rsidRPr="00CC4A65" w:rsidRDefault="00B85B45" w:rsidP="00FD6FAD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41" type="#_x0000_t13" style="position:absolute;left:0;text-align:left;margin-left:399pt;margin-top:2.95pt;width:69pt;height:24.9pt;z-index:251608064"/>
        </w:pict>
      </w: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373" type="#_x0000_t13" style="position:absolute;left:0;text-align:left;margin-left:578pt;margin-top:30.3pt;width:41pt;height:27pt;rotation:90;z-index:251803648"/>
        </w:pict>
      </w:r>
    </w:p>
    <w:p w:rsidR="002F4238" w:rsidRPr="00D057C0" w:rsidRDefault="004C4CBE" w:rsidP="003D52AF">
      <w:pPr>
        <w:jc w:val="thaiDistribute"/>
        <w:rPr>
          <w:rFonts w:ascii="Angsana New" w:hAnsi="Angsana New"/>
          <w:sz w:val="36"/>
          <w:szCs w:val="36"/>
        </w:rPr>
      </w:pPr>
      <w:r w:rsidRPr="004C4CBE">
        <w:rPr>
          <w:rFonts w:ascii="Angsana New" w:hAnsi="Angsana New"/>
          <w:noProof/>
          <w:sz w:val="60"/>
          <w:szCs w:val="60"/>
        </w:rPr>
        <w:pict>
          <v:shape id="_x0000_s1146" type="#_x0000_t202" style="position:absolute;left:0;text-align:left;margin-left:270pt;margin-top:9.8pt;width:234pt;height:63pt;z-index:251612160" filled="f" stroked="f">
            <v:textbox style="mso-next-textbox:#_x0000_s1146">
              <w:txbxContent>
                <w:p w:rsidR="00B85B45" w:rsidRPr="00CC4A65" w:rsidRDefault="00B85B45" w:rsidP="00C66BD4">
                  <w:pPr>
                    <w:jc w:val="center"/>
                    <w:rPr>
                      <w:sz w:val="36"/>
                      <w:szCs w:val="36"/>
                    </w:rPr>
                  </w:pPr>
                  <w:r w:rsidRPr="00CC4A65">
                    <w:rPr>
                      <w:rFonts w:hint="cs"/>
                      <w:sz w:val="36"/>
                      <w:szCs w:val="36"/>
                      <w:cs/>
                    </w:rPr>
                    <w:t>ออกใบเสร็จรับเงิน (ภ.ป.7) ใช้เวลา  3 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60"/>
          <w:szCs w:val="60"/>
        </w:rPr>
        <w:pict>
          <v:roundrect id="_x0000_s1145" style="position:absolute;left:0;text-align:left;margin-left:270pt;margin-top:8.9pt;width:234pt;height:63.9pt;z-index:251611136" arcsize="10923f"/>
        </w:pict>
      </w:r>
      <w:r w:rsidR="00E25421">
        <w:rPr>
          <w:rFonts w:ascii="Angsana New" w:hAnsi="Angsana New"/>
          <w:sz w:val="42"/>
          <w:szCs w:val="42"/>
        </w:rPr>
        <w:tab/>
      </w:r>
      <w:r w:rsidR="00E25421" w:rsidRPr="00D057C0">
        <w:rPr>
          <w:rFonts w:ascii="Angsana New" w:hAnsi="Angsana New"/>
          <w:sz w:val="36"/>
          <w:szCs w:val="36"/>
        </w:rPr>
        <w:t xml:space="preserve">-  </w:t>
      </w:r>
      <w:r w:rsidR="00E25421" w:rsidRPr="00D057C0">
        <w:rPr>
          <w:rFonts w:ascii="Angsana New" w:hAnsi="Angsana New" w:hint="cs"/>
          <w:sz w:val="36"/>
          <w:szCs w:val="36"/>
          <w:cs/>
        </w:rPr>
        <w:t>สำเนาบัตรประจำตัวประชาชน</w:t>
      </w:r>
    </w:p>
    <w:p w:rsidR="00E25421" w:rsidRPr="00D057C0" w:rsidRDefault="004C4CBE" w:rsidP="003D52AF">
      <w:pPr>
        <w:jc w:val="thaiDistribute"/>
        <w:rPr>
          <w:rFonts w:ascii="Angsana New" w:hAnsi="Angsana New"/>
          <w:sz w:val="36"/>
          <w:szCs w:val="36"/>
        </w:rPr>
      </w:pPr>
      <w:r w:rsidRPr="004C4CBE">
        <w:rPr>
          <w:rFonts w:ascii="Angsana New" w:hAnsi="Angsana New"/>
          <w:noProof/>
          <w:sz w:val="60"/>
          <w:szCs w:val="60"/>
        </w:rPr>
        <w:pict>
          <v:shape id="_x0000_s1143" type="#_x0000_t13" style="position:absolute;left:0;text-align:left;margin-left:522pt;margin-top:4.85pt;width:81pt;height:25.6pt;rotation:180;z-index:251610112"/>
        </w:pict>
      </w:r>
      <w:r w:rsidR="00E25421" w:rsidRPr="00D057C0">
        <w:rPr>
          <w:rFonts w:ascii="Angsana New" w:hAnsi="Angsana New" w:hint="cs"/>
          <w:sz w:val="36"/>
          <w:szCs w:val="36"/>
          <w:cs/>
        </w:rPr>
        <w:tab/>
        <w:t>-  สำเนาทะเบียนบ้าน</w:t>
      </w:r>
    </w:p>
    <w:p w:rsidR="00E25421" w:rsidRPr="00D057C0" w:rsidRDefault="00E25421" w:rsidP="003D52AF">
      <w:pPr>
        <w:jc w:val="thaiDistribute"/>
        <w:rPr>
          <w:rFonts w:ascii="Angsana New" w:hAnsi="Angsana New"/>
          <w:sz w:val="36"/>
          <w:szCs w:val="36"/>
        </w:rPr>
      </w:pPr>
      <w:r w:rsidRPr="00D057C0">
        <w:rPr>
          <w:rFonts w:ascii="Angsana New" w:hAnsi="Angsana New" w:hint="cs"/>
          <w:sz w:val="36"/>
          <w:szCs w:val="36"/>
          <w:cs/>
        </w:rPr>
        <w:tab/>
        <w:t>-  สำเนาการจดทะเบียนห้าง/บริษัท</w:t>
      </w:r>
    </w:p>
    <w:p w:rsidR="00E25421" w:rsidRDefault="004E29A9" w:rsidP="003D52AF">
      <w:pPr>
        <w:jc w:val="thaiDistribute"/>
        <w:rPr>
          <w:rFonts w:ascii="Angsana New" w:hAnsi="Angsana New"/>
          <w:sz w:val="36"/>
          <w:szCs w:val="36"/>
        </w:rPr>
      </w:pPr>
      <w:r w:rsidRPr="00D057C0">
        <w:rPr>
          <w:rFonts w:ascii="Angsana New" w:hAnsi="Angsana New"/>
          <w:sz w:val="36"/>
          <w:szCs w:val="36"/>
        </w:rPr>
        <w:tab/>
        <w:t xml:space="preserve">-  </w:t>
      </w:r>
      <w:r w:rsidRPr="00D057C0">
        <w:rPr>
          <w:rFonts w:ascii="Angsana New" w:hAnsi="Angsana New" w:hint="cs"/>
          <w:sz w:val="36"/>
          <w:szCs w:val="36"/>
          <w:cs/>
        </w:rPr>
        <w:t>สำเนาทะเบียนพาณิชย์</w:t>
      </w:r>
    </w:p>
    <w:p w:rsidR="00617E3D" w:rsidRDefault="00617E3D" w:rsidP="00617E3D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  <w:color w:val="000000"/>
          <w:sz w:val="36"/>
          <w:szCs w:val="36"/>
          <w:u w:val="single"/>
          <w:cs/>
        </w:rPr>
        <w:sectPr w:rsidR="00617E3D" w:rsidSect="008C4B42">
          <w:pgSz w:w="16838" w:h="11906" w:orient="landscape"/>
          <w:pgMar w:top="993" w:right="1008" w:bottom="576" w:left="1728" w:header="706" w:footer="706" w:gutter="0"/>
          <w:cols w:space="708"/>
          <w:docGrid w:linePitch="360"/>
        </w:sectPr>
      </w:pPr>
    </w:p>
    <w:p w:rsidR="008A53F2" w:rsidRDefault="008A53F2" w:rsidP="00617E3D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  <w:color w:val="000000"/>
          <w:sz w:val="36"/>
          <w:szCs w:val="36"/>
          <w:u w:val="single"/>
        </w:rPr>
      </w:pPr>
    </w:p>
    <w:p w:rsidR="00081512" w:rsidRPr="00CC4EE4" w:rsidRDefault="00081512" w:rsidP="00081512">
      <w:pPr>
        <w:autoSpaceDE w:val="0"/>
        <w:autoSpaceDN w:val="0"/>
        <w:adjustRightInd w:val="0"/>
        <w:jc w:val="center"/>
        <w:rPr>
          <w:rFonts w:ascii="Angsana New" w:eastAsia="FreesiaUPCBold" w:hAnsi="Angsana New"/>
          <w:b/>
          <w:bCs/>
          <w:color w:val="000000"/>
          <w:sz w:val="36"/>
          <w:szCs w:val="36"/>
          <w:u w:val="single"/>
        </w:rPr>
      </w:pPr>
      <w:r w:rsidRPr="00CC4EE4">
        <w:rPr>
          <w:rFonts w:ascii="Angsana New" w:eastAsia="FreesiaUPCBold" w:hAnsi="Angsana New"/>
          <w:b/>
          <w:bCs/>
          <w:color w:val="000000"/>
          <w:sz w:val="36"/>
          <w:szCs w:val="36"/>
          <w:u w:val="single"/>
          <w:cs/>
        </w:rPr>
        <w:t>การจัดเก็บ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jc w:val="center"/>
        <w:rPr>
          <w:rFonts w:ascii="Angsana New" w:eastAsia="FreesiaUPCBold" w:hAnsi="Angsana New"/>
          <w:b/>
          <w:bCs/>
          <w:color w:val="000000"/>
          <w:sz w:val="16"/>
          <w:szCs w:val="16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1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ป้ายที่ต้องเสียภาษี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1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ต้องเสีย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ได้แก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แสดงชื่อ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ยี่ห้อ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เครื่องหมายที่ใช้ในการประกอบการค้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ระกอบกิจการอื่นเพื่อหารายได้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ไม่ว่าจะแสด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โฆษณาไว้ที่วัตถุใด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ๆ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ด้วยอักษร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าพ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เครื่องหม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ที่เขียน แกะสลัก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จารึก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ทำให้ปรากฏด้วยวิธีใด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ๆ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1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ไม่เป็นป้ายที่ได้รับการยกเว้น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2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ป้ายที่ได้รับการยกเว้นไม่ต้องเสียภาษีป้าย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ได้แก่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แสดงไว้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ณ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โรงมหรสพ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ะบริเวณของโรงมหรสพนั้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พื่อโฆษณามหรสพ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แสดงไว้ที่สินค้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ที่สิ่งห่อหุ้มหรือบรรจุสินค้า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4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แสดงไว้ที่คนหรือสัตว์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5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แสดงไว้ภายในอาคารที่ใช้ประกอบการค้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ประกอบกิจการอื่นหรือภายในอาคารซึ่งเป็นที่รโหฐา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ทั้งนี้เพื่อหารายได้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ะแต่ละป้ายมีพื้นที่ไม่เกินที่กำหนดในกฎกระทรว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ฎกระทรว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ฉบับที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8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พ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>.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ศ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 2542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ำหนดว่าต้องเป็นป้ายที่มีพื้นที่ไม่เกินสามตารางเมตร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มีผลบังคับใช้ตั้งแต่วันที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2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พฤษภาคม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2542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ต่ไม่รวมถึงป้าย ตามกฎหมายว่าด้วยทะเบียนพาณิชย์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6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ของราชการส่วนกลา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ราชการส่วนภูมิภาค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ราชการส่วนท้องถิ่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ตามกฎหมายว่าด้วยระเบียบบริหารราชการแผ่นดิ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7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ของรัฐบาล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ตามกฎหมายว่าด้วยการนั้นๆ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ะหน่วยงานที่นำรายได้ส่งรัฐ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8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ของธนาคารแห่งประเทศไท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ธนาคารออมสิ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ธนาคารอาคารสงเคราะห์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ธนาคารเพื่อการเกษตรและสหกรณ์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ะบริษัทเงินทุนอุตสาหกรรมแห่งประเทศไท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9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ของโรงเรียนเอกชนตามกฎหมายว่าด้วยโรงเรียนเอกช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สถาบันอุดมศึกษาเอกช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ที่แสดงไว้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ณ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อาคารหรือบริเวณของโรงเรียนเอกช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สถาบันอุดมศึกษาเอกชนนั้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1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ของผู้ประกอบการเกษตร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ซึ่งค้าผลผลิตอันเกิดจากการเกษตรของต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1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ของวัด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ผู้ดำเนินกิจการเพื่อประโยชน์แก่การศาสน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การกุศลสาธารณะโดยเฉพาะ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1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ของสมาคมหรือมูลนิธิ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1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กำหนดในกฎกระทรวง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  <w:t>กฎกระทรว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ฉบับที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2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พ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>.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ศ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 2535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ออกตามความในพระราชบัญญัติ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พ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>.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ศ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 251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ำหนดป้ายที่ได้รับการยกเว้นภาษีป้ายคือ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(1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แสดงหรือติดตั้งไว้ที่รถยนต์ส่วนบุคคล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รถจักรยานยนต์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รถบดถน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รถแทรกเตอร์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(2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ติดตั้งหรือแสดงไว้ที่ล้อเลื่อ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lastRenderedPageBreak/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(3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ติดตั้งหรือแสดงไว้ที่ยานพาหนะนอกเหนือจาก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1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ะ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2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โดยมีพื้นที่ไม่เกินห้าร้อยตารางเซนติเมตร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3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ผู้มีหน้าที่เสีย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  <w:t>ผู้มีหน้าที่เสีย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ได้แก่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3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จ้าของ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3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นกรณีที่ไม่มีผู้อื่นยื่นแบบแสดงรายการ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เมื่อพนักงานเจ้าหน้าที่ไม่อาจหาตัวเจ้าของป้ายนั้น ได้ให้ถือว่าผู้ครอบครองป้ายนั้นเป็นผู้มีหน้าที่เสีย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ถ้าไม่อาจหาตัวผู้ครอบครองป้ายนั้นได้ให้ถือว่าเจ้าของหรือ ผู้ครอบครองอาคารหรือที่ดินที่ป้ายนั้นติดตั้งหรือแสดงอยู่เป็นผู้มีหน้าที่เสี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าษีป้ายตามลำดับ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4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ระยะเวลาการยื่นแบบแสดงรายการเพื่อเสีย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4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จ้าของป้ายที่มีหน้าที่เสียภาษีป้ายต้องยื่นแบบแสดงรายการ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ป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ายในเดือนมีนาคมของทุกปี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4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นกรณีที่ติดตั้งหรือแสดงป้ายภายหลังเดือนมีนาคมหรือติดตั้งหรือแสดงป้ายใหม่แทนป้ายเดิม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เปลี่ยนแปลงแก้ไขป้ายอันเป็นเหตุให้ต้องเสียภาษีป้ายเพิ่มขึ้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ห้เจ้าของป้ายยื่นแบบแสดงรายการภาษีป้ายภายใ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5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วัน นับแต่วันติดตั้งหรือแสดง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นับแต่วันเปลี่ยนแปลงแก้ไขแล้วแต่กรณี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5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คำนวณพื้นที่ป้าย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อัตราค่าภาษีป้าย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และการคำนวณ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5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ารคำนวณพื้นที่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5.1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มีขอบเขตกำหนดได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hAnsi="Angsana New"/>
          <w:noProof/>
          <w:color w:val="000000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27305</wp:posOffset>
            </wp:positionV>
            <wp:extent cx="3390900" cy="638175"/>
            <wp:effectExtent l="1905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42000"/>
                    </a:blip>
                    <a:srcRect l="7018" t="2632" r="3659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5.1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ไม่มีขอบเขตกำหนดได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  <w:t>ถือตัวอักษร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าพ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เครื่องหมายที่อยู่ริมสุดเป็นขอบเขตเพื่อกำหนด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ส่วนกว้างที่สุด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ยาวที่สุด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้วคำนวณตาม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5.1.1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5.1.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คำนวณพื้นที่เป็นตารางเซนติเมตร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5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อัตรา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บ่งเป็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อัตร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ดังนี้</w:t>
      </w:r>
    </w:p>
    <w:p w:rsidR="00081512" w:rsidRPr="00CC4EE4" w:rsidRDefault="00617E3D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noProof/>
          <w:color w:val="000000"/>
          <w:sz w:val="32"/>
          <w:szCs w:val="32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85725</wp:posOffset>
            </wp:positionV>
            <wp:extent cx="5600700" cy="2228850"/>
            <wp:effectExtent l="1905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42000"/>
                    </a:blip>
                    <a:srcRect l="1297" t="2553" r="2457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617E3D">
      <w:pPr>
        <w:autoSpaceDE w:val="0"/>
        <w:autoSpaceDN w:val="0"/>
        <w:adjustRightInd w:val="0"/>
        <w:ind w:firstLine="72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lastRenderedPageBreak/>
        <w:t xml:space="preserve">5.3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คำนวณภาษีป้าย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ห้คำนวณโดยนำพื้นที่ป้ายคูณด้วยอัตรา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ช่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ที่ต้องเสียภาษี มีพื้นที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0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ตารางเซนติเมตร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ป็นป้ายประเภทที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นี้เสียภาษี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ดังนี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10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าร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5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คูณ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2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ท่ากับ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4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10,000/500 X 20 = 400)</w:t>
      </w:r>
    </w:p>
    <w:p w:rsidR="00081512" w:rsidRPr="00CC4EE4" w:rsidRDefault="00081512" w:rsidP="00617E3D">
      <w:pPr>
        <w:autoSpaceDE w:val="0"/>
        <w:autoSpaceDN w:val="0"/>
        <w:adjustRightInd w:val="0"/>
        <w:ind w:firstLine="72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6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หลักฐานที่ใช้ประกอบการเสีย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  <w:t>เพื่อความสะดวกในการเสียภาษี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ควรแนะนำผู้มีหน้าที่เสียภาษีนำหลักฐานประกอบการยื่นแบบแสดงรายการเพื่อเสียภาษี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ป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1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ท่าที่จำเป็นเพียงเพื่อประโยชน์ในการจัดเก็บภาษีเท่านั้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6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รณีป้ายที่ติดตั้งใหม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มีหน้าที่เสียภาษีป้ายที่ติดตั้งใหม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ได้แก่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1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ัตรประจำตัวประชาช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สำเนาทะเบียนบ้า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3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ทะเบียนภาษีมูลค่าเพิ่ม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4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นังสือรับรองหุ้นส่วนบริษัท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5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บอนุญาตติดตั้งป้ายหรือใบเสร็จรับเงินจากร้านทำ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6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รณีป้ายรายเก่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มีหน้าที่เสียภาษีป้ายที่เคยยื่นแบบแสดงรายการเพื่อเสียภาษีป้ายไว้แล้ว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ควรนำใบเสร็จรับเงินค่าภาษีป้ายครั้งก่อนมาแสดงด้ว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7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ขั้นตอนการชำระภาษี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7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มีหน้าที่ต้องเสียภาษีป้ายยื่นแบบแสดงรายการ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ป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1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พร้อมด้วยหลักฐา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7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พนักงานเจ้าหน้าที่ดำเนินการเป็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รณี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ดังนี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1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รณีที่ผู้เสียภาษีป้ายประสงค์จะชำระภาษีป้ายในวันยื่นแบบแสดงรายการเสีย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ถ้าพนักงานเจ้าหน้าที่ตรวจสอบและประเมินภาษีป้ายได้ทันทีให้แจ้งผู้เสียภาษีป้ายว่าจะต้องเสียภาษีเป็นจำนวนเท่าใด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รณีผู้เสียภาษีป้ายไม่พร้อมจะชำระภาษีในวันยื่นแบบแสดงรายการ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พนักงานเจ้าหน้าที่จะมีหนังสือแจ้งการประเมิ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ป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3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จ้งจำนวนเงินภาษีที่จะต้องชำระแก่ผู้เสียภาษี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7.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เสียภาษีต้องมาชำระเงินค่าภาษีป้ายภายใ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5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วั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ที่ได้รับแจ้งการประเมินมิฉะนั้นจะต้องเสียเงินเพิ่ม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7.4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ารชำระ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จ้าของป้ายมีหน้าที่ชำระภาษีป้ายเป็นรายปี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ยกเว้นป้ายที่แสดงปีแรก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(1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ระยะเวล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ายใ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5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วันนับแต่วันที่ได้รับแจ้งการประเมิ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(2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สถานที่ชำระภาษี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สถานที่ที่ได้ยื่นแบบแสดงรายการภาษีป้ายไว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สถานที่อื่นที่พนักงานเจ้าหน้าที่กำหนด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(3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ารชำระภาษีวิธีอื่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ธนาณัติ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ตั๋วแลกเงินของธนาคารสั่งจ่ายส่วนท้องถิ่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ส่งโดยไปรษณีย์ลงทะเบียน</w:t>
      </w:r>
    </w:p>
    <w:p w:rsidR="00081512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ส่งไปยังสถานที่ตาม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2)</w:t>
      </w:r>
    </w:p>
    <w:p w:rsidR="00CC4EE4" w:rsidRPr="00CC4EE4" w:rsidRDefault="00CC4EE4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(4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ารผ่อนชำระหนี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1.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3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ขึ้นไป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่อนชำระเป็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งวดเท่า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ๆ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กั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จ้งความจำนงเป็นหนังสือก่อนครบกำหนดเวลาชำระหนี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้ายติดตั้งปีแรก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คิดภาษีป้ายเป็นรายงวด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งวดละ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ดือ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ริ่มเสียตั้งแต่งวดที่ติดตั้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จนถึงงวดสุดท้ายของปี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CC4EE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  <w:t>งวด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1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มกราคม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-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มีนาคม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= 100 %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CC4EE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  <w:t>งวด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2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เมษายน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-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มิถุนายน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= 75 %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CC4EE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  <w:t>งวด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3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กรกฎาคม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-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กันยายน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= 50 %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CC4EE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</w:r>
      <w:r w:rsidRPr="00CC4EE4">
        <w:rPr>
          <w:rFonts w:ascii="Angsana New" w:hAnsi="Angsana New"/>
          <w:color w:val="000000"/>
          <w:sz w:val="32"/>
          <w:szCs w:val="32"/>
          <w:cs/>
        </w:rPr>
        <w:tab/>
        <w:t>งวด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4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ตุลาคม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- </w:t>
      </w:r>
      <w:r w:rsidRPr="00CC4EE4">
        <w:rPr>
          <w:rFonts w:ascii="Angsana New" w:hAnsi="Angsana New"/>
          <w:color w:val="000000"/>
          <w:sz w:val="32"/>
          <w:szCs w:val="32"/>
          <w:cs/>
        </w:rPr>
        <w:t>ธันวาคม</w:t>
      </w:r>
      <w:r w:rsidRPr="00CC4EE4">
        <w:rPr>
          <w:rFonts w:ascii="Angsana New" w:hAnsi="Angsana New"/>
          <w:color w:val="000000"/>
          <w:sz w:val="32"/>
          <w:szCs w:val="32"/>
        </w:rPr>
        <w:t xml:space="preserve"> = 25 %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8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เงินเพิ่ม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  <w:t>ผู้มีหน้าที่เสียภาษีป้ายจะต้องเสียเงินเพิ่มในกรณีและอัตราดังต่อไปนี้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8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ไม่ยื่นแบบแสดงรายการภาษีป้ายภายในเวลาที่กำหนด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ห้เสียเงินเพิ่มร้อยละสิบของค่าภาษีป้ายเว้นแต่ 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ห้เสียเงินเพิ่มร้อยละห้าของค่าภาษีป้า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8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ยื่นแบบแสดงรายการภาษีป้ายโดยไม่ถูกต้อ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ทำให้จำนวนเงินที่จะต้องเสียภาษีป้ายลดน้อยลงให้เสียเงินเพิ่มร้อยละสิบของค่าภาษีป้ายที่ประเมินเพิ่มเติม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8.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ไม่ชำระภาษีป้ายภายในเวลาที่กำหนด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ห้เสียเงินเพิ่มร้อยละสองต่อเดือนของค่า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ศษของเดือนให้นับเป็นหนึ่งเดือ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ทั้งนี้ไม่ให้นำเงินเพิ่มตาม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8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ะ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8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มาคำนวณเป็นเงินเพิ่มตามข้อนี้ด้วย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9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บทกำหนดโทษ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9.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ใดแจ้งข้อความอันเป็นเท็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ให้ถ้อยคำเท็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ตอบคำถามด้วยถ้อยคำอันเป็นเท็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ป้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ต้องระวางโทษจำคุกไม่เกิ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ีหรือปรับตั้งแต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5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ถึ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50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ทั้งจำทั้งปรับ</w:t>
      </w:r>
    </w:p>
    <w:p w:rsidR="00081512" w:rsidRPr="00CC4EE4" w:rsidRDefault="00081512" w:rsidP="00081512">
      <w:pPr>
        <w:autoSpaceDE w:val="0"/>
        <w:autoSpaceDN w:val="0"/>
        <w:adjustRightInd w:val="0"/>
        <w:ind w:right="-213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9.2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ใดจงใจไม่ยื่นแบบแสดงรายการภาษีป้ายต้องระวางโทษปรับตั้งแต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5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- 50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9.3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ใดไม่แจ้งการรับโอนป้ายหรือไม่แสดงรายการเสียภาษีป้ายไว้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ณ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ที่เปิดเผยในสถานที่ประกอบกิจการต้องระวางโทษปรับตั้งแต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ถึ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0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ab/>
        <w:t xml:space="preserve">9.4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ใดขัดขวางการปฏิบัติงานของพนักงานเจ้าหน้าที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ไม่ปฏิบัติตามคำสั่งของพนักงานเจ้าหน้าที่ซึ่งสั่งให้มาให้ถ้อยคำหรือให้ส่งบัญชีหรือเอกสารเกี่ยวกับป้ายมาตรวจสอบภายในกำหนดเวลาอันสมควร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ต้องระวางโทษจำคุกไม่เกิ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6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เดือ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ปรับตั้งแต่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ถึ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20,00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ทั้งจำทั้งปรับ</w:t>
      </w:r>
    </w:p>
    <w:p w:rsidR="00081512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10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อุทธรณ์การประเมิน</w:t>
      </w:r>
    </w:p>
    <w:p w:rsidR="00CC4EE4" w:rsidRPr="00CC4EE4" w:rsidRDefault="00CC4EE4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  <w:t>เมื่อผู้เสียภาษีได้รับแจ้งการประเมิ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ภป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.3)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แล้วเห็นว่าการประเมินนั้นไม่ถูกต้อง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มีสิทธิอุทธรณ์การประเมิน ต่อผู้บริหารท้องถิ่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หรือผู้ได้รับมอบหมา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โดยต้องยื่นอุทธรณ์ภายใ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3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วั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ที่ได้รับแจ้งการประเมินผู้อุทธรณ์มีสิทธิอุทธรณ์คำวินิจฉัยของผู้บริหารท้องถิ่นต่อศาลภายใ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30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วั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รับแจ้งคำวินิจฉัยอุทธรณ์</w:t>
      </w:r>
    </w:p>
    <w:p w:rsidR="00081512" w:rsidRPr="00CC4EE4" w:rsidRDefault="00081512" w:rsidP="00081512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11. </w:t>
      </w:r>
      <w:r w:rsidRPr="00CC4EE4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ขอคืนเงินภาษีป้าย</w:t>
      </w:r>
    </w:p>
    <w:p w:rsidR="00081512" w:rsidRPr="00CC4EE4" w:rsidRDefault="00081512" w:rsidP="00081512">
      <w:pPr>
        <w:jc w:val="thaiDistribute"/>
        <w:rPr>
          <w:rFonts w:ascii="Angsana New" w:hAnsi="Angsana New"/>
          <w:sz w:val="36"/>
          <w:szCs w:val="36"/>
        </w:rPr>
      </w:pP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ab/>
        <w:t>ผู้เสียภาษีป้ายโดยไม่มีหน้าที่ต้องเสียหรือเสียเกินกว่าที่ควรจะต้องเสีย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ผู้นั้นมีสิทธิขอรับเงินคืนได้โดยยื่นคำร้อง ขอคืนภายใน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ปี</w:t>
      </w:r>
      <w:r w:rsidRPr="00CC4EE4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CC4EE4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ที่เสียภาษีป้าย</w:t>
      </w:r>
    </w:p>
    <w:p w:rsidR="00617E3D" w:rsidRPr="00CC4EE4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Pr="00CC4EE4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081512">
      <w:pPr>
        <w:jc w:val="thaiDistribute"/>
        <w:rPr>
          <w:rFonts w:ascii="Angsana New" w:hAnsi="Angsana New"/>
          <w:sz w:val="36"/>
          <w:szCs w:val="36"/>
          <w:cs/>
        </w:rPr>
        <w:sectPr w:rsidR="00617E3D" w:rsidSect="00617E3D">
          <w:pgSz w:w="11906" w:h="16838"/>
          <w:pgMar w:top="993" w:right="849" w:bottom="1009" w:left="1843" w:header="709" w:footer="709" w:gutter="0"/>
          <w:cols w:space="708"/>
          <w:docGrid w:linePitch="360"/>
        </w:sectPr>
      </w:pP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lastRenderedPageBreak/>
        <w:pict>
          <v:shape id="_x0000_s1149" type="#_x0000_t21" style="position:absolute;left:0;text-align:left;margin-left:180pt;margin-top:9pt;width:378pt;height:1in;z-index:251615232">
            <v:shadow on="t" opacity=".5" offset="6pt,6pt"/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50" type="#_x0000_t202" style="position:absolute;left:0;text-align:left;margin-left:207pt;margin-top:9pt;width:324pt;height:1in;z-index:251616256" filled="f" stroked="f">
            <v:textbox style="mso-next-textbox:#_x0000_s1150">
              <w:txbxContent>
                <w:p w:rsidR="00B85B45" w:rsidRPr="001D43E2" w:rsidRDefault="00B85B45" w:rsidP="004829D9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1D43E2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การชำระภาษีบำรุงท้องที่</w:t>
                  </w:r>
                </w:p>
                <w:p w:rsidR="00B85B45" w:rsidRPr="001D43E2" w:rsidRDefault="00B85B45" w:rsidP="004829D9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1D43E2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่วนการคลัง  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</w:p>
    <w:p w:rsidR="002F4238" w:rsidRDefault="002F4238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224C8F" w:rsidRPr="00224C8F" w:rsidRDefault="00224C8F" w:rsidP="004829D9">
      <w:pPr>
        <w:jc w:val="center"/>
        <w:rPr>
          <w:rFonts w:ascii="Angsana New" w:hAnsi="Angsana New"/>
          <w:sz w:val="16"/>
          <w:szCs w:val="16"/>
        </w:rPr>
      </w:pPr>
    </w:p>
    <w:p w:rsidR="002F4238" w:rsidRPr="00627E98" w:rsidRDefault="008376CF" w:rsidP="004829D9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627E98">
        <w:rPr>
          <w:rFonts w:ascii="Angsana New" w:hAnsi="Angsana New" w:hint="cs"/>
          <w:sz w:val="40"/>
          <w:szCs w:val="40"/>
          <w:cs/>
        </w:rPr>
        <w:t xml:space="preserve">          </w:t>
      </w:r>
      <w:r w:rsidR="004829D9" w:rsidRPr="00627E98">
        <w:rPr>
          <w:rFonts w:ascii="Angsana New" w:hAnsi="Angsana New" w:hint="cs"/>
          <w:b/>
          <w:bCs/>
          <w:sz w:val="40"/>
          <w:szCs w:val="40"/>
          <w:cs/>
        </w:rPr>
        <w:t>ชำระภาษีบำรุงท้องที่ตั้งแต่เดือนมกราคม  -  เมษายน  ของทุกปี</w:t>
      </w:r>
    </w:p>
    <w:p w:rsidR="008376CF" w:rsidRPr="004829D9" w:rsidRDefault="004C4CBE" w:rsidP="008376CF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154" type="#_x0000_t202" style="position:absolute;margin-left:7in;margin-top:14.8pt;width:126pt;height:36pt;z-index:251620352" filled="f" stroked="f">
            <v:textbox style="mso-next-textbox:#_x0000_s1154">
              <w:txbxContent>
                <w:p w:rsidR="00B85B45" w:rsidRPr="00627E98" w:rsidRDefault="00B85B45" w:rsidP="00613E99">
                  <w:pPr>
                    <w:rPr>
                      <w:sz w:val="36"/>
                      <w:szCs w:val="36"/>
                      <w:cs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กรณีชำระภาษีประจำป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153" style="position:absolute;margin-left:7in;margin-top:14.8pt;width:126pt;height:36pt;z-index:251619328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152" type="#_x0000_t202" style="position:absolute;margin-left:63pt;margin-top:14.8pt;width:126pt;height:36pt;z-index:251618304" filled="f" stroked="f">
            <v:textbox style="mso-next-textbox:#_x0000_s1152">
              <w:txbxContent>
                <w:p w:rsidR="00B85B45" w:rsidRPr="00627E98" w:rsidRDefault="00B85B45" w:rsidP="008376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กรณีสำรวจภาษีใหม่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151" style="position:absolute;margin-left:60pt;margin-top:14.8pt;width:128.65pt;height:36pt;z-index:251617280" arcsize="10923f"/>
        </w:pict>
      </w: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roundrect id="_x0000_s1155" style="position:absolute;left:0;text-align:left;margin-left:23.35pt;margin-top:31.4pt;width:203.35pt;height:63.7pt;z-index:251621376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156" type="#_x0000_t202" style="position:absolute;left:0;text-align:left;margin-left:27pt;margin-top:31.4pt;width:199.15pt;height:63.7pt;z-index:251622400" filled="f" stroked="f">
            <v:textbox style="mso-next-textbox:#_x0000_s1156">
              <w:txbxContent>
                <w:p w:rsidR="00B85B45" w:rsidRPr="00627E98" w:rsidRDefault="00B85B45" w:rsidP="008B7BA7">
                  <w:pPr>
                    <w:jc w:val="center"/>
                    <w:rPr>
                      <w:sz w:val="36"/>
                      <w:szCs w:val="36"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ยื่นแบบ ภ.บ.ท.5  พร้อมหลักฐาน</w:t>
                  </w:r>
                </w:p>
                <w:p w:rsidR="00B85B45" w:rsidRPr="00627E98" w:rsidRDefault="00B85B45" w:rsidP="008B7BA7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(ผู้มีหน้าที่ที่เสียภาษี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60" type="#_x0000_t202" style="position:absolute;left:0;text-align:left;margin-left:466.9pt;margin-top:31.4pt;width:208.1pt;height:63.7pt;z-index:251626496" filled="f" stroked="f">
            <v:textbox style="mso-next-textbox:#_x0000_s1160">
              <w:txbxContent>
                <w:p w:rsidR="00B85B45" w:rsidRPr="00627E98" w:rsidRDefault="00B85B45" w:rsidP="00500EC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นำใบเสร็จรับเงินปีก่อนมายื่นชำระภาษี</w:t>
                  </w:r>
                </w:p>
                <w:p w:rsidR="00B85B45" w:rsidRPr="00627E98" w:rsidRDefault="00B85B45" w:rsidP="00500EC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(ผู้มีหน้าที่ที่เสียภาษี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59" style="position:absolute;left:0;text-align:left;margin-left:463.25pt;margin-top:31.4pt;width:211.35pt;height:63.7pt;z-index:251625472" arcsize="10923f"/>
        </w:pict>
      </w: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58" type="#_x0000_t202" style="position:absolute;left:0;text-align:left;margin-left:306pt;margin-top:8.85pt;width:99pt;height:36.7pt;z-index:251624448" filled="f" stroked="f">
            <v:textbox style="mso-next-textbox:#_x0000_s1158">
              <w:txbxContent>
                <w:p w:rsidR="00B85B45" w:rsidRPr="005C45D8" w:rsidRDefault="00B85B45" w:rsidP="008B7BA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B85B45" w:rsidRPr="00627E98" w:rsidRDefault="00B85B45" w:rsidP="008B7BA7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57" style="position:absolute;left:0;text-align:left;margin-left:306pt;margin-top:8.85pt;width:99pt;height:36.7pt;z-index:251623424" arcsize="10923f"/>
        </w:pict>
      </w: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375" type="#_x0000_t202" style="position:absolute;left:0;text-align:left;margin-left:300.65pt;margin-top:5.05pt;width:158.35pt;height:261pt;z-index:251804672" filled="f" stroked="f">
            <v:textbox style="mso-next-textbox:#_x0000_s1375">
              <w:txbxContent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ทะเบียนบ้าน</w:t>
                  </w:r>
                </w:p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บัตรประจำตัว</w:t>
                  </w:r>
                </w:p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ประชาชน</w:t>
                  </w:r>
                </w:p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หลักฐานที่ดิน</w:t>
                  </w:r>
                </w:p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หลักฐานที่ดิน</w:t>
                  </w:r>
                </w:p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(โฉนดที่ดิน น.ส.3,</w:t>
                  </w:r>
                </w:p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นส.3 ก ,สค.1 สปก.)</w:t>
                  </w:r>
                </w:p>
                <w:p w:rsidR="00B85B45" w:rsidRDefault="00B85B45" w:rsidP="0049655B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ใบเสร็จรับเงินครั้ง</w:t>
                  </w:r>
                </w:p>
                <w:p w:rsidR="00B85B45" w:rsidRPr="00627E98" w:rsidRDefault="00B85B45" w:rsidP="0049655B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สุดท้าย  (ถ้ามี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69" type="#_x0000_t13" style="position:absolute;left:0;text-align:left;margin-left:545.25pt;margin-top:28.3pt;width:34.5pt;height:27pt;rotation:90;z-index:251635712"/>
        </w:pict>
      </w:r>
      <w:r>
        <w:rPr>
          <w:rFonts w:ascii="Angsana New" w:hAnsi="Angsana New"/>
          <w:noProof/>
          <w:sz w:val="60"/>
          <w:szCs w:val="60"/>
        </w:rPr>
        <w:pict>
          <v:shape id="_x0000_s1163" type="#_x0000_t13" style="position:absolute;left:0;text-align:left;margin-left:113.25pt;margin-top:26.8pt;width:34.5pt;height:27pt;rotation:90;z-index:251629568"/>
        </w:pict>
      </w: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roundrect id="_x0000_s1161" style="position:absolute;left:0;text-align:left;margin-left:22.25pt;margin-top:27.5pt;width:256.4pt;height:81pt;z-index:251627520" arcsize="10923f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67" style="position:absolute;left:0;text-align:left;margin-left:445.25pt;margin-top:27.5pt;width:229.05pt;height:81pt;z-index:251633664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162" type="#_x0000_t202" style="position:absolute;left:0;text-align:left;margin-left:25.9pt;margin-top:27.5pt;width:253.1pt;height:81pt;z-index:251628544" filled="f" stroked="f">
            <v:textbox style="mso-next-textbox:#_x0000_s1162">
              <w:txbxContent>
                <w:p w:rsidR="00B85B45" w:rsidRPr="00627E98" w:rsidRDefault="00B85B45" w:rsidP="00F620CE">
                  <w:pPr>
                    <w:jc w:val="center"/>
                    <w:rPr>
                      <w:sz w:val="36"/>
                      <w:szCs w:val="36"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ตรวจสอบหลักฐานและสอบถามข้อมูลเพิ่มเติม</w:t>
                  </w:r>
                </w:p>
                <w:p w:rsidR="00B85B45" w:rsidRPr="00627E98" w:rsidRDefault="00B85B45" w:rsidP="00F620CE">
                  <w:pPr>
                    <w:jc w:val="center"/>
                    <w:rPr>
                      <w:sz w:val="36"/>
                      <w:szCs w:val="36"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คำนวณภาษี ใช้เวลา  5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68" type="#_x0000_t202" style="position:absolute;left:0;text-align:left;margin-left:448.9pt;margin-top:27.5pt;width:226.1pt;height:81pt;z-index:251634688" filled="f" stroked="f">
            <v:textbox style="mso-next-textbox:#_x0000_s1168">
              <w:txbxContent>
                <w:p w:rsidR="00B85B45" w:rsidRPr="00627E98" w:rsidRDefault="00B85B45" w:rsidP="0045748E">
                  <w:pPr>
                    <w:jc w:val="center"/>
                    <w:rPr>
                      <w:sz w:val="36"/>
                      <w:szCs w:val="36"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ตรวจสอบใบเสร็จรับเงินและรายชื่อ</w:t>
                  </w:r>
                </w:p>
                <w:p w:rsidR="00B85B45" w:rsidRPr="00627E98" w:rsidRDefault="00B85B45" w:rsidP="0045748E">
                  <w:pPr>
                    <w:jc w:val="center"/>
                    <w:rPr>
                      <w:sz w:val="36"/>
                      <w:szCs w:val="36"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จากทะเบียน ภ.บ.ท.6  ใช้เวลา  3  เวลา</w:t>
                  </w:r>
                </w:p>
              </w:txbxContent>
            </v:textbox>
          </v:shape>
        </w:pict>
      </w:r>
    </w:p>
    <w:p w:rsidR="008B7BA7" w:rsidRDefault="008B7BA7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72" type="#_x0000_t13" style="position:absolute;left:0;text-align:left;margin-left:545.25pt;margin-top:40.2pt;width:34.5pt;height:27pt;rotation:90;z-index:251638784"/>
        </w:pict>
      </w:r>
      <w:r>
        <w:rPr>
          <w:rFonts w:ascii="Angsana New" w:hAnsi="Angsana New"/>
          <w:noProof/>
          <w:sz w:val="60"/>
          <w:szCs w:val="60"/>
        </w:rPr>
        <w:pict>
          <v:shape id="_x0000_s1164" type="#_x0000_t13" style="position:absolute;left:0;text-align:left;margin-left:113.25pt;margin-top:41.7pt;width:34.5pt;height:27pt;rotation:90;z-index:251630592"/>
        </w:pict>
      </w:r>
    </w:p>
    <w:p w:rsidR="008B7BA7" w:rsidRDefault="008B7BA7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roundrect id="_x0000_s1170" style="position:absolute;left:0;text-align:left;margin-left:459pt;margin-top:.4pt;width:222.1pt;height:51.75pt;z-index:251636736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171" type="#_x0000_t202" style="position:absolute;left:0;text-align:left;margin-left:464.85pt;margin-top:.4pt;width:228.15pt;height:63.05pt;z-index:251637760" filled="f" stroked="f">
            <v:textbox style="mso-next-textbox:#_x0000_s1171">
              <w:txbxContent>
                <w:p w:rsidR="00B85B45" w:rsidRPr="00627E98" w:rsidRDefault="00B85B45" w:rsidP="00300F91">
                  <w:pPr>
                    <w:jc w:val="center"/>
                    <w:rPr>
                      <w:sz w:val="36"/>
                      <w:szCs w:val="36"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ออกใบเสร็จรับเงิน  ใช้เวลา  2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65" style="position:absolute;left:0;text-align:left;margin-left:27pt;margin-top:.4pt;width:243pt;height:51.75pt;z-index:251631616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166" type="#_x0000_t202" style="position:absolute;left:0;text-align:left;margin-left:30pt;margin-top:.4pt;width:248.75pt;height:1in;z-index:251632640" filled="f" stroked="f">
            <v:textbox style="mso-next-textbox:#_x0000_s1166">
              <w:txbxContent>
                <w:p w:rsidR="00B85B45" w:rsidRPr="00627E98" w:rsidRDefault="00B85B45" w:rsidP="002E0DCA">
                  <w:pPr>
                    <w:jc w:val="center"/>
                    <w:rPr>
                      <w:sz w:val="36"/>
                      <w:szCs w:val="36"/>
                    </w:rPr>
                  </w:pPr>
                  <w:r w:rsidRPr="00627E98">
                    <w:rPr>
                      <w:rFonts w:hint="cs"/>
                      <w:sz w:val="36"/>
                      <w:szCs w:val="36"/>
                      <w:cs/>
                    </w:rPr>
                    <w:t>ออกใบเสร็จรับเงิน  ใช้เวลา  2  นาที</w:t>
                  </w:r>
                </w:p>
              </w:txbxContent>
            </v:textbox>
          </v:shape>
        </w:pict>
      </w:r>
    </w:p>
    <w:p w:rsidR="008B7BA7" w:rsidRDefault="008B7BA7" w:rsidP="003D52AF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5B7699">
      <w:pPr>
        <w:autoSpaceDE w:val="0"/>
        <w:autoSpaceDN w:val="0"/>
        <w:adjustRightInd w:val="0"/>
        <w:jc w:val="center"/>
        <w:rPr>
          <w:rFonts w:ascii="TH SarabunIT๙" w:eastAsia="FreesiaUPCBold" w:hAnsi="TH SarabunIT๙" w:cs="TH SarabunIT๙"/>
          <w:b/>
          <w:bCs/>
          <w:color w:val="000000"/>
          <w:sz w:val="32"/>
          <w:szCs w:val="32"/>
          <w:u w:val="single"/>
        </w:rPr>
        <w:sectPr w:rsidR="00617E3D" w:rsidSect="00617E3D">
          <w:pgSz w:w="16838" w:h="11906" w:orient="landscape"/>
          <w:pgMar w:top="1135" w:right="1009" w:bottom="568" w:left="992" w:header="709" w:footer="709" w:gutter="0"/>
          <w:cols w:space="708"/>
          <w:docGrid w:linePitch="360"/>
        </w:sectPr>
      </w:pPr>
    </w:p>
    <w:p w:rsidR="005B7699" w:rsidRPr="00854BCF" w:rsidRDefault="005B7699" w:rsidP="005B7699">
      <w:pPr>
        <w:autoSpaceDE w:val="0"/>
        <w:autoSpaceDN w:val="0"/>
        <w:adjustRightInd w:val="0"/>
        <w:jc w:val="center"/>
        <w:rPr>
          <w:rFonts w:asciiTheme="majorBidi" w:eastAsia="FreesiaUPCBold" w:hAnsiTheme="majorBidi" w:cstheme="majorBidi"/>
          <w:b/>
          <w:bCs/>
          <w:color w:val="000000"/>
          <w:sz w:val="36"/>
          <w:szCs w:val="36"/>
          <w:u w:val="single"/>
        </w:rPr>
      </w:pPr>
      <w:r w:rsidRPr="00854BCF">
        <w:rPr>
          <w:rFonts w:asciiTheme="majorBidi" w:eastAsia="FreesiaUPCBold" w:hAnsiTheme="majorBidi" w:cstheme="majorBidi"/>
          <w:b/>
          <w:bCs/>
          <w:color w:val="000000"/>
          <w:sz w:val="36"/>
          <w:szCs w:val="36"/>
          <w:u w:val="single"/>
          <w:cs/>
        </w:rPr>
        <w:lastRenderedPageBreak/>
        <w:t>การจัดเก็บภาษีบำรุงท้องที่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EF5700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 xml:space="preserve"> </w:t>
      </w:r>
      <w:r w:rsidRPr="00EF5700">
        <w:rPr>
          <w:rFonts w:ascii="TH SarabunIT๙" w:eastAsia="FreesiaUPCBold" w:hAnsi="TH SarabunIT๙" w:cs="TH SarabunIT๙"/>
          <w:color w:val="000000"/>
          <w:sz w:val="32"/>
          <w:szCs w:val="32"/>
          <w:cs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าษีบำรุงท้อง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มายถึง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าษีที่จัดเก็บจากเจ้าของ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ามราคาปานกลางที่ดินและตามบัญชีอัตราภาษีบำรุงท้องที่ ที่ดินที่ต้องเสียภาษีบำรุงท้อง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ด้แก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เป็นของบุคคลหรือคณะบุคคล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ม่ว่าจะเป็นบุคคลธรรมดาหรือนิติบุคคลซึ่งมีกรรมสิทธิใน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สิทธิครอบครองอยู่ในที่ดินที่ไม่เป็นกรรมสิทธิของเอกช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ต้องเสียภาษีบำรุงท้อง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ด้แก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พื้น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และพื้นที่ที่เป็นภูเขาหรือที่มีน้ำด้วย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โดยไม่เป็นที่ดินที่เจ้าของที่ดินได้รับการยกเว้นภาษีหรืออยู่ในเกณฑ์ลดหย่อ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ที่ดินที่เจ้าของที่ดินไม่ต้องเสียภาษีบำรุงท้องที่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ได้แก่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เป็นที่ตั้งพระราชวังอันเป็นสาธารณสมบัติของแผ่นดิ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เป็นสาธารณสมบัติของแผ่นดินหรือที่ดินของรัฐที่ใช้ในกิจการของรัฐหรือสาธารณะโดยมิได้หาผลประโยชน์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ของราชการส่วนท้องถิ่นที่ใช้ในกิจการของราชการส่วนท้องถิ่นหรือสาธารณะโดยมิได้หาผลประโยชน์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4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ใช้เฉพาะการพยาบาลสาธารณ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ารศึกษา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กุศลสาธารณะ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5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ใช้เฉพาะศาสนกิจศาสนาใดศาสนาหนึ่ง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เป็นกรรมสิทธิ์ของวัดไม่ว่าจะใช้ประกอบศาสนกิจศาสนาใดศาสนาหนึ่ง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ที่ศาลเจ้าโดยมิได้หาผลประโยชน์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6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ใช้เป็นสุสา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ฌาปนสถานสาธารณะโดยมิได้รับประโยชน์ตอบแทน</w:t>
      </w:r>
    </w:p>
    <w:p w:rsidR="005B7699" w:rsidRPr="00854BCF" w:rsidRDefault="005B7699" w:rsidP="005B7699">
      <w:pPr>
        <w:autoSpaceDE w:val="0"/>
        <w:autoSpaceDN w:val="0"/>
        <w:adjustRightInd w:val="0"/>
        <w:ind w:right="-213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7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ใช้ในการรถไฟ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ารประปา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ารไฟฟ้า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การท่าเรือของรัฐ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ใช้เป็นสนามบินของรัฐ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8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ใช้ต่อเนื่องกับโรงเรื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ต้องเสียภาษีโรงเรือนและที่ดินแล้ว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9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ใช้เพื่อสาธารณะประโยชน์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0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ตั้งขององค์การสหประชาชาติ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บวงการชำนัญพิเศษของสหประชาชาติหรือองค์การระหว่างประเทศอื่น ในเมื่อประเทศไทยมีข้อผูกพันให้ยกเว้นตามอนุสัญญาหรือความตกลง</w:t>
      </w:r>
    </w:p>
    <w:p w:rsidR="005B7699" w:rsidRPr="00854BCF" w:rsidRDefault="005B7699" w:rsidP="005B7699">
      <w:pPr>
        <w:autoSpaceDE w:val="0"/>
        <w:autoSpaceDN w:val="0"/>
        <w:adjustRightInd w:val="0"/>
        <w:ind w:right="-213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1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ที่เป็นที่ตั้งของสถานฑูตหรือสถานกงศุล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ั้งนี้ให้เป็นไปตามหลักถ้อยทีถ้อยปฏิบัติต่อกั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ตามที่กำหนดในกฎกระทรวง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ผู้มีหน้าที่เสียภาษีบำรุงท้องที่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ผู้ที่เป็นเจ้าของที่ดินในวัน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มกราคมของปีใด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มีหน้าที่เสียภาษีบำรุงท้องที่สำหรับปีนั้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ำหนดระยะเวลาการยื่นแบบแสดงรายการเพื่อเสียภาษ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ให้เจ้าของที่ดินซึ่งมีหน้าที่เสียภาษีบำรุงท้อ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u3591 .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ยื่นแบบแสดงรายการ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5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ณ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สำนักงานขององค์กรปกครองส่วนท้องถิ่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้องที่ซึ่งที่ดินนั้นตั้งอยู่ภายในเดือนมกราคมของปีแรกที่มีการตีราคาปานกลางของที่ดิน แบบแสดงรายการที่ได้ยื่นไว้นั้นใช้ได้ทุกปีในรอบระยะเวลา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4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ปีนั้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อัตราภาษีและการคำนวณภาษ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ab/>
        <w:t>อัตราภาษ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อัตราภาษีบำรุงท้องที่กำหนดไว้ในบัญชีท้ายพระราชบัญญัติ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แบ่งเป็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4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อัตรา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ราคาปานกลางที่ดินเกินไร่ล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ให้เสียภาษีดังนี้ราคาปานกลางของ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แรก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สียภาษี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7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ส่วนที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สียภาษี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0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่อ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25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lastRenderedPageBreak/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4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ประกอบกสิกรรม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ประเภทไม้ล้มลุก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สียกึ่งอัตรา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ด้วยตนเอง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ม่เกินไร่ล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5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ว่างเปล่า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สียเพิ่ม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ท่า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ab/>
        <w:t>การคำนวณภาษ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ภาษีบำรุงท้อง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คำนวณจากราคาปานกลางของที่ดินที่คณะกรรมการตีราคาปานกลางที่ดินที่กำหนดขึ้นเพื่อใช้ในการจัดเก็บภาษีคูณกับอัตราภาษ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เนื้อที่ดินเพื่อคำนวณภาษี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ร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) =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นื้อที่ถือครอง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นื้อที่เกณฑ์ลดหย่อ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ค่าภาษีต่อไร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=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ามบัญชีอัตราภาษีฯ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้าย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พ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.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ร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.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.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ฯ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หลักฐานที่ใช้ประกอบในการเสียภาษ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ัตรประจำตัวประชาช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สำเนาทะเบียนบ้า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นังสือรับรองห้างหุ้นส่วนบริษัท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4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ลักฐานที่แสดงถึงการเป็นเจ้าของ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ช่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โฉนด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.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ส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.3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5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บเสร็จรับเงินค่าภาษีครั้งสุดท้าย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ถ้ามี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)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6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นังสือมอบอำนาจกรณีที่ให้ผู้อื่นมาทำการแท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กรณีที่เป็นการเสียภาษีในปีที่ไม่ใช่ปีที่ยื่นแบบ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 5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นำ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5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่อนที่มอบให้เจ้าของ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ใบเสร็จรับเงินค่าภาษีครั้งสุดท้ายมาด้วย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ขั้นตอนในการติดต่อขอชำระภาษี</w:t>
      </w:r>
    </w:p>
    <w:p w:rsidR="005B7699" w:rsidRPr="00854BCF" w:rsidRDefault="00854BCF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>
        <w:rPr>
          <w:rFonts w:ascii="Angsana New" w:eastAsia="FreesiaUPCBold" w:hAnsi="Angsana New"/>
          <w:color w:val="000000"/>
          <w:sz w:val="32"/>
          <w:szCs w:val="32"/>
        </w:rPr>
        <w:tab/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1. 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ารยื่นแบบแสดงรายการที่ดิน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รณีผู้ที่เป็นเจ้าของที่ดินในวันที่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มกราคม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องปีที่มีการตีราคาปานกลางที่ดิน</w:t>
      </w:r>
    </w:p>
    <w:p w:rsidR="005B7699" w:rsidRPr="00854BCF" w:rsidRDefault="00854BCF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>
        <w:rPr>
          <w:rFonts w:ascii="Angsana New" w:eastAsia="FreesiaUPCBold" w:hAnsi="Angsana New"/>
          <w:color w:val="000000"/>
          <w:sz w:val="32"/>
          <w:szCs w:val="32"/>
        </w:rPr>
        <w:tab/>
      </w:r>
      <w:r>
        <w:rPr>
          <w:rFonts w:ascii="Angsana New" w:eastAsia="FreesiaUPCBold" w:hAnsi="Angsana New"/>
          <w:color w:val="000000"/>
          <w:sz w:val="32"/>
          <w:szCs w:val="32"/>
        </w:rPr>
        <w:tab/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1) 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ผู้มีหน้าที่เสียภาษีหรือเจ้าของที่ดินยื่นแบบแสดงรายการที่ดิน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5) 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พร้อมด้วยหลักฐานที่ต้องใช้ต่อเจ้าหน้าที่พนักงานประเมินภายในเดือนมกราคมของปีที่มีการประเมินราคาปานกลางของที่ดิ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จ้าพนักงานประเมินจะทำการตรวจสอบและคำนวณค่าภาษีแล้วแจ้งการประเม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(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>.9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10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ผู้มีหน้าที่เสียภาษีหรือเจ้าของที่ดินทราบว่าจะต้องเสียภาษีเป็นจำนวนเงินเท่าใดภายในเดือนมีนาคม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ผู้มีหน้าที่เสียภาษีหรือเจ้าของที่ดินจะต้องเสียภาษีภายในเดือนเมษายนของทุกปี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ว้นแต่กรณีได้รับใบแจ้งการประเมินหลังเดือนมีนาคม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้องชำระภาษีภายใ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วั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ที่ได้รับแจ้งการประเมิ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ารยื่นแบบแสดงรายการ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รณีเป็นเจ้าของที่ดินรายใหม่หรือจำนวนเนื้อที่ดินเดิมเปลี่ยนแปลงไป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จ้าของที่ดินที่ได้มีการเปลี่ยนแปลงจำนวนเนื้อที่ดินหรือเป็นผู้ได้รับโอนที่ดินขึ้นใหม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้องมายื่นแบบแสดงรายการที่ดินหรือยื่นคำร้องขอเปลี่ยนแปลงจำนวนเนื้อที่ดินต่อเจ้าพนักงานประเมินภายในกำหนด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วั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ได้รับโอนหรือมีการเปลี่ยนแปลงโดยใช้แบบ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5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8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แล้วแต่กรณ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มื่อเจ้าหน้าที่ได้รับแบบแล้ว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จะออกใบรับไว้ให้เป็นหลักฐา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จ้าหนักงานประเมินจะแจ้งให้เจ้าของที่ดินทราบว่าจะต้องเสียภาษีในปีต่อไปจำนวนเท่าใด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มีเหตุอย่างอื่นทำให้อัตราภาษีบำรุงท้องที่เปลี่ยนแปลงไป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lastRenderedPageBreak/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จ้าของที่ดินยื่นคำร้องตามแบบ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ภ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.8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พร้อมด้วยหลักฐานที่ต้องใช้ต่อเจ้าพนักงานประเมินภายใ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วัน นับแต่วันที่มีการเปลี่ยนแปลงการใช้ที่ดิน</w:t>
      </w:r>
    </w:p>
    <w:p w:rsidR="005B7699" w:rsidRPr="00854BCF" w:rsidRDefault="00854BCF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>
        <w:rPr>
          <w:rFonts w:ascii="Angsana New" w:eastAsia="FreesiaUPCBold" w:hAnsi="Angsana New"/>
          <w:color w:val="000000"/>
          <w:sz w:val="32"/>
          <w:szCs w:val="32"/>
        </w:rPr>
        <w:tab/>
      </w:r>
      <w:r>
        <w:rPr>
          <w:rFonts w:ascii="Angsana New" w:eastAsia="FreesiaUPCBold" w:hAnsi="Angsana New"/>
          <w:color w:val="000000"/>
          <w:sz w:val="32"/>
          <w:szCs w:val="32"/>
        </w:rPr>
        <w:tab/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2) </w:t>
      </w:r>
      <w:r w:rsidR="005B7699"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จ้าพนักงานประเมินจะออกใบรับให้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4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า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เงินเพิ่ม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เจ้าของที่ดินผู้มีหน้าที่เสียภาษีบำรุงท้องที่ต้องเสียเงินเพิ่มในกรณีและอัตราดังต่อไปนี้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ม่ยื่นแบบแสดงรายการที่ดินภายในเวลาที่กำหนด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เสียเงินเพิ่มร้อยล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องค่าภาษีบำรุงท้องที่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เสียเงินเพิ่มร้อยล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5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องค่าภาษีบำรุงท้องที่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ยื่นแบบแสดงรายการที่ดินโดยไม่ถูกต้องทำให้จำนวนเงินที่จะต้องเสียภาษีบำรุงท้องที่ลดน้อยลง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เสียเงินเพิ่มร้อยล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องค่าภาษีบำรุงท้องที่ที่ประเมินเพิ่มเติม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ว้นแต่กรณี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ชี้เขตแจ้งจำนวนเนื้อที่ดินไม่ถูกต้องต่อเจ้าพนักงานสำรว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โดยทำให้จำนวนเงินที่จะต้องเสียภาษีบำรุงท้องที่ลดน้อยลงให้เสียเงินเพิ่มอีก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ท่า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องภาษีบำรุงท้องที่ที่ประเมินเพิ่มเติม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4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ม่ชำระภาษีบำรุงท้องที่ภายในเวลาที่กำหนด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เสียเงินเพิ่มร้อยล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24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่อปีของจำนวนเงินที่ต้องเสียภาษีบำรุงท้อง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ศษของเดือนให้นับเป็นหนึ่งเดื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และไม่นำเงินเพิ่มตาม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้อ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้อ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4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มารวมคำนวณด้วย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บทกำหนดโทษ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ผู้ใดแจ้งข้อความอันเป็นเท็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ถ้อยคำเท็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อบคำถามด้วยถ้อยคำอันเป็นเท็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บำรุงท้อง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้องระวางโทษจำคุก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6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ปี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ปรับ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2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ทั้งจำทั้งปรับ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ผู้ใดจงใจไม่มาหรือยอมชี้เขต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ไม่ยอมแจ้งจำนวนเนื้อ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้องระวางโทษจำคุก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ดื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ปรับ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ทั้งจำทั้งปรับ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ผู้ใดขัดขวางเจ้าพนักงานซึ่งปฏิบัติการสำรวจเนื้อ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ปฏิบัติหน้าที่เพื่อการเร่งรัดภาษีบำรุงท้องที่ค้างชำระหรือขัดขวางเจ้าพนักงานประเมินในการปฏิบัติการตามหน้า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้องระวางโทษจำคุก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ดื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ปรับ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ทั้งจำทั้งปรับ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4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ผู้ใดฝ่าฝืนคำสั่งของเจ้าพนักงานซึ่งสั่งให้มาให้ถ้อยคำหรือส่งบัญชีหรือเอกสารมาตรวจสอบ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สั่งให้ปฏิบัติการเท่าที่จำเป็นเพื่อประโยชน์ในการเร่งรัดภาษีบำรุงท้องที่ค้างชำระ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ไม่มาให้ถ้อยคำ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ไม่ส่งเอกสารอันควรแก่เรื่องมาแสดงตามหนังสือเรียก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้องระวางโทษจำคุก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ดื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ปรับไม่เก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,00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บา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ทั้งจำทั้งปรับ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ลดหย่อน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>/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ยกเว้น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>/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ลดภาษี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ลดหย่อนภาษี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มาตรา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22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lastRenderedPageBreak/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บุคคลธรรมดาซึ่งเป็นเจ้าของที่ดินแปลงเดียวกันหรือหลายแปลงที่อยู่ในจังหวัดเดียวกั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และใช้ที่ดินนั้นเป็นที่อยู่อาศัยของต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ประกอบกสิกรรมของต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ไม่ต้องเสียภาษีบำรุงท้องที่ตามเกณฑ์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ดังต่อไปนี้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(1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ขตองค์การบริหารส่วนจังหวัด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 - </w:t>
      </w:r>
      <w:smartTag w:uri="urn:schemas-microsoft-com:office:smarttags" w:element="metricconverter">
        <w:smartTagPr>
          <w:attr w:name="ProductID" w:val="5 ไร่"/>
        </w:smartTagPr>
        <w:r w:rsidRPr="00854BCF">
          <w:rPr>
            <w:rFonts w:ascii="Angsana New" w:eastAsia="FreesiaUPCBold" w:hAnsi="Angsana New"/>
            <w:color w:val="000000"/>
            <w:sz w:val="32"/>
            <w:szCs w:val="32"/>
          </w:rPr>
          <w:t xml:space="preserve">5 </w:t>
        </w:r>
        <w:r w:rsidRPr="00854BCF">
          <w:rPr>
            <w:rFonts w:ascii="Angsana New" w:eastAsia="FreesiaUPCBold" w:hAnsi="Angsana New"/>
            <w:color w:val="000000"/>
            <w:sz w:val="32"/>
            <w:szCs w:val="32"/>
            <w:cs/>
          </w:rPr>
          <w:t>ไร่</w:t>
        </w:r>
      </w:smartTag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(2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ขตเทศบาลตำบลหรือเขตสุขาภิบาล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200 - </w:t>
      </w:r>
      <w:smartTag w:uri="urn:schemas-microsoft-com:office:smarttags" w:element="metricconverter">
        <w:smartTagPr>
          <w:attr w:name="ProductID" w:val="400 ตารางวา"/>
        </w:smartTagPr>
        <w:r w:rsidRPr="00854BCF">
          <w:rPr>
            <w:rFonts w:ascii="Angsana New" w:eastAsia="FreesiaUPCBold" w:hAnsi="Angsana New"/>
            <w:color w:val="000000"/>
            <w:sz w:val="32"/>
            <w:szCs w:val="32"/>
          </w:rPr>
          <w:t xml:space="preserve">400 </w:t>
        </w:r>
        <w:r w:rsidRPr="00854BCF">
          <w:rPr>
            <w:rFonts w:ascii="Angsana New" w:eastAsia="FreesiaUPCBold" w:hAnsi="Angsana New"/>
            <w:color w:val="000000"/>
            <w:sz w:val="32"/>
            <w:szCs w:val="32"/>
            <w:cs/>
          </w:rPr>
          <w:t>ตารางวา</w:t>
        </w:r>
      </w:smartTag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(3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ขตเทศบาลอื่นนอกจากเขตเทศบาลตำบลและเขตเมืองพัทยา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50 - </w:t>
      </w:r>
      <w:smartTag w:uri="urn:schemas-microsoft-com:office:smarttags" w:element="metricconverter">
        <w:smartTagPr>
          <w:attr w:name="ProductID" w:val="100 ตารางวา"/>
        </w:smartTagPr>
        <w:r w:rsidRPr="00854BCF">
          <w:rPr>
            <w:rFonts w:ascii="Angsana New" w:eastAsia="FreesiaUPCBold" w:hAnsi="Angsana New"/>
            <w:color w:val="000000"/>
            <w:sz w:val="32"/>
            <w:szCs w:val="32"/>
          </w:rPr>
          <w:t xml:space="preserve">100 </w:t>
        </w:r>
        <w:r w:rsidRPr="00854BCF">
          <w:rPr>
            <w:rFonts w:ascii="Angsana New" w:eastAsia="FreesiaUPCBold" w:hAnsi="Angsana New"/>
            <w:color w:val="000000"/>
            <w:sz w:val="32"/>
            <w:szCs w:val="32"/>
            <w:cs/>
          </w:rPr>
          <w:t>ตารางวา</w:t>
        </w:r>
      </w:smartTag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(4)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ี่ดินในเขตกรุงเทพมหานคร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ดังต่อไปนี้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้องที่ที่มีชุมชนหนาแน่นมาก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50 - </w:t>
      </w:r>
      <w:smartTag w:uri="urn:schemas-microsoft-com:office:smarttags" w:element="metricconverter">
        <w:smartTagPr>
          <w:attr w:name="ProductID" w:val="100 ตารางวา"/>
        </w:smartTagPr>
        <w:r w:rsidRPr="00854BCF">
          <w:rPr>
            <w:rFonts w:ascii="Angsana New" w:eastAsia="FreesiaUPCBold" w:hAnsi="Angsana New"/>
            <w:color w:val="000000"/>
            <w:sz w:val="32"/>
            <w:szCs w:val="32"/>
          </w:rPr>
          <w:t xml:space="preserve">100 </w:t>
        </w:r>
        <w:r w:rsidRPr="00854BCF">
          <w:rPr>
            <w:rFonts w:ascii="Angsana New" w:eastAsia="FreesiaUPCBold" w:hAnsi="Angsana New"/>
            <w:color w:val="000000"/>
            <w:sz w:val="32"/>
            <w:szCs w:val="32"/>
            <w:cs/>
          </w:rPr>
          <w:t>ตารางวา</w:t>
        </w:r>
      </w:smartTag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้องที่ที่มีชุมชนหนาแน่นปานกลาง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0 ตารางวา"/>
        </w:smartTagPr>
        <w:r w:rsidRPr="00854BCF">
          <w:rPr>
            <w:rFonts w:ascii="Angsana New" w:eastAsia="FreesiaUPCBold" w:hAnsi="Angsana New"/>
            <w:color w:val="000000"/>
            <w:sz w:val="32"/>
            <w:szCs w:val="32"/>
          </w:rPr>
          <w:t xml:space="preserve">100 </w:t>
        </w:r>
        <w:r w:rsidRPr="00854BCF">
          <w:rPr>
            <w:rFonts w:ascii="Angsana New" w:eastAsia="FreesiaUPCBold" w:hAnsi="Angsana New"/>
            <w:color w:val="000000"/>
            <w:sz w:val="32"/>
            <w:szCs w:val="32"/>
            <w:cs/>
          </w:rPr>
          <w:t>ตารางวา</w:t>
        </w:r>
      </w:smartTag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-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ไร่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-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ท้องที่ชนบท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ลดหย่อ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 - </w:t>
      </w:r>
      <w:smartTag w:uri="urn:schemas-microsoft-com:office:smarttags" w:element="metricconverter">
        <w:smartTagPr>
          <w:attr w:name="ProductID" w:val="5 ไร่"/>
        </w:smartTagPr>
        <w:r w:rsidRPr="00854BCF">
          <w:rPr>
            <w:rFonts w:ascii="Angsana New" w:eastAsia="FreesiaUPCBold" w:hAnsi="Angsana New"/>
            <w:color w:val="000000"/>
            <w:sz w:val="32"/>
            <w:szCs w:val="32"/>
          </w:rPr>
          <w:t xml:space="preserve">5 </w:t>
        </w:r>
        <w:r w:rsidRPr="00854BCF">
          <w:rPr>
            <w:rFonts w:ascii="Angsana New" w:eastAsia="FreesiaUPCBold" w:hAnsi="Angsana New"/>
            <w:color w:val="000000"/>
            <w:sz w:val="32"/>
            <w:szCs w:val="32"/>
            <w:cs/>
          </w:rPr>
          <w:t>ไร่</w:t>
        </w:r>
      </w:smartTag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บุคคลธรรมดาหลายคนเป็นเจ้าของที่ดินร่วมกั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ให้ได้รับลดหย่อนรวมกั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ตามหลักเกณฑ์ข้างต้น การลดหย่อนให้ลดหย่อนสำหรับที่ดินในจังหวัดเดียวกัน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ยกเว้น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ลดภาษี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มาตรา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23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1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ปีที่ล่วงมาที่ดินที่ใช้เพาะปลูกเสียหายมากผิดปกติ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2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พาะปลูกไม่ได้ด้วยเหตุพ้นวิสัย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ab/>
        <w:t xml:space="preserve">3.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ผู้ว่าราชการจังหวัดมีอำนาจยกเว้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ลดภาษีได้ตามระเบียบที่กระทรวงมหาดไทยกำหนด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อุทธรณ์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ฟ้องศาล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ถ้าเจ้าของที่ดินไม่เห็นพ้องด้วยกับราคาปานกลางที่ดิ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หรือเมื่อได้รับแจ้งการประเมินภาษีบำรุงท้องที่แล้ว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ห็นว่าการประเมินนั้นไม่ถูกต้องมีสิทธิอุทธรณ์ต่อผู้ว่าราชการจังหวัดได้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โดยยื่นอุทธรณ์ผ่านเจ้าพนักงานประเมินภายใ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วั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ที่ประกาศราคาปานกลางของที่ดินหรือวันที่ได้รับการแจ้งประเมินแล้วแต่กรณีการอุทธรณ์ไม่เป็นการทุเลาการเสียภาษีบำรุงท้องที่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เว้นแต่จะได้รับอนุมัติจากผู้ว่าราชการจังหวัดให้ขอคำวินิจฉัยอุทธรณ์หรือคำพิพากษาของศาลผู้อุทธรณ์มีสิทธิอุทธรณ์คำวินิจฉัยของผู้ว่าราชการจังหวัดต่อศาลภายใ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30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วั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ที่ได้รับคำแจ้งวินิจฉัยอุทธรณ์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b/>
          <w:bCs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b/>
          <w:bCs/>
          <w:color w:val="000000"/>
          <w:sz w:val="32"/>
          <w:szCs w:val="32"/>
          <w:cs/>
        </w:rPr>
        <w:t>การขอคืนภาษีบำรุงท้องที่</w:t>
      </w:r>
    </w:p>
    <w:p w:rsidR="005B7699" w:rsidRPr="00854BCF" w:rsidRDefault="005B7699" w:rsidP="005B7699">
      <w:pPr>
        <w:autoSpaceDE w:val="0"/>
        <w:autoSpaceDN w:val="0"/>
        <w:adjustRightInd w:val="0"/>
        <w:rPr>
          <w:rFonts w:ascii="Angsana New" w:eastAsia="FreesiaUPCBold" w:hAnsi="Angsana New"/>
          <w:color w:val="000000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ab/>
        <w:t>ผู้ที่เสียภาษีบำรุงท้องที่โดยไม่มีหน้าที่ต้องเสียหรือเสียเกินกว่าที่ควรจะต้องเสียผู้นั้นมีสิทธิ</w:t>
      </w:r>
    </w:p>
    <w:p w:rsidR="005B7699" w:rsidRPr="00854BCF" w:rsidRDefault="005B7699" w:rsidP="005B7699">
      <w:pPr>
        <w:jc w:val="thaiDistribute"/>
        <w:rPr>
          <w:rFonts w:ascii="Angsana New" w:hAnsi="Angsana New"/>
          <w:sz w:val="32"/>
          <w:szCs w:val="32"/>
        </w:rPr>
      </w:pP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ขอรับเงินคืนภายใ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ปีได้โดยยื่นคำร้องขอคืนภายใน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1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ปี</w:t>
      </w:r>
      <w:r w:rsidRPr="00854BCF">
        <w:rPr>
          <w:rFonts w:ascii="Angsana New" w:eastAsia="FreesiaUPCBold" w:hAnsi="Angsana New"/>
          <w:color w:val="000000"/>
          <w:sz w:val="32"/>
          <w:szCs w:val="32"/>
        </w:rPr>
        <w:t xml:space="preserve"> </w:t>
      </w:r>
      <w:r w:rsidRPr="00854BCF">
        <w:rPr>
          <w:rFonts w:ascii="Angsana New" w:eastAsia="FreesiaUPCBold" w:hAnsi="Angsana New"/>
          <w:color w:val="000000"/>
          <w:sz w:val="32"/>
          <w:szCs w:val="32"/>
          <w:cs/>
        </w:rPr>
        <w:t>นับแต่วันที่เสียภาษีบำรุงท้องที่</w:t>
      </w:r>
    </w:p>
    <w:p w:rsidR="00617E3D" w:rsidRPr="00854BCF" w:rsidRDefault="00617E3D" w:rsidP="005B7699">
      <w:pPr>
        <w:jc w:val="thaiDistribute"/>
        <w:rPr>
          <w:rFonts w:ascii="Angsana New" w:hAnsi="Angsana New"/>
          <w:sz w:val="32"/>
          <w:szCs w:val="32"/>
        </w:rPr>
      </w:pPr>
    </w:p>
    <w:p w:rsidR="00617E3D" w:rsidRPr="00854BCF" w:rsidRDefault="00617E3D" w:rsidP="005B7699">
      <w:pPr>
        <w:jc w:val="thaiDistribute"/>
        <w:rPr>
          <w:rFonts w:ascii="Angsana New" w:hAnsi="Angsana New"/>
          <w:sz w:val="32"/>
          <w:szCs w:val="32"/>
        </w:rPr>
      </w:pPr>
    </w:p>
    <w:p w:rsidR="00617E3D" w:rsidRDefault="00617E3D" w:rsidP="005B7699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5B7699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5B7699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5B7699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5B7699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5B7699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5B7699">
      <w:pPr>
        <w:jc w:val="thaiDistribute"/>
        <w:rPr>
          <w:rFonts w:ascii="Angsana New" w:hAnsi="Angsana New"/>
          <w:sz w:val="36"/>
          <w:szCs w:val="36"/>
        </w:rPr>
        <w:sectPr w:rsidR="00617E3D" w:rsidSect="00854BCF">
          <w:pgSz w:w="11906" w:h="16838"/>
          <w:pgMar w:top="992" w:right="849" w:bottom="568" w:left="1560" w:header="709" w:footer="709" w:gutter="0"/>
          <w:cols w:space="708"/>
          <w:docGrid w:linePitch="360"/>
        </w:sectPr>
      </w:pPr>
    </w:p>
    <w:p w:rsidR="005B7699" w:rsidRPr="00EF4F1D" w:rsidRDefault="005B7699" w:rsidP="005B7699">
      <w:pPr>
        <w:jc w:val="thaiDistribute"/>
        <w:rPr>
          <w:rFonts w:ascii="Angsana New" w:hAnsi="Angsana New"/>
          <w:sz w:val="36"/>
          <w:szCs w:val="36"/>
        </w:rPr>
      </w:pP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74" type="#_x0000_t202" style="position:absolute;left:0;text-align:left;margin-left:192.55pt;margin-top:9pt;width:374.45pt;height:1in;z-index:251640832" filled="f" stroked="f">
            <v:textbox style="mso-next-textbox:#_x0000_s1174">
              <w:txbxContent>
                <w:p w:rsidR="00B85B45" w:rsidRPr="00FB49D9" w:rsidRDefault="00B85B45" w:rsidP="006044C8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FB49D9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การชำระภาษี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โรงเรือนและที่ดิน</w:t>
                  </w:r>
                </w:p>
                <w:p w:rsidR="00B85B45" w:rsidRPr="00FB49D9" w:rsidRDefault="00B85B45" w:rsidP="006044C8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FB49D9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่วนการคลัง  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73" type="#_x0000_t21" style="position:absolute;left:0;text-align:left;margin-left:183pt;margin-top:9pt;width:375pt;height:1in;z-index:251639808">
            <v:shadow on="t" opacity=".5" offset="6pt,6pt"/>
          </v:shape>
        </w:pict>
      </w:r>
    </w:p>
    <w:p w:rsidR="008B7BA7" w:rsidRDefault="008B7BA7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6044C8" w:rsidRDefault="006044C8" w:rsidP="006044C8">
      <w:pPr>
        <w:jc w:val="center"/>
        <w:rPr>
          <w:rFonts w:ascii="Angsana New" w:hAnsi="Angsana New"/>
          <w:sz w:val="10"/>
          <w:szCs w:val="10"/>
        </w:rPr>
      </w:pPr>
    </w:p>
    <w:p w:rsidR="006B3B2C" w:rsidRPr="006B3B2C" w:rsidRDefault="006B3B2C" w:rsidP="006044C8">
      <w:pPr>
        <w:jc w:val="center"/>
        <w:rPr>
          <w:rFonts w:ascii="Angsana New" w:hAnsi="Angsana New"/>
          <w:sz w:val="10"/>
          <w:szCs w:val="10"/>
        </w:rPr>
      </w:pPr>
    </w:p>
    <w:p w:rsidR="008B7BA7" w:rsidRPr="00FB49D9" w:rsidRDefault="006B3B2C" w:rsidP="006044C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FB49D9">
        <w:rPr>
          <w:rFonts w:ascii="Angsana New" w:hAnsi="Angsana New" w:hint="cs"/>
          <w:b/>
          <w:bCs/>
          <w:sz w:val="36"/>
          <w:szCs w:val="36"/>
          <w:cs/>
        </w:rPr>
        <w:t xml:space="preserve">           </w:t>
      </w:r>
      <w:r w:rsidR="006044C8" w:rsidRPr="00FB49D9">
        <w:rPr>
          <w:rFonts w:ascii="Angsana New" w:hAnsi="Angsana New" w:hint="cs"/>
          <w:b/>
          <w:bCs/>
          <w:sz w:val="36"/>
          <w:szCs w:val="36"/>
          <w:cs/>
        </w:rPr>
        <w:t xml:space="preserve">ยื่นแบบเพื่อชำระภาษี ฯ ตั้งแต่เดือนมกราคม </w:t>
      </w:r>
      <w:r w:rsidR="006044C8" w:rsidRPr="00FB49D9">
        <w:rPr>
          <w:rFonts w:ascii="Angsana New" w:hAnsi="Angsana New"/>
          <w:b/>
          <w:bCs/>
          <w:sz w:val="36"/>
          <w:szCs w:val="36"/>
        </w:rPr>
        <w:t>–</w:t>
      </w:r>
      <w:r w:rsidR="006044C8" w:rsidRPr="00FB49D9">
        <w:rPr>
          <w:rFonts w:ascii="Angsana New" w:hAnsi="Angsana New" w:hint="cs"/>
          <w:b/>
          <w:bCs/>
          <w:sz w:val="36"/>
          <w:szCs w:val="36"/>
          <w:cs/>
        </w:rPr>
        <w:t xml:space="preserve"> กุมภาพันธ์  ของทุกปี</w:t>
      </w:r>
    </w:p>
    <w:p w:rsidR="006B3B2C" w:rsidRPr="006044C8" w:rsidRDefault="004C4CBE" w:rsidP="006B3B2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178" type="#_x0000_t202" style="position:absolute;margin-left:354.65pt;margin-top:21.05pt;width:279pt;height:84.45pt;z-index:251644928" filled="f" stroked="f">
            <v:textbox style="mso-next-textbox:#_x0000_s1178">
              <w:txbxContent>
                <w:p w:rsidR="00B85B45" w:rsidRPr="00FB49D9" w:rsidRDefault="00B85B45" w:rsidP="006B3B2C">
                  <w:pPr>
                    <w:jc w:val="center"/>
                    <w:rPr>
                      <w:sz w:val="36"/>
                      <w:szCs w:val="36"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ตรวจสอบหลักฐานและสอบถามข้อมูลเพิ่มเติม</w:t>
                  </w:r>
                </w:p>
                <w:p w:rsidR="00B85B45" w:rsidRPr="00FB49D9" w:rsidRDefault="00B85B45" w:rsidP="006B3B2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B49D9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  5   นาที 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177" style="position:absolute;margin-left:351pt;margin-top:21.05pt;width:270pt;height:84.45pt;z-index:251643904" arcsize="10923f"/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175" style="position:absolute;margin-left:27pt;margin-top:21.05pt;width:243pt;height:1in;z-index:251641856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176" type="#_x0000_t202" style="position:absolute;margin-left:27pt;margin-top:21.05pt;width:248.35pt;height:1in;z-index:251642880" filled="f" stroked="f">
            <v:textbox style="mso-next-textbox:#_x0000_s1176">
              <w:txbxContent>
                <w:p w:rsidR="00B85B45" w:rsidRPr="00FB49D9" w:rsidRDefault="00B85B45" w:rsidP="006B3B2C">
                  <w:pPr>
                    <w:jc w:val="center"/>
                    <w:rPr>
                      <w:sz w:val="36"/>
                      <w:szCs w:val="36"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ยื่นแบบ ภ.ร.ด.2  พร้อมหลักฐาน</w:t>
                  </w:r>
                </w:p>
                <w:p w:rsidR="00B85B45" w:rsidRPr="00FB49D9" w:rsidRDefault="00B85B45" w:rsidP="006B3B2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 xml:space="preserve">  (บริษัท/ห้างร้าน/เจ้าของกิจการ </w:t>
                  </w:r>
                  <w:r w:rsidRPr="00FB49D9">
                    <w:rPr>
                      <w:sz w:val="36"/>
                      <w:szCs w:val="36"/>
                    </w:rPr>
                    <w:t>–</w:t>
                  </w: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 xml:space="preserve"> โรงเรือน)</w:t>
                  </w:r>
                </w:p>
              </w:txbxContent>
            </v:textbox>
          </v:shape>
        </w:pict>
      </w: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79" type="#_x0000_t13" style="position:absolute;left:0;text-align:left;margin-left:279pt;margin-top:10.7pt;width:63pt;height:30.45pt;z-index:251645952"/>
        </w:pict>
      </w:r>
    </w:p>
    <w:p w:rsidR="008B7BA7" w:rsidRDefault="008B7BA7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183" type="#_x0000_t202" style="position:absolute;left:0;text-align:left;margin-left:212.35pt;margin-top:28.65pt;width:219.65pt;height:84.45pt;z-index:251650048" filled="f" stroked="f">
            <v:textbox style="mso-next-textbox:#_x0000_s1183">
              <w:txbxContent>
                <w:p w:rsidR="00B85B45" w:rsidRPr="00FB49D9" w:rsidRDefault="00B85B45" w:rsidP="00975134">
                  <w:pPr>
                    <w:jc w:val="center"/>
                    <w:rPr>
                      <w:sz w:val="36"/>
                      <w:szCs w:val="36"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ออกใบแจ้งรายการประเมิน (ภ.ง.ด.8)</w:t>
                  </w:r>
                </w:p>
                <w:p w:rsidR="00B85B45" w:rsidRPr="00FB49D9" w:rsidRDefault="00B85B45" w:rsidP="0097513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B49D9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  2   นาที 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82" style="position:absolute;left:0;text-align:left;margin-left:212.35pt;margin-top:28.65pt;width:228.65pt;height:75.45pt;z-index:251649024" arcsize="10923f"/>
        </w:pict>
      </w:r>
      <w:r w:rsidRPr="004C4CBE">
        <w:rPr>
          <w:rFonts w:ascii="Angsana New" w:hAnsi="Angsana New"/>
          <w:noProof/>
          <w:sz w:val="56"/>
          <w:szCs w:val="56"/>
        </w:rPr>
        <w:pict>
          <v:shape id="_x0000_s1099" type="#_x0000_t103" style="position:absolute;left:0;text-align:left;margin-left:450pt;margin-top:5.1pt;width:45pt;height:63pt;z-index:251567104" adj="13114,18824,9120" filled="f"/>
        </w:pict>
      </w:r>
      <w:r>
        <w:rPr>
          <w:rFonts w:ascii="Angsana New" w:hAnsi="Angsana New"/>
          <w:noProof/>
          <w:sz w:val="60"/>
          <w:szCs w:val="60"/>
        </w:rPr>
        <w:pict>
          <v:shape id="_x0000_s1181" type="#_x0000_t202" style="position:absolute;left:0;text-align:left;margin-left:27pt;margin-top:28.65pt;width:99pt;height:45pt;z-index:251648000" filled="f" stroked="f">
            <v:textbox style="mso-next-textbox:#_x0000_s1181">
              <w:txbxContent>
                <w:p w:rsidR="00B85B45" w:rsidRPr="00916745" w:rsidRDefault="00B85B45" w:rsidP="0097513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FB49D9" w:rsidRDefault="00B85B45" w:rsidP="00975134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80" style="position:absolute;left:0;text-align:left;margin-left:27pt;margin-top:28.65pt;width:99pt;height:45pt;z-index:251646976" arcsize="10923f"/>
        </w:pict>
      </w: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roundrect id="_x0000_s1184" style="position:absolute;left:0;text-align:left;margin-left:486pt;margin-top:33.15pt;width:3in;height:84.4pt;z-index:251651072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185" type="#_x0000_t202" style="position:absolute;left:0;text-align:left;margin-left:477pt;margin-top:33.15pt;width:234pt;height:99pt;z-index:251652096" filled="f" stroked="f">
            <v:textbox style="mso-next-textbox:#_x0000_s1185">
              <w:txbxContent>
                <w:p w:rsidR="00B85B45" w:rsidRPr="00FB49D9" w:rsidRDefault="00B85B45" w:rsidP="00F549C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sz w:val="42"/>
                      <w:szCs w:val="42"/>
                      <w:cs/>
                    </w:rPr>
                    <w:t xml:space="preserve"> </w:t>
                  </w: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ชำระเงินภายใน  15  วัน  นับแต่วันที่ได้รับ</w:t>
                  </w:r>
                </w:p>
                <w:p w:rsidR="00B85B45" w:rsidRPr="00FB49D9" w:rsidRDefault="00B85B45" w:rsidP="00F549C5">
                  <w:pPr>
                    <w:jc w:val="center"/>
                    <w:rPr>
                      <w:sz w:val="36"/>
                      <w:szCs w:val="36"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แจ้งการประเมิน (ภ.ร.ด.8)</w:t>
                  </w:r>
                </w:p>
                <w:p w:rsidR="00B85B45" w:rsidRPr="00FB49D9" w:rsidRDefault="00B85B45" w:rsidP="00F549C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 xml:space="preserve">  (บริษัท/ห้างร้าน/เจ้าของกิจการ-โรงเรือน)</w:t>
                  </w:r>
                </w:p>
              </w:txbxContent>
            </v:textbox>
          </v:shape>
        </w:pict>
      </w:r>
    </w:p>
    <w:p w:rsidR="008B7BA7" w:rsidRPr="00FB49D9" w:rsidRDefault="00593AD8" w:rsidP="003D52AF">
      <w:pPr>
        <w:jc w:val="thaiDistribute"/>
        <w:rPr>
          <w:rFonts w:ascii="Angsana New" w:hAnsi="Angsana New"/>
          <w:sz w:val="36"/>
          <w:szCs w:val="36"/>
        </w:rPr>
      </w:pPr>
      <w:r w:rsidRPr="00FB49D9">
        <w:rPr>
          <w:rFonts w:ascii="Angsana New" w:hAnsi="Angsana New"/>
          <w:sz w:val="36"/>
          <w:szCs w:val="36"/>
        </w:rPr>
        <w:t xml:space="preserve">-  </w:t>
      </w:r>
      <w:r w:rsidRPr="00FB49D9">
        <w:rPr>
          <w:rFonts w:ascii="Angsana New" w:hAnsi="Angsana New" w:hint="cs"/>
          <w:sz w:val="36"/>
          <w:szCs w:val="36"/>
          <w:cs/>
        </w:rPr>
        <w:t>สำเนาบัตรประจำตัวประชาชน</w:t>
      </w:r>
    </w:p>
    <w:p w:rsidR="00593AD8" w:rsidRPr="00FB49D9" w:rsidRDefault="004C4CBE" w:rsidP="003D52AF">
      <w:pPr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190" type="#_x0000_t13" style="position:absolute;left:0;text-align:left;margin-left:351pt;margin-top:7.75pt;width:99pt;height:27pt;z-index:251657216"/>
        </w:pict>
      </w:r>
      <w:r>
        <w:rPr>
          <w:rFonts w:ascii="Angsana New" w:hAnsi="Angsana New"/>
          <w:noProof/>
          <w:sz w:val="36"/>
          <w:szCs w:val="36"/>
        </w:rPr>
        <w:pict>
          <v:shape id="_x0000_s1189" type="#_x0000_t13" style="position:absolute;left:0;text-align:left;margin-left:311.25pt;margin-top:2.5pt;width:25.5pt;height:36pt;rotation:90;z-index:251656192"/>
        </w:pict>
      </w:r>
      <w:r w:rsidR="00593AD8" w:rsidRPr="00FB49D9">
        <w:rPr>
          <w:rFonts w:ascii="Angsana New" w:hAnsi="Angsana New" w:hint="cs"/>
          <w:sz w:val="36"/>
          <w:szCs w:val="36"/>
          <w:cs/>
        </w:rPr>
        <w:t>-  สำเนาทะเบียนบ้าน</w:t>
      </w:r>
    </w:p>
    <w:p w:rsidR="00593AD8" w:rsidRPr="00FB49D9" w:rsidRDefault="004C4CBE" w:rsidP="003D52AF">
      <w:pPr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roundrect id="_x0000_s1186" style="position:absolute;left:0;text-align:left;margin-left:234pt;margin-top:19.4pt;width:243pt;height:81pt;z-index:251653120" arcsize="10923f"/>
        </w:pict>
      </w:r>
      <w:r>
        <w:rPr>
          <w:rFonts w:ascii="Angsana New" w:hAnsi="Angsana New"/>
          <w:noProof/>
          <w:sz w:val="36"/>
          <w:szCs w:val="36"/>
        </w:rPr>
        <w:pict>
          <v:shape id="_x0000_s1187" type="#_x0000_t202" style="position:absolute;left:0;text-align:left;margin-left:234pt;margin-top:19.4pt;width:234pt;height:1in;z-index:251654144" filled="f" stroked="f">
            <v:textbox style="mso-next-textbox:#_x0000_s1187">
              <w:txbxContent>
                <w:p w:rsidR="00B85B45" w:rsidRPr="002801CA" w:rsidRDefault="00B85B45" w:rsidP="00BC24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85B45" w:rsidRPr="00FB49D9" w:rsidRDefault="00B85B45" w:rsidP="00BC2460">
                  <w:pPr>
                    <w:jc w:val="center"/>
                    <w:rPr>
                      <w:sz w:val="36"/>
                      <w:szCs w:val="36"/>
                    </w:rPr>
                  </w:pP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ออกใบเสร็จรับเงิน (ภ.ง.ด.12) ใช้เวลา  3  นาที</w:t>
                  </w:r>
                </w:p>
              </w:txbxContent>
            </v:textbox>
          </v:shape>
        </w:pict>
      </w:r>
      <w:r w:rsidR="00593AD8" w:rsidRPr="00FB49D9">
        <w:rPr>
          <w:rFonts w:ascii="Angsana New" w:hAnsi="Angsana New" w:hint="cs"/>
          <w:sz w:val="36"/>
          <w:szCs w:val="36"/>
          <w:cs/>
        </w:rPr>
        <w:t>-  สำเนาเอกสารที่ปลูกสร้าง</w:t>
      </w:r>
    </w:p>
    <w:p w:rsidR="00593AD8" w:rsidRPr="00FB49D9" w:rsidRDefault="004C4CBE" w:rsidP="003D52AF">
      <w:pPr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188" type="#_x0000_t13" style="position:absolute;left:0;text-align:left;margin-left:572.25pt;margin-top:18.35pt;width:34.5pt;height:27pt;rotation:90;z-index:251655168"/>
        </w:pict>
      </w:r>
      <w:r w:rsidR="00593AD8" w:rsidRPr="00FB49D9">
        <w:rPr>
          <w:rFonts w:ascii="Angsana New" w:hAnsi="Angsana New" w:hint="cs"/>
          <w:sz w:val="36"/>
          <w:szCs w:val="36"/>
          <w:cs/>
        </w:rPr>
        <w:t>-  สำเนาการจดทะเบียนห้าง/บริษัท</w:t>
      </w:r>
    </w:p>
    <w:p w:rsidR="00593AD8" w:rsidRPr="00FB49D9" w:rsidRDefault="00593AD8" w:rsidP="003D52AF">
      <w:pPr>
        <w:jc w:val="thaiDistribute"/>
        <w:rPr>
          <w:rFonts w:ascii="Angsana New" w:hAnsi="Angsana New"/>
          <w:sz w:val="36"/>
          <w:szCs w:val="36"/>
        </w:rPr>
      </w:pPr>
      <w:r w:rsidRPr="00FB49D9">
        <w:rPr>
          <w:rFonts w:ascii="Angsana New" w:hAnsi="Angsana New" w:hint="cs"/>
          <w:sz w:val="36"/>
          <w:szCs w:val="36"/>
          <w:cs/>
        </w:rPr>
        <w:t>-  สำเนาทะเบียนพาณิชย์</w:t>
      </w:r>
    </w:p>
    <w:p w:rsidR="00593AD8" w:rsidRPr="00FB49D9" w:rsidRDefault="004C4CBE" w:rsidP="003D52AF">
      <w:pPr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191" type="#_x0000_t13" style="position:absolute;left:0;text-align:left;margin-left:495pt;margin-top:.45pt;width:99pt;height:27pt;rotation:180;z-index:251658240"/>
        </w:pict>
      </w:r>
      <w:r w:rsidR="00593AD8" w:rsidRPr="00FB49D9">
        <w:rPr>
          <w:rFonts w:ascii="Angsana New" w:hAnsi="Angsana New" w:hint="cs"/>
          <w:sz w:val="36"/>
          <w:szCs w:val="36"/>
          <w:cs/>
        </w:rPr>
        <w:t>-  สำเนาใบอนุญาตจัดตั้งหรือ</w:t>
      </w:r>
    </w:p>
    <w:p w:rsidR="00593AD8" w:rsidRDefault="00593AD8" w:rsidP="003D52AF">
      <w:pPr>
        <w:jc w:val="thaiDistribute"/>
        <w:rPr>
          <w:rFonts w:ascii="Angsana New" w:hAnsi="Angsana New"/>
          <w:sz w:val="36"/>
          <w:szCs w:val="36"/>
        </w:rPr>
      </w:pPr>
      <w:r w:rsidRPr="00FB49D9">
        <w:rPr>
          <w:rFonts w:ascii="Angsana New" w:hAnsi="Angsana New" w:hint="cs"/>
          <w:sz w:val="36"/>
          <w:szCs w:val="36"/>
          <w:cs/>
        </w:rPr>
        <w:t xml:space="preserve">   ประกอบกิจการ (ถ้ามี)</w:t>
      </w:r>
    </w:p>
    <w:p w:rsidR="00D46462" w:rsidRDefault="00D46462" w:rsidP="003D52AF">
      <w:pPr>
        <w:jc w:val="thaiDistribute"/>
        <w:rPr>
          <w:rFonts w:ascii="Angsana New" w:hAnsi="Angsana New"/>
          <w:sz w:val="36"/>
          <w:szCs w:val="36"/>
        </w:rPr>
      </w:pPr>
    </w:p>
    <w:p w:rsidR="00617E3D" w:rsidRDefault="00617E3D" w:rsidP="00D46462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sectPr w:rsidR="00617E3D" w:rsidSect="00617E3D">
          <w:pgSz w:w="16838" w:h="11906" w:orient="landscape"/>
          <w:pgMar w:top="851" w:right="1009" w:bottom="426" w:left="992" w:header="709" w:footer="709" w:gutter="0"/>
          <w:cols w:space="708"/>
          <w:docGrid w:linePitch="360"/>
        </w:sectPr>
      </w:pPr>
    </w:p>
    <w:p w:rsidR="00D46462" w:rsidRPr="00854BCF" w:rsidRDefault="00D46462" w:rsidP="00D46462">
      <w:pPr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854BCF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</w:rPr>
        <w:lastRenderedPageBreak/>
        <w:t>ภาษีโรงเรือนและที่ดิน</w:t>
      </w:r>
    </w:p>
    <w:p w:rsidR="00D46462" w:rsidRPr="00854BCF" w:rsidRDefault="00D46462" w:rsidP="00D46462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1      ความรู้ทั่วไป </w:t>
      </w:r>
    </w:p>
    <w:p w:rsidR="00D46462" w:rsidRPr="00854BCF" w:rsidRDefault="00D46462" w:rsidP="00D46462">
      <w:pPr>
        <w:numPr>
          <w:ilvl w:val="1"/>
          <w:numId w:val="4"/>
        </w:num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รัพย์สินที่ต้องเสียภาษี</w:t>
      </w:r>
    </w:p>
    <w:p w:rsidR="00D46462" w:rsidRPr="00854BCF" w:rsidRDefault="00D46462" w:rsidP="00D46462">
      <w:pPr>
        <w:ind w:firstLine="1185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ทรัพย์สินที่ต้องเสียภาษี  ได้แก่ อาคาร โรงเรือน สิ่งปลูกสร้างต่าง ๆ กับที่ดินต่อเนื่องต่อเนื่อง ซึ่งใช้ปลูกสร้างอาคารนั้น ๆ รวมถึงบริเวณต่อเนื่องกันซึ่งตามปกติใช้ประโยชน์ไปด้วยกันกับอาคาร โรงเรือน สิ่งปลูกสร้างนั้น ๆ ซึ่งเจ้าของกรรมสิทธิ์ได้นำทรัพย์สินดังกล่าวออกหาผลประโยชน์ตอบแทนนอกเหนือจากการอยู่อาศัยของตนเองโดยปกติหรือนำไปให้ผู้อื่นใช้ประโยชน์ไม่ว่าจะมีค่าตอบแทนหรือไม่ก็ตาม  </w:t>
      </w:r>
    </w:p>
    <w:p w:rsidR="00D46462" w:rsidRPr="00854BCF" w:rsidRDefault="00D46462" w:rsidP="00D46462">
      <w:pPr>
        <w:numPr>
          <w:ilvl w:val="1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รัพย์สินที่ได้รับยกเว้นภาษี</w:t>
      </w:r>
    </w:p>
    <w:p w:rsidR="00D46462" w:rsidRPr="00854BCF" w:rsidRDefault="00D46462" w:rsidP="00D46462">
      <w:pPr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พระราชวังอันเป็นส่วนของแผ่นดิน</w:t>
      </w:r>
    </w:p>
    <w:p w:rsidR="00D46462" w:rsidRPr="00854BCF" w:rsidRDefault="00D46462" w:rsidP="00D46462">
      <w:pPr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ทรัพย์สินของรัฐบาลที่ให้ในกิจการของรัฐบาลหรือสาธารณะและทรัพย์สินของการรถไฟแห่งประเทศไทยที่ใช้ในกิจการรถไฟโดยตรง</w:t>
      </w:r>
    </w:p>
    <w:p w:rsidR="00D46462" w:rsidRPr="00854BCF" w:rsidRDefault="00D46462" w:rsidP="00D46462">
      <w:pPr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ทรัพย์สินของโรงพยาบาลสาธารณะและโรงเรียนสาธารณะซึ่งกระทำกิจการอันมิใช่เพื่อเป็นผลกำไรส่วนบุคคล  และใช้เฉพาะในการรักษาพยาบาลและในการศึกษา</w:t>
      </w:r>
    </w:p>
    <w:p w:rsidR="00D46462" w:rsidRPr="00854BCF" w:rsidRDefault="00D46462" w:rsidP="00D46462">
      <w:pPr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ทรัพย์สินซึ่งเป็นศาสนสมบัติอันใช้เฉพาะศาสนกิจอย่างเดียวหรือเป็นที่อยู่ของสงฆ์</w:t>
      </w:r>
    </w:p>
    <w:p w:rsidR="00D46462" w:rsidRPr="00854BCF" w:rsidRDefault="00D46462" w:rsidP="00D46462">
      <w:pPr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โรงเรือนหรือสิ่งปลูกสร้างอย่างอื่นๆ  ซึ่งปิดไว้ตลอดปี  และเจ้าของมิได้อยู่เองหรือให้ผู้อื่นอยู่  นอกจากคนเฝ้าในโรงเรือนหรือสิ่งปลูกสร้างอย่างอื่น ๆ  หรือในที่ดินซึ่งใช้ต่อเนื่องกัน</w:t>
      </w:r>
    </w:p>
    <w:p w:rsidR="00D46462" w:rsidRPr="00854BCF" w:rsidRDefault="00D46462" w:rsidP="00D46462">
      <w:pPr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าศัยอยู่เองโดยมิได้ใช้เป็นที่เก็บสินค้าหรือประกอบการอุตสาหกรรม  หรือประกอบกิจการอื่นเพื่อหารายได้</w:t>
      </w:r>
    </w:p>
    <w:p w:rsidR="00D46462" w:rsidRPr="00854BCF" w:rsidRDefault="00D46462" w:rsidP="00D46462">
      <w:pPr>
        <w:numPr>
          <w:ilvl w:val="1"/>
          <w:numId w:val="4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ขอลดหย่อนค่าภาษี</w:t>
      </w:r>
    </w:p>
    <w:p w:rsidR="00D46462" w:rsidRPr="00854BCF" w:rsidRDefault="00D46462" w:rsidP="00854BCF">
      <w:pPr>
        <w:ind w:left="118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การลดหย่อนภาษี  การขอยกเว้นภาษี  การงดเว้น  การขอปลดภาษี   จะกระทำได้ตามกรณี</w:t>
      </w:r>
      <w:r w:rsidR="00854BC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ดังนี้</w:t>
      </w:r>
    </w:p>
    <w:p w:rsidR="00D46462" w:rsidRPr="00854BCF" w:rsidRDefault="00D46462" w:rsidP="008B1CFB">
      <w:pPr>
        <w:ind w:firstLine="1185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  <w:t>-  ถ้าโรงเรือนหรือสิ่งปลูกสร้างอย่างอื่น ๆ ถูกรื้อถอนหรือทำลายให้ลดค่ารายปีของทรัพย์สินนั้นตามส่วนที่ถูกทำลายตลอดเวลาที่ยังไม่ได้ทำขึ้น  แต่ในเวลานั้นโรงเรือนหรือสิ่งปลูกสร้างอย่างอื่น ๆ ต้องเป็นที่ซึ่งยังใช้ไม่ได้  (มาตรา 11)</w:t>
      </w:r>
    </w:p>
    <w:p w:rsidR="00D46462" w:rsidRPr="00854BCF" w:rsidRDefault="00D46462" w:rsidP="008B1CFB">
      <w:pPr>
        <w:ind w:firstLine="1185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-  โรงเรือนหรือสิ่งปลูกสร้างอื่น ๆ  ซึ่งทำขึ้นในระหว่างปีนั้น  ให้ถือเอาเวลาซึ่งโรงเรือนหรือสิ่งปลูกสร้างอย่างอื่น ๆ   นั้นได้มีขึ้นและสำเร็จจนควรเข้าอยู่ได้แล้วเท่านั้นมาเป็นเกณฑ์คำนวณค่ารายปี</w:t>
      </w:r>
      <w:r w:rsidRPr="00854BC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(มาตรา 12)</w:t>
      </w:r>
    </w:p>
    <w:p w:rsidR="00D46462" w:rsidRPr="00854BCF" w:rsidRDefault="008B1CFB" w:rsidP="008B1CFB">
      <w:pPr>
        <w:ind w:firstLine="1185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-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ถ้าเจ้าของโรงเรือนใดติดตั้งส่วนควบที่สำคัญมีลักษณะเป็นเครื่องจักรกลไก  เครื่องกระทำหรือเครื่องกำเนิดสินค้า   เพื่อใช้ดำเนินการอุตสาหกรรมบางอย่าง  เช่น  โรงสี   โรงเลื่อย ฯลฯ  ขึ้นในโรงเรือนนั้น  ๆ  ในการประเมินให้ลดค่ารายปีลงเหลือหนึ่งสามของค่ารายปีของทรัพย์สินนั้น  รวมทั้งส่วนควบดังกล่าวแล้ว  (มาตรา 13)</w:t>
      </w:r>
    </w:p>
    <w:p w:rsidR="00D46462" w:rsidRDefault="008B1CFB" w:rsidP="008B1CFB">
      <w:pPr>
        <w:ind w:firstLine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- 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เจ้าของโรงเรือนหรือสิ่งปลูกสร้างอย่างอื่นได้รับความเสียหาย   เพราะทรัพย์สินว่างลง   หรือทรัพย์สินชำรุดจำเป็นต้องซ่อมแซมส่วนสำคัญ เจ้าของโรงเรือนสิ่งปลูกสร้างมีสิทธิของลดค่าภาษีได้ โดยยื่นคำร้องต่อพนักงานเจ้าหน้าที่ ทั้งนี้เป็นไปตามดุลพินิจของพนักงานเจ้าหน้าที่ที่จะลดค่าภาษีลงตามส่วนที่เสียหาย หรือปลดค่าภาษีทั้งหมดก็ได้</w:t>
      </w:r>
    </w:p>
    <w:p w:rsidR="008B1CFB" w:rsidRPr="00854BCF" w:rsidRDefault="008B1CFB" w:rsidP="008B1CFB">
      <w:pPr>
        <w:ind w:firstLine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D46462" w:rsidRPr="00854BCF" w:rsidRDefault="00D46462" w:rsidP="00D46462">
      <w:p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.4    ผู้มีหน้าที่เสียภาษี</w:t>
      </w:r>
    </w:p>
    <w:p w:rsidR="00D46462" w:rsidRPr="00854BCF" w:rsidRDefault="00D46462" w:rsidP="00D46462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ผู้มีหน้าที่เสียภาษี  คือ  เจ้าของทรัพย์สิน  แต่ถ้าที่ดินและโรงเรือนหรือสิ่งปลูกสร้างอย่างอื่น ๆ  เป็นของคนละเจ้าของกัน เจ้าของโรงเรือนหรือสิ่งปลูกสร้างอย่างอื่น ๆ  ต้องเป็นผู้เสียภาษีโรงเรือนและที่ดิน</w:t>
      </w:r>
    </w:p>
    <w:p w:rsidR="00D46462" w:rsidRPr="00854BCF" w:rsidRDefault="00D46462" w:rsidP="00D46462">
      <w:pPr>
        <w:numPr>
          <w:ilvl w:val="1"/>
          <w:numId w:val="6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กำหนดระยะเวลาให้ยื่นแบบแสดงรายการเสียภาษี</w:t>
      </w:r>
    </w:p>
    <w:p w:rsidR="00D46462" w:rsidRPr="00854BCF" w:rsidRDefault="00D46462" w:rsidP="00716CA9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  <w:r w:rsidR="00716CA9"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ให้ผู้รับประเมินยื่นแบบแจ้งรายการทรัพย์สินเพื่อเสียภาษีโรงเรือนและที่ดิน (ภ.ร.ด.2)  ต่อพนักงานเจ้าหน้าที่ในท้องที่ซึ่งทรัพย์สินนั้นตั้งอยู่  ภายในเดือนกุมภาพันธ์ของทุกปี</w:t>
      </w:r>
    </w:p>
    <w:p w:rsidR="00D46462" w:rsidRPr="00854BCF" w:rsidRDefault="00D46462" w:rsidP="00D46462">
      <w:pPr>
        <w:numPr>
          <w:ilvl w:val="1"/>
          <w:numId w:val="6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ฐานภาษี</w:t>
      </w:r>
    </w:p>
    <w:p w:rsidR="00D46462" w:rsidRPr="00854BCF" w:rsidRDefault="00D46462" w:rsidP="00D46462">
      <w:pPr>
        <w:ind w:left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</w:t>
      </w: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ฐานภาษี   คือ  ค่ารายปีของทรัพย์สิน</w:t>
      </w:r>
    </w:p>
    <w:p w:rsidR="00D46462" w:rsidRPr="00854BCF" w:rsidRDefault="00D46462" w:rsidP="008B1CFB">
      <w:pPr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รายปี    หมายถึง  จำนวนเงินซึ่งทรัพย์สินนั้นสมควรให้เช่าได้ในปีหนึ่ง ๆ ในกรณีที่ ทรัพย์สินนั้นให้เช่า ให้ถือว่าค่าเช่าคือค่ารายปี  แต่ถ้าเป็นกรณีที่มีเหตุอันสมควรที่ทำให้พนักงานเจ้าหน้าที่เห็นว่า ค่าเช่านั้นมิใช่จำนวนเงินอันสมควรที่จะให้เช่าได้  หรือเป็นกรณีที่หาค่าเช่าไม่ได้ เนื่องจากเจ้าของทรัพย์สินดำเนินกิจการเองหรือด้วยเหตุประการอื่น  ให้พนักงานเจ้าหน้าที่มีอำนาจประเมินค่ารายปีได้โดยคำนึงถึงลักษณะของทรัพย์สิน ขนาด พื้นที่ ทำเลที่ตั้ง และบริการสาธารณะที่ทรัพย์สินนั้นได้รับประโยชน์</w:t>
      </w:r>
    </w:p>
    <w:p w:rsidR="00D46462" w:rsidRPr="00854BCF" w:rsidRDefault="00D46462" w:rsidP="00D46462">
      <w:pPr>
        <w:numPr>
          <w:ilvl w:val="1"/>
          <w:numId w:val="6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อัตราภาษี</w:t>
      </w:r>
    </w:p>
    <w:p w:rsidR="00D46462" w:rsidRPr="00854BCF" w:rsidRDefault="00D46462" w:rsidP="00D46462">
      <w:pPr>
        <w:ind w:left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อัตราภาษีให้เสียในอัตราร้อยละสิบสองจุดห้าของค่ารายปี</w:t>
      </w:r>
    </w:p>
    <w:p w:rsidR="00D46462" w:rsidRPr="00854BCF" w:rsidRDefault="00D46462" w:rsidP="00D46462">
      <w:pPr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การยื่นแบบแจ้งรายการเสียภาษี</w:t>
      </w:r>
    </w:p>
    <w:p w:rsidR="00D46462" w:rsidRPr="00854BCF" w:rsidRDefault="00D46462" w:rsidP="00D46462">
      <w:pPr>
        <w:ind w:left="72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2.1   </w:t>
      </w: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ยื่นแบบพิมพ์เพื่อแจ้งรายการทรัพย์สิน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ให้ผู้รับประเมินกรอกรายการในแบบพิมพ์   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(ภ.ร.ด.2) ตามความเป็นจริงตามความรู้เห็นของตนให้ครบถ้วน และรับรองความถูกต้องของข้อความดังกล่าว พร้อมทั้งลงวันที่  เดือน ปี และลงลายมือชื่อของตนกำกับไว้แล้วส่งคืนไปยังพนักงานเจ้าหน้าที่   ณ สำนักงานองค์การบริหารส่วนตำบลยะลา การส่งแบบพิมพ์  จะนำไปส่งด้วยตนเอง  มอบหมายให้ผู้อื่นไปส่งแทน  หรือส่งทางไปรษณีย์ลงทะเบียนก็ได้   (ให้ถือวันที่ส่งทางไปรษณีย์เป็นวันยื่นแบบพิมพ์)</w:t>
      </w:r>
    </w:p>
    <w:p w:rsidR="00D46462" w:rsidRPr="00854BCF" w:rsidRDefault="00D46462" w:rsidP="00D46462">
      <w:pPr>
        <w:numPr>
          <w:ilvl w:val="1"/>
          <w:numId w:val="7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หลักฐานที่ต้องใช้ประกอบการยื่นแบบแจ้งรายการเสียภาษี</w:t>
      </w:r>
    </w:p>
    <w:p w:rsidR="00D46462" w:rsidRPr="00854BCF" w:rsidRDefault="00D46462" w:rsidP="008B1CFB">
      <w:pPr>
        <w:ind w:firstLine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กรณีโรงเรือนรายเก่า</w:t>
      </w: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ให้ยื่นแบบแจ้งรายการเสียภาษี  (ภ.ร.ด.2)   พร้อมใบเสร็จรับเงิน  การเสียภาษีครั้งสุดท้าย  (ถ้ามี)</w:t>
      </w:r>
    </w:p>
    <w:p w:rsidR="00D46462" w:rsidRPr="00854BCF" w:rsidRDefault="00D46462" w:rsidP="00D46462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  </w:t>
      </w:r>
      <w:r w:rsidRPr="00854BCF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กรณีโรงเรือนรายใหม่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ให้เจ้าของกรรมสิทธิ์โรงเรือนหรือสิ่งปลูกสร้างที่ยังไม่เคยยื่นแบบแจ้งรายการเสียภาษีโรงเรือนและที่ดินมาก่อน  ยื่นแบบแจ้งรายการเสียภาษีภายในเดือนกุมภาพันธ์ของปีถัดจากปีที่ได้มีการใช้ประโยชน์ในโรงเรือนหรือสิ่งปลูกสร้างนั้น โดยยื่นแบบแจ้งรายการเสียภาษี  (ภ.ร.ด.2)   ต่อพนักงานเจ้าหน้าที่  พร้อมหลักฐานเพื่อประกอบการพิจารณาดังนี้</w:t>
      </w:r>
    </w:p>
    <w:p w:rsidR="00D46462" w:rsidRPr="00854BCF" w:rsidRDefault="00432ABD" w:rsidP="00D46462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- 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สำเนาโฉนดที่ดินที่ปลูกสร้างโรงเรือน   หรือสิ่งปลูกสร้างอย่างอื่น</w:t>
      </w:r>
    </w:p>
    <w:p w:rsidR="00D46462" w:rsidRPr="00854BCF" w:rsidRDefault="00432ABD" w:rsidP="00D46462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- 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สำเนาหนังสือสัญญาซื้อขาย  หรือสัญญาให้ที่ดินพร้อมสิ่งปลูกสร้าง</w:t>
      </w:r>
    </w:p>
    <w:p w:rsidR="008B1CFB" w:rsidRDefault="00432ABD" w:rsidP="00432ABD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- </w:t>
      </w:r>
      <w:r w:rsidR="008B1CF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ลักฐานการเปิดดำเนินกิจการ  เช่น  หนังสือรับรองการจดทะเบียนพาณิชย์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หนังสือรับรองการจด</w:t>
      </w:r>
      <w:r w:rsidR="008B1CF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</w:p>
    <w:p w:rsidR="00D46462" w:rsidRPr="00854BCF" w:rsidRDefault="008B1CFB" w:rsidP="00432ABD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="00432ABD" w:rsidRPr="00854BCF">
        <w:rPr>
          <w:rFonts w:asciiTheme="majorBidi" w:hAnsiTheme="majorBidi" w:cstheme="majorBidi"/>
          <w:color w:val="000000"/>
          <w:sz w:val="32"/>
          <w:szCs w:val="32"/>
          <w:cs/>
        </w:rPr>
        <w:t>ทะเบียนห้างหุ้นส่วน/บริษัท</w:t>
      </w:r>
    </w:p>
    <w:p w:rsidR="00D46462" w:rsidRPr="00854BCF" w:rsidRDefault="00432ABD" w:rsidP="00D46462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- 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ใบอนุญาตตั้งและ/หรือประกอบกิจการโรงงาน</w:t>
      </w:r>
    </w:p>
    <w:p w:rsidR="00D46462" w:rsidRPr="00854BCF" w:rsidRDefault="00432ABD" w:rsidP="00D46462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- 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สัญญาเช่าบ้าน</w:t>
      </w:r>
    </w:p>
    <w:p w:rsidR="00D46462" w:rsidRPr="00854BCF" w:rsidRDefault="00432ABD" w:rsidP="00D46462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- 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ังสือมอบอำนาจ  (กรณีไม่สามารถยื่นแบบได้ด้วยตนเองพร้อมติดอากรแสตมป์   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2.3    การชำระภาษี</w:t>
      </w:r>
    </w:p>
    <w:p w:rsidR="00D46462" w:rsidRPr="00854BCF" w:rsidRDefault="00D46462" w:rsidP="00D46462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        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ให้ผู้รับประเมินที่ได้รับแจ้งรายการประเมิน (ภ.ร.ด.8) นำเงินไปชำระภายใน 30 วัน  นับแต่วันถัดจากวันที่ได้รับแจ้งการประเมินโดยชำระภาษีได้ที่งานผลประโยชน์และกิจการพาณิชย์ ฝ่ายพัฒนารายได้ กองคลัง สำนักงานเทศบาลนครลำปาง การชำระภาษีจะชำระโดยการส่งธนาณัติ ตั๋วแลกเงินธนาคารหรือเซ็คที่ธนาคารรับรองทางไปรษณีย์ลงทะเบียนก็ได้โดยสั่งจ่ายให้แก่เทศบาลนครลำปาง   และให้ถือเอาวันส่งทางไปรษณีย์เป็นวันรับชำระภาษี</w:t>
      </w:r>
    </w:p>
    <w:p w:rsidR="00D46462" w:rsidRPr="00854BCF" w:rsidRDefault="00D46462" w:rsidP="00D46462">
      <w:pPr>
        <w:numPr>
          <w:ilvl w:val="1"/>
          <w:numId w:val="8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 การผ่อนชำระภาษี</w:t>
      </w:r>
    </w:p>
    <w:p w:rsidR="00D46462" w:rsidRPr="00854BCF" w:rsidRDefault="00D46462" w:rsidP="00D46462">
      <w:pPr>
        <w:ind w:left="1125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ผู้มีสิทธิขอผ่อนชำระภาษีได้   3 งวด  โดยไม่เสียเงินเพิ่มมีเงื่อนไข  ดังนี้</w:t>
      </w:r>
    </w:p>
    <w:p w:rsidR="00D46462" w:rsidRPr="00854BCF" w:rsidRDefault="00432ABD" w:rsidP="008B1CFB">
      <w:pPr>
        <w:ind w:firstLine="144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1</w:t>
      </w:r>
      <w:r w:rsidR="008B1CFB">
        <w:rPr>
          <w:rFonts w:asciiTheme="majorBidi" w:hAnsiTheme="majorBidi" w:cstheme="majorBidi"/>
          <w:color w:val="000000"/>
          <w:sz w:val="32"/>
          <w:szCs w:val="32"/>
          <w:cs/>
        </w:rPr>
        <w:t xml:space="preserve">.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ผู้มีหน้าที่เสียภาษีจะขอผ่อนชำระค่าภาษีก็ได้   โดยวงเงินค่าภาษีที่จะขอผ่อนชำระนั้นจะต้องมีจำนวนตั้งแต่เก้าพันบาทขึ้นไป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</w:t>
      </w:r>
      <w:r w:rsidR="00432ABD"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8B1CFB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8B1CFB">
        <w:rPr>
          <w:rFonts w:asciiTheme="majorBidi" w:hAnsiTheme="majorBidi" w:cstheme="majorBidi"/>
          <w:color w:val="000000"/>
          <w:sz w:val="32"/>
          <w:szCs w:val="32"/>
          <w:cs/>
        </w:rPr>
        <w:t xml:space="preserve">2.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ได้ยืนแบบพิมพ์เพื่อแจ้งการการทรัพย์สินต่อพนักงานเจ้าหน้าที่ภายในเดือนกุมภาพันธ์ของปีนั้น</w:t>
      </w:r>
    </w:p>
    <w:p w:rsidR="00D46462" w:rsidRPr="00854BCF" w:rsidRDefault="008B1CFB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  <w:t>3.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D46462" w:rsidRPr="00854BCF">
        <w:rPr>
          <w:rFonts w:asciiTheme="majorBidi" w:hAnsiTheme="majorBidi" w:cstheme="majorBidi"/>
          <w:color w:val="000000"/>
          <w:sz w:val="32"/>
          <w:szCs w:val="32"/>
          <w:cs/>
        </w:rPr>
        <w:t>ได้แสดงความจำนงขอผ่อนชำระค่าภาษีเป็นหนังสือต่อพนักงานเจ้าหน้าทีภายใน  30  วัน  นับแต่วันถัดจากวันที่ได้รับแจ้งการประเมิน</w:t>
      </w:r>
    </w:p>
    <w:p w:rsidR="00D46462" w:rsidRPr="00854BCF" w:rsidRDefault="00D46462" w:rsidP="00D46462">
      <w:pPr>
        <w:numPr>
          <w:ilvl w:val="1"/>
          <w:numId w:val="8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เงินเพิ่ม</w:t>
      </w:r>
    </w:p>
    <w:p w:rsidR="00D46462" w:rsidRPr="00854BCF" w:rsidRDefault="00D46462" w:rsidP="00D46462">
      <w:pPr>
        <w:ind w:left="108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เงินภาษีค้างชำระให้เพิ่มจำนวนตามอัตรา  ดังนี้</w:t>
      </w:r>
    </w:p>
    <w:p w:rsidR="00D46462" w:rsidRPr="00854BCF" w:rsidRDefault="00D46462" w:rsidP="00D46462">
      <w:pPr>
        <w:numPr>
          <w:ilvl w:val="0"/>
          <w:numId w:val="9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ถ้าชำระไม่เกินหนึ่งเดือนนับแต่วันพ้นกำหนดเวลาสามสิบวันนับแต่วันถัดจากวันที่ได้รับแจ้งการประเมิน  ให้เพิ่มร้อยละ  2.5  ของค่าภาษีที่ค้าง</w:t>
      </w:r>
    </w:p>
    <w:p w:rsidR="00D46462" w:rsidRPr="00854BCF" w:rsidRDefault="00D46462" w:rsidP="00D46462">
      <w:pPr>
        <w:numPr>
          <w:ilvl w:val="0"/>
          <w:numId w:val="9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ถ้าเกินหนึ่งเดือนแต่ไม่เกินสองเดือน  ให้เพิ่มร้อยละ   5   ของค่าภาษีที่ค้าง</w:t>
      </w:r>
    </w:p>
    <w:p w:rsidR="00D46462" w:rsidRPr="00854BCF" w:rsidRDefault="00D46462" w:rsidP="00D46462">
      <w:pPr>
        <w:ind w:left="1080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3.   ถ้าเกินสองเดือนแต่ไม่เกินสามเดือน  ให้เพิ่มร้อยละ  7.5   ของค่าภาษีที่ค้าง</w:t>
      </w:r>
    </w:p>
    <w:p w:rsidR="00D46462" w:rsidRPr="00854BCF" w:rsidRDefault="00D46462" w:rsidP="00D46462">
      <w:pPr>
        <w:ind w:left="108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4.   ถ้าเกินสามเดือนแต่ไม่เกินสี่เดือน  ให้เพิ่มร้อยละ   10  ของค่าภาษีที่ค้าง</w:t>
      </w:r>
    </w:p>
    <w:p w:rsidR="00D46462" w:rsidRPr="00854BCF" w:rsidRDefault="00D46462" w:rsidP="008B1CFB">
      <w:pPr>
        <w:ind w:firstLine="1080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ถ้ามิได้มีการชำระค่าภาษีและเงินเพิ่มภายในสี่เดือน   ผู้บริหารท้องถิ่นมีอำนาจออก</w:t>
      </w:r>
      <w:r w:rsidR="00667A40" w:rsidRPr="00854BCF">
        <w:rPr>
          <w:rFonts w:asciiTheme="majorBidi" w:hAnsiTheme="majorBidi" w:cstheme="majorBidi"/>
          <w:color w:val="000000"/>
          <w:sz w:val="32"/>
          <w:szCs w:val="32"/>
          <w:cs/>
        </w:rPr>
        <w:t>คำสั่งเป็นหนังสือให้ยึด  อายัด  หรือขายทอดตลาดทรัพย์สินของผู้ซึ่งค้างชำระค่าภาษี  เพื่อนำเงินมาชำระเป็นค่าภาษี  เงินเพิ่ม   ค่าธรรมเนียม  และค่าใช้จ่ายโดยมิต้องของให้ศาลสั่งหรือออกหมายยึด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  <w:t xml:space="preserve">     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ถ้าค่าภาษีค้างอยู่และยังมิได้ชำระขณะเมื่อทรัพย์สินได้โอนกรรมสิทธิ์ไปเป็นของเจ้าของใหม่โดยเหตุใด  ๆ   ก็ตาม  เจ้าของคนเก่าและคนใหม่เป็นลูกหนี้ค่าภาษีนั้นร่วมกัน  (มาตรา 45)</w:t>
      </w:r>
    </w:p>
    <w:p w:rsidR="00D46462" w:rsidRPr="00854BCF" w:rsidRDefault="00D46462" w:rsidP="00D46462">
      <w:pPr>
        <w:numPr>
          <w:ilvl w:val="1"/>
          <w:numId w:val="8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อุทธรณ์ภาษี</w:t>
      </w:r>
    </w:p>
    <w:p w:rsidR="00D46462" w:rsidRPr="00854BCF" w:rsidRDefault="00D46462" w:rsidP="00D46462">
      <w:pPr>
        <w:ind w:left="108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รับประเมิน  ได้รับแจ้งกาประเมินแล้วไม่พอใจการประเมินของพนักงานเจ้าหน้าที่</w:t>
      </w: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โดย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เห็นว่าการประเมินไม่ถูกต้อง  หรือเห็นว่าค่าภาษีสูงเกินไป ก็มีสิทธิยื่นคำร้องของให้พิจารณาการประเมินใหม่  ต่อผู้บริหารท้องถิ่น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 โดยกรอกในแบบพิมพ์  (ภ.ร.ด.9)   ยื่นแบบดังกล่าวที่สำนักงานเทศบาลนครลำปาง  ภายใน  15 วัน นับแต่วันที่ได้รับแจ้งการประเมิน หากพ้นเวลาดังกล่าว  ผู้รับประเมินหมดสิทธิที่จะขอให้พิจารณาการประเมินใหม่ และไม่มีสิทธินำคดีขึ้นสู่ศาลเว้นแต่ในปัญหาข้อกฎหมายซึ่งอ้างว่าเป็นเหตุหมดสิทธินั้น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  <w:t xml:space="preserve">      เมื่อผู้บริหารท้องถิ่นพิจารณาแล้ว  ผลเป็นประการใดจะแจ้งคำชี้ขาดไปยังผู้ยื่นคำร้องอุทธรณ์เป็นลายลักษณ์อักษร   หากผู้รับประเมินเห็นด้วยหรือไม่พอใจในคำชี้ขาดดังกล่าว  ย่อมมีสิทธินำคดีไปสู่ศาลเพื่อแสดงให้ศาลเห็นว่าการประเมินนั้นไม่ถูกต้องก็ได้ แต่ต้องภายใน 30 วัน นับตั้งแต่วันรับแจ้งความให้ทราบคำชี้ขาดนั้น</w:t>
      </w:r>
    </w:p>
    <w:p w:rsidR="00D46462" w:rsidRPr="00854BCF" w:rsidRDefault="00D46462" w:rsidP="00D46462">
      <w:pPr>
        <w:numPr>
          <w:ilvl w:val="1"/>
          <w:numId w:val="8"/>
        </w:num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ทกำหนดโทษ</w:t>
      </w:r>
    </w:p>
    <w:p w:rsidR="00D46462" w:rsidRPr="00854BCF" w:rsidRDefault="00D46462" w:rsidP="00432ABD">
      <w:pPr>
        <w:ind w:left="1080" w:firstLine="36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มาตรา  46  ผู้ใดละเลยไม่แสดงข้อความที่กล่าวไว้ในมาตรา  20  เว้นแต่จะเป็นด้วยเหตุ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สุดวิสัย ท่านว่าผู้นั้นมีความผิดต้องระวางโทษปรับไม่เกินสองร้อยบาท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 </w:t>
      </w:r>
      <w:r w:rsidR="00432ABD"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มาตรา 47 ผู้ใดโดยรู้อยู่แล้วหรือจงใจละเลยไม่ปฏิบัติตามหมายเรียกของพนักงานเจ้าหน้าที่  ไม่แจ้งรายการเพิ่มเติมละเอียดยิ่งขึ้นเมื่อเรียกร้อง ไม่นำพยานหลักฐานมาแสดง  หรือไม่ตอบคำถามเมื่อพนักงานเจ้าหน้าที่ซักถามตามความในมาตรา  21  และ  22  ท่านว่าผู้นั้นมีความผิดต้องระวางโทษปรับไม่เกินห้าร้อยบาท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432ABD"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มาตรา  48  ผู้ใด</w:t>
      </w:r>
    </w:p>
    <w:p w:rsidR="00D46462" w:rsidRPr="00854BCF" w:rsidRDefault="00D46462" w:rsidP="00D46462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โดยรู้อยู่แล้วหรือจงใจยื่นข้อความเท็จ  หรือให้ถ้อยคำเท็จ  หรือตอบคำถามด้วยคำอัน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เป็นเท็จหรือนำพยานหลักฐานเท็จมาแสดง เพื่อหลีกเลี่ยงหรือจัดหาทางให้ผู้อื่นหลีกเลี่ยงการคำนวณค่ารายปีแห่งทรัพย์สินของตนตามที่ควรก็ดี</w:t>
      </w:r>
    </w:p>
    <w:p w:rsidR="00D46462" w:rsidRPr="00854BCF" w:rsidRDefault="00D46462" w:rsidP="00D46462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โดยความเท็จ  โดยเจตนาละเลย โดยฉ้อโกง โดยอุบาย โดยวิธีการอย่างหนึ่งอย่าง</w:t>
      </w:r>
    </w:p>
    <w:p w:rsidR="00D46462" w:rsidRPr="00854BCF" w:rsidRDefault="00D46462" w:rsidP="00D46462">
      <w:pPr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>ใดทั้งสิ้นที่จะหลีกเลี่ยงหรือพยายามหลีกเลี่ยงการคำนวณค่ารายปีแห่งทรัพย์สินของตนตามที่ควรก็ดี</w:t>
      </w:r>
    </w:p>
    <w:p w:rsidR="00D46462" w:rsidRDefault="00D46462" w:rsidP="00D46462">
      <w:pPr>
        <w:jc w:val="thaiDistribute"/>
        <w:rPr>
          <w:rFonts w:ascii="Angsana New" w:hAnsi="Angsana New"/>
          <w:sz w:val="36"/>
          <w:szCs w:val="36"/>
        </w:rPr>
      </w:pPr>
      <w:r w:rsidRPr="00854BCF">
        <w:rPr>
          <w:rFonts w:asciiTheme="majorBidi" w:hAnsiTheme="majorBidi" w:cstheme="majorBidi"/>
          <w:color w:val="000000"/>
          <w:sz w:val="32"/>
          <w:szCs w:val="32"/>
          <w:cs/>
        </w:rPr>
        <w:tab/>
        <w:t>ท่านว่าผู้นั้นมีความผิดต้องระวางโทษจำคุกไม่เกินหกเดือน  หรือปรับไม่เกินห้าร้อยบาท  หรือทั้งจำทั้งปรับ</w:t>
      </w:r>
    </w:p>
    <w:p w:rsidR="00667A40" w:rsidRDefault="00667A40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667A40" w:rsidRDefault="00667A40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432ABD" w:rsidRDefault="00432ABD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D46462">
      <w:pPr>
        <w:jc w:val="thaiDistribute"/>
        <w:rPr>
          <w:rFonts w:ascii="Angsana New" w:hAnsi="Angsana New"/>
          <w:sz w:val="36"/>
          <w:szCs w:val="36"/>
        </w:rPr>
      </w:pPr>
    </w:p>
    <w:p w:rsidR="00716CA9" w:rsidRDefault="00716CA9" w:rsidP="003D52AF">
      <w:pPr>
        <w:jc w:val="thaiDistribute"/>
        <w:rPr>
          <w:rFonts w:ascii="Angsana New" w:hAnsi="Angsana New"/>
          <w:sz w:val="60"/>
          <w:szCs w:val="60"/>
        </w:rPr>
        <w:sectPr w:rsidR="00716CA9" w:rsidSect="00C37982">
          <w:pgSz w:w="11906" w:h="16838"/>
          <w:pgMar w:top="992" w:right="707" w:bottom="1009" w:left="1560" w:header="709" w:footer="709" w:gutter="0"/>
          <w:cols w:space="708"/>
          <w:docGrid w:linePitch="360"/>
        </w:sectPr>
      </w:pPr>
    </w:p>
    <w:p w:rsidR="008B7BA7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lastRenderedPageBreak/>
        <w:pict>
          <v:shape id="_x0000_s1194" type="#_x0000_t202" style="position:absolute;left:0;text-align:left;margin-left:177.55pt;margin-top:21pt;width:416.45pt;height:1in;z-index:251661312" filled="f" stroked="f">
            <v:textbox style="mso-next-textbox:#_x0000_s1194">
              <w:txbxContent>
                <w:p w:rsidR="00B85B45" w:rsidRPr="00997C0F" w:rsidRDefault="00B85B45" w:rsidP="00902DCF">
                  <w:pPr>
                    <w:jc w:val="center"/>
                    <w:rPr>
                      <w:rFonts w:ascii="Angsana New" w:hAnsi="Angsana New"/>
                      <w:b/>
                      <w:bCs/>
                      <w:sz w:val="6"/>
                      <w:szCs w:val="6"/>
                    </w:rPr>
                  </w:pPr>
                </w:p>
                <w:p w:rsidR="00B85B45" w:rsidRPr="00997C0F" w:rsidRDefault="00B85B45" w:rsidP="00902DCF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997C0F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การปฏิบัติงานพัสดุเกี่ยวกับการจัดซื้อจัดจ้าง</w:t>
                  </w:r>
                </w:p>
                <w:p w:rsidR="00B85B45" w:rsidRPr="00997C0F" w:rsidRDefault="00B85B45" w:rsidP="00902DCF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997C0F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ส่วนการคลัง  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193" type="#_x0000_t21" style="position:absolute;left:0;text-align:left;margin-left:177pt;margin-top:21pt;width:399pt;height:1in;z-index:251660288">
            <v:shadow on="t" opacity=".5" offset="6pt,6pt"/>
          </v:shape>
        </w:pict>
      </w:r>
    </w:p>
    <w:p w:rsidR="00902DCF" w:rsidRDefault="00902DCF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roundrect id="_x0000_s1199" style="position:absolute;left:0;text-align:left;margin-left:7in;margin-top:35.95pt;width:200.55pt;height:97.2pt;z-index:251666432" arcsize="10923f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95" style="position:absolute;left:0;text-align:left;margin-left:18pt;margin-top:35.95pt;width:171pt;height:97.2pt;z-index:251662336" arcsize="10923f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197" style="position:absolute;left:0;text-align:left;margin-left:252pt;margin-top:35.95pt;width:180pt;height:97.2pt;z-index:251664384" arcsize="10923f"/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00" type="#_x0000_t202" style="position:absolute;left:0;text-align:left;margin-left:495pt;margin-top:4.45pt;width:3in;height:81pt;z-index:251667456" filled="f" stroked="f">
            <v:textbox style="mso-next-textbox:#_x0000_s1200">
              <w:txbxContent>
                <w:p w:rsidR="00B85B45" w:rsidRPr="009D18CC" w:rsidRDefault="00B85B45" w:rsidP="0071184F">
                  <w:pPr>
                    <w:jc w:val="center"/>
                    <w:rPr>
                      <w:sz w:val="36"/>
                      <w:szCs w:val="36"/>
                    </w:rPr>
                  </w:pP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>จัดทำรายงานขออนุมัติดำเนินการจัดทำ</w:t>
                  </w:r>
                </w:p>
                <w:p w:rsidR="00B85B45" w:rsidRPr="009D18CC" w:rsidRDefault="00B85B45" w:rsidP="0071184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>ระยะเวลาและวิธีการตามระเบียบพัสดุฯ</w:t>
                  </w:r>
                </w:p>
                <w:p w:rsidR="00B85B45" w:rsidRPr="009D18CC" w:rsidRDefault="00B85B45" w:rsidP="0071184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 xml:space="preserve">  (เจ้าหน้าที่พัสดุ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202" type="#_x0000_t13" style="position:absolute;left:0;text-align:left;margin-left:450pt;margin-top:31.45pt;width:36pt;height:27pt;z-index:251669504"/>
        </w:pict>
      </w:r>
      <w:r>
        <w:rPr>
          <w:rFonts w:ascii="Angsana New" w:hAnsi="Angsana New"/>
          <w:noProof/>
          <w:sz w:val="60"/>
          <w:szCs w:val="60"/>
        </w:rPr>
        <w:pict>
          <v:shape id="_x0000_s1198" type="#_x0000_t202" style="position:absolute;left:0;text-align:left;margin-left:252.4pt;margin-top:4.45pt;width:188.6pt;height:81pt;z-index:251665408" filled="f" stroked="f">
            <v:textbox style="mso-next-textbox:#_x0000_s1198">
              <w:txbxContent>
                <w:p w:rsidR="00B85B45" w:rsidRPr="009D18CC" w:rsidRDefault="00B85B45" w:rsidP="0071184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>พิจารณาอนุมัติจัดซื้อจัดจ้าง</w:t>
                  </w:r>
                </w:p>
                <w:p w:rsidR="00B85B45" w:rsidRPr="009D18CC" w:rsidRDefault="00B85B45" w:rsidP="0071184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D18C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วัน</w:t>
                  </w:r>
                </w:p>
                <w:p w:rsidR="00B85B45" w:rsidRPr="009D18CC" w:rsidRDefault="00B85B45" w:rsidP="0071184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 xml:space="preserve">  (นายก  อบต.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มะเกลือเก่า</w:t>
                  </w: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201" type="#_x0000_t13" style="position:absolute;left:0;text-align:left;margin-left:207pt;margin-top:31.45pt;width:36pt;height:27pt;z-index:251668480"/>
        </w:pict>
      </w:r>
      <w:r>
        <w:rPr>
          <w:rFonts w:ascii="Angsana New" w:hAnsi="Angsana New"/>
          <w:noProof/>
          <w:sz w:val="60"/>
          <w:szCs w:val="60"/>
        </w:rPr>
        <w:pict>
          <v:shape id="_x0000_s1196" type="#_x0000_t202" style="position:absolute;left:0;text-align:left;margin-left:19.3pt;margin-top:4.45pt;width:169.7pt;height:81pt;z-index:251663360" filled="f" stroked="f">
            <v:textbox style="mso-next-textbox:#_x0000_s1196">
              <w:txbxContent>
                <w:p w:rsidR="00B85B45" w:rsidRPr="009D18CC" w:rsidRDefault="00B85B45" w:rsidP="0012573C">
                  <w:pPr>
                    <w:jc w:val="center"/>
                    <w:rPr>
                      <w:sz w:val="36"/>
                      <w:szCs w:val="36"/>
                    </w:rPr>
                  </w:pP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>ขออนุมัติจัดซื้อจัดจ้าง</w:t>
                  </w:r>
                </w:p>
                <w:p w:rsidR="00B85B45" w:rsidRPr="009D18CC" w:rsidRDefault="00B85B45" w:rsidP="0012573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D18C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วัน</w:t>
                  </w:r>
                </w:p>
                <w:p w:rsidR="00B85B45" w:rsidRPr="009D18CC" w:rsidRDefault="00B85B45" w:rsidP="0012573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D18CC">
                    <w:rPr>
                      <w:rFonts w:hint="cs"/>
                      <w:sz w:val="36"/>
                      <w:szCs w:val="36"/>
                      <w:cs/>
                    </w:rPr>
                    <w:t xml:space="preserve"> (หน่วยงานเจ้าของงบประมาณ)</w:t>
                  </w:r>
                </w:p>
              </w:txbxContent>
            </v:textbox>
          </v:shape>
        </w:pict>
      </w:r>
    </w:p>
    <w:p w:rsidR="00902DCF" w:rsidRDefault="00902DCF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376" type="#_x0000_t13" style="position:absolute;left:0;text-align:left;margin-left:594.75pt;margin-top:14.15pt;width:25.5pt;height:27pt;rotation:90;z-index:251805696"/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06" type="#_x0000_t202" style="position:absolute;left:0;text-align:left;margin-left:243pt;margin-top:8.85pt;width:189pt;height:126pt;z-index:251673600" filled="f" stroked="f">
            <v:textbox style="mso-next-textbox:#_x0000_s1206">
              <w:txbxContent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ส่งมอบงานจ้าง/พัสดุ</w:t>
                  </w:r>
                </w:p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C07E1F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ระยะเวลาตามข้อตกลง/ใบสั่ง</w:t>
                  </w:r>
                </w:p>
                <w:p w:rsidR="00B85B45" w:rsidRPr="00C07E1F" w:rsidRDefault="00B85B45" w:rsidP="00D5628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สัญญา)</w:t>
                  </w:r>
                </w:p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 xml:space="preserve">  (ผู้รับจ้าง/ผู้ขาย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05" style="position:absolute;left:0;text-align:left;margin-left:252pt;margin-top:8.85pt;width:180pt;height:117pt;z-index:251672576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04" type="#_x0000_t202" style="position:absolute;left:0;text-align:left;margin-left:6.1pt;margin-top:17.85pt;width:191.9pt;height:90pt;z-index:251671552" filled="f" stroked="f">
            <v:textbox style="mso-next-textbox:#_x0000_s1204">
              <w:txbxContent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ตรวจรับงานจ้าง/พัสดุ</w:t>
                  </w:r>
                </w:p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ภายใน  3  วันทำการ</w:t>
                  </w:r>
                </w:p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 xml:space="preserve"> (ผู้ตรวจรับ/คณะกรรมการตรวจรับ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03" style="position:absolute;left:0;text-align:left;margin-left:15.1pt;margin-top:8.85pt;width:176.5pt;height:108pt;z-index:251670528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08" type="#_x0000_t202" style="position:absolute;left:0;text-align:left;margin-left:486pt;margin-top:17.85pt;width:225pt;height:90pt;z-index:251675648" filled="f" stroked="f">
            <v:textbox style="mso-next-textbox:#_x0000_s1208">
              <w:txbxContent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ดำเนินการจัดหาพัสดุ</w:t>
                  </w:r>
                </w:p>
                <w:p w:rsidR="00B85B45" w:rsidRPr="00C07E1F" w:rsidRDefault="00B85B45" w:rsidP="00D56282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ใช้เวลาตามบันทึกตกลง,ใบสั่ง,สัญญา</w:t>
                  </w:r>
                </w:p>
                <w:p w:rsidR="00B85B45" w:rsidRPr="00C07E1F" w:rsidRDefault="00B85B45" w:rsidP="00D56282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 xml:space="preserve">  (ผู้รับจ้าง/ผู้ขาย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07" style="position:absolute;left:0;text-align:left;margin-left:495pt;margin-top:8.85pt;width:208.95pt;height:108pt;z-index:251674624" arcsize="10923f"/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15" type="#_x0000_t13" style="position:absolute;left:0;text-align:left;margin-left:207pt;margin-top:13.35pt;width:36pt;height:27pt;rotation:180;z-index:251682816"/>
        </w:pict>
      </w:r>
      <w:r>
        <w:rPr>
          <w:rFonts w:ascii="Angsana New" w:hAnsi="Angsana New"/>
          <w:noProof/>
          <w:sz w:val="60"/>
          <w:szCs w:val="60"/>
        </w:rPr>
        <w:pict>
          <v:shape id="_x0000_s1216" type="#_x0000_t13" style="position:absolute;left:0;text-align:left;margin-left:441pt;margin-top:13.35pt;width:36pt;height:27pt;rotation:180;z-index:251683840"/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17" type="#_x0000_t13" style="position:absolute;left:0;text-align:left;margin-left:90.75pt;margin-top:39.15pt;width:25.5pt;height:27pt;rotation:90;z-index:251684864"/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14" type="#_x0000_t202" style="position:absolute;left:0;text-align:left;margin-left:495pt;margin-top:24.85pt;width:243pt;height:90pt;z-index:251681792" filled="f" stroked="f">
            <v:textbox style="mso-next-textbox:#_x0000_s1214">
              <w:txbxContent>
                <w:p w:rsidR="00B85B45" w:rsidRPr="00AA37E6" w:rsidRDefault="00B85B45" w:rsidP="008E3E95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AA37E6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รับเช็คและออกใบเสร็จ/ใบสำคัญรับเงิน</w:t>
                  </w:r>
                </w:p>
                <w:p w:rsidR="00B85B45" w:rsidRPr="00AA37E6" w:rsidRDefault="00B85B45" w:rsidP="008E3E95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AA37E6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ภายใน  15  วันทำการ</w:t>
                  </w:r>
                </w:p>
                <w:p w:rsidR="00B85B45" w:rsidRPr="00AA37E6" w:rsidRDefault="00B85B45" w:rsidP="008E3E95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 w:rsidRPr="00AA37E6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(ผู้รับจ้าง/ผู้ขาย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13" style="position:absolute;left:0;text-align:left;margin-left:500.25pt;margin-top:19.95pt;width:225pt;height:99pt;z-index:251680768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12" type="#_x0000_t202" style="position:absolute;left:0;text-align:left;margin-left:243pt;margin-top:19.95pt;width:3in;height:108pt;z-index:251679744" filled="f" stroked="f">
            <v:textbox style="mso-next-textbox:#_x0000_s1212">
              <w:txbxContent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ออกเช็คสั่งจ่าย/</w:t>
                  </w:r>
                </w:p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ลงนามในเช็คสั่งจ่าย</w:t>
                  </w:r>
                </w:p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ภายใน  2  วันทำการ</w:t>
                  </w:r>
                </w:p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(จพง.การเงิน/ผู้มีอำนาจสั่งจ่าย)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11" style="position:absolute;left:0;text-align:left;margin-left:252pt;margin-top:24.85pt;width:196.35pt;height:99pt;z-index:251678720" arcsize="10923f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09" style="position:absolute;left:0;text-align:left;margin-left:11.45pt;margin-top:28.95pt;width:186.55pt;height:99pt;z-index:251676672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10" type="#_x0000_t202" style="position:absolute;left:0;text-align:left;margin-left:15.1pt;margin-top:24.85pt;width:171pt;height:108pt;z-index:251677696" filled="f" stroked="f">
            <v:textbox style="mso-next-textbox:#_x0000_s1210">
              <w:txbxContent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จัดทำฎีกาเบิกจ่ายเงิน</w:t>
                  </w:r>
                </w:p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ภายใน  3  วันทำการ</w:t>
                  </w:r>
                </w:p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นับแต่วันตรวจรับ</w:t>
                  </w:r>
                </w:p>
                <w:p w:rsidR="00B85B45" w:rsidRPr="00AA37E6" w:rsidRDefault="00B85B45" w:rsidP="00D56282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AA37E6">
                    <w:rPr>
                      <w:rFonts w:hint="cs"/>
                      <w:sz w:val="36"/>
                      <w:szCs w:val="36"/>
                      <w:cs/>
                    </w:rPr>
                    <w:t>(หน่วยงานเจ้าของงบประมาณ)</w:t>
                  </w:r>
                </w:p>
              </w:txbxContent>
            </v:textbox>
          </v:shape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19" type="#_x0000_t13" style="position:absolute;left:0;text-align:left;margin-left:455.1pt;margin-top:8.8pt;width:36pt;height:27pt;z-index:251686912"/>
        </w:pict>
      </w:r>
      <w:r>
        <w:rPr>
          <w:rFonts w:ascii="Angsana New" w:hAnsi="Angsana New"/>
          <w:noProof/>
          <w:sz w:val="60"/>
          <w:szCs w:val="60"/>
        </w:rPr>
        <w:pict>
          <v:shape id="_x0000_s1218" type="#_x0000_t13" style="position:absolute;left:0;text-align:left;margin-left:207pt;margin-top:16.3pt;width:36pt;height:27pt;z-index:251685888"/>
        </w:pict>
      </w:r>
    </w:p>
    <w:p w:rsidR="00902DCF" w:rsidRDefault="00902DCF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902DCF" w:rsidRPr="00EF4F1D" w:rsidRDefault="00902DCF" w:rsidP="003D52AF">
      <w:pPr>
        <w:jc w:val="thaiDistribute"/>
        <w:rPr>
          <w:rFonts w:ascii="Angsana New" w:hAnsi="Angsana New"/>
          <w:sz w:val="32"/>
          <w:szCs w:val="32"/>
        </w:rPr>
      </w:pP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lastRenderedPageBreak/>
        <w:pict>
          <v:shape id="_x0000_s1220" type="#_x0000_t21" style="position:absolute;left:0;text-align:left;margin-left:171pt;margin-top:0;width:369pt;height:1in;z-index:251687936">
            <v:shadow on="t" opacity=".5" offset="6pt,6pt"/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221" type="#_x0000_t202" style="position:absolute;left:0;text-align:left;margin-left:153.55pt;margin-top:0;width:377.45pt;height:1in;z-index:251688960" filled="f" stroked="f">
            <v:textbox style="mso-next-textbox:#_x0000_s1221">
              <w:txbxContent>
                <w:p w:rsidR="00B85B45" w:rsidRPr="009D3D6A" w:rsidRDefault="00B85B45" w:rsidP="008B5BF2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9D3D6A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การดำเนินการตามโครงการ</w:t>
                  </w:r>
                </w:p>
                <w:p w:rsidR="00B85B45" w:rsidRPr="009D3D6A" w:rsidRDefault="00B85B45" w:rsidP="008B5BF2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9D3D6A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ก่อสร้างของ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มะเกลือเก่า</w:t>
                  </w:r>
                </w:p>
              </w:txbxContent>
            </v:textbox>
          </v:shape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23" type="#_x0000_t202" style="position:absolute;left:0;text-align:left;margin-left:324pt;margin-top:31.5pt;width:99pt;height:45pt;z-index:251691008" filled="f" stroked="f">
            <v:textbox style="mso-next-textbox:#_x0000_s1223">
              <w:txbxContent>
                <w:p w:rsidR="00B85B45" w:rsidRPr="00916745" w:rsidRDefault="00B85B45" w:rsidP="007346B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D3D6A" w:rsidRDefault="00B85B45" w:rsidP="007346BB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9D3D6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ผู้รับจ้าง</w:t>
                  </w:r>
                </w:p>
              </w:txbxContent>
            </v:textbox>
          </v:shape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line id="_x0000_s1241" style="position:absolute;left:0;text-align:left;z-index:251705344" from="369pt,35.95pt" to="369pt,44.95pt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22" style="position:absolute;left:0;text-align:left;margin-left:324pt;margin-top:-.05pt;width:99pt;height:36pt;z-index:251689984" arcsize="10923f"/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line id="_x0000_s1262" style="position:absolute;left:0;text-align:left;z-index:251716608" from="621pt,31.45pt" to="621pt,337.45pt"/>
        </w:pict>
      </w:r>
      <w:r>
        <w:rPr>
          <w:rFonts w:ascii="Angsana New" w:hAnsi="Angsana New"/>
          <w:noProof/>
          <w:sz w:val="60"/>
          <w:szCs w:val="60"/>
        </w:rPr>
        <w:pict>
          <v:line id="_x0000_s1257" style="position:absolute;left:0;text-align:left;z-index:251713536" from="396pt,31.45pt" to="396pt,337.45pt"/>
        </w:pict>
      </w:r>
      <w:r>
        <w:rPr>
          <w:rFonts w:ascii="Angsana New" w:hAnsi="Angsana New"/>
          <w:noProof/>
          <w:sz w:val="60"/>
          <w:szCs w:val="60"/>
        </w:rPr>
        <w:pict>
          <v:line id="_x0000_s1252" style="position:absolute;left:0;text-align:left;z-index:251710464" from="162pt,31.45pt" to="162pt,337.45pt"/>
        </w:pict>
      </w:r>
      <w:r>
        <w:rPr>
          <w:rFonts w:ascii="Angsana New" w:hAnsi="Angsana New"/>
          <w:noProof/>
          <w:sz w:val="60"/>
          <w:szCs w:val="60"/>
        </w:rPr>
        <w:pict>
          <v:shape id="_x0000_s1229" type="#_x0000_t202" style="position:absolute;left:0;text-align:left;margin-left:423pt;margin-top:13.45pt;width:2in;height:36pt;z-index:251697152" filled="f" stroked="f">
            <v:textbox style="mso-next-textbox:#_x0000_s1229">
              <w:txbxContent>
                <w:p w:rsidR="00B85B45" w:rsidRPr="00916745" w:rsidRDefault="00B85B45" w:rsidP="00FC1D8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D3D6A" w:rsidRDefault="00B85B45" w:rsidP="00FC1D84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9D3D6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ดำเนินการแล้วเสร็จ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28" style="position:absolute;left:0;text-align:left;margin-left:6in;margin-top:13.45pt;width:126pt;height:36pt;z-index:251696128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27" type="#_x0000_t202" style="position:absolute;left:0;text-align:left;margin-left:207pt;margin-top:13.45pt;width:126pt;height:36pt;z-index:251695104" filled="f" stroked="f">
            <v:textbox style="mso-next-textbox:#_x0000_s1227">
              <w:txbxContent>
                <w:p w:rsidR="00B85B45" w:rsidRPr="00916745" w:rsidRDefault="00B85B45" w:rsidP="00FC1D8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D3D6A" w:rsidRDefault="00B85B45" w:rsidP="00FC1D84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9D3D6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ณะดำเนินการ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26" style="position:absolute;left:0;text-align:left;margin-left:207pt;margin-top:13.45pt;width:126pt;height:36pt;z-index:251694080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25" type="#_x0000_t202" style="position:absolute;left:0;text-align:left;margin-left:18pt;margin-top:13.45pt;width:108pt;height:36pt;z-index:251693056" filled="f" stroked="f">
            <v:textbox style="mso-next-textbox:#_x0000_s1225">
              <w:txbxContent>
                <w:p w:rsidR="00B85B45" w:rsidRPr="00916745" w:rsidRDefault="00B85B45" w:rsidP="00FC1D8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D3D6A" w:rsidRDefault="00B85B45" w:rsidP="00FC1D84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9D3D6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่อนดำเนินการ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24" style="position:absolute;left:0;text-align:left;margin-left:18pt;margin-top:13.45pt;width:108pt;height:36pt;z-index:251692032" arcsize="10923f"/>
        </w:pict>
      </w:r>
      <w:r>
        <w:rPr>
          <w:rFonts w:ascii="Angsana New" w:hAnsi="Angsana New"/>
          <w:noProof/>
          <w:sz w:val="60"/>
          <w:szCs w:val="60"/>
        </w:rPr>
        <w:pict>
          <v:line id="_x0000_s1261" style="position:absolute;left:0;text-align:left;z-index:251715584" from="558pt,31.45pt" to="621pt,31.45pt"/>
        </w:pict>
      </w:r>
      <w:r>
        <w:rPr>
          <w:rFonts w:ascii="Angsana New" w:hAnsi="Angsana New"/>
          <w:noProof/>
          <w:sz w:val="60"/>
          <w:szCs w:val="60"/>
        </w:rPr>
        <w:pict>
          <v:line id="_x0000_s1256" style="position:absolute;left:0;text-align:left;z-index:251712512" from="333pt,31.45pt" to="423pt,31.45pt" strokeweight="1.25pt">
            <v:stroke endarrow="block"/>
          </v:line>
        </w:pict>
      </w:r>
      <w:r>
        <w:rPr>
          <w:rFonts w:ascii="Angsana New" w:hAnsi="Angsana New"/>
          <w:noProof/>
          <w:sz w:val="60"/>
          <w:szCs w:val="60"/>
        </w:rPr>
        <w:pict>
          <v:line id="_x0000_s1246" style="position:absolute;left:0;text-align:left;z-index:251709440" from="126pt,31.45pt" to="186pt,31.45pt" strokeweight="1.25pt">
            <v:stroke endarrow="block"/>
          </v:line>
        </w:pict>
      </w:r>
      <w:r>
        <w:rPr>
          <w:rFonts w:ascii="Angsana New" w:hAnsi="Angsana New"/>
          <w:noProof/>
          <w:sz w:val="60"/>
          <w:szCs w:val="60"/>
        </w:rPr>
        <w:pict>
          <v:line id="_x0000_s1244" style="position:absolute;left:0;text-align:left;z-index:251708416" from="513pt,4.45pt" to="513pt,13.45pt"/>
        </w:pict>
      </w:r>
      <w:r>
        <w:rPr>
          <w:rFonts w:ascii="Angsana New" w:hAnsi="Angsana New"/>
          <w:noProof/>
          <w:sz w:val="60"/>
          <w:szCs w:val="60"/>
        </w:rPr>
        <w:pict>
          <v:line id="_x0000_s1242" style="position:absolute;left:0;text-align:left;z-index:251706368" from="1in,4.45pt" to="1in,13.45pt"/>
        </w:pict>
      </w:r>
      <w:r>
        <w:rPr>
          <w:rFonts w:ascii="Angsana New" w:hAnsi="Angsana New"/>
          <w:noProof/>
          <w:sz w:val="60"/>
          <w:szCs w:val="60"/>
        </w:rPr>
        <w:pict>
          <v:line id="_x0000_s1243" style="position:absolute;left:0;text-align:left;z-index:251707392" from="270pt,4.45pt" to="270pt,13.45pt"/>
        </w:pict>
      </w:r>
      <w:r>
        <w:rPr>
          <w:rFonts w:ascii="Angsana New" w:hAnsi="Angsana New"/>
          <w:noProof/>
          <w:sz w:val="60"/>
          <w:szCs w:val="60"/>
        </w:rPr>
        <w:pict>
          <v:line id="_x0000_s1238" style="position:absolute;left:0;text-align:left;z-index:251704320" from="1in,4.45pt" to="513pt,4.45pt"/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shape id="_x0000_s1268" type="#_x0000_t202" style="position:absolute;left:0;text-align:left;margin-left:630pt;margin-top:-.1pt;width:81pt;height:135pt;z-index:251720704" filled="f" stroked="f">
            <v:textbox style="mso-next-textbox:#_x0000_s1268">
              <w:txbxContent>
                <w:p w:rsidR="00B85B45" w:rsidRPr="009D3D6A" w:rsidRDefault="00B85B45" w:rsidP="00095430">
                  <w:pPr>
                    <w:jc w:val="center"/>
                    <w:rPr>
                      <w:sz w:val="36"/>
                      <w:szCs w:val="36"/>
                    </w:rPr>
                  </w:pPr>
                  <w:r w:rsidRPr="009D3D6A">
                    <w:rPr>
                      <w:rFonts w:hint="cs"/>
                      <w:sz w:val="36"/>
                      <w:szCs w:val="36"/>
                      <w:cs/>
                    </w:rPr>
                    <w:t>แก้ไข</w:t>
                  </w:r>
                </w:p>
                <w:p w:rsidR="00B85B45" w:rsidRPr="009D3D6A" w:rsidRDefault="00B85B45" w:rsidP="00095430">
                  <w:pPr>
                    <w:jc w:val="center"/>
                    <w:rPr>
                      <w:sz w:val="36"/>
                      <w:szCs w:val="36"/>
                    </w:rPr>
                  </w:pPr>
                  <w:r w:rsidRPr="009D3D6A">
                    <w:rPr>
                      <w:rFonts w:hint="cs"/>
                      <w:sz w:val="36"/>
                      <w:szCs w:val="36"/>
                      <w:cs/>
                    </w:rPr>
                    <w:t>งานจ้างให้เรียบร้อยเป็นไปตาม</w:t>
                  </w:r>
                </w:p>
                <w:p w:rsidR="00B85B45" w:rsidRPr="009D3D6A" w:rsidRDefault="00B85B45" w:rsidP="00095430">
                  <w:pPr>
                    <w:jc w:val="center"/>
                    <w:rPr>
                      <w:sz w:val="36"/>
                      <w:szCs w:val="36"/>
                    </w:rPr>
                  </w:pPr>
                  <w:r w:rsidRPr="009D3D6A">
                    <w:rPr>
                      <w:rFonts w:hint="cs"/>
                      <w:sz w:val="36"/>
                      <w:szCs w:val="36"/>
                      <w:cs/>
                    </w:rPr>
                    <w:t>สัญญาจ้าง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66" style="position:absolute;left:0;text-align:left;margin-left:639pt;margin-top:-.1pt;width:63pt;height:126pt;z-index:251718656" arcsize="10923f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34" style="position:absolute;left:0;text-align:left;margin-left:423pt;margin-top:26.9pt;width:180pt;height:81pt;z-index:251702272" arcsize="10923f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32" style="position:absolute;left:0;text-align:left;margin-left:189pt;margin-top:26.9pt;width:189pt;height:63pt;z-index:251700224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31" type="#_x0000_t202" style="position:absolute;left:0;text-align:left;margin-left:0;margin-top:26.9pt;width:135pt;height:45pt;z-index:251699200" filled="f" stroked="f">
            <v:textbox style="mso-next-textbox:#_x0000_s1231">
              <w:txbxContent>
                <w:p w:rsidR="00B85B45" w:rsidRPr="00916745" w:rsidRDefault="00B85B45" w:rsidP="009F779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D3D6A" w:rsidRDefault="00B85B45" w:rsidP="009F779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D3D6A">
                    <w:rPr>
                      <w:rFonts w:hint="cs"/>
                      <w:sz w:val="36"/>
                      <w:szCs w:val="36"/>
                      <w:cs/>
                    </w:rPr>
                    <w:t>ส่งแผนงานโครงการ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30" style="position:absolute;left:0;text-align:left;margin-left:0;margin-top:26.9pt;width:135pt;height:45pt;z-index:251698176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35" type="#_x0000_t202" style="position:absolute;left:0;text-align:left;margin-left:423pt;margin-top:26.9pt;width:180pt;height:90pt;z-index:251703296" filled="f" stroked="f">
            <v:textbox style="mso-next-textbox:#_x0000_s1235">
              <w:txbxContent>
                <w:p w:rsidR="00B85B45" w:rsidRPr="009D3D6A" w:rsidRDefault="00B85B45" w:rsidP="00015469">
                  <w:pPr>
                    <w:jc w:val="center"/>
                    <w:rPr>
                      <w:sz w:val="36"/>
                      <w:szCs w:val="36"/>
                    </w:rPr>
                  </w:pPr>
                  <w:r w:rsidRPr="009D3D6A">
                    <w:rPr>
                      <w:rFonts w:hint="cs"/>
                      <w:sz w:val="36"/>
                      <w:szCs w:val="36"/>
                      <w:cs/>
                    </w:rPr>
                    <w:t>แจ้งช่างผู้ควบคุมงานเช้า</w:t>
                  </w:r>
                </w:p>
                <w:p w:rsidR="00B85B45" w:rsidRPr="009D3D6A" w:rsidRDefault="00B85B45" w:rsidP="00015469">
                  <w:pPr>
                    <w:jc w:val="center"/>
                    <w:rPr>
                      <w:sz w:val="36"/>
                      <w:szCs w:val="36"/>
                    </w:rPr>
                  </w:pPr>
                  <w:r w:rsidRPr="009D3D6A">
                    <w:rPr>
                      <w:rFonts w:hint="cs"/>
                      <w:sz w:val="36"/>
                      <w:szCs w:val="36"/>
                      <w:cs/>
                    </w:rPr>
                    <w:t>ตรวจสอบความเรียบร้อยก่อน</w:t>
                  </w:r>
                </w:p>
                <w:p w:rsidR="00B85B45" w:rsidRPr="009D3D6A" w:rsidRDefault="00B85B45" w:rsidP="00015469">
                  <w:pPr>
                    <w:jc w:val="center"/>
                    <w:rPr>
                      <w:sz w:val="36"/>
                      <w:szCs w:val="36"/>
                    </w:rPr>
                  </w:pPr>
                  <w:r w:rsidRPr="009D3D6A">
                    <w:rPr>
                      <w:rFonts w:hint="cs"/>
                      <w:sz w:val="36"/>
                      <w:szCs w:val="36"/>
                      <w:cs/>
                    </w:rPr>
                    <w:t>ส่งมอบงานจ้าง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233" type="#_x0000_t202" style="position:absolute;left:0;text-align:left;margin-left:180pt;margin-top:26.9pt;width:207pt;height:1in;z-index:251701248" filled="f" stroked="f">
            <v:textbox style="mso-next-textbox:#_x0000_s1233">
              <w:txbxContent>
                <w:p w:rsidR="00B85B45" w:rsidRPr="009D3D6A" w:rsidRDefault="00B85B45" w:rsidP="009F7795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9D3D6A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รับหนังสือขอความอนุเคราะห์</w:t>
                  </w:r>
                </w:p>
                <w:p w:rsidR="00B85B45" w:rsidRPr="009D3D6A" w:rsidRDefault="00B85B45" w:rsidP="009F7795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 w:rsidRPr="009D3D6A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ทดสอบวัสดุจาก อบต. (ถ้ามี)</w:t>
                  </w:r>
                </w:p>
              </w:txbxContent>
            </v:textbox>
          </v:shape>
        </w:pict>
      </w:r>
    </w:p>
    <w:p w:rsidR="00902DCF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line id="_x0000_s1267" style="position:absolute;left:0;text-align:left;flip:x;z-index:251719680" from="621pt,22.4pt" to="639pt,22.4pt" strokeweight="1.5pt">
            <v:stroke startarrow="block" endarrow="block"/>
          </v:line>
        </w:pict>
      </w:r>
      <w:r>
        <w:rPr>
          <w:rFonts w:ascii="Angsana New" w:hAnsi="Angsana New"/>
          <w:noProof/>
          <w:sz w:val="60"/>
          <w:szCs w:val="60"/>
        </w:rPr>
        <w:pict>
          <v:line id="_x0000_s1263" style="position:absolute;left:0;text-align:left;flip:x;z-index:251717632" from="603pt,4.4pt" to="621pt,4.4pt" strokeweight="1.5pt">
            <v:stroke endarrow="block"/>
          </v:line>
        </w:pict>
      </w:r>
      <w:r>
        <w:rPr>
          <w:rFonts w:ascii="Angsana New" w:hAnsi="Angsana New"/>
          <w:noProof/>
          <w:sz w:val="60"/>
          <w:szCs w:val="60"/>
        </w:rPr>
        <w:pict>
          <v:line id="_x0000_s1258" style="position:absolute;left:0;text-align:left;flip:x;z-index:251714560" from="378pt,4.4pt" to="396pt,4.4pt" strokeweight="1.5pt">
            <v:stroke endarrow="block"/>
          </v:line>
        </w:pict>
      </w:r>
      <w:r>
        <w:rPr>
          <w:rFonts w:ascii="Angsana New" w:hAnsi="Angsana New"/>
          <w:noProof/>
          <w:sz w:val="60"/>
          <w:szCs w:val="60"/>
        </w:rPr>
        <w:pict>
          <v:line id="_x0000_s1255" style="position:absolute;left:0;text-align:left;flip:x;z-index:251711488" from="2in,13.4pt" to="162pt,13.4pt" strokeweight="1.5pt">
            <v:stroke endarrow="block"/>
          </v:line>
        </w:pict>
      </w:r>
    </w:p>
    <w:p w:rsidR="00902DCF" w:rsidRDefault="00902DCF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8B7BA7" w:rsidRDefault="008B7BA7" w:rsidP="003D52AF">
      <w:pPr>
        <w:jc w:val="thaiDistribute"/>
        <w:rPr>
          <w:rFonts w:ascii="Angsana New" w:hAnsi="Angsana New"/>
          <w:sz w:val="10"/>
          <w:szCs w:val="10"/>
        </w:rPr>
      </w:pPr>
    </w:p>
    <w:p w:rsidR="005454A6" w:rsidRDefault="005454A6" w:rsidP="003D52AF">
      <w:pPr>
        <w:jc w:val="thaiDistribute"/>
        <w:rPr>
          <w:rFonts w:ascii="Angsana New" w:hAnsi="Angsana New"/>
          <w:sz w:val="10"/>
          <w:szCs w:val="10"/>
        </w:rPr>
      </w:pPr>
    </w:p>
    <w:p w:rsidR="005454A6" w:rsidRDefault="005454A6" w:rsidP="003D52AF">
      <w:pPr>
        <w:jc w:val="thaiDistribute"/>
        <w:rPr>
          <w:rFonts w:ascii="Angsana New" w:hAnsi="Angsana New"/>
          <w:sz w:val="10"/>
          <w:szCs w:val="10"/>
        </w:rPr>
      </w:pPr>
    </w:p>
    <w:p w:rsidR="002F4238" w:rsidRPr="00A157C3" w:rsidRDefault="00BE5C24" w:rsidP="00BE5C24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60"/>
          <w:szCs w:val="60"/>
        </w:rPr>
        <w:t xml:space="preserve">                                                                                           </w:t>
      </w:r>
      <w:r w:rsidRPr="00A157C3">
        <w:rPr>
          <w:rFonts w:ascii="Angsana New" w:hAnsi="Angsana New" w:hint="cs"/>
          <w:sz w:val="36"/>
          <w:szCs w:val="36"/>
          <w:cs/>
        </w:rPr>
        <w:t xml:space="preserve">ถูกต้องเป็นไปตามสัญญาจ้าง     </w:t>
      </w:r>
      <w:r w:rsidR="00966438">
        <w:rPr>
          <w:rFonts w:ascii="Angsana New" w:hAnsi="Angsana New" w:hint="cs"/>
          <w:sz w:val="36"/>
          <w:szCs w:val="36"/>
          <w:cs/>
        </w:rPr>
        <w:t xml:space="preserve">         </w:t>
      </w:r>
      <w:r w:rsidRPr="00A157C3">
        <w:rPr>
          <w:rFonts w:ascii="Angsana New" w:hAnsi="Angsana New" w:hint="cs"/>
          <w:sz w:val="36"/>
          <w:szCs w:val="36"/>
          <w:cs/>
        </w:rPr>
        <w:t xml:space="preserve"> ไม่เป็นไป</w:t>
      </w:r>
      <w:r w:rsidR="00966438">
        <w:rPr>
          <w:rFonts w:ascii="Angsana New" w:hAnsi="Angsana New" w:hint="cs"/>
          <w:sz w:val="36"/>
          <w:szCs w:val="36"/>
          <w:cs/>
        </w:rPr>
        <w:t>ตาม</w:t>
      </w:r>
    </w:p>
    <w:p w:rsidR="00BE5C24" w:rsidRPr="00A157C3" w:rsidRDefault="004C4CBE" w:rsidP="00966438">
      <w:pPr>
        <w:jc w:val="center"/>
        <w:rPr>
          <w:rFonts w:ascii="Angsana New" w:hAnsi="Angsana New"/>
          <w:sz w:val="36"/>
          <w:szCs w:val="36"/>
          <w:cs/>
        </w:rPr>
      </w:pPr>
      <w:r w:rsidRPr="004C4CBE">
        <w:rPr>
          <w:rFonts w:ascii="Angsana New" w:hAnsi="Angsana New"/>
          <w:noProof/>
          <w:sz w:val="60"/>
          <w:szCs w:val="60"/>
        </w:rPr>
        <w:pict>
          <v:roundrect id="_x0000_s1282" style="position:absolute;left:0;text-align:left;margin-left:414pt;margin-top:13.75pt;width:189pt;height:54pt;z-index:251734016" arcsize="10923f"/>
        </w:pict>
      </w:r>
      <w:r>
        <w:rPr>
          <w:rFonts w:ascii="Angsana New" w:hAnsi="Angsana New"/>
          <w:noProof/>
          <w:sz w:val="36"/>
          <w:szCs w:val="36"/>
        </w:rPr>
        <w:pict>
          <v:roundrect id="_x0000_s1275" style="position:absolute;left:0;text-align:left;margin-left:198pt;margin-top:14.3pt;width:180pt;height:53.45pt;z-index:251727872" arcsize="10923f"/>
        </w:pict>
      </w:r>
      <w:r>
        <w:rPr>
          <w:rFonts w:ascii="Angsana New" w:hAnsi="Angsana New"/>
          <w:noProof/>
          <w:sz w:val="36"/>
          <w:szCs w:val="36"/>
        </w:rPr>
        <w:pict>
          <v:shape id="_x0000_s1270" type="#_x0000_t202" style="position:absolute;left:0;text-align:left;margin-left:0;margin-top:4.75pt;width:135pt;height:63pt;z-index:251722752" filled="f" stroked="f">
            <v:textbox style="mso-next-textbox:#_x0000_s1270">
              <w:txbxContent>
                <w:p w:rsidR="00B85B45" w:rsidRPr="00916745" w:rsidRDefault="00B85B45" w:rsidP="003B3CA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3534E" w:rsidRDefault="00B85B45" w:rsidP="003B3CAB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ส่งหนังสือแจ้งเข้า</w:t>
                  </w:r>
                </w:p>
                <w:p w:rsidR="00B85B45" w:rsidRPr="0093534E" w:rsidRDefault="00B85B45" w:rsidP="003B3CAB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ดำเนินการ</w:t>
                  </w:r>
                </w:p>
                <w:p w:rsidR="00B85B45" w:rsidRPr="009F7795" w:rsidRDefault="00B85B45" w:rsidP="003B3CAB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noProof/>
          <w:sz w:val="36"/>
          <w:szCs w:val="36"/>
        </w:rPr>
        <w:pict>
          <v:roundrect id="_x0000_s1269" style="position:absolute;left:0;text-align:left;margin-left:0;margin-top:12.05pt;width:135pt;height:46.7pt;z-index:251721728" arcsize="10923f"/>
        </w:pict>
      </w:r>
      <w:r>
        <w:rPr>
          <w:rFonts w:ascii="Angsana New" w:hAnsi="Angsana New"/>
          <w:noProof/>
          <w:sz w:val="36"/>
          <w:szCs w:val="36"/>
        </w:rPr>
        <w:pict>
          <v:shape id="_x0000_s1283" type="#_x0000_t202" style="position:absolute;left:0;text-align:left;margin-left:405pt;margin-top:9.25pt;width:207pt;height:1in;z-index:251735040" filled="f" stroked="f">
            <v:textbox style="mso-next-textbox:#_x0000_s1283">
              <w:txbxContent>
                <w:p w:rsidR="00B85B45" w:rsidRPr="00916745" w:rsidRDefault="00B85B45" w:rsidP="002C023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3534E" w:rsidRDefault="00B85B45" w:rsidP="002C0230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ส่งหนังสือมอบงานจ้างพร้อม</w:t>
                  </w:r>
                </w:p>
                <w:p w:rsidR="00B85B45" w:rsidRPr="0093534E" w:rsidRDefault="00B85B45" w:rsidP="002C0230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ผลทดสอบและภาพถ่ายโครงการ</w:t>
                  </w:r>
                </w:p>
                <w:p w:rsidR="00B85B45" w:rsidRPr="009F7795" w:rsidRDefault="00B85B45" w:rsidP="002C0230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60"/>
          <w:szCs w:val="60"/>
        </w:rPr>
        <w:pict>
          <v:line id="_x0000_s1277" style="position:absolute;left:0;text-align:left;flip:x;z-index:251729920" from="378pt,34.45pt" to="396pt,34.45pt" strokeweight="1.5pt">
            <v:stroke endarrow="block"/>
          </v:line>
        </w:pict>
      </w:r>
      <w:r w:rsidRPr="004C4CBE">
        <w:rPr>
          <w:rFonts w:ascii="Angsana New" w:hAnsi="Angsana New"/>
          <w:noProof/>
          <w:sz w:val="60"/>
          <w:szCs w:val="60"/>
        </w:rPr>
        <w:pict>
          <v:line id="_x0000_s1287" style="position:absolute;left:0;text-align:left;flip:x;z-index:251739136" from="603pt,34.45pt" to="621pt,34.45pt" strokeweight="1.5pt">
            <v:stroke endarrow="block"/>
          </v:line>
        </w:pict>
      </w:r>
      <w:r>
        <w:rPr>
          <w:rFonts w:ascii="Angsana New" w:hAnsi="Angsana New"/>
          <w:noProof/>
          <w:sz w:val="36"/>
          <w:szCs w:val="36"/>
        </w:rPr>
        <w:pict>
          <v:shape id="_x0000_s1276" type="#_x0000_t202" style="position:absolute;left:0;text-align:left;margin-left:198pt;margin-top:7pt;width:180pt;height:1in;z-index:251728896" filled="f" stroked="f">
            <v:textbox style="mso-next-textbox:#_x0000_s1276">
              <w:txbxContent>
                <w:p w:rsidR="00B85B45" w:rsidRPr="00916745" w:rsidRDefault="00B85B45" w:rsidP="005E4D5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93534E" w:rsidRDefault="00B85B45" w:rsidP="005E4D55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ส่งผลทดสอบวัสดุในแต่ละ</w:t>
                  </w:r>
                </w:p>
                <w:p w:rsidR="00B85B45" w:rsidRPr="0093534E" w:rsidRDefault="00B85B45" w:rsidP="005E4D55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ขั้นตอนการก่อสร้าง(ถ้ามี)</w:t>
                  </w:r>
                </w:p>
                <w:p w:rsidR="00B85B45" w:rsidRPr="009F7795" w:rsidRDefault="00B85B45" w:rsidP="005E4D55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="00966438">
        <w:rPr>
          <w:rFonts w:ascii="Angsana New" w:hAnsi="Angsana New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BE5C24" w:rsidRPr="00A157C3">
        <w:rPr>
          <w:rFonts w:ascii="Angsana New" w:hAnsi="Angsana New" w:hint="cs"/>
          <w:sz w:val="36"/>
          <w:szCs w:val="36"/>
          <w:cs/>
        </w:rPr>
        <w:t>สัญญาจ้าง</w:t>
      </w: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line id="_x0000_s1271" style="position:absolute;left:0;text-align:left;flip:x;z-index:251723776" from="2in,10.15pt" to="162pt,10.15pt" strokeweight="1.5pt">
            <v:stroke endarrow="block"/>
          </v:line>
        </w:pict>
      </w: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roundrect id="_x0000_s1284" style="position:absolute;left:0;text-align:left;margin-left:414pt;margin-top:14.15pt;width:189pt;height:92.25pt;z-index:251736064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85" type="#_x0000_t202" style="position:absolute;left:0;text-align:left;margin-left:397.25pt;margin-top:7.4pt;width:214.75pt;height:99pt;z-index:251737088" filled="f" stroked="f">
            <v:textbox style="mso-next-textbox:#_x0000_s1285">
              <w:txbxContent>
                <w:p w:rsidR="00B85B45" w:rsidRDefault="00B85B45" w:rsidP="00643F3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643F3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643F3E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93534E" w:rsidRDefault="00B85B45" w:rsidP="00643F3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 </w:t>
                  </w: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กรรมการพร้อมกันตรวจ</w:t>
                  </w:r>
                </w:p>
                <w:p w:rsidR="00B85B45" w:rsidRPr="0093534E" w:rsidRDefault="00B85B45" w:rsidP="00643F3E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งานจ้างภายใน  3  วันทำการ</w:t>
                  </w:r>
                </w:p>
                <w:p w:rsidR="00B85B45" w:rsidRPr="0093534E" w:rsidRDefault="00B85B45" w:rsidP="00643F3E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นับแต่วันส่งมอบงาน</w:t>
                  </w:r>
                </w:p>
                <w:p w:rsidR="00B85B45" w:rsidRPr="009F7795" w:rsidRDefault="00B85B45" w:rsidP="00643F3E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273" type="#_x0000_t202" style="position:absolute;left:0;text-align:left;margin-left:-26.45pt;margin-top:2.9pt;width:180pt;height:107.25pt;z-index:251725824" filled="f" stroked="f">
            <v:textbox style="mso-next-textbox:#_x0000_s1273">
              <w:txbxContent>
                <w:p w:rsidR="00B85B45" w:rsidRDefault="00B85B45" w:rsidP="004C633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C6333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4F71C5" w:rsidRDefault="00B85B45" w:rsidP="004C6333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93534E" w:rsidRDefault="00B85B45" w:rsidP="004C6333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ตรวจสอบแบบแปลนให้</w:t>
                  </w:r>
                </w:p>
                <w:p w:rsidR="00B85B45" w:rsidRPr="0093534E" w:rsidRDefault="00B85B45" w:rsidP="004C6333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เข้าใจ หากแบบแปลนขัด</w:t>
                  </w:r>
                </w:p>
                <w:p w:rsidR="00B85B45" w:rsidRPr="0093534E" w:rsidRDefault="00B85B45" w:rsidP="004C6333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หรือแย้งกัน ให้แจ้งช่างผู้ควบคุมงานหาแนวทางแก้ไข</w:t>
                  </w:r>
                </w:p>
                <w:p w:rsidR="00B85B45" w:rsidRPr="009F7795" w:rsidRDefault="00B85B45" w:rsidP="004C6333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72" style="position:absolute;left:0;text-align:left;margin-left:-18pt;margin-top:7.4pt;width:162pt;height:108pt;z-index:251724800" arcsize="10923f"/>
        </w:pict>
      </w:r>
      <w:r>
        <w:rPr>
          <w:rFonts w:ascii="Angsana New" w:hAnsi="Angsana New"/>
          <w:noProof/>
          <w:sz w:val="60"/>
          <w:szCs w:val="60"/>
        </w:rPr>
        <w:pict>
          <v:roundrect id="_x0000_s1279" style="position:absolute;left:0;text-align:left;margin-left:180pt;margin-top:16.4pt;width:198pt;height:94.5pt;z-index:251730944" arcsize="10923f"/>
        </w:pict>
      </w:r>
      <w:r>
        <w:rPr>
          <w:rFonts w:ascii="Angsana New" w:hAnsi="Angsana New"/>
          <w:noProof/>
          <w:sz w:val="60"/>
          <w:szCs w:val="60"/>
        </w:rPr>
        <w:pict>
          <v:shape id="_x0000_s1281" type="#_x0000_t202" style="position:absolute;left:0;text-align:left;margin-left:162pt;margin-top:19.1pt;width:225pt;height:91.8pt;z-index:251732992" filled="f" stroked="f">
            <v:textbox style="mso-next-textbox:#_x0000_s1281">
              <w:txbxContent>
                <w:p w:rsidR="00B85B45" w:rsidRDefault="00B85B45" w:rsidP="00AA5B88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AA5B8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AA5B88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93534E" w:rsidRDefault="00B85B45" w:rsidP="00AA5B8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 </w:t>
                  </w: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ก่อนเริ่มปฏิบัติงานในแต่ละขั้นตอน</w:t>
                  </w:r>
                </w:p>
                <w:p w:rsidR="00B85B45" w:rsidRPr="0093534E" w:rsidRDefault="00B85B45" w:rsidP="00AA5B88">
                  <w:pPr>
                    <w:jc w:val="center"/>
                    <w:rPr>
                      <w:sz w:val="36"/>
                      <w:szCs w:val="36"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 xml:space="preserve">  ให้แจ้งผู้ควบคุมงานเข้าตรวจสอบ</w:t>
                  </w:r>
                </w:p>
                <w:p w:rsidR="00B85B45" w:rsidRPr="0093534E" w:rsidRDefault="00B85B45" w:rsidP="00AA5B88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93534E">
                    <w:rPr>
                      <w:rFonts w:hint="cs"/>
                      <w:sz w:val="36"/>
                      <w:szCs w:val="36"/>
                      <w:cs/>
                    </w:rPr>
                    <w:t>ก่อนอย่างน้อย  1  วัน</w:t>
                  </w:r>
                </w:p>
                <w:p w:rsidR="00B85B45" w:rsidRPr="009F7795" w:rsidRDefault="00B85B45" w:rsidP="00AA5B88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pict>
          <v:line id="_x0000_s1286" style="position:absolute;left:0;text-align:left;flip:x;z-index:251738112" from="603pt,25.4pt" to="621pt,25.4pt" strokeweight="1.5pt">
            <v:stroke endarrow="block"/>
          </v:line>
        </w:pict>
      </w:r>
      <w:r>
        <w:rPr>
          <w:rFonts w:ascii="Angsana New" w:hAnsi="Angsana New"/>
          <w:noProof/>
          <w:sz w:val="60"/>
          <w:szCs w:val="60"/>
        </w:rPr>
        <w:pict>
          <v:line id="_x0000_s1274" style="position:absolute;left:0;text-align:left;flip:x;z-index:251726848" from="2in,25.4pt" to="162pt,25.4pt" strokeweight="1.5pt">
            <v:stroke endarrow="block"/>
          </v:line>
        </w:pict>
      </w:r>
      <w:r>
        <w:rPr>
          <w:rFonts w:ascii="Angsana New" w:hAnsi="Angsana New"/>
          <w:noProof/>
          <w:sz w:val="60"/>
          <w:szCs w:val="60"/>
        </w:rPr>
        <w:pict>
          <v:line id="_x0000_s1280" style="position:absolute;left:0;text-align:left;flip:x;z-index:251731968" from="378pt,26.3pt" to="396pt,26.3pt" strokeweight="1.5pt">
            <v:stroke endarrow="block"/>
          </v:line>
        </w:pict>
      </w:r>
    </w:p>
    <w:p w:rsidR="002F4238" w:rsidRPr="004C2C86" w:rsidRDefault="002F4238" w:rsidP="003D52AF">
      <w:pPr>
        <w:jc w:val="thaiDistribute"/>
        <w:rPr>
          <w:rFonts w:ascii="Angsana New" w:hAnsi="Angsana New"/>
          <w:sz w:val="32"/>
          <w:szCs w:val="32"/>
        </w:rPr>
      </w:pPr>
    </w:p>
    <w:p w:rsidR="002F4238" w:rsidRDefault="004C4CBE" w:rsidP="003D52AF">
      <w:pPr>
        <w:jc w:val="thaiDistribute"/>
        <w:rPr>
          <w:rFonts w:ascii="Angsana New" w:hAnsi="Angsana New"/>
          <w:sz w:val="60"/>
          <w:szCs w:val="60"/>
        </w:rPr>
      </w:pPr>
      <w:r>
        <w:rPr>
          <w:rFonts w:ascii="Angsana New" w:hAnsi="Angsana New"/>
          <w:noProof/>
          <w:sz w:val="60"/>
          <w:szCs w:val="60"/>
        </w:rPr>
        <w:lastRenderedPageBreak/>
        <w:pict>
          <v:shape id="_x0000_s1288" type="#_x0000_t21" style="position:absolute;left:0;text-align:left;margin-left:174pt;margin-top:9pt;width:420pt;height:1in;z-index:251740160">
            <v:shadow on="t" opacity=".5" offset="6pt,6pt"/>
          </v:shape>
        </w:pict>
      </w:r>
      <w:r>
        <w:rPr>
          <w:rFonts w:ascii="Angsana New" w:hAnsi="Angsana New"/>
          <w:noProof/>
          <w:sz w:val="60"/>
          <w:szCs w:val="60"/>
        </w:rPr>
        <w:pict>
          <v:shape id="_x0000_s1289" type="#_x0000_t202" style="position:absolute;left:0;text-align:left;margin-left:165.55pt;margin-top:9pt;width:439.3pt;height:1in;z-index:251741184" filled="f" stroked="f">
            <v:textbox style="mso-next-textbox:#_x0000_s1289">
              <w:txbxContent>
                <w:p w:rsidR="00B85B45" w:rsidRPr="003D12C3" w:rsidRDefault="00B85B45" w:rsidP="00583643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เวลาในการดำเนินการ</w:t>
                  </w:r>
                </w:p>
                <w:p w:rsidR="00B85B45" w:rsidRPr="003D12C3" w:rsidRDefault="00B85B45" w:rsidP="00583643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การยื่นขออนุญาตก่อสร้าง/ดัดแปลง/รื้อถอน หรือเคลื่อนย้ายอาคาร</w:t>
                  </w:r>
                </w:p>
              </w:txbxContent>
            </v:textbox>
          </v:shape>
        </w:pict>
      </w:r>
    </w:p>
    <w:p w:rsidR="002F4238" w:rsidRDefault="002F4238" w:rsidP="003D52AF">
      <w:pPr>
        <w:jc w:val="thaiDistribute"/>
        <w:rPr>
          <w:rFonts w:ascii="Angsana New" w:hAnsi="Angsana New"/>
          <w:sz w:val="60"/>
          <w:szCs w:val="60"/>
        </w:rPr>
      </w:pPr>
    </w:p>
    <w:p w:rsidR="000E4499" w:rsidRPr="000E4499" w:rsidRDefault="000E4499" w:rsidP="000E4499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2F4238" w:rsidRPr="003D12C3" w:rsidRDefault="00FF7E5C" w:rsidP="000E449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D12C3">
        <w:rPr>
          <w:rFonts w:ascii="Angsana New" w:hAnsi="Angsana New" w:hint="cs"/>
          <w:b/>
          <w:bCs/>
          <w:sz w:val="36"/>
          <w:szCs w:val="36"/>
          <w:cs/>
        </w:rPr>
        <w:t xml:space="preserve">           </w:t>
      </w:r>
      <w:r w:rsidR="000E4499" w:rsidRPr="003D12C3">
        <w:rPr>
          <w:rFonts w:ascii="Angsana New" w:hAnsi="Angsana New" w:hint="cs"/>
          <w:b/>
          <w:bCs/>
          <w:sz w:val="36"/>
          <w:szCs w:val="36"/>
          <w:cs/>
        </w:rPr>
        <w:t>ระยะเวลาดำเนินการแล้วเสร็จ  3  วัน</w:t>
      </w:r>
    </w:p>
    <w:p w:rsidR="00FF7E5C" w:rsidRPr="00553D11" w:rsidRDefault="004C4CBE" w:rsidP="00FF7E5C">
      <w:pPr>
        <w:rPr>
          <w:rFonts w:ascii="Angsana New" w:hAnsi="Angsana New"/>
          <w:sz w:val="36"/>
          <w:szCs w:val="36"/>
          <w:cs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295" type="#_x0000_t202" style="position:absolute;margin-left:7in;margin-top:8.95pt;width:171pt;height:99pt;z-index:251747328" filled="f" stroked="f">
            <v:textbox style="mso-next-textbox:#_x0000_s1295">
              <w:txbxContent>
                <w:p w:rsidR="00B85B45" w:rsidRDefault="00B85B45" w:rsidP="006D05C8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6D05C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6D05C8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6D05C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ตรวจสอบสถานที่ดำเนินการ</w:t>
                  </w:r>
                </w:p>
                <w:p w:rsidR="00B85B45" w:rsidRPr="00D90668" w:rsidRDefault="00B85B45" w:rsidP="006D05C8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ที่ยื่นขออนุญาต</w:t>
                  </w:r>
                </w:p>
                <w:p w:rsidR="00B85B45" w:rsidRPr="00D90668" w:rsidRDefault="00B85B45" w:rsidP="006D05C8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วัน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294" style="position:absolute;margin-left:505.25pt;margin-top:18.3pt;width:160.75pt;height:80.65pt;z-index:251746304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293" type="#_x0000_t202" style="position:absolute;margin-left:244.25pt;margin-top:8.95pt;width:160.75pt;height:90pt;z-index:251745280" filled="f" stroked="f">
            <v:textbox style="mso-next-textbox:#_x0000_s1293">
              <w:txbxContent>
                <w:p w:rsidR="00B85B45" w:rsidRDefault="00B85B45" w:rsidP="006D05C8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6D05C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6D05C8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6D05C8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ตรวจสอบเอกสาร  หลักฐาน</w:t>
                  </w:r>
                </w:p>
                <w:p w:rsidR="00B85B45" w:rsidRPr="00D90668" w:rsidRDefault="00B85B45" w:rsidP="006D05C8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ละแบบแปลนเบื้องต้น</w:t>
                  </w:r>
                </w:p>
                <w:p w:rsidR="00B85B45" w:rsidRPr="00D90668" w:rsidRDefault="00B85B45" w:rsidP="006D05C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</w:rPr>
                    <w:t>½</w:t>
                  </w: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วัน</w:t>
                  </w:r>
                </w:p>
                <w:p w:rsidR="00B85B45" w:rsidRPr="009F7795" w:rsidRDefault="00B85B45" w:rsidP="006D05C8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292" style="position:absolute;margin-left:235.25pt;margin-top:18.3pt;width:169.75pt;height:80.65pt;z-index:251744256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291" type="#_x0000_t202" style="position:absolute;margin-left:9pt;margin-top:4.8pt;width:162pt;height:67.15pt;z-index:251743232" filled="f" stroked="f">
            <v:textbox style="mso-next-textbox:#_x0000_s1291">
              <w:txbxContent>
                <w:p w:rsidR="00B85B45" w:rsidRDefault="00B85B45" w:rsidP="00FF7E5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FF7E5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FF7E5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FF7E5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ผู้ยื่นขออนุญาตยื่นเอกสาร</w:t>
                  </w:r>
                </w:p>
                <w:p w:rsidR="00B85B45" w:rsidRPr="00D90668" w:rsidRDefault="00B85B45" w:rsidP="00FF7E5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พร้อมแบบแปลน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290" style="position:absolute;margin-left:18pt;margin-top:18.3pt;width:153pt;height:53.65pt;z-index:251742208" arcsize="10923f"/>
        </w:pict>
      </w:r>
      <w:r w:rsidR="00553D11"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                  </w:t>
      </w:r>
      <w:r w:rsidR="00553D11" w:rsidRPr="00553D11">
        <w:rPr>
          <w:rFonts w:ascii="Angsana New" w:hAnsi="Angsana New" w:hint="cs"/>
          <w:sz w:val="36"/>
          <w:szCs w:val="36"/>
          <w:cs/>
        </w:rPr>
        <w:t>ถูกต้องครบถ้วน</w:t>
      </w:r>
    </w:p>
    <w:p w:rsidR="00FF7E5C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05" type="#_x0000_t13" style="position:absolute;margin-left:423pt;margin-top:7.55pt;width:1in;height:27pt;z-index:251757568"/>
        </w:pict>
      </w:r>
      <w:r>
        <w:rPr>
          <w:rFonts w:ascii="Angsana New" w:hAnsi="Angsana New"/>
          <w:noProof/>
          <w:sz w:val="42"/>
          <w:szCs w:val="42"/>
        </w:rPr>
        <w:pict>
          <v:shape id="_x0000_s1304" type="#_x0000_t13" style="position:absolute;margin-left:180pt;margin-top:2.6pt;width:45pt;height:27pt;z-index:251756544"/>
        </w:pict>
      </w:r>
    </w:p>
    <w:p w:rsidR="00FF7E5C" w:rsidRDefault="00FF7E5C" w:rsidP="00FF7E5C">
      <w:pPr>
        <w:rPr>
          <w:rFonts w:ascii="Angsana New" w:hAnsi="Angsana New"/>
          <w:sz w:val="42"/>
          <w:szCs w:val="42"/>
        </w:rPr>
      </w:pPr>
    </w:p>
    <w:p w:rsidR="00FF7E5C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07" type="#_x0000_t13" style="position:absolute;margin-left:521.35pt;margin-top:83.25pt;width:172.3pt;height:45pt;rotation:90;z-index:251759616" adj="18429,7200"/>
        </w:pict>
      </w:r>
      <w:r>
        <w:rPr>
          <w:rFonts w:ascii="Angsana New" w:hAnsi="Angsana New"/>
          <w:noProof/>
          <w:sz w:val="42"/>
          <w:szCs w:val="42"/>
        </w:rPr>
        <w:pict>
          <v:shape id="_x0000_s1306" type="#_x0000_t13" style="position:absolute;margin-left:292.5pt;margin-top:58.4pt;width:90pt;height:27pt;rotation:90;z-index:251758592"/>
        </w:pict>
      </w:r>
    </w:p>
    <w:p w:rsidR="00FF7E5C" w:rsidRDefault="00FF7E5C" w:rsidP="00FF7E5C">
      <w:pPr>
        <w:rPr>
          <w:rFonts w:ascii="Angsana New" w:hAnsi="Angsana New"/>
          <w:sz w:val="42"/>
          <w:szCs w:val="42"/>
        </w:rPr>
      </w:pPr>
    </w:p>
    <w:p w:rsidR="0049784A" w:rsidRPr="00D90668" w:rsidRDefault="00F97AFF" w:rsidP="00FF7E5C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</w:t>
      </w:r>
      <w:r w:rsidR="001042BC">
        <w:rPr>
          <w:rFonts w:ascii="Angsana New" w:hAnsi="Angsana New"/>
          <w:sz w:val="36"/>
          <w:szCs w:val="36"/>
        </w:rPr>
        <w:t xml:space="preserve">  </w:t>
      </w:r>
      <w:r w:rsidRPr="00D90668">
        <w:rPr>
          <w:rFonts w:ascii="Angsana New" w:hAnsi="Angsana New" w:hint="cs"/>
          <w:sz w:val="36"/>
          <w:szCs w:val="36"/>
          <w:cs/>
        </w:rPr>
        <w:t xml:space="preserve">ไม่ถูกต้อง  ไม่ครบถ้วน        </w:t>
      </w:r>
      <w:r w:rsidR="001042BC">
        <w:rPr>
          <w:rFonts w:ascii="Angsana New" w:hAnsi="Angsana New" w:hint="cs"/>
          <w:sz w:val="36"/>
          <w:szCs w:val="36"/>
          <w:cs/>
        </w:rPr>
        <w:t xml:space="preserve">           </w:t>
      </w:r>
      <w:r w:rsidRPr="00D90668">
        <w:rPr>
          <w:rFonts w:ascii="Angsana New" w:hAnsi="Angsana New" w:hint="cs"/>
          <w:sz w:val="36"/>
          <w:szCs w:val="36"/>
          <w:cs/>
        </w:rPr>
        <w:t xml:space="preserve">  ไม่ถูกต้อง</w:t>
      </w:r>
    </w:p>
    <w:p w:rsidR="0049784A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296" style="position:absolute;margin-left:27pt;margin-top:19.1pt;width:180pt;height:67.5pt;z-index:251748352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297" type="#_x0000_t202" style="position:absolute;margin-left:18pt;margin-top:5.6pt;width:198pt;height:81pt;z-index:251749376" filled="f" stroked="f">
            <v:textbox style="mso-next-textbox:#_x0000_s1297">
              <w:txbxContent>
                <w:p w:rsidR="00B85B45" w:rsidRDefault="00B85B45" w:rsidP="0049784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784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784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49784A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ให้ผู้อื่นขออนุญาตส่งเอกสาร</w:t>
                  </w:r>
                </w:p>
                <w:p w:rsidR="00B85B45" w:rsidRPr="00D90668" w:rsidRDefault="00B85B45" w:rsidP="0049784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หรือดำเนินการให้ถูกต้อง</w:t>
                  </w:r>
                </w:p>
              </w:txbxContent>
            </v:textbox>
          </v:shape>
        </w:pict>
      </w:r>
    </w:p>
    <w:p w:rsidR="00FF7E5C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09" type="#_x0000_t13" style="position:absolute;margin-left:225pt;margin-top:7.45pt;width:5in;height:32.75pt;rotation:180;z-index:251760640" adj="19300"/>
        </w:pict>
      </w:r>
    </w:p>
    <w:p w:rsidR="00FF7E5C" w:rsidRDefault="00FF7E5C" w:rsidP="00FF7E5C">
      <w:pPr>
        <w:rPr>
          <w:rFonts w:ascii="Angsana New" w:hAnsi="Angsana New"/>
          <w:sz w:val="42"/>
          <w:szCs w:val="42"/>
        </w:rPr>
      </w:pPr>
    </w:p>
    <w:p w:rsidR="00FF7E5C" w:rsidRPr="00D90668" w:rsidRDefault="00F97AFF" w:rsidP="00FF7E5C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42"/>
          <w:szCs w:val="42"/>
          <w: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D90668">
        <w:rPr>
          <w:rFonts w:ascii="Angsana New" w:hAnsi="Angsana New" w:hint="cs"/>
          <w:sz w:val="36"/>
          <w:szCs w:val="36"/>
          <w:cs/>
        </w:rPr>
        <w:t>ถูกต้อง</w:t>
      </w:r>
    </w:p>
    <w:p w:rsidR="00F97AFF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299" type="#_x0000_t202" style="position:absolute;margin-left:0;margin-top:13.6pt;width:162pt;height:63.55pt;z-index:251751424" filled="f" stroked="f">
            <v:textbox style="mso-next-textbox:#_x0000_s1299">
              <w:txbxContent>
                <w:p w:rsidR="00B85B45" w:rsidRDefault="00B85B45" w:rsidP="00E439ED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E439ED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E439ED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E439ED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ผู้ยื่นขออนุญาต</w:t>
                  </w:r>
                </w:p>
                <w:p w:rsidR="00B85B45" w:rsidRPr="009F7795" w:rsidRDefault="00B85B45" w:rsidP="00E439ED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มารับใบอนุญาต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shape id="_x0000_s1301" type="#_x0000_t202" style="position:absolute;margin-left:270pt;margin-top:12.3pt;width:162pt;height:88.3pt;z-index:251753472" filled="f" stroked="f">
            <v:textbox style="mso-next-textbox:#_x0000_s1301">
              <w:txbxContent>
                <w:p w:rsidR="00B85B45" w:rsidRDefault="00B85B45" w:rsidP="00E15D9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E15D9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E15D9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E15D99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จพง.ท้องถิ่นพิจารณา</w:t>
                  </w:r>
                </w:p>
                <w:p w:rsidR="00B85B45" w:rsidRPr="00D90668" w:rsidRDefault="00B85B45" w:rsidP="00E15D99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ออกใบอนุญาต</w:t>
                  </w:r>
                </w:p>
                <w:p w:rsidR="00B85B45" w:rsidRPr="00D90668" w:rsidRDefault="00B85B45" w:rsidP="00E15D9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วั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00" style="position:absolute;margin-left:270pt;margin-top:23.9pt;width:153pt;height:82.5pt;z-index:251752448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303" type="#_x0000_t202" style="position:absolute;margin-left:513pt;margin-top:5.9pt;width:180pt;height:88.7pt;z-index:251755520" filled="f" stroked="f">
            <v:textbox style="mso-next-textbox:#_x0000_s1303">
              <w:txbxContent>
                <w:p w:rsidR="00B85B45" w:rsidRDefault="00B85B45" w:rsidP="00C9507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C9507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C9507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C9507A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ทาน  ตรวจ  เห็นชอบเสนอ</w:t>
                  </w:r>
                </w:p>
                <w:p w:rsidR="00B85B45" w:rsidRPr="00D90668" w:rsidRDefault="00B85B45" w:rsidP="00C9507A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จพง.ท้องถิ่น</w:t>
                  </w:r>
                </w:p>
                <w:p w:rsidR="00B85B45" w:rsidRPr="00D90668" w:rsidRDefault="00B85B45" w:rsidP="00C9507A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</w:rPr>
                    <w:t>½</w:t>
                  </w: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วั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02" style="position:absolute;margin-left:522pt;margin-top:18.1pt;width:162pt;height:82.5pt;z-index:251754496" arcsize="10923f"/>
        </w:pict>
      </w:r>
    </w:p>
    <w:p w:rsidR="00FF7E5C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10" type="#_x0000_t13" style="position:absolute;margin-left:174pt;margin-top:13.35pt;width:81pt;height:27pt;rotation:180;z-index:251761664"/>
        </w:pict>
      </w:r>
      <w:r>
        <w:rPr>
          <w:rFonts w:ascii="Angsana New" w:hAnsi="Angsana New"/>
          <w:noProof/>
          <w:sz w:val="42"/>
          <w:szCs w:val="42"/>
        </w:rPr>
        <w:pict>
          <v:shape id="_x0000_s1311" type="#_x0000_t13" style="position:absolute;margin-left:6in;margin-top:3.25pt;width:81pt;height:27pt;rotation:180;z-index:251762688"/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298" style="position:absolute;margin-left:18pt;margin-top:3.25pt;width:135pt;height:67.5pt;z-index:251750400" arcsize="10923f"/>
        </w:pict>
      </w:r>
    </w:p>
    <w:p w:rsidR="00FF7E5C" w:rsidRDefault="00FF7E5C" w:rsidP="00FF7E5C">
      <w:pPr>
        <w:rPr>
          <w:rFonts w:ascii="Angsana New" w:hAnsi="Angsana New"/>
          <w:sz w:val="42"/>
          <w:szCs w:val="42"/>
        </w:rPr>
      </w:pPr>
    </w:p>
    <w:p w:rsidR="0042642C" w:rsidRDefault="0042642C" w:rsidP="00FF7E5C">
      <w:pPr>
        <w:rPr>
          <w:rFonts w:ascii="Angsana New" w:hAnsi="Angsana New"/>
          <w:sz w:val="42"/>
          <w:szCs w:val="42"/>
        </w:rPr>
      </w:pPr>
    </w:p>
    <w:p w:rsidR="008E29AE" w:rsidRDefault="008E29AE" w:rsidP="00FF7E5C">
      <w:pPr>
        <w:rPr>
          <w:rFonts w:ascii="Angsana New" w:hAnsi="Angsana New"/>
          <w:sz w:val="16"/>
          <w:szCs w:val="16"/>
        </w:rPr>
      </w:pPr>
    </w:p>
    <w:p w:rsidR="008B1CFB" w:rsidRDefault="008B1CFB" w:rsidP="00FF7E5C">
      <w:pPr>
        <w:rPr>
          <w:rFonts w:ascii="Angsana New" w:hAnsi="Angsana New"/>
          <w:sz w:val="16"/>
          <w:szCs w:val="16"/>
          <w:cs/>
        </w:rPr>
        <w:sectPr w:rsidR="008B1CFB" w:rsidSect="00716CA9">
          <w:pgSz w:w="16838" w:h="11906" w:orient="landscape"/>
          <w:pgMar w:top="993" w:right="1009" w:bottom="567" w:left="992" w:header="709" w:footer="709" w:gutter="0"/>
          <w:cols w:space="708"/>
          <w:docGrid w:linePitch="360"/>
        </w:sectPr>
      </w:pPr>
    </w:p>
    <w:p w:rsidR="0071205E" w:rsidRDefault="0071205E" w:rsidP="008B1CF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8B1CFB" w:rsidRPr="008B1CFB" w:rsidRDefault="008B1CFB" w:rsidP="008B1CF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B1CFB">
        <w:rPr>
          <w:rFonts w:ascii="Angsana New" w:hAnsi="Angsana New" w:hint="cs"/>
          <w:b/>
          <w:bCs/>
          <w:sz w:val="36"/>
          <w:szCs w:val="36"/>
          <w:cs/>
        </w:rPr>
        <w:t>ขั้นตอนและเวลาในการดำเนินการ</w:t>
      </w:r>
    </w:p>
    <w:p w:rsidR="008B1CFB" w:rsidRDefault="008B1CFB" w:rsidP="008B1CF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8B1CFB">
        <w:rPr>
          <w:rFonts w:ascii="Angsana New" w:hAnsi="Angsana New" w:hint="cs"/>
          <w:b/>
          <w:bCs/>
          <w:sz w:val="36"/>
          <w:szCs w:val="36"/>
          <w:cs/>
        </w:rPr>
        <w:t>การยื่นขออนุญาตก่อสร้าง/ดัดแปลง/รื้อถอน หรือเคลื่อนย้ายอาคาร</w:t>
      </w:r>
    </w:p>
    <w:p w:rsidR="005C4FA6" w:rsidRPr="008B1CFB" w:rsidRDefault="00D33FCD" w:rsidP="008B1CFB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8B1CFB">
        <w:rPr>
          <w:rFonts w:ascii="Angsana New" w:hAnsi="Angsana New" w:hint="cs"/>
          <w:b/>
          <w:bCs/>
          <w:sz w:val="32"/>
          <w:szCs w:val="32"/>
          <w:cs/>
        </w:rPr>
        <w:t>กรณีอาคารที่อยู่อาศัยทั่วไปของประชาชน</w:t>
      </w:r>
    </w:p>
    <w:p w:rsidR="008E29AE" w:rsidRPr="008B1CFB" w:rsidRDefault="009F4CB9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1.  แผนผังบริเวณ  แ</w:t>
      </w:r>
      <w:r w:rsidR="008B1CFB">
        <w:rPr>
          <w:rFonts w:ascii="Angsana New" w:hAnsi="Angsana New" w:hint="cs"/>
          <w:sz w:val="32"/>
          <w:szCs w:val="32"/>
          <w:cs/>
        </w:rPr>
        <w:t>บบแปลน  รายการประกอบแบบแปลน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3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9F4CB9" w:rsidRPr="008B1CFB" w:rsidRDefault="009F4CB9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 xml:space="preserve">(  )  2. </w:t>
      </w:r>
      <w:r w:rsidR="008B1CFB">
        <w:rPr>
          <w:rFonts w:ascii="Angsana New" w:hAnsi="Angsana New" w:hint="cs"/>
          <w:sz w:val="32"/>
          <w:szCs w:val="32"/>
          <w:cs/>
        </w:rPr>
        <w:t xml:space="preserve"> สำเนาหรือภาพโฉนดที่ดิน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9F4CB9" w:rsidRPr="008B1CFB" w:rsidRDefault="009F4CB9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3.  สำเนาทะ</w:t>
      </w:r>
      <w:r w:rsidR="008B1CFB">
        <w:rPr>
          <w:rFonts w:ascii="Angsana New" w:hAnsi="Angsana New" w:hint="cs"/>
          <w:sz w:val="32"/>
          <w:szCs w:val="32"/>
          <w:cs/>
        </w:rPr>
        <w:t>เบียนบ้านผู้ของผู้ขออนุญาต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จำนวน</w:t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9F4CB9" w:rsidRPr="008B1CFB" w:rsidRDefault="009F4CB9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4.  สำเนาบัตรประจำตัวประชาช</w:t>
      </w:r>
      <w:r w:rsidR="008B1CFB">
        <w:rPr>
          <w:rFonts w:ascii="Angsana New" w:hAnsi="Angsana New" w:hint="cs"/>
          <w:sz w:val="32"/>
          <w:szCs w:val="32"/>
          <w:cs/>
        </w:rPr>
        <w:t>นของผู้ขออนุญาต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9F4CB9" w:rsidRPr="008B1CFB" w:rsidRDefault="009F4CB9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5.  สำเนาท</w:t>
      </w:r>
      <w:r w:rsidR="008B1CFB">
        <w:rPr>
          <w:rFonts w:ascii="Angsana New" w:hAnsi="Angsana New" w:hint="cs"/>
          <w:sz w:val="32"/>
          <w:szCs w:val="32"/>
          <w:cs/>
        </w:rPr>
        <w:t>ะเบียนบ้านของผู้เขียนแบบ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9F4CB9" w:rsidRPr="008B1CFB" w:rsidRDefault="009F4CB9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6.  สำเนาบัตรประ</w:t>
      </w:r>
      <w:r w:rsidR="008B1CFB">
        <w:rPr>
          <w:rFonts w:ascii="Angsana New" w:hAnsi="Angsana New" w:hint="cs"/>
          <w:sz w:val="32"/>
          <w:szCs w:val="32"/>
          <w:cs/>
        </w:rPr>
        <w:t>จำตัวประชาชนของผู้ขออนุญาต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F7594C" w:rsidRPr="0071205E" w:rsidRDefault="009F4CB9" w:rsidP="0071205E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7.  สำเนาหลัก</w:t>
      </w:r>
      <w:r w:rsidR="008B1CFB">
        <w:rPr>
          <w:rFonts w:ascii="Angsana New" w:hAnsi="Angsana New" w:hint="cs"/>
          <w:sz w:val="32"/>
          <w:szCs w:val="32"/>
          <w:cs/>
        </w:rPr>
        <w:t>ฐานการศึกษาของผู้เขียนแบบ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F7594C" w:rsidRPr="008B1CFB" w:rsidRDefault="00991004" w:rsidP="008B1CF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B1CFB">
        <w:rPr>
          <w:rFonts w:ascii="Angsana New" w:hAnsi="Angsana New" w:hint="cs"/>
          <w:b/>
          <w:bCs/>
          <w:sz w:val="32"/>
          <w:szCs w:val="32"/>
          <w:cs/>
        </w:rPr>
        <w:t>กรณีก่อสร้างอาคารในที่ดินของผู้อื่น  ต้องแนบเอกสารดังต่อไปนี้  ประกอบด้วย</w:t>
      </w:r>
    </w:p>
    <w:p w:rsidR="008E29AE" w:rsidRPr="008B1CFB" w:rsidRDefault="00FE455A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1.  สำเนาทะเบียนบ้านของเจ้าของที่ดิน</w:t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FE455A" w:rsidRPr="008B1CFB" w:rsidRDefault="00FE455A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2.  สำเนาบัตรประจำตัวประชาชนของเจ้าของที่ดิน</w:t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FE455A" w:rsidRPr="008B1CFB" w:rsidRDefault="00FE455A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3.  หนังสือยินยอมให้ทำการปลูกสร้างอาคารที่ดิน</w:t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="008B1CFB">
        <w:rPr>
          <w:rFonts w:ascii="Angsana New" w:hAnsi="Angsana New"/>
          <w:sz w:val="32"/>
          <w:szCs w:val="32"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="001A5FC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EA49B1" w:rsidRPr="008B1CFB" w:rsidRDefault="00EA49B1" w:rsidP="00EA49B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B1CFB">
        <w:rPr>
          <w:rFonts w:ascii="Angsana New" w:hAnsi="Angsana New" w:hint="cs"/>
          <w:b/>
          <w:bCs/>
          <w:sz w:val="32"/>
          <w:szCs w:val="32"/>
          <w:cs/>
        </w:rPr>
        <w:t>กรณีที่เป็นอาคารโรงงาน  หรืออาคารประเภทควบคุมการใช้งาน  ต้องแนบเอกสารดังต่อไปนี้</w:t>
      </w:r>
    </w:p>
    <w:p w:rsidR="00EA49B1" w:rsidRPr="008B1CFB" w:rsidRDefault="00EA49B1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1.  แผนผังบริเวณ  แบ</w:t>
      </w:r>
      <w:r w:rsidR="008B1CFB">
        <w:rPr>
          <w:rFonts w:ascii="Angsana New" w:hAnsi="Angsana New" w:hint="cs"/>
          <w:sz w:val="32"/>
          <w:szCs w:val="32"/>
          <w:cs/>
        </w:rPr>
        <w:t>บแปลน  รายการประกอบแบบแปลน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77067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5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EA49B1" w:rsidRPr="008B1CFB" w:rsidRDefault="00EA49B1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2.  รายการคำนวณ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="00A91909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77067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EA49B1" w:rsidRPr="008B1CFB" w:rsidRDefault="00EA49B1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3.  สำเนารายการคำนวณ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="00A91909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="0077067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8B1CFB" w:rsidRDefault="00EA49B1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 xml:space="preserve">(  )  4.  หนังสือแสดงถึงความเป็นตัวแทนของเจ้าของอาคาร  </w:t>
      </w:r>
      <w:r w:rsidR="00A91909" w:rsidRPr="008B1CFB">
        <w:rPr>
          <w:rFonts w:ascii="Angsana New" w:hAnsi="Angsana New" w:hint="cs"/>
          <w:sz w:val="32"/>
          <w:szCs w:val="32"/>
          <w:cs/>
        </w:rPr>
        <w:tab/>
      </w:r>
    </w:p>
    <w:p w:rsidR="00EA49B1" w:rsidRPr="008B1CFB" w:rsidRDefault="008B1CFB" w:rsidP="008B1CFB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8B1CFB">
        <w:rPr>
          <w:rFonts w:ascii="Angsana New" w:hAnsi="Angsana New" w:hint="cs"/>
          <w:sz w:val="32"/>
          <w:szCs w:val="32"/>
          <w:cs/>
        </w:rPr>
        <w:t>กรณีตัวแทนเจ้าของอาคารเป็นผู้ขออนุญาต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A91909" w:rsidRPr="008B1CFB" w:rsidRDefault="00A91909" w:rsidP="008B1CFB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5.  สำเนาหนังสือรับรองการจดทะเบียน  วัตถุประสงค์  และผู้มีอำนาจลงชื่อแทนนิติบ</w:t>
      </w:r>
      <w:r w:rsidR="00FC1324" w:rsidRPr="008B1CFB">
        <w:rPr>
          <w:rFonts w:ascii="Angsana New" w:hAnsi="Angsana New" w:hint="cs"/>
          <w:sz w:val="32"/>
          <w:szCs w:val="32"/>
          <w:cs/>
        </w:rPr>
        <w:t>ุ</w:t>
      </w:r>
      <w:r w:rsidRPr="008B1CFB">
        <w:rPr>
          <w:rFonts w:ascii="Angsana New" w:hAnsi="Angsana New" w:hint="cs"/>
          <w:sz w:val="32"/>
          <w:szCs w:val="32"/>
          <w:cs/>
        </w:rPr>
        <w:t>คคลผู้ขออนุญาต</w:t>
      </w:r>
    </w:p>
    <w:p w:rsidR="00A91909" w:rsidRPr="008B1CFB" w:rsidRDefault="00A91909" w:rsidP="00EA49B1">
      <w:pPr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 xml:space="preserve">        </w:t>
      </w:r>
      <w:r w:rsidRPr="008B1CFB">
        <w:rPr>
          <w:rFonts w:ascii="Angsana New" w:hAnsi="Angsana New" w:hint="cs"/>
          <w:sz w:val="32"/>
          <w:szCs w:val="32"/>
          <w:cs/>
        </w:rPr>
        <w:t>ที่ออกให้ไม่เกินหกเดือน (กรณีที่นิติบุคคลเป็นผู้ขออนุญาต)</w:t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8B1CFB">
        <w:rPr>
          <w:rFonts w:ascii="Angsana New" w:hAnsi="Angsana New" w:hint="cs"/>
          <w:sz w:val="32"/>
          <w:szCs w:val="32"/>
          <w:cs/>
        </w:rPr>
        <w:tab/>
      </w:r>
      <w:r w:rsidR="00A02918"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770671" w:rsidRPr="008B1CFB">
        <w:rPr>
          <w:rFonts w:ascii="Angsana New" w:hAnsi="Angsana New" w:hint="cs"/>
          <w:sz w:val="32"/>
          <w:szCs w:val="32"/>
          <w:cs/>
        </w:rPr>
        <w:tab/>
      </w:r>
      <w:r w:rsidR="00A02918"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="00A02918"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71205E" w:rsidRDefault="00A02918" w:rsidP="0071205E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6.  สำเนาทะเบียนบ้าน  สำเนาบัตรประจำตัวประชาชน</w:t>
      </w:r>
    </w:p>
    <w:p w:rsidR="00A02918" w:rsidRPr="008B1CFB" w:rsidRDefault="0071205E" w:rsidP="00770671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A02918" w:rsidRPr="008B1CFB">
        <w:rPr>
          <w:rFonts w:ascii="Angsana New" w:hAnsi="Angsana New" w:hint="cs"/>
          <w:sz w:val="32"/>
          <w:szCs w:val="32"/>
          <w:cs/>
        </w:rPr>
        <w:t>ของผู้ที่มีอำนาจลงชื่อแทนนิติบุคคล</w:t>
      </w:r>
      <w:r w:rsidR="00A02918" w:rsidRPr="008B1CFB">
        <w:rPr>
          <w:rFonts w:ascii="Angsana New" w:hAnsi="Angsana New" w:hint="cs"/>
          <w:sz w:val="32"/>
          <w:szCs w:val="32"/>
          <w:cs/>
        </w:rPr>
        <w:tab/>
      </w:r>
      <w:r w:rsidR="00A02918" w:rsidRPr="008B1CFB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A02918"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A02918" w:rsidRPr="008B1CFB">
        <w:rPr>
          <w:rFonts w:ascii="Angsana New" w:hAnsi="Angsana New" w:hint="cs"/>
          <w:sz w:val="32"/>
          <w:szCs w:val="32"/>
          <w:cs/>
        </w:rPr>
        <w:tab/>
      </w:r>
      <w:r w:rsidR="00770671" w:rsidRPr="008B1CFB">
        <w:rPr>
          <w:rFonts w:ascii="Angsana New" w:hAnsi="Angsana New" w:hint="cs"/>
          <w:sz w:val="32"/>
          <w:szCs w:val="32"/>
          <w:cs/>
        </w:rPr>
        <w:tab/>
      </w:r>
      <w:r w:rsidR="00A02918" w:rsidRPr="008B1CFB">
        <w:rPr>
          <w:rFonts w:ascii="Angsana New" w:hAnsi="Angsana New" w:hint="cs"/>
          <w:sz w:val="32"/>
          <w:szCs w:val="32"/>
          <w:cs/>
        </w:rPr>
        <w:t>1</w:t>
      </w:r>
      <w:r w:rsidR="00A02918"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A02918" w:rsidRPr="008B1CFB" w:rsidRDefault="00A02918" w:rsidP="0071205E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7.  หนังสือแสดงความยินยอมและรับรองของผู้ออกแบบและคำนวณอาคาร  พร้อมทั้งสำเนา</w:t>
      </w:r>
    </w:p>
    <w:p w:rsidR="00A02918" w:rsidRPr="008B1CFB" w:rsidRDefault="00A02918" w:rsidP="00EA49B1">
      <w:pPr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 xml:space="preserve">        </w:t>
      </w:r>
      <w:r w:rsidRPr="008B1CFB">
        <w:rPr>
          <w:rFonts w:ascii="Angsana New" w:hAnsi="Angsana New" w:hint="cs"/>
          <w:sz w:val="32"/>
          <w:szCs w:val="32"/>
          <w:cs/>
        </w:rPr>
        <w:t>ใบอนุญาตเป็นผู้ประกอบวิชาชีพวิศวกรรมควบคุม  หรือวิชาชีพสถาปัตยกรรมควบคุม</w:t>
      </w:r>
    </w:p>
    <w:p w:rsidR="00A02918" w:rsidRPr="008B1CFB" w:rsidRDefault="00A02918" w:rsidP="00EA49B1">
      <w:pPr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 xml:space="preserve">        </w:t>
      </w:r>
      <w:r w:rsidRPr="008B1CFB">
        <w:rPr>
          <w:rFonts w:ascii="Angsana New" w:hAnsi="Angsana New" w:hint="cs"/>
          <w:sz w:val="32"/>
          <w:szCs w:val="32"/>
          <w:cs/>
        </w:rPr>
        <w:t xml:space="preserve">(กรณีที่เป็นอาคารมีลักษณะ  </w:t>
      </w:r>
      <w:r w:rsidR="00FC1324" w:rsidRPr="008B1CFB">
        <w:rPr>
          <w:rFonts w:ascii="Angsana New" w:hAnsi="Angsana New" w:hint="cs"/>
          <w:sz w:val="32"/>
          <w:szCs w:val="32"/>
          <w:cs/>
        </w:rPr>
        <w:t>ขนาด  อยู่ในประเภทเป็นวิชาชีพวิ</w:t>
      </w:r>
      <w:r w:rsidRPr="008B1CFB">
        <w:rPr>
          <w:rFonts w:ascii="Angsana New" w:hAnsi="Angsana New" w:hint="cs"/>
          <w:sz w:val="32"/>
          <w:szCs w:val="32"/>
          <w:cs/>
        </w:rPr>
        <w:t>ศวกรรมควบคุมหรือวิชาชีพ</w:t>
      </w:r>
    </w:p>
    <w:p w:rsidR="00A02918" w:rsidRPr="008B1CFB" w:rsidRDefault="00A02918" w:rsidP="00EA49B1">
      <w:pPr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 xml:space="preserve">        </w:t>
      </w:r>
      <w:r w:rsidRPr="008B1CFB">
        <w:rPr>
          <w:rFonts w:ascii="Angsana New" w:hAnsi="Angsana New" w:hint="cs"/>
          <w:sz w:val="32"/>
          <w:szCs w:val="32"/>
          <w:cs/>
        </w:rPr>
        <w:t>สถาปัตยก</w:t>
      </w:r>
      <w:r w:rsidR="0071205E">
        <w:rPr>
          <w:rFonts w:ascii="Angsana New" w:hAnsi="Angsana New" w:hint="cs"/>
          <w:sz w:val="32"/>
          <w:szCs w:val="32"/>
          <w:cs/>
        </w:rPr>
        <w:t>รรมควบคุม  แล้วแต่กรณี)</w:t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770671"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A02918" w:rsidRPr="008B1CFB" w:rsidRDefault="00A02918" w:rsidP="0071205E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8.  สำเนาหรือภาพถ่ายโฉนดที่ดิน  เลขที่/น.ส.3  เลขที่/ส.ค.1</w:t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311BC8"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311BC8" w:rsidRPr="008B1CFB">
        <w:rPr>
          <w:rFonts w:ascii="Angsana New" w:hAnsi="Angsana New" w:hint="cs"/>
          <w:sz w:val="32"/>
          <w:szCs w:val="32"/>
          <w:cs/>
        </w:rPr>
        <w:tab/>
      </w:r>
      <w:r w:rsidR="00770671" w:rsidRPr="008B1CFB">
        <w:rPr>
          <w:rFonts w:ascii="Angsana New" w:hAnsi="Angsana New" w:hint="cs"/>
          <w:sz w:val="32"/>
          <w:szCs w:val="32"/>
          <w:cs/>
        </w:rPr>
        <w:tab/>
      </w:r>
      <w:r w:rsidR="00311BC8" w:rsidRPr="008B1CFB">
        <w:rPr>
          <w:rFonts w:ascii="Angsana New" w:hAnsi="Angsana New" w:hint="cs"/>
          <w:sz w:val="32"/>
          <w:szCs w:val="32"/>
          <w:cs/>
        </w:rPr>
        <w:t xml:space="preserve">1  </w:t>
      </w:r>
      <w:r w:rsidR="00311BC8" w:rsidRPr="008B1CFB"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311BC8" w:rsidRPr="008B1CFB" w:rsidRDefault="00311BC8" w:rsidP="0071205E">
      <w:pPr>
        <w:ind w:firstLine="567"/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>(  )  9.  หนังสือแสดงความยินยอมของผู้ควบคุมงานตามข้อ  3</w:t>
      </w:r>
    </w:p>
    <w:p w:rsidR="00311BC8" w:rsidRPr="008B1CFB" w:rsidRDefault="0071205E" w:rsidP="0071205E">
      <w:pPr>
        <w:ind w:firstLine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)  10.</w:t>
      </w:r>
      <w:r w:rsidR="00311BC8" w:rsidRPr="008B1CFB">
        <w:rPr>
          <w:rFonts w:ascii="Angsana New" w:hAnsi="Angsana New" w:hint="cs"/>
          <w:sz w:val="32"/>
          <w:szCs w:val="32"/>
          <w:cs/>
        </w:rPr>
        <w:t>สำเนาหรือภาพถ่ายในอนุญาตเป็นผู้ประกอบวิชาชีพวิศวกรรมควบคุม  หรือวิชาชีพสถาปัต</w:t>
      </w:r>
      <w:r w:rsidR="00850DFF" w:rsidRPr="008B1CFB">
        <w:rPr>
          <w:rFonts w:ascii="Angsana New" w:hAnsi="Angsana New" w:hint="cs"/>
          <w:sz w:val="32"/>
          <w:szCs w:val="32"/>
          <w:cs/>
        </w:rPr>
        <w:t>ย</w:t>
      </w:r>
      <w:r w:rsidR="00311BC8" w:rsidRPr="008B1CFB">
        <w:rPr>
          <w:rFonts w:ascii="Angsana New" w:hAnsi="Angsana New" w:hint="cs"/>
          <w:sz w:val="32"/>
          <w:szCs w:val="32"/>
          <w:cs/>
        </w:rPr>
        <w:t>กรรม</w:t>
      </w:r>
    </w:p>
    <w:p w:rsidR="001E75EB" w:rsidRPr="008B1CFB" w:rsidRDefault="00311BC8" w:rsidP="00EA49B1">
      <w:pPr>
        <w:rPr>
          <w:rFonts w:ascii="Angsana New" w:hAnsi="Angsana New"/>
          <w:sz w:val="32"/>
          <w:szCs w:val="32"/>
        </w:rPr>
      </w:pPr>
      <w:r w:rsidRPr="008B1CFB">
        <w:rPr>
          <w:rFonts w:ascii="Angsana New" w:hAnsi="Angsana New" w:hint="cs"/>
          <w:sz w:val="32"/>
          <w:szCs w:val="32"/>
          <w:cs/>
        </w:rPr>
        <w:tab/>
      </w:r>
      <w:r w:rsidR="00770671" w:rsidRPr="008B1CFB"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8B1CFB">
        <w:rPr>
          <w:rFonts w:ascii="Angsana New" w:hAnsi="Angsana New" w:hint="cs"/>
          <w:sz w:val="32"/>
          <w:szCs w:val="32"/>
          <w:cs/>
        </w:rPr>
        <w:t>ควบคุม</w:t>
      </w:r>
      <w:r w:rsidR="001E75EB" w:rsidRPr="008B1CFB">
        <w:rPr>
          <w:rFonts w:ascii="Angsana New" w:hAnsi="Angsana New" w:hint="cs"/>
          <w:sz w:val="32"/>
          <w:szCs w:val="32"/>
          <w:cs/>
        </w:rPr>
        <w:t xml:space="preserve"> (เฉพาะกรณีที่เป็นอาคารมีลักษณะ  ขนาด  อยู่ในประเภทเป็นวิชาชีพวิศวกรรมควบคุม</w:t>
      </w:r>
    </w:p>
    <w:p w:rsidR="001E75EB" w:rsidRPr="008B1CFB" w:rsidRDefault="001E75EB" w:rsidP="00EA49B1">
      <w:pPr>
        <w:rPr>
          <w:rFonts w:ascii="Angsana New" w:hAnsi="Angsana New"/>
          <w:sz w:val="32"/>
          <w:szCs w:val="32"/>
          <w:cs/>
        </w:rPr>
      </w:pPr>
      <w:r w:rsidRPr="008B1CFB">
        <w:rPr>
          <w:rFonts w:ascii="Angsana New" w:hAnsi="Angsana New"/>
          <w:sz w:val="32"/>
          <w:szCs w:val="32"/>
        </w:rPr>
        <w:tab/>
        <w:t xml:space="preserve">  </w:t>
      </w:r>
      <w:r w:rsidR="00770671" w:rsidRPr="008B1CFB">
        <w:rPr>
          <w:rFonts w:ascii="Angsana New" w:hAnsi="Angsana New"/>
          <w:sz w:val="32"/>
          <w:szCs w:val="32"/>
        </w:rPr>
        <w:tab/>
        <w:t xml:space="preserve"> </w:t>
      </w:r>
      <w:r w:rsidR="00770671" w:rsidRPr="008B1CFB">
        <w:rPr>
          <w:rFonts w:ascii="Angsana New" w:hAnsi="Angsana New" w:hint="cs"/>
          <w:sz w:val="32"/>
          <w:szCs w:val="32"/>
          <w:cs/>
        </w:rPr>
        <w:t xml:space="preserve"> </w:t>
      </w:r>
      <w:r w:rsidRPr="008B1CFB">
        <w:rPr>
          <w:rFonts w:ascii="Angsana New" w:hAnsi="Angsana New" w:hint="cs"/>
          <w:sz w:val="32"/>
          <w:szCs w:val="32"/>
          <w:cs/>
        </w:rPr>
        <w:t>หรือวิชาชีพสถาปัตยกรรมควบคุม  แล้วแต่กรณี)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>
        <w:rPr>
          <w:rFonts w:ascii="Angsana New" w:hAnsi="Angsana New" w:hint="cs"/>
          <w:sz w:val="32"/>
          <w:szCs w:val="32"/>
          <w:cs/>
        </w:rPr>
        <w:tab/>
      </w:r>
      <w:r w:rsidR="0071205E" w:rsidRPr="008B1CFB">
        <w:rPr>
          <w:rFonts w:ascii="Angsana New" w:hAnsi="Angsana New" w:hint="cs"/>
          <w:sz w:val="32"/>
          <w:szCs w:val="32"/>
          <w:cs/>
        </w:rPr>
        <w:t>จำนวน</w:t>
      </w:r>
      <w:r w:rsidR="0071205E" w:rsidRPr="008B1CFB">
        <w:rPr>
          <w:rFonts w:ascii="Angsana New" w:hAnsi="Angsana New" w:hint="cs"/>
          <w:sz w:val="32"/>
          <w:szCs w:val="32"/>
          <w:cs/>
        </w:rPr>
        <w:tab/>
      </w:r>
      <w:r w:rsidR="0071205E" w:rsidRPr="008B1CFB">
        <w:rPr>
          <w:rFonts w:ascii="Angsana New" w:hAnsi="Angsana New" w:hint="cs"/>
          <w:sz w:val="32"/>
          <w:szCs w:val="32"/>
          <w:cs/>
        </w:rPr>
        <w:tab/>
        <w:t>1</w:t>
      </w:r>
      <w:r w:rsidR="0071205E" w:rsidRPr="008B1CFB">
        <w:rPr>
          <w:rFonts w:ascii="Angsana New" w:hAnsi="Angsana New" w:hint="cs"/>
          <w:sz w:val="32"/>
          <w:szCs w:val="32"/>
          <w:cs/>
        </w:rPr>
        <w:tab/>
        <w:t>ชุด</w:t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  <w:r w:rsidRPr="008B1CFB">
        <w:rPr>
          <w:rFonts w:ascii="Angsana New" w:hAnsi="Angsana New" w:hint="cs"/>
          <w:sz w:val="32"/>
          <w:szCs w:val="32"/>
          <w:cs/>
        </w:rPr>
        <w:tab/>
      </w:r>
    </w:p>
    <w:p w:rsidR="00B61EB0" w:rsidRDefault="00B61EB0" w:rsidP="00EA49B1">
      <w:pPr>
        <w:rPr>
          <w:rFonts w:ascii="Angsana New" w:hAnsi="Angsana New"/>
          <w:sz w:val="42"/>
          <w:szCs w:val="42"/>
        </w:rPr>
        <w:sectPr w:rsidR="00B61EB0" w:rsidSect="0071205E">
          <w:pgSz w:w="11906" w:h="16838"/>
          <w:pgMar w:top="709" w:right="992" w:bottom="709" w:left="567" w:header="709" w:footer="709" w:gutter="0"/>
          <w:cols w:space="708"/>
          <w:docGrid w:linePitch="360"/>
        </w:sectPr>
      </w:pPr>
    </w:p>
    <w:p w:rsidR="00E44120" w:rsidRDefault="004C4CBE" w:rsidP="00EA49B1">
      <w:pPr>
        <w:rPr>
          <w:rFonts w:ascii="Angsana New" w:hAnsi="Angsana New"/>
          <w:sz w:val="42"/>
          <w:szCs w:val="42"/>
          <w:cs/>
        </w:rPr>
      </w:pPr>
      <w:r w:rsidRPr="004C4CBE">
        <w:rPr>
          <w:rFonts w:ascii="Angsana New" w:hAnsi="Angsana New"/>
          <w:noProof/>
          <w:sz w:val="48"/>
          <w:szCs w:val="48"/>
        </w:rPr>
        <w:lastRenderedPageBreak/>
        <w:pict>
          <v:shape id="_x0000_s1315" type="#_x0000_t202" style="position:absolute;margin-left:153.55pt;margin-top:9pt;width:439.3pt;height:63pt;z-index:251766784" filled="f" stroked="f">
            <v:textbox style="mso-next-textbox:#_x0000_s1315">
              <w:txbxContent>
                <w:p w:rsidR="00B85B45" w:rsidRPr="003E096B" w:rsidRDefault="00B85B45" w:rsidP="00DF54B8">
                  <w:pPr>
                    <w:jc w:val="center"/>
                    <w:rPr>
                      <w:rFonts w:ascii="Angsana New" w:hAnsi="Angsana New"/>
                      <w:b/>
                      <w:bCs/>
                      <w:sz w:val="10"/>
                      <w:szCs w:val="10"/>
                    </w:rPr>
                  </w:pPr>
                </w:p>
                <w:p w:rsidR="00B85B45" w:rsidRPr="003E096B" w:rsidRDefault="00B85B45" w:rsidP="00DF54B8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3E096B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การพิจารณาคัดเลือกผู้สูงอายุ / คนพิการ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8"/>
          <w:szCs w:val="48"/>
        </w:rPr>
        <w:pict>
          <v:shape id="_x0000_s1314" type="#_x0000_t21" style="position:absolute;margin-left:153pt;margin-top:9pt;width:423pt;height:63pt;z-index:251765760">
            <v:shadow on="t" opacity=".5" offset="6pt,6pt"/>
          </v:shape>
        </w:pict>
      </w:r>
    </w:p>
    <w:p w:rsidR="00EA49B1" w:rsidRPr="00EA49B1" w:rsidRDefault="00EA49B1" w:rsidP="00EA49B1">
      <w:pPr>
        <w:rPr>
          <w:rFonts w:ascii="Angsana New" w:hAnsi="Angsana New"/>
          <w:sz w:val="48"/>
          <w:szCs w:val="48"/>
        </w:rPr>
      </w:pPr>
    </w:p>
    <w:p w:rsidR="00EA49B1" w:rsidRDefault="00EA49B1" w:rsidP="00FF7E5C">
      <w:pPr>
        <w:rPr>
          <w:rFonts w:ascii="Angsana New" w:hAnsi="Angsana New"/>
          <w:sz w:val="42"/>
          <w:szCs w:val="42"/>
        </w:rPr>
      </w:pPr>
    </w:p>
    <w:p w:rsidR="00DF54B8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17" type="#_x0000_t202" style="position:absolute;margin-left:252pt;margin-top:.85pt;width:178.75pt;height:54pt;z-index:251768832" filled="f" stroked="f">
            <v:textbox style="mso-next-textbox:#_x0000_s1317">
              <w:txbxContent>
                <w:p w:rsidR="00B85B45" w:rsidRDefault="00B85B45" w:rsidP="0023500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23500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23500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221793" w:rsidRDefault="00B85B45" w:rsidP="00235009">
                  <w:pPr>
                    <w:jc w:val="center"/>
                    <w:rPr>
                      <w:sz w:val="36"/>
                      <w:szCs w:val="36"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 xml:space="preserve"> ผู้ยื่นขออนุญาตยื่นเอกสาร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16" style="position:absolute;margin-left:261pt;margin-top:5.35pt;width:153pt;height:49.5pt;z-index:251767808" arcsize="10923f"/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69" style="position:absolute;margin-left:549pt;margin-top:20.2pt;width:81pt;height:36pt;z-index:251800576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370" type="#_x0000_t202" style="position:absolute;margin-left:540pt;margin-top:18.85pt;width:99pt;height:45pt;z-index:251801600" filled="f" stroked="f">
            <v:textbox style="mso-next-textbox:#_x0000_s1370">
              <w:txbxContent>
                <w:p w:rsidR="00B85B45" w:rsidRPr="00916745" w:rsidRDefault="00B85B45" w:rsidP="002C59E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Pr="00221793" w:rsidRDefault="00B85B45" w:rsidP="002C59E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</w:p>
    <w:p w:rsidR="00DF54B8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19" type="#_x0000_t202" style="position:absolute;margin-left:243pt;margin-top:26.5pt;width:180pt;height:1in;z-index:251770880" filled="f" stroked="f">
            <v:textbox style="mso-next-textbox:#_x0000_s1319">
              <w:txbxContent>
                <w:p w:rsidR="00B85B45" w:rsidRDefault="00B85B45" w:rsidP="00AB773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AB7737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AB7737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C50472" w:rsidRDefault="00B85B45" w:rsidP="00AB7737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B85B45" w:rsidRPr="00221793" w:rsidRDefault="00B85B45" w:rsidP="00AB773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>ประชาคมหมู่บ้านเพื่อ</w:t>
                  </w:r>
                </w:p>
                <w:p w:rsidR="00B85B45" w:rsidRPr="00221793" w:rsidRDefault="00B85B45" w:rsidP="00AB7737">
                  <w:pPr>
                    <w:jc w:val="center"/>
                    <w:rPr>
                      <w:sz w:val="36"/>
                      <w:szCs w:val="36"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>คัดเลือก/จัดลำดับ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line id="_x0000_s1337" style="position:absolute;z-index:251778048" from="342pt,26.5pt" to="342pt,44.5pt">
            <v:stroke endarrow="block"/>
          </v:line>
        </w:pict>
      </w:r>
      <w:r>
        <w:rPr>
          <w:rFonts w:ascii="Angsana New" w:hAnsi="Angsana New"/>
          <w:noProof/>
          <w:sz w:val="42"/>
          <w:szCs w:val="42"/>
        </w:rPr>
        <w:pict>
          <v:shape id="_x0000_s1372" type="#_x0000_t202" style="position:absolute;margin-left:486pt;margin-top:27.9pt;width:225pt;height:151.6pt;z-index:251802624" filled="f" stroked="f">
            <v:textbox style="mso-next-textbox:#_x0000_s1372">
              <w:txbxContent>
                <w:p w:rsidR="00B85B45" w:rsidRPr="00221793" w:rsidRDefault="00B85B45" w:rsidP="00111164">
                  <w:pPr>
                    <w:rPr>
                      <w:sz w:val="36"/>
                      <w:szCs w:val="36"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 xml:space="preserve">         1.  สำเนาบัตรประจำตัวประชาชน</w:t>
                  </w:r>
                </w:p>
                <w:p w:rsidR="00B85B45" w:rsidRPr="00221793" w:rsidRDefault="00B85B45" w:rsidP="00111164">
                  <w:pPr>
                    <w:rPr>
                      <w:sz w:val="36"/>
                      <w:szCs w:val="36"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 xml:space="preserve">         2.  สำเนาทะเบียนบ้าน</w:t>
                  </w:r>
                </w:p>
                <w:p w:rsidR="00B85B45" w:rsidRPr="00221793" w:rsidRDefault="00B85B45" w:rsidP="00111164">
                  <w:pPr>
                    <w:rPr>
                      <w:sz w:val="36"/>
                      <w:szCs w:val="36"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 xml:space="preserve">         3.  สำเนาสมุดประจำตัวคนพิการ</w:t>
                  </w:r>
                </w:p>
                <w:p w:rsidR="00B85B45" w:rsidRPr="00221793" w:rsidRDefault="00B85B45" w:rsidP="00111164">
                  <w:pPr>
                    <w:rPr>
                      <w:sz w:val="36"/>
                      <w:szCs w:val="36"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 xml:space="preserve">         4.  ใบมอบอำนาจ/พินัยกรรม</w:t>
                  </w:r>
                </w:p>
                <w:p w:rsidR="00B85B45" w:rsidRPr="00221793" w:rsidRDefault="00B85B45" w:rsidP="00111164">
                  <w:pPr>
                    <w:rPr>
                      <w:sz w:val="36"/>
                      <w:szCs w:val="36"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 xml:space="preserve">         5.  รับรองการมีชีวิต/รับรองว่าจะแจ้ง</w:t>
                  </w:r>
                </w:p>
                <w:p w:rsidR="00B85B45" w:rsidRPr="00221793" w:rsidRDefault="00B85B45" w:rsidP="00111164">
                  <w:pPr>
                    <w:rPr>
                      <w:sz w:val="36"/>
                      <w:szCs w:val="36"/>
                      <w:cs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 xml:space="preserve">         6.  อื่น ๆ</w:t>
                  </w:r>
                </w:p>
              </w:txbxContent>
            </v:textbox>
          </v:shape>
        </w:pict>
      </w:r>
    </w:p>
    <w:p w:rsidR="00DF54B8" w:rsidRDefault="004C4CBE" w:rsidP="00235009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318" style="position:absolute;margin-left:261pt;margin-top:16.1pt;width:153pt;height:54pt;z-index:251769856" arcsize="10923f"/>
        </w:pict>
      </w:r>
      <w:r w:rsidR="002C59E5"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                                                        </w:t>
      </w:r>
    </w:p>
    <w:p w:rsidR="00DF54B8" w:rsidRDefault="00DF54B8" w:rsidP="00235009">
      <w:pPr>
        <w:rPr>
          <w:rFonts w:ascii="Angsana New" w:hAnsi="Angsana New"/>
          <w:sz w:val="42"/>
          <w:szCs w:val="42"/>
        </w:rPr>
      </w:pPr>
    </w:p>
    <w:p w:rsidR="00EA49B1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21" type="#_x0000_t202" style="position:absolute;margin-left:244.25pt;margin-top:13.4pt;width:178.75pt;height:1in;z-index:251772928" filled="f" stroked="f">
            <v:textbox style="mso-next-textbox:#_x0000_s1321">
              <w:txbxContent>
                <w:p w:rsidR="00B85B45" w:rsidRDefault="00B85B45" w:rsidP="00346AB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346AB6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346AB6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C50472" w:rsidRDefault="00B85B45" w:rsidP="00346AB6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B85B45" w:rsidRPr="00221793" w:rsidRDefault="00B85B45" w:rsidP="00346AB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>ปิดประกาศอย่างน้อย</w:t>
                  </w:r>
                </w:p>
                <w:p w:rsidR="00B85B45" w:rsidRPr="00221793" w:rsidRDefault="00B85B45" w:rsidP="00346AB6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221793">
                    <w:rPr>
                      <w:rFonts w:hint="cs"/>
                      <w:sz w:val="36"/>
                      <w:szCs w:val="36"/>
                      <w:cs/>
                    </w:rPr>
                    <w:t>15  วั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line id="_x0000_s1338" style="position:absolute;z-index:251779072" from="342pt,13.4pt" to="342pt,31.4pt">
            <v:stroke endarrow="block"/>
          </v:line>
        </w:pict>
      </w:r>
    </w:p>
    <w:p w:rsidR="00EA49B1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320" style="position:absolute;margin-left:261pt;margin-top:3pt;width:153pt;height:54pt;z-index:251771904" arcsize="10923f"/>
        </w:pict>
      </w:r>
    </w:p>
    <w:p w:rsidR="00EA49B1" w:rsidRDefault="00EA49B1" w:rsidP="00FF7E5C">
      <w:pPr>
        <w:rPr>
          <w:rFonts w:ascii="Angsana New" w:hAnsi="Angsana New"/>
          <w:sz w:val="42"/>
          <w:szCs w:val="42"/>
        </w:rPr>
      </w:pPr>
    </w:p>
    <w:p w:rsidR="00EA49B1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23" type="#_x0000_t202" style="position:absolute;margin-left:59pt;margin-top:9.25pt;width:98pt;height:54pt;z-index:251774976" filled="f" stroked="f">
            <v:textbox style="mso-next-textbox:#_x0000_s1323">
              <w:txbxContent>
                <w:p w:rsidR="00B85B45" w:rsidRDefault="00B85B45" w:rsidP="00066D7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66D7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66D7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580520" w:rsidRDefault="00B85B45" w:rsidP="00066D79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 xml:space="preserve"> คัดค้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22" style="position:absolute;margin-left:59pt;margin-top:18.25pt;width:112pt;height:36pt;z-index:251773952" arcsize="10923f"/>
        </w:pict>
      </w:r>
      <w:r>
        <w:rPr>
          <w:rFonts w:ascii="Angsana New" w:hAnsi="Angsana New"/>
          <w:noProof/>
          <w:sz w:val="42"/>
          <w:szCs w:val="42"/>
        </w:rPr>
        <w:pict>
          <v:line id="_x0000_s1344" style="position:absolute;z-index:251781120" from="117pt,9.25pt" to="117pt,18.25pt">
            <v:stroke endarrow="block"/>
          </v:line>
        </w:pict>
      </w:r>
      <w:r>
        <w:rPr>
          <w:rFonts w:ascii="Angsana New" w:hAnsi="Angsana New"/>
          <w:noProof/>
          <w:sz w:val="42"/>
          <w:szCs w:val="42"/>
        </w:rPr>
        <w:pict>
          <v:line id="_x0000_s1341" style="position:absolute;z-index:251780096" from="117pt,9.25pt" to="486pt,9.25pt"/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24" style="position:absolute;margin-left:423pt;margin-top:18.25pt;width:126pt;height:36pt;z-index:251776000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325" type="#_x0000_t202" style="position:absolute;margin-left:423pt;margin-top:9.25pt;width:110.25pt;height:54pt;z-index:251777024" filled="f" stroked="f">
            <v:textbox style="mso-next-textbox:#_x0000_s1325">
              <w:txbxContent>
                <w:p w:rsidR="00B85B45" w:rsidRDefault="00B85B45" w:rsidP="0054649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54649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54649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580520" w:rsidRDefault="00B85B45" w:rsidP="0054649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>ไม่คัดค้าน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line id="_x0000_s1345" style="position:absolute;z-index:251782144" from="486pt,9.25pt" to="486pt,18.25pt">
            <v:stroke endarrow="block"/>
          </v:line>
        </w:pict>
      </w:r>
      <w:r>
        <w:rPr>
          <w:rFonts w:ascii="Angsana New" w:hAnsi="Angsana New"/>
          <w:noProof/>
          <w:sz w:val="42"/>
          <w:szCs w:val="42"/>
        </w:rPr>
        <w:pict>
          <v:line id="_x0000_s1348" style="position:absolute;z-index:251783168" from="342pt,.25pt" to="342pt,9.25pt"/>
        </w:pict>
      </w:r>
    </w:p>
    <w:p w:rsidR="00346AB6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line id="_x0000_s1357" style="position:absolute;z-index:251792384" from="117pt,25.9pt" to="117pt,43.9pt">
            <v:stroke endarrow="block"/>
          </v:line>
        </w:pict>
      </w:r>
      <w:r>
        <w:rPr>
          <w:rFonts w:ascii="Angsana New" w:hAnsi="Angsana New"/>
          <w:noProof/>
          <w:sz w:val="42"/>
          <w:szCs w:val="42"/>
        </w:rPr>
        <w:pict>
          <v:line id="_x0000_s1358" style="position:absolute;z-index:251793408" from="486pt,25.9pt" to="486pt,43.9pt">
            <v:stroke endarrow="block"/>
          </v:line>
        </w:pict>
      </w:r>
    </w:p>
    <w:p w:rsidR="00346AB6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50" type="#_x0000_t202" style="position:absolute;margin-left:0;margin-top:6.55pt;width:261pt;height:1in;z-index:251785216" filled="f" stroked="f">
            <v:textbox style="mso-next-textbox:#_x0000_s1350">
              <w:txbxContent>
                <w:p w:rsidR="00B85B45" w:rsidRDefault="00B85B45" w:rsidP="00FA3BE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FA3BE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FA3BE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580520" w:rsidRDefault="00B85B45" w:rsidP="00FA3BE9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>ผู้บริหาร  อบต.แต่งตั้ง</w:t>
                  </w:r>
                </w:p>
                <w:p w:rsidR="00B85B45" w:rsidRPr="00580520" w:rsidRDefault="00B85B45" w:rsidP="00FA3BE9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 xml:space="preserve"> คณะกรรมการการตรวจสอบ  ข้อพิจารณา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49" style="position:absolute;margin-left:27pt;margin-top:15.55pt;width:207pt;height:60pt;z-index:251784192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352" type="#_x0000_t202" style="position:absolute;margin-left:396pt;margin-top:6.55pt;width:249.75pt;height:1in;z-index:251787264" filled="f" stroked="f">
            <v:textbox style="mso-next-textbox:#_x0000_s1352">
              <w:txbxContent>
                <w:p w:rsidR="00B85B45" w:rsidRDefault="00B85B45" w:rsidP="00F77D8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F77D8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F77D8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580520" w:rsidRDefault="00B85B45" w:rsidP="00F77D8A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>นำเสนอผู้บริหารท้องถิ่น</w:t>
                  </w:r>
                </w:p>
                <w:p w:rsidR="00B85B45" w:rsidRPr="00580520" w:rsidRDefault="00B85B45" w:rsidP="00F77D8A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>อนุมัติรายชื่อผู้มีสิทธิรับเงินสงเคราะห์</w:t>
                  </w:r>
                </w:p>
                <w:p w:rsidR="00B85B45" w:rsidRDefault="00B85B45" w:rsidP="00F77D8A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51" style="position:absolute;margin-left:415.4pt;margin-top:15.55pt;width:214.6pt;height:60pt;z-index:251786240" arcsize="10923f"/>
        </w:pict>
      </w:r>
    </w:p>
    <w:p w:rsidR="00346AB6" w:rsidRDefault="00346AB6" w:rsidP="00FF7E5C">
      <w:pPr>
        <w:rPr>
          <w:rFonts w:ascii="Angsana New" w:hAnsi="Angsana New"/>
          <w:sz w:val="42"/>
          <w:szCs w:val="42"/>
        </w:rPr>
      </w:pPr>
    </w:p>
    <w:p w:rsidR="00346AB6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77" type="#_x0000_t202" style="position:absolute;margin-left:261pt;margin-top:3.8pt;width:108pt;height:36pt;z-index:251806720" filled="f" stroked="f">
            <v:textbox style="mso-next-textbox:#_x0000_s1377">
              <w:txbxContent>
                <w:p w:rsidR="00B85B45" w:rsidRDefault="00B85B45" w:rsidP="00B86BB1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B86BB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580520" w:rsidRDefault="00B85B45" w:rsidP="00B86BB1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รายงานผล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line id="_x0000_s1359" style="position:absolute;z-index:251794432" from="117pt,21.8pt" to="117pt,39.8pt" strokeweight="1pt">
            <v:stroke dashstyle="dash"/>
          </v:line>
        </w:pict>
      </w:r>
      <w:r>
        <w:rPr>
          <w:rFonts w:ascii="Angsana New" w:hAnsi="Angsana New"/>
          <w:noProof/>
          <w:sz w:val="42"/>
          <w:szCs w:val="42"/>
        </w:rPr>
        <w:pict>
          <v:line id="_x0000_s1364" style="position:absolute;z-index:251797504" from="531pt,21.8pt" to="531pt,102.8pt"/>
        </w:pict>
      </w:r>
      <w:r>
        <w:rPr>
          <w:rFonts w:ascii="Angsana New" w:hAnsi="Angsana New"/>
          <w:noProof/>
          <w:sz w:val="42"/>
          <w:szCs w:val="42"/>
        </w:rPr>
        <w:pict>
          <v:line id="_x0000_s1361" style="position:absolute;rotation:-180;z-index:251796480" from="468pt,21.8pt" to="468pt,39.8pt">
            <v:stroke dashstyle="dash" endarrow="block"/>
          </v:line>
        </w:pict>
      </w:r>
    </w:p>
    <w:p w:rsidR="00346AB6" w:rsidRPr="00580520" w:rsidRDefault="004C4CBE" w:rsidP="00FF7E5C">
      <w:pPr>
        <w:rPr>
          <w:rFonts w:ascii="Angsana New" w:hAnsi="Angsana New"/>
          <w:sz w:val="36"/>
          <w:szCs w:val="36"/>
          <w:cs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378" type="#_x0000_t202" style="position:absolute;margin-left:261pt;margin-top:2.45pt;width:108pt;height:36pt;z-index:251807744" filled="f" stroked="f">
            <v:textbox style="mso-next-textbox:#_x0000_s1378">
              <w:txbxContent>
                <w:p w:rsidR="00B85B45" w:rsidRDefault="00B85B45" w:rsidP="00B86BB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580520" w:rsidRDefault="00B85B45" w:rsidP="00B86BB1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ภายใน  15  วัน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line id="_x0000_s1360" style="position:absolute;z-index:251795456" from="117pt,11.45pt" to="468pt,11.45pt">
            <v:stroke dashstyle="dash"/>
          </v:line>
        </w:pict>
      </w:r>
      <w:r>
        <w:rPr>
          <w:rFonts w:ascii="Angsana New" w:hAnsi="Angsana New"/>
          <w:noProof/>
          <w:sz w:val="36"/>
          <w:szCs w:val="36"/>
        </w:rPr>
        <w:pict>
          <v:shape id="_x0000_s1354" type="#_x0000_t202" style="position:absolute;margin-left:9pt;margin-top:11.45pt;width:249.75pt;height:99pt;z-index:251789312" filled="f" stroked="f">
            <v:textbox style="mso-next-textbox:#_x0000_s1354">
              <w:txbxContent>
                <w:p w:rsidR="00B85B45" w:rsidRDefault="00B85B45" w:rsidP="00D35A4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D35A4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D35A4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580520" w:rsidRDefault="00B85B45" w:rsidP="00D35A4C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>แจ้งรายชื่อผู้มีสิทธิรับเงินให้  สนง.ท้องถิ่น</w:t>
                  </w:r>
                </w:p>
                <w:p w:rsidR="00B85B45" w:rsidRPr="00580520" w:rsidRDefault="00B85B45" w:rsidP="00D35A4C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>จังหวัดทราบก่อนเดือนมีนาคมของทุกปี</w:t>
                  </w:r>
                </w:p>
                <w:p w:rsidR="00B85B45" w:rsidRPr="00580520" w:rsidRDefault="00B85B45" w:rsidP="00D35A4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>เพื่อแจ้ง  กรมฯ  จัดตั้งงบประมาณต่อไป</w:t>
                  </w:r>
                </w:p>
              </w:txbxContent>
            </v:textbox>
          </v:shape>
        </w:pict>
      </w:r>
      <w:r w:rsidR="00D41BE7">
        <w:rPr>
          <w:rFonts w:ascii="Angsana New" w:hAnsi="Angsana New"/>
          <w:sz w:val="42"/>
          <w:szCs w:val="42"/>
        </w:rPr>
        <w:t xml:space="preserve">                                                                               </w:t>
      </w:r>
    </w:p>
    <w:p w:rsidR="00346AB6" w:rsidRPr="00580520" w:rsidRDefault="004C4CBE" w:rsidP="00FF7E5C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noProof/>
          <w:sz w:val="36"/>
          <w:szCs w:val="36"/>
        </w:rPr>
        <w:pict>
          <v:roundrect id="_x0000_s1353" style="position:absolute;margin-left:27pt;margin-top:2.45pt;width:3in;height:74.65pt;z-index:251788288" arcsize="10923f"/>
        </w:pict>
      </w:r>
      <w:r>
        <w:rPr>
          <w:rFonts w:ascii="Angsana New" w:hAnsi="Angsana New"/>
          <w:noProof/>
          <w:sz w:val="36"/>
          <w:szCs w:val="36"/>
        </w:rPr>
        <w:pict>
          <v:shape id="_x0000_s1356" type="#_x0000_t202" style="position:absolute;margin-left:308.25pt;margin-top:2.45pt;width:153pt;height:1in;z-index:251791360" filled="f" stroked="f">
            <v:textbox style="mso-next-textbox:#_x0000_s1356">
              <w:txbxContent>
                <w:p w:rsidR="00B85B45" w:rsidRDefault="00B85B45" w:rsidP="008535B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535B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580520" w:rsidRDefault="00B85B45" w:rsidP="008535B4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580520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จัดทำแบบสอบประวัติ</w:t>
                  </w:r>
                </w:p>
                <w:p w:rsidR="00B85B45" w:rsidRPr="00580520" w:rsidRDefault="00B85B45" w:rsidP="008535B4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580520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ผู้สูงอายุ/คนพิการ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6"/>
          <w:szCs w:val="36"/>
        </w:rPr>
        <w:pict>
          <v:roundrect id="_x0000_s1355" style="position:absolute;margin-left:306pt;margin-top:11.45pt;width:164.25pt;height:60pt;z-index:251790336" arcsize="10923f"/>
        </w:pict>
      </w:r>
      <w:r w:rsidR="00D41BE7" w:rsidRPr="00580520">
        <w:rPr>
          <w:rFonts w:ascii="Angsana New" w:hAnsi="Angsana New"/>
          <w:sz w:val="36"/>
          <w:szCs w:val="36"/>
        </w:rPr>
        <w:t xml:space="preserve">                                                                            </w:t>
      </w:r>
      <w:r w:rsidR="00C0674C">
        <w:rPr>
          <w:rFonts w:ascii="Angsana New" w:hAnsi="Angsana New"/>
          <w:sz w:val="36"/>
          <w:szCs w:val="36"/>
        </w:rPr>
        <w:t xml:space="preserve">               </w:t>
      </w:r>
      <w:r w:rsidR="00D41BE7" w:rsidRPr="00580520">
        <w:rPr>
          <w:rFonts w:ascii="Angsana New" w:hAnsi="Angsana New"/>
          <w:sz w:val="36"/>
          <w:szCs w:val="36"/>
        </w:rPr>
        <w:t xml:space="preserve"> </w:t>
      </w:r>
    </w:p>
    <w:p w:rsidR="00EF7C00" w:rsidRDefault="004C4CBE" w:rsidP="00FF7E5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line id="_x0000_s1368" style="position:absolute;flip:x;z-index:251799552" from="243pt,19.05pt" to="306pt,19.05pt">
            <v:stroke endarrow="block"/>
          </v:line>
        </w:pict>
      </w:r>
      <w:r>
        <w:rPr>
          <w:rFonts w:ascii="Angsana New" w:hAnsi="Angsana New"/>
          <w:noProof/>
          <w:sz w:val="42"/>
          <w:szCs w:val="42"/>
        </w:rPr>
        <w:pict>
          <v:line id="_x0000_s1367" style="position:absolute;flip:x;z-index:251798528" from="477pt,25.8pt" to="531pt,25.8pt">
            <v:stroke endarrow="block"/>
          </v:line>
        </w:pict>
      </w:r>
    </w:p>
    <w:p w:rsidR="007564F2" w:rsidRDefault="004C4CBE" w:rsidP="006725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>
          <v:shape id="_x0000_s1401" type="#_x0000_t21" style="position:absolute;left:0;text-align:left;margin-left:190.7pt;margin-top:-15.1pt;width:420pt;height:66.15pt;z-index:251835392">
            <v:shadow on="t" opacity=".5" offset="6pt,6pt"/>
          </v:shape>
        </w:pic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402" type="#_x0000_t202" style="position:absolute;left:0;text-align:left;margin-left:190.7pt;margin-top:-15.1pt;width:439.3pt;height:1in;z-index:251836416" filled="f" stroked="f">
            <v:textbox style="mso-next-textbox:#_x0000_s1402">
              <w:txbxContent>
                <w:p w:rsidR="00B85B45" w:rsidRPr="003D12C3" w:rsidRDefault="00B85B45" w:rsidP="008D75BA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เวลาในการดำเนินการ</w:t>
                  </w:r>
                </w:p>
                <w:p w:rsidR="00B85B45" w:rsidRPr="003D12C3" w:rsidRDefault="00B85B45" w:rsidP="008D75BA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จดทะเบียนพาณิชย์</w:t>
                  </w: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/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การเปลี่ยนแปลงทะเบียนพาณิชย์/ยกเลิก</w:t>
                  </w:r>
                </w:p>
              </w:txbxContent>
            </v:textbox>
          </v:shape>
        </w:pict>
      </w:r>
    </w:p>
    <w:p w:rsidR="008D75BA" w:rsidRDefault="008D75BA" w:rsidP="006725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75BA" w:rsidRPr="008D75BA" w:rsidRDefault="008D75BA" w:rsidP="008D75BA">
      <w:pPr>
        <w:jc w:val="thaiDistribute"/>
        <w:rPr>
          <w:rFonts w:ascii="Angsana New" w:hAnsi="Angsana New"/>
          <w:sz w:val="16"/>
          <w:szCs w:val="16"/>
        </w:rPr>
      </w:pPr>
    </w:p>
    <w:p w:rsidR="008D75BA" w:rsidRPr="000E4499" w:rsidRDefault="008D75BA" w:rsidP="008D75BA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8D75BA" w:rsidRPr="003D12C3" w:rsidRDefault="008D75BA" w:rsidP="008D75B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D12C3">
        <w:rPr>
          <w:rFonts w:ascii="Angsana New" w:hAnsi="Angsana New" w:hint="cs"/>
          <w:b/>
          <w:bCs/>
          <w:sz w:val="36"/>
          <w:szCs w:val="36"/>
          <w:cs/>
        </w:rPr>
        <w:t xml:space="preserve">           ระยะเวลาดำเนินการแล้วเสร็จ  </w:t>
      </w:r>
      <w:r w:rsidR="006A3E07">
        <w:rPr>
          <w:rFonts w:ascii="Angsana New" w:hAnsi="Angsana New" w:hint="cs"/>
          <w:b/>
          <w:bCs/>
          <w:sz w:val="36"/>
          <w:szCs w:val="36"/>
          <w:cs/>
        </w:rPr>
        <w:t>1</w:t>
      </w:r>
      <w:r w:rsidRPr="003D12C3">
        <w:rPr>
          <w:rFonts w:ascii="Angsana New" w:hAnsi="Angsana New" w:hint="cs"/>
          <w:b/>
          <w:bCs/>
          <w:sz w:val="36"/>
          <w:szCs w:val="36"/>
          <w:cs/>
        </w:rPr>
        <w:t xml:space="preserve"> วัน</w:t>
      </w:r>
    </w:p>
    <w:p w:rsidR="008D75BA" w:rsidRPr="00553D11" w:rsidRDefault="004C4CBE" w:rsidP="008D75BA">
      <w:pPr>
        <w:rPr>
          <w:rFonts w:ascii="Angsana New" w:hAnsi="Angsana New"/>
          <w:sz w:val="36"/>
          <w:szCs w:val="36"/>
          <w:cs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385" type="#_x0000_t202" style="position:absolute;margin-left:7in;margin-top:8.95pt;width:171pt;height:99pt;z-index:251819008" filled="f" stroked="f">
            <v:textbox style="mso-next-textbox:#_x0000_s1385">
              <w:txbxContent>
                <w:p w:rsidR="00B85B45" w:rsidRDefault="00B85B45" w:rsidP="008D75B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8D75B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บันทึกและเก็บข้อมูล</w:t>
                  </w: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ข้าสู่ระบบ</w:t>
                  </w:r>
                </w:p>
                <w:p w:rsidR="00B85B45" w:rsidRPr="00D90668" w:rsidRDefault="00B85B45" w:rsidP="008D75BA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20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384" style="position:absolute;margin-left:505.25pt;margin-top:18.3pt;width:160.75pt;height:80.65pt;z-index:251817984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383" type="#_x0000_t202" style="position:absolute;margin-left:244.25pt;margin-top:8.95pt;width:160.75pt;height:90pt;z-index:251816960" filled="f" stroked="f">
            <v:textbox style="mso-next-textbox:#_x0000_s1383">
              <w:txbxContent>
                <w:p w:rsidR="00B85B45" w:rsidRDefault="00B85B45" w:rsidP="008D75B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8D75B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ตรวจสอบ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คำขอและ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เอกสาร  หลักฐาน</w:t>
                  </w:r>
                </w:p>
                <w:p w:rsidR="00B85B45" w:rsidRPr="00D90668" w:rsidRDefault="00B85B45" w:rsidP="008D75B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0 นาที</w:t>
                  </w:r>
                </w:p>
                <w:p w:rsidR="00B85B45" w:rsidRPr="009F7795" w:rsidRDefault="00B85B45" w:rsidP="008D75BA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382" style="position:absolute;margin-left:235.25pt;margin-top:18.3pt;width:169.75pt;height:80.65pt;z-index:251815936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381" type="#_x0000_t202" style="position:absolute;margin-left:9pt;margin-top:4.8pt;width:162pt;height:67.15pt;z-index:251814912" filled="f" stroked="f">
            <v:textbox style="mso-next-textbox:#_x0000_s1381">
              <w:txbxContent>
                <w:p w:rsidR="00B85B45" w:rsidRDefault="00B85B45" w:rsidP="008D75B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8D75B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ผู้ยื่น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ใบคำขอ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ยื่นเอกสาร</w:t>
                  </w: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380" style="position:absolute;margin-left:18pt;margin-top:18.3pt;width:153pt;height:53.65pt;z-index:251813888" arcsize="10923f"/>
        </w:pict>
      </w:r>
      <w:r w:rsidR="008D75BA"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                  </w:t>
      </w:r>
      <w:r w:rsidR="008D75BA" w:rsidRPr="00553D11">
        <w:rPr>
          <w:rFonts w:ascii="Angsana New" w:hAnsi="Angsana New" w:hint="cs"/>
          <w:sz w:val="36"/>
          <w:szCs w:val="36"/>
          <w:cs/>
        </w:rPr>
        <w:t>ถูกต้องครบถ้วน</w:t>
      </w:r>
    </w:p>
    <w:p w:rsidR="008D75BA" w:rsidRDefault="004C4CBE" w:rsidP="008D75BA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95" type="#_x0000_t13" style="position:absolute;margin-left:423pt;margin-top:7.55pt;width:1in;height:27pt;z-index:251829248"/>
        </w:pict>
      </w:r>
      <w:r>
        <w:rPr>
          <w:rFonts w:ascii="Angsana New" w:hAnsi="Angsana New"/>
          <w:noProof/>
          <w:sz w:val="42"/>
          <w:szCs w:val="42"/>
        </w:rPr>
        <w:pict>
          <v:shape id="_x0000_s1394" type="#_x0000_t13" style="position:absolute;margin-left:180pt;margin-top:2.6pt;width:45pt;height:27pt;z-index:251828224"/>
        </w:pict>
      </w:r>
    </w:p>
    <w:p w:rsidR="008D75BA" w:rsidRDefault="008D75BA" w:rsidP="008D75BA">
      <w:pPr>
        <w:rPr>
          <w:rFonts w:ascii="Angsana New" w:hAnsi="Angsana New"/>
          <w:sz w:val="42"/>
          <w:szCs w:val="42"/>
        </w:rPr>
      </w:pPr>
    </w:p>
    <w:p w:rsidR="008D75BA" w:rsidRDefault="004C4CBE" w:rsidP="008D75BA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97" type="#_x0000_t13" style="position:absolute;margin-left:521.35pt;margin-top:83.25pt;width:172.3pt;height:45pt;rotation:90;z-index:251831296" adj="18429,7200"/>
        </w:pict>
      </w:r>
      <w:r>
        <w:rPr>
          <w:rFonts w:ascii="Angsana New" w:hAnsi="Angsana New"/>
          <w:noProof/>
          <w:sz w:val="42"/>
          <w:szCs w:val="42"/>
        </w:rPr>
        <w:pict>
          <v:shape id="_x0000_s1396" type="#_x0000_t13" style="position:absolute;margin-left:292.5pt;margin-top:58.4pt;width:90pt;height:27pt;rotation:90;z-index:251830272"/>
        </w:pict>
      </w:r>
    </w:p>
    <w:p w:rsidR="008D75BA" w:rsidRDefault="008D75BA" w:rsidP="008D75BA">
      <w:pPr>
        <w:rPr>
          <w:rFonts w:ascii="Angsana New" w:hAnsi="Angsana New"/>
          <w:sz w:val="42"/>
          <w:szCs w:val="42"/>
        </w:rPr>
      </w:pPr>
    </w:p>
    <w:p w:rsidR="008D75BA" w:rsidRPr="00D90668" w:rsidRDefault="008D75BA" w:rsidP="008D75BA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</w:t>
      </w:r>
      <w:r>
        <w:rPr>
          <w:rFonts w:ascii="Angsana New" w:hAnsi="Angsana New"/>
          <w:sz w:val="36"/>
          <w:szCs w:val="36"/>
        </w:rPr>
        <w:t xml:space="preserve">  </w:t>
      </w:r>
      <w:r w:rsidRPr="00D90668">
        <w:rPr>
          <w:rFonts w:ascii="Angsana New" w:hAnsi="Angsana New" w:hint="cs"/>
          <w:sz w:val="36"/>
          <w:szCs w:val="36"/>
          <w:cs/>
        </w:rPr>
        <w:t xml:space="preserve">ไม่ถูกต้อง  ไม่ครบถ้วน        </w:t>
      </w: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ED6F3B">
        <w:rPr>
          <w:rFonts w:ascii="Angsana New" w:hAnsi="Angsana New" w:hint="cs"/>
          <w:sz w:val="36"/>
          <w:szCs w:val="36"/>
          <w:cs/>
        </w:rPr>
        <w:t xml:space="preserve">  </w:t>
      </w:r>
    </w:p>
    <w:p w:rsidR="008D75BA" w:rsidRDefault="004C4CBE" w:rsidP="008D75BA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386" style="position:absolute;margin-left:27pt;margin-top:19.1pt;width:180pt;height:67.5pt;z-index:251820032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387" type="#_x0000_t202" style="position:absolute;margin-left:18pt;margin-top:5.6pt;width:198pt;height:81pt;z-index:251821056" filled="f" stroked="f">
            <v:textbox style="mso-next-textbox:#_x0000_s1387">
              <w:txbxContent>
                <w:p w:rsidR="00B85B45" w:rsidRDefault="00B85B45" w:rsidP="008D75B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8D75B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ให้ผู้อื่นขออนุญาตส่งเอกสาร</w:t>
                  </w: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หรือดำเนินการให้ถูกต้อง</w:t>
                  </w:r>
                </w:p>
              </w:txbxContent>
            </v:textbox>
          </v:shape>
        </w:pict>
      </w:r>
    </w:p>
    <w:p w:rsidR="008D75BA" w:rsidRDefault="004C4CBE" w:rsidP="008D75BA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98" type="#_x0000_t13" style="position:absolute;margin-left:225pt;margin-top:7.45pt;width:113.05pt;height:32.75pt;rotation:180;z-index:251832320" adj="19300"/>
        </w:pict>
      </w:r>
    </w:p>
    <w:p w:rsidR="008D75BA" w:rsidRDefault="008D75BA" w:rsidP="008D75BA">
      <w:pPr>
        <w:rPr>
          <w:rFonts w:ascii="Angsana New" w:hAnsi="Angsana New"/>
          <w:sz w:val="42"/>
          <w:szCs w:val="42"/>
        </w:rPr>
      </w:pPr>
    </w:p>
    <w:p w:rsidR="008D75BA" w:rsidRPr="00D90668" w:rsidRDefault="008D75BA" w:rsidP="008D75BA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42"/>
          <w:szCs w:val="42"/>
          <w: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D75BA" w:rsidRDefault="004C4CBE" w:rsidP="008D75BA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389" type="#_x0000_t202" style="position:absolute;margin-left:5.05pt;margin-top:23.9pt;width:162pt;height:115.75pt;z-index:251823104" filled="f" stroked="f">
            <v:textbox style="mso-next-textbox:#_x0000_s1389">
              <w:txbxContent>
                <w:p w:rsidR="00B85B45" w:rsidRDefault="00B85B45" w:rsidP="008D75B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8D75B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ผู้ยื่นขออนุญาต</w:t>
                  </w:r>
                </w:p>
                <w:p w:rsidR="00B85B45" w:rsidRDefault="00B85B45" w:rsidP="008D75BA">
                  <w:pPr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มารับใบทะเบียนพาณิชย์</w:t>
                  </w:r>
                </w:p>
                <w:p w:rsidR="00B85B45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 w:rsidRPr="006A3E07">
                    <w:rPr>
                      <w:rFonts w:hint="cs"/>
                      <w:sz w:val="36"/>
                      <w:szCs w:val="36"/>
                      <w:cs/>
                    </w:rPr>
                    <w:t>พร้อมชำระค่าธรรมเนียม</w:t>
                  </w:r>
                </w:p>
                <w:p w:rsidR="00B85B45" w:rsidRPr="006A3E07" w:rsidRDefault="00B85B45" w:rsidP="008D75BA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6A3E0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5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shape id="_x0000_s1391" type="#_x0000_t202" style="position:absolute;margin-left:270pt;margin-top:12.3pt;width:162pt;height:88.3pt;z-index:251825152" filled="f" stroked="f">
            <v:textbox style="mso-next-textbox:#_x0000_s1391">
              <w:txbxContent>
                <w:p w:rsidR="00B85B45" w:rsidRDefault="00B85B45" w:rsidP="008D75B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8D75B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นายทะเบียนอนุญาต</w:t>
                  </w:r>
                </w:p>
                <w:p w:rsidR="00B85B45" w:rsidRPr="00D90668" w:rsidRDefault="00B85B45" w:rsidP="00681EF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ลงนาม</w:t>
                  </w:r>
                </w:p>
                <w:p w:rsidR="00B85B45" w:rsidRPr="00D90668" w:rsidRDefault="00B85B45" w:rsidP="008D75BA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20 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90" style="position:absolute;margin-left:270pt;margin-top:23.9pt;width:153pt;height:82.5pt;z-index:251824128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393" type="#_x0000_t202" style="position:absolute;margin-left:513pt;margin-top:5.9pt;width:180pt;height:88.7pt;z-index:251827200" filled="f" stroked="f">
            <v:textbox style="mso-next-textbox:#_x0000_s1393">
              <w:txbxContent>
                <w:p w:rsidR="00B85B45" w:rsidRDefault="00B85B45" w:rsidP="008D75B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D75B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8D75BA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8D75B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พิมพ์ใบทะเบียนพาณิชย์</w:t>
                  </w:r>
                </w:p>
                <w:p w:rsidR="00B85B45" w:rsidRPr="00D90668" w:rsidRDefault="00B85B45" w:rsidP="008D75BA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3 นาที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42"/>
          <w:szCs w:val="42"/>
        </w:rPr>
        <w:pict>
          <v:roundrect id="_x0000_s1392" style="position:absolute;margin-left:522pt;margin-top:18.1pt;width:162pt;height:82.5pt;z-index:251826176" arcsize="10923f"/>
        </w:pict>
      </w:r>
    </w:p>
    <w:p w:rsidR="008D75BA" w:rsidRDefault="004C4CBE" w:rsidP="008D75BA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388" style="position:absolute;margin-left:9pt;margin-top:3.25pt;width:162pt;height:108.05pt;z-index:251822080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399" type="#_x0000_t13" style="position:absolute;margin-left:174pt;margin-top:13.35pt;width:81pt;height:27pt;rotation:180;z-index:251833344"/>
        </w:pict>
      </w:r>
      <w:r>
        <w:rPr>
          <w:rFonts w:ascii="Angsana New" w:hAnsi="Angsana New"/>
          <w:noProof/>
          <w:sz w:val="42"/>
          <w:szCs w:val="42"/>
        </w:rPr>
        <w:pict>
          <v:shape id="_x0000_s1400" type="#_x0000_t13" style="position:absolute;margin-left:6in;margin-top:3.25pt;width:81pt;height:27pt;rotation:180;z-index:251834368"/>
        </w:pict>
      </w:r>
    </w:p>
    <w:p w:rsidR="008D75BA" w:rsidRDefault="008D75BA" w:rsidP="008D75BA">
      <w:pPr>
        <w:rPr>
          <w:rFonts w:ascii="Angsana New" w:hAnsi="Angsana New"/>
          <w:sz w:val="42"/>
          <w:szCs w:val="42"/>
        </w:rPr>
      </w:pPr>
    </w:p>
    <w:p w:rsidR="008D75BA" w:rsidRDefault="008D75BA" w:rsidP="008D75BA">
      <w:pPr>
        <w:rPr>
          <w:rFonts w:ascii="Angsana New" w:hAnsi="Angsana New"/>
          <w:sz w:val="42"/>
          <w:szCs w:val="42"/>
        </w:rPr>
      </w:pPr>
    </w:p>
    <w:p w:rsidR="008D75BA" w:rsidRDefault="008D75BA" w:rsidP="006725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8D75BA" w:rsidSect="00B61EB0">
          <w:pgSz w:w="16838" w:h="11906" w:orient="landscape"/>
          <w:pgMar w:top="992" w:right="709" w:bottom="567" w:left="709" w:header="709" w:footer="709" w:gutter="0"/>
          <w:cols w:space="708"/>
          <w:docGrid w:linePitch="360"/>
        </w:sectPr>
      </w:pPr>
    </w:p>
    <w:p w:rsidR="008D75BA" w:rsidRDefault="008D75BA" w:rsidP="006725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25CF" w:rsidRPr="007564F2" w:rsidRDefault="006725CF" w:rsidP="006725CF">
      <w:pPr>
        <w:jc w:val="center"/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ขั้นตอนการจดทะเบียนพาณิชย์ (กิจการเจ้าของคนเดียว)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16"/>
          <w:szCs w:val="16"/>
        </w:rPr>
      </w:pPr>
      <w:r w:rsidRPr="007564F2">
        <w:rPr>
          <w:rFonts w:ascii="Angsana New" w:hAnsi="Angsana New"/>
          <w:color w:val="000000"/>
          <w:sz w:val="16"/>
          <w:szCs w:val="16"/>
        </w:rPr>
        <w:t> 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ขั้นตอนการจดทะเบียนพาณิชย์ (บุคคลธรรมดา)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 xml:space="preserve">                1.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ผู้ประกอบการกรอกรายการตามแบบ ทพ. และยื่นคำขอต่อเจ้าหน้าที่/นายทะเบียน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 xml:space="preserve">                2.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เจ้าหน้าที่ / นายทะเบียนตรวจคำขอ และ  หลักฐานต่างๆ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16"/>
          <w:szCs w:val="16"/>
        </w:rPr>
      </w:pPr>
      <w:r w:rsidRPr="007564F2">
        <w:rPr>
          <w:rFonts w:ascii="Angsana New" w:hAnsi="Angsana New"/>
          <w:color w:val="000000"/>
          <w:sz w:val="32"/>
          <w:szCs w:val="32"/>
        </w:rPr>
        <w:t xml:space="preserve">                3.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ผู้ประกอบการรับใบสำคัญทะเบียนพาณิชย์ และชำระค่าธรรมเนียม</w:t>
      </w:r>
      <w:r w:rsidRPr="007564F2">
        <w:rPr>
          <w:rFonts w:ascii="Angsana New" w:hAnsi="Angsana New"/>
          <w:color w:val="000000"/>
          <w:sz w:val="32"/>
          <w:szCs w:val="32"/>
        </w:rPr>
        <w:br/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1.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จดทะเบียนพาณิชย์ (ตั้งใหม่)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             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– 6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และลงลายมือชื่อ พร้อมยื่นเอกสารที่ต้องใช้ในการจดทะเบียนพาณิชย์ </w:t>
      </w:r>
      <w:r w:rsidR="00902C18" w:rsidRPr="007564F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ได้แก่</w:t>
      </w:r>
    </w:p>
    <w:p w:rsidR="006725CF" w:rsidRPr="007564F2" w:rsidRDefault="006725CF" w:rsidP="00902C18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นังสือมอบอำนาจ (กรณีผู้ประกอบการพาณิชย์  ไม่ได้มาจดทะเบียนด้วยตนเอง) ติดอากรแสตมป์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0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สัญญาเช่า หรือหนังสือยินยอมให้ใช้สถานที่  (กรณีไม่ใช่บ้านของตนเอง) (ถ้ามี) พร้อมสำเนาบัตรประจำตัวประชาชนและสำเนาทะเบียนบ้านของผู้ให้ความยินยอมให้ใช้สถานที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902C18" w:rsidRPr="007564F2" w:rsidRDefault="00902C18" w:rsidP="006725CF">
      <w:pPr>
        <w:rPr>
          <w:rFonts w:ascii="Angsana New" w:hAnsi="Angsana New"/>
          <w:b/>
          <w:bCs/>
          <w:color w:val="000000"/>
          <w:sz w:val="16"/>
          <w:szCs w:val="16"/>
        </w:rPr>
      </w:pP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2.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จดเปลี่ยนแปลงทะเบียนพาณิชย์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              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กรอกเอกสารคำขอ (แบบ ทพ.) แล้วแต่กรณี และลงลายมือชื่อ พร้อมยื่นเอกสารที่ต้องใช้ในการจดทะเบียนพาณิชย์ ได้แก่  </w:t>
      </w:r>
    </w:p>
    <w:p w:rsidR="006725CF" w:rsidRPr="007564F2" w:rsidRDefault="006725CF" w:rsidP="00902C18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ใบสำคัญใบทะเบียนพาณิชย์ (ตัวจริง) หรือ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เอกสารการแจ้งความ (กรณีใบสำคัญใบทะเบียน -พาณิชย์สูญหาย)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นังสือมอบอำนาจ (กรณีผู้ประกอบการพาณิชย์  ไม่ได้มาจดทะเบียนด้วยตนเอง) ติดอากรแสตมป์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0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902C18" w:rsidRPr="007564F2" w:rsidRDefault="00902C18" w:rsidP="00902C18">
      <w:pPr>
        <w:rPr>
          <w:rFonts w:ascii="Angsana New" w:hAnsi="Angsana New"/>
          <w:color w:val="000000"/>
          <w:sz w:val="16"/>
          <w:szCs w:val="16"/>
        </w:rPr>
      </w:pP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           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เพิ่มเติมแล้วแต่กรณีการเปลี่ยนแปลงต่างๆดังนี้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     2.1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กรณีเปลี่ยนแปลงชื่อ - สกุล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และลงลายมือชื่อ มีเอกสารเพิ่มเติมที่ต้องยื่นในการจดเปลี่ยนแปลงทะเบียนพาณิชย์ ได้แก่              </w:t>
      </w:r>
    </w:p>
    <w:p w:rsidR="006F3251" w:rsidRPr="007564F2" w:rsidRDefault="006725CF" w:rsidP="00902C18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 xml:space="preserve">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เอกสารแสดงการเปลี่ยนชื่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–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สกุล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lastRenderedPageBreak/>
        <w:t xml:space="preserve">     2.2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กรณีเปลี่ยนแปลงชื่อที่ใช้ในการประกอบพาณิชยกิจ (ชื่อร้าน)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และ </w:t>
      </w:r>
      <w:r w:rsidRPr="007564F2">
        <w:rPr>
          <w:rFonts w:ascii="Angsana New" w:hAnsi="Angsana New"/>
          <w:color w:val="000000"/>
          <w:sz w:val="32"/>
          <w:szCs w:val="32"/>
        </w:rPr>
        <w:t>2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ลงลายมือชื่อ ไม่ต้องใช้เอกสารเพิ่มเติม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    2.3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กรณีเปลี่ยนแปลงชนิดแห่งพาณิชยกิจ (วัตถุประสงค์ของร้าน)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และ </w:t>
      </w:r>
      <w:r w:rsidRPr="007564F2">
        <w:rPr>
          <w:rFonts w:ascii="Angsana New" w:hAnsi="Angsana New"/>
          <w:color w:val="000000"/>
          <w:sz w:val="32"/>
          <w:szCs w:val="32"/>
        </w:rPr>
        <w:t>3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ลงลายมือชื่อ ไม่ต้องใช้เอกสารเพิ่มเติม</w:t>
      </w:r>
    </w:p>
    <w:p w:rsidR="006F3251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="006F3251"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   2.4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กรณีเปลี่ยนแปลงจำนวนเงินทุนที่นำมาใช้ในการประกอบพาณิชยกิจเป็นประจำ (เงินหมุนเวียนต่อเดือน)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แ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4 </w:t>
      </w:r>
      <w:r w:rsidR="006F3251" w:rsidRPr="007564F2">
        <w:rPr>
          <w:rFonts w:ascii="Angsana New" w:hAnsi="Angsana New"/>
          <w:color w:val="000000"/>
          <w:sz w:val="32"/>
          <w:szCs w:val="32"/>
          <w:cs/>
        </w:rPr>
        <w:t>ลง</w:t>
      </w:r>
    </w:p>
    <w:p w:rsidR="006725CF" w:rsidRPr="007564F2" w:rsidRDefault="006725CF" w:rsidP="006F3251">
      <w:pPr>
        <w:ind w:firstLine="720"/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ลายมือชื่อ ไม่ต้อง</w:t>
      </w:r>
      <w:r w:rsidR="006F3251" w:rsidRPr="007564F2">
        <w:rPr>
          <w:rFonts w:ascii="Angsana New" w:hAnsi="Angsana New"/>
          <w:color w:val="000000"/>
          <w:sz w:val="32"/>
          <w:szCs w:val="32"/>
          <w:cs/>
        </w:rPr>
        <w:t>ใ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ช้เอกสารเพิ่มเติม</w:t>
      </w:r>
    </w:p>
    <w:p w:rsidR="006725CF" w:rsidRPr="007564F2" w:rsidRDefault="006725CF" w:rsidP="00EE24B6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="006F3251"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   2.5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กรณีเปลี่ยนแปลงที่ตั้งสำนักงานแห่งใหญ่ (ที่ตั้งร้าน)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รือ เพิ่มสาขา 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>1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แ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5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รื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0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ลงลายมือชื่อ มีเอกสารเพิ่มเติมที่ต้องยื่นในการจดเปลี่ยนแปลงทะเบียนพาณิชย์ ได้แก่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สำเนาสัญญาเช่า หรือหนังสือยินยอมให้ใช้สถานที่  (กรณีไม่ใช่บ้านของตนเอง) (ถ้ามี)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พร้อมสำเนาบัตรประจำตัวประชาชนและสำเนาทะเบียนบ้านของผู้ให้ความยินยอมให้ใช้สถานที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          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1.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ยกเลิกทะเบียนพาณิชย์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           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, 2, 5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และลงลายมือชื่อ พร้อมยื่นเอกสารที่ต้องใช้ในการจดทะเบียนพาณิชย์ ได้แก่</w:t>
      </w:r>
    </w:p>
    <w:p w:rsidR="006725CF" w:rsidRPr="007564F2" w:rsidRDefault="006725CF" w:rsidP="006F3251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ใบสำคัญใบทะเบียนพาณิชย์ (ตัวจริง) หรือ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เอกสารการแจ้งความ (กรณีใบสำคัญใบทะเบียน -พาณิชย์สูญหาย)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นังสือมอบอำนาจ (กรณีผู้ประกอบการพาณิชย์ไม่ได้มาจดทะเบียนด้วยตนเอง) ติดอากรแสตมป์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0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</w:p>
    <w:p w:rsidR="006F3251" w:rsidRPr="00681EF4" w:rsidRDefault="006725CF" w:rsidP="006725CF">
      <w:pPr>
        <w:rPr>
          <w:rFonts w:ascii="Angsana New" w:hAnsi="Angsana New"/>
          <w:color w:val="000000"/>
          <w:sz w:val="16"/>
          <w:szCs w:val="16"/>
        </w:rPr>
      </w:pPr>
      <w:r w:rsidRPr="00681EF4">
        <w:rPr>
          <w:rFonts w:ascii="Angsana New" w:hAnsi="Angsana New"/>
          <w:color w:val="000000"/>
          <w:sz w:val="16"/>
          <w:szCs w:val="16"/>
        </w:rPr>
        <w:t> 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ขั้นตอนการขอรับบริการข้อมูลธุรกิจ</w:t>
      </w:r>
    </w:p>
    <w:p w:rsidR="006725CF" w:rsidRPr="007564F2" w:rsidRDefault="006725CF" w:rsidP="00EE24B6">
      <w:pPr>
        <w:ind w:firstLine="851"/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1.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กรอกรายการตามแบบบริการข้อมูลธุรกิจ  และยื่นคำขอต่อเจ้าหน้าที่/นายทะเบียน</w:t>
      </w:r>
    </w:p>
    <w:p w:rsidR="006725CF" w:rsidRPr="007564F2" w:rsidRDefault="006725CF" w:rsidP="00EE24B6">
      <w:pPr>
        <w:ind w:firstLine="851"/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2.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เจ้าหน้าที่ / นายทะเบียนตรวจคำขอ และหลักฐานต่างๆ</w:t>
      </w:r>
    </w:p>
    <w:p w:rsidR="006F3251" w:rsidRPr="007564F2" w:rsidRDefault="00EE24B6" w:rsidP="00EE24B6">
      <w:pPr>
        <w:ind w:firstLine="851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3.  </w:t>
      </w:r>
      <w:r w:rsidR="006725CF" w:rsidRPr="00EE24B6">
        <w:rPr>
          <w:rFonts w:ascii="Angsana New" w:hAnsi="Angsana New"/>
          <w:b/>
          <w:bCs/>
          <w:color w:val="000000"/>
          <w:sz w:val="32"/>
          <w:szCs w:val="32"/>
          <w:cs/>
        </w:rPr>
        <w:t>ผู้ประกอบการรับเอกสารหรือข้อมูลตามที่ขอรับบริการ และชำระค่าธรรมเนียม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บริการข้อมูลธุรกิจของสำนักงานทะเบีย</w:t>
      </w:r>
      <w:r w:rsidR="006F3251"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นพาณิชย์องค์การบริหารส่วนตำบลมะเกลือเก่า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 มีดังต่อไปนี้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     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1.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ขอตรวจค้นเอกสาร</w:t>
      </w:r>
      <w:r w:rsidRPr="007564F2">
        <w:rPr>
          <w:rFonts w:ascii="Angsana New" w:hAnsi="Angsana New"/>
          <w:color w:val="000000"/>
          <w:sz w:val="32"/>
          <w:szCs w:val="32"/>
        </w:rPr>
        <w:t> 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กรอกรายการตามแบบบริการข้อมูลธุรกิจ พร้อมยื่นเอกสารที่ต้องใช้ในการจดทะเบียนพาณิชย์ได้แก่</w:t>
      </w:r>
    </w:p>
    <w:p w:rsidR="006725CF" w:rsidRPr="007564F2" w:rsidRDefault="006725CF" w:rsidP="006F3251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lastRenderedPageBreak/>
        <w:t>      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2.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ขอรับรองสำเนาเอกสาร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กรอกรายการตามแบบบริการข้อมูลธุรกิจ พร้อมยื่นเอกสารที่ต้องใช้ในการจดทะเบียนพาณิชย์ ได้แก่</w:t>
      </w:r>
    </w:p>
    <w:p w:rsidR="006725CF" w:rsidRPr="007564F2" w:rsidRDefault="006725CF" w:rsidP="006F3251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     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3.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ขอใบแทน</w:t>
      </w:r>
      <w:r w:rsidRPr="007564F2">
        <w:rPr>
          <w:rFonts w:ascii="Angsana New" w:hAnsi="Angsana New"/>
          <w:color w:val="000000"/>
          <w:sz w:val="32"/>
          <w:szCs w:val="32"/>
        </w:rPr>
        <w:t> 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กรอกรายการตามแบบบริการข้อมูลธุรกิจ พร้อมยื่นเอกสารที่ต้องใช้ในการจดทะเบียนพาณิชย์ ได้แก่</w:t>
      </w:r>
    </w:p>
    <w:p w:rsidR="006725CF" w:rsidRPr="007564F2" w:rsidRDefault="006725CF" w:rsidP="006F3251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เอกสารการแจ้งความ (กรณีใบสำคัญใบทะเบียน -พาณิชย์สูญหาย) หรือ ใบสำคัญใบทะเบียนพาณิชย์ (ตัวจริง)</w:t>
      </w:r>
      <w:r w:rsidR="00FA360F" w:rsidRPr="007564F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ที่เสียหาย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     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4.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ขอถ่ายข้อมูลด้วยระบบคอมพิวเตอร์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กรอกรายการตามแบบบริการข้อมูลธุรกิจ พร้อมยื่น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เอกสารที่ต้องใช้ในการจดทะเบียนพาณิชย์ ได้แก่</w:t>
      </w:r>
    </w:p>
    <w:p w:rsidR="00FA360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แถบบันทึกข้อมูล หรื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Handy  Drive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รือ แผ่น </w:t>
      </w:r>
      <w:r w:rsidRPr="007564F2">
        <w:rPr>
          <w:rFonts w:ascii="Angsana New" w:hAnsi="Angsana New"/>
          <w:color w:val="000000"/>
          <w:sz w:val="32"/>
          <w:szCs w:val="32"/>
        </w:rPr>
        <w:t>Floppy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             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 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ค่าธรรมเนียม</w:t>
      </w:r>
    </w:p>
    <w:p w:rsidR="006725CF" w:rsidRPr="007564F2" w:rsidRDefault="00FA360F" w:rsidP="00FA360F">
      <w:pPr>
        <w:ind w:left="1440" w:firstLine="720"/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-  </w:t>
      </w:r>
      <w:r w:rsidR="006725C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จดทะเบียนพาณิชย์ (ตั้งใหม่)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E831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6725CF"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50       </w:t>
      </w:r>
      <w:r w:rsidR="006725C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</w:t>
      </w:r>
    </w:p>
    <w:p w:rsidR="006725CF" w:rsidRPr="007564F2" w:rsidRDefault="006725CF" w:rsidP="00FA360F">
      <w:pPr>
        <w:ind w:left="1440" w:firstLine="720"/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- 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จดเปลี่ยนแปลงทะเบียนพาณิชย์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20      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>             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- 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จดยกเลิกทะเบียนพาณิชย์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20      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  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>                           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- </w:t>
      </w:r>
      <w:r w:rsidR="00FA36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ขอตรวจค้นเอกสาร                                      </w:t>
      </w:r>
      <w:r w:rsidR="00E831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EE24B6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20      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="00E8310F" w:rsidRPr="007564F2">
        <w:rPr>
          <w:rFonts w:ascii="Angsana New" w:hAnsi="Angsana New"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       </w:t>
      </w:r>
      <w:r w:rsidR="00E831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E8310F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- </w:t>
      </w:r>
      <w:r w:rsidR="00E8310F"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ขอรับรองสำเนาเอกสาร                                </w:t>
      </w:r>
      <w:r w:rsidR="00E8310F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EE24B6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30      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="00390262" w:rsidRPr="007564F2">
        <w:rPr>
          <w:rFonts w:ascii="Angsana New" w:hAnsi="Angsana New"/>
          <w:color w:val="000000"/>
          <w:sz w:val="32"/>
          <w:szCs w:val="32"/>
        </w:rPr>
        <w:tab/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- </w:t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ขอใบแทน(ใบสำคัญใบทะเบียนพาณิชย์)       </w:t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30      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 xml:space="preserve">- </w:t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ขอถ่ายข้อมูลด้วยระบบคอมพิวเตอร์              </w:t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EE24B6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1,000  </w:t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/ครั้ง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                               </w:t>
      </w:r>
      <w:r w:rsidR="00EE24B6">
        <w:rPr>
          <w:rFonts w:ascii="Angsana New" w:hAnsi="Angsana New"/>
          <w:b/>
          <w:bCs/>
          <w:color w:val="000000"/>
          <w:sz w:val="32"/>
          <w:szCs w:val="32"/>
        </w:rPr>
        <w:tab/>
        <w:t xml:space="preserve">    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คัดระเบียนละ                                         </w:t>
      </w:r>
      <w:r w:rsidR="00390262"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EE24B6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0.10   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บาท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 </w:t>
      </w:r>
    </w:p>
    <w:p w:rsidR="006725CF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b/>
          <w:bCs/>
          <w:color w:val="000000"/>
          <w:sz w:val="32"/>
          <w:szCs w:val="32"/>
          <w:cs/>
        </w:rPr>
        <w:t>ขั้นตอนการจดทะเบียนพาณิชย์(คณะบุคคลหรือห้างหุ้นส่วนสามัญ)</w:t>
      </w:r>
    </w:p>
    <w:p w:rsidR="00EE24B6" w:rsidRPr="00EE24B6" w:rsidRDefault="00EE24B6" w:rsidP="006725CF">
      <w:pPr>
        <w:rPr>
          <w:rFonts w:ascii="Angsana New" w:hAnsi="Angsana New"/>
          <w:color w:val="000000"/>
          <w:sz w:val="16"/>
          <w:szCs w:val="16"/>
        </w:rPr>
      </w:pP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 xml:space="preserve">         </w:t>
      </w:r>
      <w:r w:rsidR="00DC4830" w:rsidRPr="007564F2">
        <w:rPr>
          <w:rFonts w:ascii="Angsana New" w:hAnsi="Angsana New"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1.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จดทะเบียนพาณิชย์ (ตั้งใหม่)</w:t>
      </w:r>
    </w:p>
    <w:p w:rsidR="00390262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="00DC4830" w:rsidRPr="007564F2">
        <w:rPr>
          <w:rFonts w:ascii="Angsana New" w:hAnsi="Angsana New"/>
          <w:color w:val="000000"/>
          <w:sz w:val="32"/>
          <w:szCs w:val="32"/>
        </w:rPr>
        <w:t> </w:t>
      </w:r>
      <w:r w:rsidR="00DC4830" w:rsidRPr="007564F2">
        <w:rPr>
          <w:rFonts w:ascii="Angsana New" w:hAnsi="Angsana New"/>
          <w:color w:val="000000"/>
          <w:sz w:val="32"/>
          <w:szCs w:val="32"/>
        </w:rPr>
        <w:tab/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กรอกเอกสารคำขอ (แบบ ทพ.) ข้อ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– 6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และ ข้อ </w:t>
      </w:r>
      <w:r w:rsidRPr="007564F2">
        <w:rPr>
          <w:rFonts w:ascii="Angsana New" w:hAnsi="Angsana New"/>
          <w:color w:val="000000"/>
          <w:sz w:val="32"/>
          <w:szCs w:val="32"/>
        </w:rPr>
        <w:t>11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กรอกรายละเอียดในส่วนของผู้เป็นหุ้นส่วนโดยผู้ถือหุ้นทุกคนจะต้องลงล</w:t>
      </w:r>
      <w:r w:rsidR="00390262" w:rsidRPr="007564F2">
        <w:rPr>
          <w:rFonts w:ascii="Angsana New" w:hAnsi="Angsana New"/>
          <w:color w:val="000000"/>
          <w:sz w:val="32"/>
          <w:szCs w:val="32"/>
          <w:cs/>
        </w:rPr>
        <w:t>ายมือชื่อ ส่วนในช่องผู้ประกอบการ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พาณิชยกิจให้  ผู้เป็นหุ้นส่วนผู้จัดการคณะบุคคล</w:t>
      </w:r>
      <w:r w:rsidR="00390262"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หรือห้างหุ้นส่วนสามัญ เป็นผู้ลงลายมือชื่อ พร้อมยื่นเอกสารที่ต้องใช้ในการจดทะเบียนพาณิชย์ ได้แ</w:t>
      </w:r>
      <w:r w:rsidR="00EE24B6">
        <w:rPr>
          <w:rFonts w:ascii="Angsana New" w:hAnsi="Angsana New" w:hint="cs"/>
          <w:color w:val="000000"/>
          <w:sz w:val="32"/>
          <w:szCs w:val="32"/>
          <w:cs/>
        </w:rPr>
        <w:t>ก่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</w:p>
    <w:p w:rsidR="006725CF" w:rsidRPr="007564F2" w:rsidRDefault="006725CF" w:rsidP="00390262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lastRenderedPageBreak/>
        <w:t xml:space="preserve">สำเนาหนังสือจัดตั้งคณะบุคคล หรือห้างหุ้นส่วนสามัญติดอากรแสตมป์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5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บาท โดยต้องแจกแจงรายละเอียดชื่อคณะบุคคลหรือห้างหุ้นส่วนสามัญ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, </w:t>
      </w:r>
      <w:r w:rsidR="00EE24B6">
        <w:rPr>
          <w:rFonts w:ascii="Angsana New" w:hAnsi="Angsana New"/>
          <w:color w:val="000000"/>
          <w:sz w:val="32"/>
          <w:szCs w:val="32"/>
          <w:cs/>
        </w:rPr>
        <w:t>สถานประกอบการหรือที่ตั้</w:t>
      </w:r>
      <w:r w:rsidR="00EE24B6">
        <w:rPr>
          <w:rFonts w:ascii="Angsana New" w:hAnsi="Angsana New" w:hint="cs"/>
          <w:color w:val="000000"/>
          <w:sz w:val="32"/>
          <w:szCs w:val="32"/>
          <w:cs/>
        </w:rPr>
        <w:t>ง</w:t>
      </w:r>
      <w:r w:rsidRPr="007564F2">
        <w:rPr>
          <w:rFonts w:ascii="Angsana New" w:hAnsi="Angsana New"/>
          <w:color w:val="000000"/>
          <w:sz w:val="32"/>
          <w:szCs w:val="32"/>
        </w:rPr>
        <w:t>, 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วัตถุประสงค์ในการประกอบการ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,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รายละเอียดผู้ถือหุ้น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,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จำนวนทุนหุ้น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,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หุ้นส่วนผู้จัดการ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,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และการแบ่งผลกำไรขาดทุนให้ชัดเจน</w:t>
      </w:r>
      <w:r w:rsidR="00390262" w:rsidRPr="007564F2">
        <w:rPr>
          <w:rFonts w:ascii="Angsana New" w:hAnsi="Angsana New"/>
          <w:color w:val="000000"/>
          <w:sz w:val="32"/>
          <w:szCs w:val="32"/>
        </w:rPr>
        <w:t> </w:t>
      </w:r>
      <w:r w:rsidR="00390262" w:rsidRPr="007564F2">
        <w:rPr>
          <w:rFonts w:ascii="Angsana New" w:hAnsi="Angsana New"/>
          <w:color w:val="000000"/>
          <w:sz w:val="32"/>
          <w:szCs w:val="32"/>
          <w:cs/>
        </w:rPr>
        <w:t>พร้อมสำเนาบัตรประจำตัว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ประชาชน และสำเนาทะเบียนบ้านของผู้ร่วมคณะบุคคลหรือผู้ถือหุ้นทุกคน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รายงานการประชุมผู้ร่วมก่อตั้งคณะบุคคล หรือ     รายงานการประชุมผู้ถือหุ้น (ถ้ามี)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สำเนาบัตรประจำตัวประชาชน และสำเนาทะเบียนบ้านของหุ้นส่วนผู้จัดการคณะบุคคล</w:t>
      </w:r>
      <w:r w:rsidRPr="007564F2">
        <w:rPr>
          <w:rFonts w:ascii="Angsana New" w:hAnsi="Angsana New"/>
          <w:color w:val="000000"/>
          <w:sz w:val="32"/>
          <w:szCs w:val="32"/>
        </w:rPr>
        <w:t>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หรือห้างหุ้นส่วนสามัญ  พร้อมรับรองสำเนา  อย่างละ    </w:t>
      </w:r>
      <w:r w:rsidRPr="007564F2">
        <w:rPr>
          <w:rFonts w:ascii="Angsana New" w:hAnsi="Angsana New"/>
          <w:color w:val="000000"/>
          <w:sz w:val="32"/>
          <w:szCs w:val="32"/>
        </w:rPr>
        <w:t>1  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หรือ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นังสือมอบอำนาจ (กรณีหุ้นส่วนผู้จัดการคณะ -บุคคล หรือห้างหุ้นส่วนสามัญ ไม่ได้มาจดทะเบียนด้วยตนเอง) ติดอากรแสตมป์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0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สัญญาเช่าสถานประกอบการ หรือหนังสือยินยอมให้ใช้สถานที่  (ถ้ามี) พร้อมสำเนาบัตรประจำตัวประชาชนและสำเนาทะเบียนบ้านของผู้ให้ความยินยอมให้ใช้สถานที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6725CF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</w:t>
      </w:r>
    </w:p>
    <w:p w:rsidR="00EE24B6" w:rsidRDefault="00EE24B6" w:rsidP="006725CF">
      <w:pPr>
        <w:rPr>
          <w:rFonts w:ascii="Angsana New" w:hAnsi="Angsana New"/>
          <w:color w:val="000000"/>
          <w:sz w:val="32"/>
          <w:szCs w:val="32"/>
        </w:rPr>
      </w:pPr>
    </w:p>
    <w:p w:rsidR="00EE24B6" w:rsidRPr="007564F2" w:rsidRDefault="00EE24B6" w:rsidP="006725CF">
      <w:pPr>
        <w:rPr>
          <w:rFonts w:ascii="Angsana New" w:hAnsi="Angsana New"/>
          <w:color w:val="000000"/>
          <w:sz w:val="32"/>
          <w:szCs w:val="32"/>
        </w:rPr>
      </w:pP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>        </w:t>
      </w:r>
      <w:r w:rsidR="00DC4830" w:rsidRPr="007564F2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564F2">
        <w:rPr>
          <w:rFonts w:ascii="Angsana New" w:hAnsi="Angsana New"/>
          <w:b/>
          <w:bCs/>
          <w:color w:val="000000"/>
          <w:sz w:val="32"/>
          <w:szCs w:val="32"/>
        </w:rPr>
        <w:t>2. </w:t>
      </w:r>
      <w:r w:rsidRPr="007564F2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จดเปลี่ยนแปลงทะเบียนพาณิชย์</w:t>
      </w:r>
    </w:p>
    <w:p w:rsidR="006725CF" w:rsidRPr="007564F2" w:rsidRDefault="006725CF" w:rsidP="006725CF">
      <w:p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</w:rPr>
        <w:t xml:space="preserve">   </w:t>
      </w:r>
      <w:r w:rsidR="00DC4830" w:rsidRPr="007564F2">
        <w:rPr>
          <w:rFonts w:ascii="Angsana New" w:hAnsi="Angsana New"/>
          <w:color w:val="000000"/>
          <w:sz w:val="32"/>
          <w:szCs w:val="32"/>
        </w:rPr>
        <w:tab/>
      </w:r>
      <w:r w:rsidRPr="007564F2">
        <w:rPr>
          <w:rFonts w:ascii="Angsana New" w:hAnsi="Angsana New"/>
          <w:color w:val="000000"/>
          <w:sz w:val="32"/>
          <w:szCs w:val="32"/>
          <w:cs/>
        </w:rPr>
        <w:t>กรอกเอกสารคำขอ (แบบ ทพ.) แล้วแต่กรณี และหุ้นส่วนผู้จัดการคณะบุคคลหรือห้างหุ้นส่วนสามัญเป็นผู้ลงลายมือชื่อในช่องผู้ประกอบการพาณิชยกิจ    พร้อมยื่นเอกสารที่ต้องใช้ในการจดทะเบียนพาณิชย์ ได้แก่  </w:t>
      </w:r>
    </w:p>
    <w:p w:rsidR="006725CF" w:rsidRPr="007564F2" w:rsidRDefault="006725CF" w:rsidP="00DC4830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ใบสำคัญใบทะเบียนพาณิชย์ (ตัวจริง) หรือ</w:t>
      </w:r>
    </w:p>
    <w:p w:rsidR="006725CF" w:rsidRPr="007564F2" w:rsidRDefault="006725CF" w:rsidP="00DC4830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>เอกสารการแจ้งความ (กรณีใบสำคัญใบทะเบียน -พาณิชย์สูญหาย)</w:t>
      </w:r>
    </w:p>
    <w:p w:rsidR="006725CF" w:rsidRPr="007564F2" w:rsidRDefault="006725CF" w:rsidP="006725CF">
      <w:pPr>
        <w:pStyle w:val="ListParagraph"/>
        <w:numPr>
          <w:ilvl w:val="0"/>
          <w:numId w:val="11"/>
        </w:numPr>
        <w:rPr>
          <w:rFonts w:ascii="Angsana New" w:hAnsi="Angsana New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สำเนาบัตรประจำตัวประชาชน และสำเนาทะเบียนบ้านของหุ้นส่วนผู้จัดการคณะบุคคลหรือห้างหุ้นส่วนสามัญ พร้อมรับรองสำเนา 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 หรือ</w:t>
      </w:r>
    </w:p>
    <w:p w:rsidR="006725CF" w:rsidRPr="00DC4830" w:rsidRDefault="006725CF" w:rsidP="006725CF">
      <w:pPr>
        <w:pStyle w:val="ListParagraph"/>
        <w:numPr>
          <w:ilvl w:val="0"/>
          <w:numId w:val="1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หนังสือมอบอำนาจ (กรณีหุ้นส่วนผู้จัดการคณะบุคคลหรือห้างหุ้นส่วนสามัญไม่ได้มาจดทะเบียนด้วยตนเอง) ติดอากรแสตมป์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0 </w:t>
      </w:r>
      <w:r w:rsidRPr="007564F2">
        <w:rPr>
          <w:rFonts w:ascii="Angsana New" w:hAnsi="Angsana New"/>
          <w:color w:val="000000"/>
          <w:sz w:val="32"/>
          <w:szCs w:val="32"/>
          <w:cs/>
        </w:rPr>
        <w:t xml:space="preserve">บาทพร้อมสำเนาบัตรประจำตัวประชาชน และสำเนาทะเบียนบ้านของผู้มอบอำนาจและผู้รับมอบอำนาจ  อย่างละ </w:t>
      </w:r>
      <w:r w:rsidRPr="007564F2">
        <w:rPr>
          <w:rFonts w:ascii="Angsana New" w:hAnsi="Angsana New"/>
          <w:color w:val="000000"/>
          <w:sz w:val="32"/>
          <w:szCs w:val="32"/>
        </w:rPr>
        <w:t xml:space="preserve">1 </w:t>
      </w:r>
      <w:r w:rsidRPr="007564F2">
        <w:rPr>
          <w:rFonts w:ascii="Angsana New" w:hAnsi="Angsana New"/>
          <w:color w:val="000000"/>
          <w:sz w:val="32"/>
          <w:szCs w:val="32"/>
          <w:cs/>
        </w:rPr>
        <w:t>ฉบับ</w:t>
      </w:r>
    </w:p>
    <w:p w:rsidR="00346AB6" w:rsidRDefault="00346AB6" w:rsidP="00FF7E5C">
      <w:pPr>
        <w:rPr>
          <w:rFonts w:ascii="Angsana New" w:hAnsi="Angsana New"/>
          <w:sz w:val="42"/>
          <w:szCs w:val="42"/>
        </w:rPr>
      </w:pPr>
    </w:p>
    <w:p w:rsidR="00046F8C" w:rsidRDefault="00046F8C" w:rsidP="00FF7E5C">
      <w:pPr>
        <w:rPr>
          <w:rFonts w:ascii="Angsana New" w:hAnsi="Angsana New"/>
          <w:sz w:val="42"/>
          <w:szCs w:val="42"/>
        </w:rPr>
        <w:sectPr w:rsidR="00046F8C" w:rsidSect="00046F8C">
          <w:pgSz w:w="11906" w:h="16838"/>
          <w:pgMar w:top="902" w:right="1701" w:bottom="1440" w:left="1418" w:header="709" w:footer="709" w:gutter="0"/>
          <w:cols w:space="708"/>
          <w:docGrid w:linePitch="360"/>
        </w:sectPr>
      </w:pPr>
    </w:p>
    <w:p w:rsidR="00046F8C" w:rsidRDefault="004C4CBE" w:rsidP="00046F8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40"/>
        </w:rPr>
        <w:lastRenderedPageBreak/>
        <w:pict>
          <v:shape id="_x0000_s1421" type="#_x0000_t202" style="position:absolute;left:0;text-align:left;margin-left:133.7pt;margin-top:1.75pt;width:439.3pt;height:1in;z-index:251847680" filled="f" stroked="f">
            <v:textbox style="mso-next-textbox:#_x0000_s1421">
              <w:txbxContent>
                <w:p w:rsidR="00B85B45" w:rsidRPr="003D12C3" w:rsidRDefault="00B85B45" w:rsidP="00046F8C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เวลาในการดำเนินการ</w:t>
                  </w:r>
                </w:p>
                <w:p w:rsidR="00B85B45" w:rsidRPr="003D12C3" w:rsidRDefault="00B85B45" w:rsidP="00046F8C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ออนุญาตประกอบกิจการที่เป็นอันตรายต่อสุขภาพ</w:t>
                  </w:r>
                </w:p>
              </w:txbxContent>
            </v:textbox>
          </v:shape>
        </w:pict>
      </w:r>
      <w:r w:rsidR="00046F8C">
        <w:rPr>
          <w:rFonts w:ascii="Angsana New" w:hAnsi="Angsana New" w:hint="cs"/>
          <w:b/>
          <w:bCs/>
          <w:noProof/>
          <w:sz w:val="40"/>
          <w:szCs w:val="40"/>
        </w:rPr>
        <w:drawing>
          <wp:inline distT="0" distB="0" distL="0" distR="0">
            <wp:extent cx="4848225" cy="100012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8C" w:rsidRPr="000E4499" w:rsidRDefault="00046F8C" w:rsidP="00046F8C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9E578A" w:rsidRPr="009E578A" w:rsidRDefault="009E578A" w:rsidP="00046F8C">
      <w:pPr>
        <w:rPr>
          <w:rFonts w:ascii="Angsana New" w:hAnsi="Angsana New"/>
          <w:b/>
          <w:bCs/>
          <w:sz w:val="16"/>
          <w:szCs w:val="16"/>
        </w:rPr>
      </w:pPr>
    </w:p>
    <w:p w:rsidR="00046F8C" w:rsidRPr="00553D11" w:rsidRDefault="004C4CBE" w:rsidP="00046F8C">
      <w:pPr>
        <w:rPr>
          <w:rFonts w:ascii="Angsana New" w:hAnsi="Angsana New"/>
          <w:sz w:val="36"/>
          <w:szCs w:val="36"/>
          <w:cs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427" type="#_x0000_t202" style="position:absolute;margin-left:7in;margin-top:8.95pt;width:171pt;height:99pt;z-index:251854848" filled="f" stroked="f">
            <v:textbox style="mso-next-textbox:#_x0000_s1427">
              <w:txbxContent>
                <w:p w:rsidR="00B85B45" w:rsidRDefault="00B85B45" w:rsidP="00046F8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46F8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ตรวจสอบสถานที่</w:t>
                  </w: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ดำเนินการ</w:t>
                  </w:r>
                </w:p>
                <w:p w:rsidR="00B85B45" w:rsidRPr="00D90668" w:rsidRDefault="00B85B45" w:rsidP="00046F8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20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26" style="position:absolute;margin-left:505.25pt;margin-top:18.3pt;width:160.75pt;height:80.65pt;z-index:251853824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25" type="#_x0000_t202" style="position:absolute;margin-left:244.25pt;margin-top:8.95pt;width:160.75pt;height:90pt;z-index:251852800" filled="f" stroked="f">
            <v:textbox style="mso-next-textbox:#_x0000_s1425">
              <w:txbxContent>
                <w:p w:rsidR="00B85B45" w:rsidRDefault="00B85B45" w:rsidP="00046F8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46F8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ตรวจสอบ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คำขอและ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เอกสาร  หลักฐาน</w:t>
                  </w:r>
                </w:p>
                <w:p w:rsidR="00B85B45" w:rsidRPr="00D90668" w:rsidRDefault="00B85B45" w:rsidP="00046F8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0 นาที</w:t>
                  </w:r>
                </w:p>
                <w:p w:rsidR="00B85B45" w:rsidRPr="009F7795" w:rsidRDefault="00B85B45" w:rsidP="00046F8C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24" style="position:absolute;margin-left:235.25pt;margin-top:18.3pt;width:169.75pt;height:80.65pt;z-index:251851776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23" type="#_x0000_t202" style="position:absolute;margin-left:9pt;margin-top:4.8pt;width:162pt;height:67.15pt;z-index:251850752" filled="f" stroked="f">
            <v:textbox style="mso-next-textbox:#_x0000_s1423">
              <w:txbxContent>
                <w:p w:rsidR="00B85B45" w:rsidRDefault="00B85B45" w:rsidP="00046F8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46F8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ผู้ยื่น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ใบคำขอ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ยื่นเอกสาร</w:t>
                  </w: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22" style="position:absolute;margin-left:18pt;margin-top:18.3pt;width:153pt;height:53.65pt;z-index:251849728" arcsize="10923f"/>
        </w:pict>
      </w:r>
      <w:r w:rsidR="00046F8C"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                  </w:t>
      </w:r>
      <w:r w:rsidR="00046F8C" w:rsidRPr="00553D11">
        <w:rPr>
          <w:rFonts w:ascii="Angsana New" w:hAnsi="Angsana New" w:hint="cs"/>
          <w:sz w:val="36"/>
          <w:szCs w:val="36"/>
          <w:cs/>
        </w:rPr>
        <w:t>ถูกต้องครบถ้วน</w:t>
      </w:r>
    </w:p>
    <w:p w:rsidR="00046F8C" w:rsidRDefault="004C4CBE" w:rsidP="00046F8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37" type="#_x0000_t13" style="position:absolute;margin-left:423pt;margin-top:7.55pt;width:1in;height:27pt;z-index:251865088"/>
        </w:pict>
      </w:r>
      <w:r>
        <w:rPr>
          <w:rFonts w:ascii="Angsana New" w:hAnsi="Angsana New"/>
          <w:noProof/>
          <w:sz w:val="42"/>
          <w:szCs w:val="42"/>
        </w:rPr>
        <w:pict>
          <v:shape id="_x0000_s1436" type="#_x0000_t13" style="position:absolute;margin-left:180pt;margin-top:2.6pt;width:45pt;height:27pt;z-index:251864064"/>
        </w:pict>
      </w:r>
    </w:p>
    <w:p w:rsidR="00046F8C" w:rsidRDefault="00046F8C" w:rsidP="00046F8C">
      <w:pPr>
        <w:rPr>
          <w:rFonts w:ascii="Angsana New" w:hAnsi="Angsana New"/>
          <w:sz w:val="42"/>
          <w:szCs w:val="42"/>
        </w:rPr>
      </w:pPr>
    </w:p>
    <w:p w:rsidR="00046F8C" w:rsidRDefault="004C4CBE" w:rsidP="00046F8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39" type="#_x0000_t13" style="position:absolute;margin-left:529.75pt;margin-top:74.85pt;width:155.5pt;height:45pt;rotation:90;z-index:251867136" adj="18429,7200"/>
        </w:pict>
      </w:r>
      <w:r>
        <w:rPr>
          <w:rFonts w:ascii="Angsana New" w:hAnsi="Angsana New"/>
          <w:noProof/>
          <w:sz w:val="42"/>
          <w:szCs w:val="42"/>
        </w:rPr>
        <w:pict>
          <v:shape id="_x0000_s1438" type="#_x0000_t13" style="position:absolute;margin-left:292.5pt;margin-top:58.4pt;width:90pt;height:27pt;rotation:90;z-index:251866112"/>
        </w:pict>
      </w:r>
    </w:p>
    <w:p w:rsidR="00046F8C" w:rsidRDefault="00046F8C" w:rsidP="00046F8C">
      <w:pPr>
        <w:rPr>
          <w:rFonts w:ascii="Angsana New" w:hAnsi="Angsana New"/>
          <w:sz w:val="42"/>
          <w:szCs w:val="42"/>
        </w:rPr>
      </w:pPr>
    </w:p>
    <w:p w:rsidR="00046F8C" w:rsidRPr="00D90668" w:rsidRDefault="00046F8C" w:rsidP="00046F8C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</w:t>
      </w:r>
      <w:r>
        <w:rPr>
          <w:rFonts w:ascii="Angsana New" w:hAnsi="Angsana New"/>
          <w:sz w:val="36"/>
          <w:szCs w:val="36"/>
        </w:rPr>
        <w:t xml:space="preserve">  </w:t>
      </w:r>
      <w:r w:rsidRPr="00D90668">
        <w:rPr>
          <w:rFonts w:ascii="Angsana New" w:hAnsi="Angsana New" w:hint="cs"/>
          <w:sz w:val="36"/>
          <w:szCs w:val="36"/>
          <w:cs/>
        </w:rPr>
        <w:t xml:space="preserve">ไม่ถูกต้อง  ไม่ครบถ้วน        </w:t>
      </w: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9E578A">
        <w:rPr>
          <w:rFonts w:ascii="Angsana New" w:hAnsi="Angsana New" w:hint="cs"/>
          <w:sz w:val="36"/>
          <w:szCs w:val="36"/>
          <w:cs/>
        </w:rPr>
        <w:t xml:space="preserve"> </w:t>
      </w:r>
    </w:p>
    <w:p w:rsidR="00046F8C" w:rsidRDefault="004C4CBE" w:rsidP="00046F8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428" style="position:absolute;margin-left:27pt;margin-top:19.1pt;width:180pt;height:67.5pt;z-index:251855872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429" type="#_x0000_t202" style="position:absolute;margin-left:18pt;margin-top:5.6pt;width:198pt;height:81pt;z-index:251856896" filled="f" stroked="f">
            <v:textbox style="mso-next-textbox:#_x0000_s1429">
              <w:txbxContent>
                <w:p w:rsidR="00B85B45" w:rsidRDefault="00B85B45" w:rsidP="00046F8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46F8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ให้ผู้อื่นขออนุญาตส่งเอกสาร</w:t>
                  </w: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หรือดำเนินการให้ถูกต้อง</w:t>
                  </w:r>
                </w:p>
              </w:txbxContent>
            </v:textbox>
          </v:shape>
        </w:pict>
      </w:r>
    </w:p>
    <w:p w:rsidR="00046F8C" w:rsidRDefault="004C4CBE" w:rsidP="00046F8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40" type="#_x0000_t13" style="position:absolute;margin-left:225pt;margin-top:7.45pt;width:113.05pt;height:32.75pt;rotation:180;z-index:251868160" adj="19300"/>
        </w:pict>
      </w:r>
    </w:p>
    <w:p w:rsidR="00046F8C" w:rsidRDefault="00046F8C" w:rsidP="00046F8C">
      <w:pPr>
        <w:rPr>
          <w:rFonts w:ascii="Angsana New" w:hAnsi="Angsana New"/>
          <w:sz w:val="42"/>
          <w:szCs w:val="42"/>
        </w:rPr>
      </w:pPr>
    </w:p>
    <w:p w:rsidR="00046F8C" w:rsidRPr="009E578A" w:rsidRDefault="004C4CBE" w:rsidP="00046F8C">
      <w:pPr>
        <w:rPr>
          <w:rFonts w:ascii="Angsana New" w:hAnsi="Angsana New"/>
          <w:sz w:val="36"/>
          <w:szCs w:val="36"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435" type="#_x0000_t202" style="position:absolute;margin-left:513pt;margin-top:12.3pt;width:180pt;height:88.7pt;z-index:251863040" filled="f" stroked="f">
            <v:textbox style="mso-next-textbox:#_x0000_s1435">
              <w:txbxContent>
                <w:p w:rsidR="00B85B45" w:rsidRDefault="00B85B45" w:rsidP="00046F8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46F8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สนอผู้บริหาร</w:t>
                  </w: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พื่อพิจารณาอนุญาต</w:t>
                  </w:r>
                </w:p>
                <w:p w:rsidR="00B85B45" w:rsidRPr="00D90668" w:rsidRDefault="00B85B45" w:rsidP="00046F8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0 นาที</w:t>
                  </w:r>
                </w:p>
              </w:txbxContent>
            </v:textbox>
          </v:shape>
        </w:pict>
      </w:r>
      <w:r w:rsidR="00046F8C">
        <w:rPr>
          <w:rFonts w:ascii="Angsana New" w:hAnsi="Angsana New" w:hint="cs"/>
          <w:sz w:val="42"/>
          <w:szCs w:val="4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31" type="#_x0000_t202" style="position:absolute;margin-left:9pt;margin-top:8.95pt;width:162pt;height:115.75pt;z-index:251858944;mso-position-horizontal-relative:text;mso-position-vertical-relative:text" filled="f" stroked="f">
            <v:textbox style="mso-next-textbox:#_x0000_s1431">
              <w:txbxContent>
                <w:p w:rsidR="00B85B45" w:rsidRDefault="00B85B45" w:rsidP="00046F8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46F8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ผู้ยื่นขออนุญาต</w:t>
                  </w:r>
                </w:p>
                <w:p w:rsidR="00B85B45" w:rsidRDefault="00B85B45" w:rsidP="00046F8C">
                  <w:pPr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มารับใบอนุญาต</w:t>
                  </w:r>
                </w:p>
                <w:p w:rsidR="00B85B45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 w:rsidRPr="006A3E07">
                    <w:rPr>
                      <w:rFonts w:hint="cs"/>
                      <w:sz w:val="36"/>
                      <w:szCs w:val="36"/>
                      <w:cs/>
                    </w:rPr>
                    <w:t>พร้อมชำระค่าธรรมเนียม</w:t>
                  </w:r>
                </w:p>
                <w:p w:rsidR="00B85B45" w:rsidRPr="006A3E07" w:rsidRDefault="00B85B45" w:rsidP="00046F8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6A3E0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5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30" style="position:absolute;margin-left:9pt;margin-top:12.3pt;width:162pt;height:108.05pt;z-index:251857920;mso-position-horizontal-relative:text;mso-position-vertical-relative:text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32" style="position:absolute;margin-left:259.4pt;margin-top:18.1pt;width:189.75pt;height:95.35pt;z-index:251859968;mso-position-horizontal-relative:text;mso-position-vertical-relative:text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33" type="#_x0000_t202" style="position:absolute;margin-left:255pt;margin-top:12.3pt;width:194.15pt;height:95.8pt;z-index:251860992;mso-position-horizontal-relative:text;mso-position-vertical-relative:text" filled="f" stroked="f">
            <v:textbox style="mso-next-textbox:#_x0000_s1433">
              <w:txbxContent>
                <w:p w:rsidR="00B85B45" w:rsidRDefault="00B85B45" w:rsidP="00046F8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046F8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046F8C">
                  <w:pPr>
                    <w:jc w:val="center"/>
                    <w:rPr>
                      <w:sz w:val="36"/>
                      <w:szCs w:val="36"/>
                    </w:rPr>
                  </w:pPr>
                  <w:r w:rsidRPr="009E578A">
                    <w:rPr>
                      <w:rFonts w:hint="cs"/>
                      <w:sz w:val="36"/>
                      <w:szCs w:val="36"/>
                      <w:cs/>
                    </w:rPr>
                    <w:t xml:space="preserve">ออกใบอนุญาต/ไม่ออกใบอนุญาต โดยแจ้งให้ผู้ยื่นคำขอทราบ </w:t>
                  </w:r>
                </w:p>
                <w:p w:rsidR="00B85B45" w:rsidRPr="009E578A" w:rsidRDefault="00B85B45" w:rsidP="00046F8C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ใช้เวลา 15</w:t>
                  </w:r>
                  <w:r w:rsidRPr="009E578A">
                    <w:rPr>
                      <w:rFonts w:hint="cs"/>
                      <w:sz w:val="36"/>
                      <w:szCs w:val="36"/>
                      <w:cs/>
                    </w:rPr>
                    <w:t xml:space="preserve"> วัน นับแต่วันที่ได้รับคำขอ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34" style="position:absolute;margin-left:522pt;margin-top:18.1pt;width:162pt;height:82.5pt;z-index:251862016;mso-position-horizontal-relative:text;mso-position-vertical-relative:text" arcsize="10923f"/>
        </w:pict>
      </w:r>
    </w:p>
    <w:p w:rsidR="009E578A" w:rsidRDefault="009E578A" w:rsidP="00046F8C">
      <w:pPr>
        <w:rPr>
          <w:rFonts w:ascii="Angsana New" w:hAnsi="Angsana New"/>
          <w:sz w:val="42"/>
          <w:szCs w:val="42"/>
        </w:rPr>
      </w:pPr>
    </w:p>
    <w:p w:rsidR="00046F8C" w:rsidRDefault="004C4CBE" w:rsidP="00046F8C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42" type="#_x0000_t13" style="position:absolute;margin-left:455.9pt;margin-top:13.35pt;width:57.1pt;height:27pt;rotation:180;z-index:251870208"/>
        </w:pict>
      </w:r>
      <w:r>
        <w:rPr>
          <w:rFonts w:ascii="Angsana New" w:hAnsi="Angsana New"/>
          <w:noProof/>
          <w:sz w:val="42"/>
          <w:szCs w:val="42"/>
        </w:rPr>
        <w:pict>
          <v:shape id="_x0000_s1441" type="#_x0000_t13" style="position:absolute;margin-left:174pt;margin-top:13.35pt;width:81pt;height:27pt;rotation:180;z-index:251869184"/>
        </w:pict>
      </w:r>
    </w:p>
    <w:p w:rsidR="009E578A" w:rsidRDefault="00046F8C" w:rsidP="00046F8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F57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62DA7" w:rsidRDefault="00262DA7" w:rsidP="00046F8C">
      <w:pPr>
        <w:rPr>
          <w:rFonts w:ascii="TH SarabunIT๙" w:hAnsi="TH SarabunIT๙" w:cs="TH SarabunIT๙"/>
          <w:color w:val="000000"/>
          <w:sz w:val="32"/>
          <w:szCs w:val="32"/>
          <w:cs/>
        </w:rPr>
        <w:sectPr w:rsidR="00262DA7" w:rsidSect="00E77BCA">
          <w:pgSz w:w="16838" w:h="11906" w:orient="landscape"/>
          <w:pgMar w:top="1135" w:right="1440" w:bottom="1418" w:left="902" w:header="709" w:footer="709" w:gutter="0"/>
          <w:cols w:space="708"/>
          <w:docGrid w:linePitch="360"/>
        </w:sectPr>
      </w:pPr>
    </w:p>
    <w:p w:rsidR="00262DA7" w:rsidRDefault="00262DA7" w:rsidP="00262DA7">
      <w:pPr>
        <w:jc w:val="center"/>
        <w:rPr>
          <w:rStyle w:val="Strong"/>
          <w:rFonts w:ascii="Angsana New" w:hAnsi="Angsana New"/>
          <w:color w:val="000000"/>
          <w:sz w:val="32"/>
          <w:szCs w:val="32"/>
        </w:rPr>
      </w:pPr>
      <w:r>
        <w:rPr>
          <w:rStyle w:val="Strong"/>
          <w:rFonts w:ascii="Angsana New" w:hAnsi="Angsana New" w:hint="cs"/>
          <w:color w:val="000000"/>
          <w:sz w:val="32"/>
          <w:szCs w:val="32"/>
          <w:cs/>
        </w:rPr>
        <w:lastRenderedPageBreak/>
        <w:t>ขั้นตอนการขอใบอนุญาตประกอบกิจการที่เป็นอันตรายต่อสุขภาพ</w:t>
      </w:r>
    </w:p>
    <w:p w:rsidR="00262DA7" w:rsidRDefault="00046F8C" w:rsidP="00046F8C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262DA7">
        <w:rPr>
          <w:rStyle w:val="Strong"/>
          <w:rFonts w:ascii="Angsana New" w:hAnsi="Angsana New"/>
          <w:color w:val="000000"/>
          <w:sz w:val="32"/>
          <w:szCs w:val="32"/>
          <w:cs/>
        </w:rPr>
        <w:t>กิจการที่เข้าข่ายจะต้องชำระใบอนุญาต</w:t>
      </w:r>
    </w:p>
    <w:p w:rsidR="00262DA7" w:rsidRPr="00262DA7" w:rsidRDefault="00046F8C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การเลี้ยงสัตว์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สัตว์และผลิตภัณฑ์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อาหารเครื่องดื่ม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น้ำดื่ม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ยา เวชภัณฑ์ อุปกรณ์การแพทย์ เครื่องสำอาง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ผลิตภัณฑ์ชำระล้าง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การเกษตร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โลหะ หรือแร่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ยานยนต์ เครื่องจักร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หรือเครื่องกล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ไม้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การบริการ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สิ่งทอ</w:t>
      </w:r>
    </w:p>
    <w:p w:rsidR="00262DA7" w:rsidRDefault="00262DA7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หิน ดินทราย ซีเมนต์</w:t>
      </w:r>
      <w:r w:rsidR="00046F8C"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="00046F8C" w:rsidRPr="00262DA7">
        <w:rPr>
          <w:rFonts w:ascii="Angsana New" w:hAnsi="Angsana New"/>
          <w:color w:val="000000"/>
          <w:sz w:val="32"/>
          <w:szCs w:val="32"/>
        </w:rPr>
        <w:tab/>
        <w:t> </w:t>
      </w:r>
      <w:r w:rsidRPr="00262DA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</w:p>
    <w:p w:rsidR="00266B95" w:rsidRDefault="00046F8C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ที่เกี่ยวกับ ปิโตรเลี่ยม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ถ่านหิน สารเคมี</w:t>
      </w:r>
    </w:p>
    <w:p w:rsidR="00046F8C" w:rsidRPr="00262DA7" w:rsidRDefault="00266B95" w:rsidP="00262DA7">
      <w:pPr>
        <w:pStyle w:val="ListParagraph"/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  <w:cs/>
        </w:rPr>
        <w:t>กิจการอื่นๆ ดังนี้</w:t>
      </w:r>
    </w:p>
    <w:p w:rsidR="00046F8C" w:rsidRPr="00262DA7" w:rsidRDefault="00046F8C" w:rsidP="00046F8C">
      <w:pPr>
        <w:pStyle w:val="NormalWeb"/>
        <w:spacing w:before="0" w:beforeAutospacing="0" w:after="0" w:afterAutospacing="0"/>
        <w:ind w:right="-213"/>
        <w:rPr>
          <w:rFonts w:ascii="Angsana New" w:hAnsi="Angsana New" w:cs="Angsana New"/>
          <w:color w:val="000000"/>
          <w:sz w:val="32"/>
          <w:szCs w:val="32"/>
        </w:rPr>
      </w:pPr>
      <w:r w:rsidRPr="00262DA7">
        <w:rPr>
          <w:rFonts w:ascii="Angsana New" w:hAnsi="Angsana New" w:cs="Angsana New"/>
          <w:color w:val="000000"/>
          <w:sz w:val="32"/>
          <w:szCs w:val="32"/>
        </w:rPr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พิมพ์หนังสือ</w:t>
      </w:r>
      <w:r w:rsidRPr="00262DA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หรือพิมพ์อื่นที่มีลักษณะเดียวกันด้วยเครื่องจักร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ผลิต</w:t>
      </w:r>
      <w:r w:rsidRPr="00262DA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ซ่อมเรื่องอิเลคโทรนิคส์ เครื่องไฟฟ้า อุปกรณ์อิเลคโทรนิคส์</w:t>
      </w:r>
      <w:r w:rsidRPr="00262DA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อุปกรณ์ไฟฟ้า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ผลิต เทียน เทียนไข หรือวัตถุที่คล้ายคลึง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พิมพ์แบบ พิมพ์เขียว หรือการถ่ายเอกสาร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สะสมวัตถุ</w:t>
      </w:r>
      <w:r w:rsidRPr="00262DA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หรือสิ่งของที่ชำรุด ใช้แล้ว หรือเหลือใช้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ประกอบกิจการโกดังสินค้า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ล้างขวด ภาชนะ</w:t>
      </w:r>
      <w:r w:rsidRPr="00262DA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หรือบรรจุภัณฑ์ที่ใช้แล้ว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พิมพ์สีลงบนวัตถุที่มิใช้สิ่งทอ</w:t>
      </w:r>
      <w:r w:rsidRPr="00262DA7">
        <w:rPr>
          <w:rFonts w:ascii="Angsana New" w:hAnsi="Angsana New" w:cs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</w:r>
      <w:r w:rsidRPr="00262DA7">
        <w:rPr>
          <w:rFonts w:ascii="Angsana New" w:hAnsi="Angsana New" w:cs="Angsana New"/>
          <w:color w:val="000000"/>
          <w:sz w:val="32"/>
          <w:szCs w:val="32"/>
        </w:rPr>
        <w:tab/>
        <w:t xml:space="preserve">- </w:t>
      </w:r>
      <w:r w:rsidRPr="00262DA7">
        <w:rPr>
          <w:rFonts w:ascii="Angsana New" w:hAnsi="Angsana New" w:cs="Angsana New"/>
          <w:color w:val="000000"/>
          <w:sz w:val="32"/>
          <w:szCs w:val="32"/>
          <w:cs/>
        </w:rPr>
        <w:t>การก่อสร้าง</w:t>
      </w:r>
    </w:p>
    <w:p w:rsidR="00046F8C" w:rsidRDefault="00046F8C" w:rsidP="00FF7E5C">
      <w:pPr>
        <w:rPr>
          <w:rFonts w:ascii="Angsana New" w:hAnsi="Angsana New"/>
          <w:sz w:val="42"/>
          <w:szCs w:val="42"/>
        </w:rPr>
      </w:pPr>
      <w:r w:rsidRPr="00262DA7">
        <w:rPr>
          <w:rStyle w:val="Strong"/>
          <w:rFonts w:ascii="Angsana New" w:hAnsi="Angsana New"/>
          <w:color w:val="000000"/>
          <w:sz w:val="32"/>
          <w:szCs w:val="32"/>
          <w:cs/>
        </w:rPr>
        <w:t>ขั้นตอนในการยื่นคำขอใบอนุญาต</w:t>
      </w:r>
      <w:r w:rsidRPr="00262DA7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="00266B95">
        <w:rPr>
          <w:rFonts w:ascii="Angsana New" w:hAnsi="Angsana New"/>
          <w:color w:val="000000"/>
          <w:sz w:val="32"/>
          <w:szCs w:val="32"/>
        </w:rPr>
        <w:t xml:space="preserve"> </w:t>
      </w:r>
      <w:r w:rsidR="00266B95">
        <w:rPr>
          <w:rFonts w:ascii="Angsana New" w:hAnsi="Angsana New"/>
          <w:color w:val="000000"/>
          <w:sz w:val="32"/>
          <w:szCs w:val="32"/>
        </w:rPr>
        <w:tab/>
        <w:t xml:space="preserve">1. 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ให้ยื่นคำร้องขอใบอนุญาต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เมื่อเริ่มประกอบกิจการพร้อมเอกสารดังนี้</w:t>
      </w:r>
      <w:r w:rsidRPr="00262DA7">
        <w:rPr>
          <w:rFonts w:ascii="Angsana New" w:hAnsi="Angsana New"/>
          <w:color w:val="000000"/>
          <w:sz w:val="32"/>
          <w:szCs w:val="32"/>
        </w:rPr>
        <w:br/>
        <w:t>  </w:t>
      </w:r>
      <w:r w:rsidRPr="00262DA7">
        <w:rPr>
          <w:rFonts w:ascii="Angsana New" w:hAnsi="Angsana New"/>
          <w:color w:val="000000"/>
          <w:sz w:val="32"/>
          <w:szCs w:val="32"/>
        </w:rPr>
        <w:tab/>
        <w:t xml:space="preserve">    -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สำเนาบัตรประชาน</w:t>
      </w:r>
      <w:r w:rsidRPr="00262DA7">
        <w:rPr>
          <w:rFonts w:ascii="Angsana New" w:hAnsi="Angsana New"/>
          <w:color w:val="000000"/>
          <w:sz w:val="32"/>
          <w:szCs w:val="32"/>
        </w:rPr>
        <w:br/>
        <w:t xml:space="preserve">   </w:t>
      </w:r>
      <w:r w:rsidRPr="00262DA7">
        <w:rPr>
          <w:rFonts w:ascii="Angsana New" w:hAnsi="Angsana New"/>
          <w:color w:val="000000"/>
          <w:sz w:val="32"/>
          <w:szCs w:val="32"/>
        </w:rPr>
        <w:tab/>
        <w:t xml:space="preserve">    -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สำเนาทะเบียนบ้านขอผู้ขออนุญาต</w:t>
      </w:r>
      <w:r w:rsidRPr="00262DA7">
        <w:rPr>
          <w:rFonts w:ascii="Angsana New" w:hAnsi="Angsana New"/>
          <w:color w:val="000000"/>
          <w:sz w:val="32"/>
          <w:szCs w:val="32"/>
        </w:rPr>
        <w:br/>
        <w:t xml:space="preserve">    </w:t>
      </w:r>
      <w:r w:rsidRPr="00262DA7">
        <w:rPr>
          <w:rFonts w:ascii="Angsana New" w:hAnsi="Angsana New"/>
          <w:color w:val="000000"/>
          <w:sz w:val="32"/>
          <w:szCs w:val="32"/>
        </w:rPr>
        <w:tab/>
        <w:t xml:space="preserve">    -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ใบอนุญาตตาม พ.ร.บ. ควบคุมอาคาร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พ.ศ.</w:t>
      </w:r>
      <w:r w:rsidRPr="00262DA7">
        <w:rPr>
          <w:rFonts w:ascii="Angsana New" w:hAnsi="Angsana New"/>
          <w:color w:val="000000"/>
          <w:sz w:val="32"/>
          <w:szCs w:val="32"/>
        </w:rPr>
        <w:t>2522</w:t>
      </w:r>
      <w:r w:rsidRPr="00262DA7">
        <w:rPr>
          <w:rFonts w:ascii="Angsana New" w:hAnsi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/>
          <w:color w:val="000000"/>
          <w:sz w:val="32"/>
          <w:szCs w:val="32"/>
        </w:rPr>
        <w:tab/>
        <w:t xml:space="preserve">    -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ใบอนุญาตทำการค้าจากสำนักทะเบียนการค้า</w:t>
      </w:r>
      <w:r w:rsidRPr="00262DA7">
        <w:rPr>
          <w:rFonts w:ascii="Angsana New" w:hAnsi="Angsana New"/>
          <w:color w:val="000000"/>
          <w:sz w:val="32"/>
          <w:szCs w:val="32"/>
        </w:rPr>
        <w:br/>
        <w:t xml:space="preserve">       </w:t>
      </w:r>
      <w:r w:rsidRPr="00262DA7">
        <w:rPr>
          <w:rFonts w:ascii="Angsana New" w:hAnsi="Angsana New"/>
          <w:color w:val="000000"/>
          <w:sz w:val="32"/>
          <w:szCs w:val="32"/>
        </w:rPr>
        <w:tab/>
        <w:t xml:space="preserve">    -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ใบอนุญาตหรือใบแจ้งประกอบกิจการโรงงาน</w:t>
      </w:r>
      <w:r w:rsidRPr="00262DA7">
        <w:rPr>
          <w:rFonts w:ascii="Angsana New" w:hAnsi="Angsana New"/>
          <w:color w:val="000000"/>
          <w:sz w:val="32"/>
          <w:szCs w:val="32"/>
        </w:rPr>
        <w:br/>
        <w:t xml:space="preserve"> </w:t>
      </w:r>
      <w:r w:rsidRPr="00262DA7">
        <w:rPr>
          <w:rFonts w:ascii="Angsana New" w:hAnsi="Angsana New"/>
          <w:color w:val="000000"/>
          <w:sz w:val="32"/>
          <w:szCs w:val="32"/>
        </w:rPr>
        <w:tab/>
        <w:t xml:space="preserve">2.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ในรายที่เคยชำระอยู่ก่อนแล้วให้มายื่นคำขอต่อใบอนุญาตในเดือนธันวาคม ของทุกปี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พร้อมทั้งนำใบอนุญาตใบเดิมมายื่นด้วย</w:t>
      </w:r>
      <w:r w:rsidRPr="00262DA7">
        <w:rPr>
          <w:rFonts w:ascii="Angsana New" w:hAnsi="Angsana New"/>
          <w:color w:val="000000"/>
          <w:sz w:val="32"/>
          <w:szCs w:val="32"/>
        </w:rPr>
        <w:br/>
        <w:t xml:space="preserve"> </w:t>
      </w:r>
      <w:r w:rsidRPr="00262DA7">
        <w:rPr>
          <w:rFonts w:ascii="Angsana New" w:hAnsi="Angsana New"/>
          <w:color w:val="000000"/>
          <w:sz w:val="32"/>
          <w:szCs w:val="32"/>
        </w:rPr>
        <w:tab/>
        <w:t xml:space="preserve">3.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ถ้ายื่นเกินเดือนธันวาคม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 </w:t>
      </w:r>
      <w:r w:rsidRPr="00262DA7">
        <w:rPr>
          <w:rFonts w:ascii="Angsana New" w:hAnsi="Angsana New"/>
          <w:color w:val="000000"/>
          <w:sz w:val="32"/>
          <w:szCs w:val="32"/>
          <w:cs/>
        </w:rPr>
        <w:t xml:space="preserve">จะเสียงเงินเพิ่มร้อยละ </w:t>
      </w:r>
      <w:r w:rsidRPr="00262DA7">
        <w:rPr>
          <w:rFonts w:ascii="Angsana New" w:hAnsi="Angsana New"/>
          <w:color w:val="000000"/>
          <w:sz w:val="32"/>
          <w:szCs w:val="32"/>
        </w:rPr>
        <w:t xml:space="preserve">20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ของค่าธรรมเนียมที่ชำระ</w:t>
      </w:r>
    </w:p>
    <w:p w:rsidR="00266B95" w:rsidRDefault="00266B95" w:rsidP="00FF7E5C">
      <w:pPr>
        <w:rPr>
          <w:rFonts w:ascii="Angsana New" w:hAnsi="Angsana New"/>
          <w:sz w:val="42"/>
          <w:szCs w:val="42"/>
        </w:rPr>
        <w:sectPr w:rsidR="00266B95" w:rsidSect="00266B95">
          <w:pgSz w:w="11906" w:h="16838"/>
          <w:pgMar w:top="902" w:right="1134" w:bottom="709" w:left="1418" w:header="709" w:footer="709" w:gutter="0"/>
          <w:cols w:space="708"/>
          <w:docGrid w:linePitch="360"/>
        </w:sectPr>
      </w:pPr>
    </w:p>
    <w:p w:rsidR="004924D4" w:rsidRDefault="004C4CBE" w:rsidP="004924D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40"/>
        </w:rPr>
        <w:lastRenderedPageBreak/>
        <w:pict>
          <v:shape id="_x0000_s1452" type="#_x0000_t202" style="position:absolute;left:0;text-align:left;margin-left:133.7pt;margin-top:1.75pt;width:439.3pt;height:1in;z-index:251872256" filled="f" stroked="f">
            <v:textbox style="mso-next-textbox:#_x0000_s1452">
              <w:txbxContent>
                <w:p w:rsidR="00B85B45" w:rsidRPr="003D12C3" w:rsidRDefault="00B85B45" w:rsidP="004924D4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เวลาในการดำเนินการ</w:t>
                  </w:r>
                </w:p>
                <w:p w:rsidR="00B85B45" w:rsidRPr="003D12C3" w:rsidRDefault="00B85B45" w:rsidP="004924D4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ออนุญาตจำหน่ายสินค้าในที่หรือทางสาธารณะ</w:t>
                  </w:r>
                </w:p>
              </w:txbxContent>
            </v:textbox>
          </v:shape>
        </w:pict>
      </w:r>
      <w:r w:rsidR="004924D4">
        <w:rPr>
          <w:rFonts w:ascii="Angsana New" w:hAnsi="Angsana New" w:hint="cs"/>
          <w:b/>
          <w:bCs/>
          <w:noProof/>
          <w:sz w:val="40"/>
          <w:szCs w:val="40"/>
        </w:rPr>
        <w:drawing>
          <wp:inline distT="0" distB="0" distL="0" distR="0">
            <wp:extent cx="4848225" cy="100012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D4" w:rsidRPr="000E4499" w:rsidRDefault="004924D4" w:rsidP="004924D4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4924D4" w:rsidRPr="009E578A" w:rsidRDefault="004924D4" w:rsidP="004924D4">
      <w:pPr>
        <w:rPr>
          <w:rFonts w:ascii="Angsana New" w:hAnsi="Angsana New"/>
          <w:b/>
          <w:bCs/>
          <w:sz w:val="16"/>
          <w:szCs w:val="16"/>
        </w:rPr>
      </w:pPr>
    </w:p>
    <w:p w:rsidR="004924D4" w:rsidRPr="00553D11" w:rsidRDefault="004C4CBE" w:rsidP="004924D4">
      <w:pPr>
        <w:rPr>
          <w:rFonts w:ascii="Angsana New" w:hAnsi="Angsana New"/>
          <w:sz w:val="36"/>
          <w:szCs w:val="36"/>
          <w:cs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458" type="#_x0000_t202" style="position:absolute;margin-left:7in;margin-top:8.95pt;width:171pt;height:99pt;z-index:251878400" filled="f" stroked="f">
            <v:textbox style="mso-next-textbox:#_x0000_s1458">
              <w:txbxContent>
                <w:p w:rsidR="00B85B45" w:rsidRDefault="00B85B45" w:rsidP="004924D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24D4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ตรวจสอบสถานที่</w:t>
                  </w: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ดำเนินการ</w:t>
                  </w:r>
                </w:p>
                <w:p w:rsidR="00B85B45" w:rsidRPr="00D90668" w:rsidRDefault="00B85B45" w:rsidP="004924D4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20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57" style="position:absolute;margin-left:505.25pt;margin-top:18.3pt;width:160.75pt;height:80.65pt;z-index:251877376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56" type="#_x0000_t202" style="position:absolute;margin-left:244.25pt;margin-top:8.95pt;width:160.75pt;height:90pt;z-index:251876352" filled="f" stroked="f">
            <v:textbox style="mso-next-textbox:#_x0000_s1456">
              <w:txbxContent>
                <w:p w:rsidR="00B85B45" w:rsidRDefault="00B85B45" w:rsidP="004924D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24D4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ตรวจสอบ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คำขอและ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เอกสาร  หลักฐาน</w:t>
                  </w:r>
                </w:p>
                <w:p w:rsidR="00B85B45" w:rsidRPr="00D90668" w:rsidRDefault="00B85B45" w:rsidP="004924D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0 นาที</w:t>
                  </w:r>
                </w:p>
                <w:p w:rsidR="00B85B45" w:rsidRPr="009F7795" w:rsidRDefault="00B85B45" w:rsidP="004924D4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55" style="position:absolute;margin-left:235.25pt;margin-top:18.3pt;width:169.75pt;height:80.65pt;z-index:251875328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54" type="#_x0000_t202" style="position:absolute;margin-left:9pt;margin-top:4.8pt;width:162pt;height:67.15pt;z-index:251874304" filled="f" stroked="f">
            <v:textbox style="mso-next-textbox:#_x0000_s1454">
              <w:txbxContent>
                <w:p w:rsidR="00B85B45" w:rsidRDefault="00B85B45" w:rsidP="004924D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24D4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ผู้ยื่น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ใบคำขอ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ยื่นเอกสาร</w:t>
                  </w: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53" style="position:absolute;margin-left:18pt;margin-top:18.3pt;width:153pt;height:53.65pt;z-index:251873280" arcsize="10923f"/>
        </w:pict>
      </w:r>
      <w:r w:rsidR="004924D4"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                  </w:t>
      </w:r>
      <w:r w:rsidR="004924D4" w:rsidRPr="00553D11">
        <w:rPr>
          <w:rFonts w:ascii="Angsana New" w:hAnsi="Angsana New" w:hint="cs"/>
          <w:sz w:val="36"/>
          <w:szCs w:val="36"/>
          <w:cs/>
        </w:rPr>
        <w:t>ถูกต้องครบถ้วน</w:t>
      </w:r>
    </w:p>
    <w:p w:rsidR="004924D4" w:rsidRDefault="004C4CBE" w:rsidP="004924D4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68" type="#_x0000_t13" style="position:absolute;margin-left:423pt;margin-top:7.55pt;width:1in;height:27pt;z-index:251888640"/>
        </w:pict>
      </w:r>
      <w:r>
        <w:rPr>
          <w:rFonts w:ascii="Angsana New" w:hAnsi="Angsana New"/>
          <w:noProof/>
          <w:sz w:val="42"/>
          <w:szCs w:val="42"/>
        </w:rPr>
        <w:pict>
          <v:shape id="_x0000_s1467" type="#_x0000_t13" style="position:absolute;margin-left:180pt;margin-top:2.6pt;width:45pt;height:27pt;z-index:251887616"/>
        </w:pict>
      </w:r>
    </w:p>
    <w:p w:rsidR="004924D4" w:rsidRDefault="004924D4" w:rsidP="004924D4">
      <w:pPr>
        <w:rPr>
          <w:rFonts w:ascii="Angsana New" w:hAnsi="Angsana New"/>
          <w:sz w:val="42"/>
          <w:szCs w:val="42"/>
        </w:rPr>
      </w:pPr>
    </w:p>
    <w:p w:rsidR="004924D4" w:rsidRDefault="004C4CBE" w:rsidP="004924D4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70" type="#_x0000_t13" style="position:absolute;margin-left:529.75pt;margin-top:74.85pt;width:155.5pt;height:45pt;rotation:90;z-index:251890688" adj="18429,7200"/>
        </w:pict>
      </w:r>
      <w:r>
        <w:rPr>
          <w:rFonts w:ascii="Angsana New" w:hAnsi="Angsana New"/>
          <w:noProof/>
          <w:sz w:val="42"/>
          <w:szCs w:val="42"/>
        </w:rPr>
        <w:pict>
          <v:shape id="_x0000_s1469" type="#_x0000_t13" style="position:absolute;margin-left:292.5pt;margin-top:58.4pt;width:90pt;height:27pt;rotation:90;z-index:251889664"/>
        </w:pict>
      </w:r>
    </w:p>
    <w:p w:rsidR="004924D4" w:rsidRDefault="004924D4" w:rsidP="004924D4">
      <w:pPr>
        <w:rPr>
          <w:rFonts w:ascii="Angsana New" w:hAnsi="Angsana New"/>
          <w:sz w:val="42"/>
          <w:szCs w:val="42"/>
        </w:rPr>
      </w:pPr>
    </w:p>
    <w:p w:rsidR="004924D4" w:rsidRPr="00D90668" w:rsidRDefault="004924D4" w:rsidP="004924D4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</w:t>
      </w:r>
      <w:r>
        <w:rPr>
          <w:rFonts w:ascii="Angsana New" w:hAnsi="Angsana New"/>
          <w:sz w:val="36"/>
          <w:szCs w:val="36"/>
        </w:rPr>
        <w:t xml:space="preserve">  </w:t>
      </w:r>
      <w:r w:rsidRPr="00D90668">
        <w:rPr>
          <w:rFonts w:ascii="Angsana New" w:hAnsi="Angsana New" w:hint="cs"/>
          <w:sz w:val="36"/>
          <w:szCs w:val="36"/>
          <w:cs/>
        </w:rPr>
        <w:t xml:space="preserve">ไม่ถูกต้อง  ไม่ครบถ้วน        </w:t>
      </w:r>
      <w:r>
        <w:rPr>
          <w:rFonts w:ascii="Angsana New" w:hAnsi="Angsana New" w:hint="cs"/>
          <w:sz w:val="36"/>
          <w:szCs w:val="36"/>
          <w:cs/>
        </w:rPr>
        <w:t xml:space="preserve">            </w:t>
      </w:r>
    </w:p>
    <w:p w:rsidR="004924D4" w:rsidRDefault="004C4CBE" w:rsidP="004924D4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459" style="position:absolute;margin-left:27pt;margin-top:19.1pt;width:180pt;height:67.5pt;z-index:251879424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460" type="#_x0000_t202" style="position:absolute;margin-left:18pt;margin-top:5.6pt;width:198pt;height:81pt;z-index:251880448" filled="f" stroked="f">
            <v:textbox style="mso-next-textbox:#_x0000_s1460">
              <w:txbxContent>
                <w:p w:rsidR="00B85B45" w:rsidRDefault="00B85B45" w:rsidP="004924D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24D4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ให้ผู้อื่นขออนุญาตส่งเอกสาร</w:t>
                  </w: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หรือดำเนินการให้ถูกต้อง</w:t>
                  </w:r>
                </w:p>
              </w:txbxContent>
            </v:textbox>
          </v:shape>
        </w:pict>
      </w:r>
    </w:p>
    <w:p w:rsidR="004924D4" w:rsidRDefault="004C4CBE" w:rsidP="004924D4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71" type="#_x0000_t13" style="position:absolute;margin-left:225pt;margin-top:7.45pt;width:113.05pt;height:32.75pt;rotation:180;z-index:251891712" adj="19300"/>
        </w:pict>
      </w:r>
    </w:p>
    <w:p w:rsidR="004924D4" w:rsidRDefault="004924D4" w:rsidP="004924D4">
      <w:pPr>
        <w:rPr>
          <w:rFonts w:ascii="Angsana New" w:hAnsi="Angsana New"/>
          <w:sz w:val="42"/>
          <w:szCs w:val="42"/>
        </w:rPr>
      </w:pPr>
    </w:p>
    <w:p w:rsidR="004924D4" w:rsidRPr="009E578A" w:rsidRDefault="004C4CBE" w:rsidP="004924D4">
      <w:pPr>
        <w:rPr>
          <w:rFonts w:ascii="Angsana New" w:hAnsi="Angsana New"/>
          <w:sz w:val="36"/>
          <w:szCs w:val="36"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466" type="#_x0000_t202" style="position:absolute;margin-left:513pt;margin-top:12.3pt;width:180pt;height:88.7pt;z-index:251886592" filled="f" stroked="f">
            <v:textbox style="mso-next-textbox:#_x0000_s1466">
              <w:txbxContent>
                <w:p w:rsidR="00B85B45" w:rsidRDefault="00B85B45" w:rsidP="004924D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24D4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สนอผู้บริหาร</w:t>
                  </w: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พื่อพิจารณาอนุญาต</w:t>
                  </w:r>
                </w:p>
                <w:p w:rsidR="00B85B45" w:rsidRPr="00D90668" w:rsidRDefault="00B85B45" w:rsidP="004924D4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0 นาที</w:t>
                  </w:r>
                </w:p>
              </w:txbxContent>
            </v:textbox>
          </v:shape>
        </w:pict>
      </w:r>
      <w:r w:rsidR="004924D4">
        <w:rPr>
          <w:rFonts w:ascii="Angsana New" w:hAnsi="Angsana New" w:hint="cs"/>
          <w:sz w:val="42"/>
          <w:szCs w:val="4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62" type="#_x0000_t202" style="position:absolute;margin-left:9pt;margin-top:8.95pt;width:162pt;height:115.75pt;z-index:251882496;mso-position-horizontal-relative:text;mso-position-vertical-relative:text" filled="f" stroked="f">
            <v:textbox style="mso-next-textbox:#_x0000_s1462">
              <w:txbxContent>
                <w:p w:rsidR="00B85B45" w:rsidRDefault="00B85B45" w:rsidP="004924D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24D4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ผู้ยื่นขออนุญาต</w:t>
                  </w:r>
                </w:p>
                <w:p w:rsidR="00B85B45" w:rsidRDefault="00B85B45" w:rsidP="004924D4">
                  <w:pPr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มารับใบอนุญาต</w:t>
                  </w:r>
                </w:p>
                <w:p w:rsidR="00B85B45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 w:rsidRPr="006A3E07">
                    <w:rPr>
                      <w:rFonts w:hint="cs"/>
                      <w:sz w:val="36"/>
                      <w:szCs w:val="36"/>
                      <w:cs/>
                    </w:rPr>
                    <w:t>พร้อมชำระค่าธรรมเนียม</w:t>
                  </w:r>
                </w:p>
                <w:p w:rsidR="00B85B45" w:rsidRPr="006A3E07" w:rsidRDefault="00B85B45" w:rsidP="004924D4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6A3E0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5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61" style="position:absolute;margin-left:9pt;margin-top:12.3pt;width:162pt;height:108.05pt;z-index:251881472;mso-position-horizontal-relative:text;mso-position-vertical-relative:text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63" style="position:absolute;margin-left:259.4pt;margin-top:18.1pt;width:189.75pt;height:95.35pt;z-index:251883520;mso-position-horizontal-relative:text;mso-position-vertical-relative:text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64" type="#_x0000_t202" style="position:absolute;margin-left:255pt;margin-top:12.3pt;width:194.15pt;height:95.8pt;z-index:251884544;mso-position-horizontal-relative:text;mso-position-vertical-relative:text" filled="f" stroked="f">
            <v:textbox style="mso-next-textbox:#_x0000_s1464">
              <w:txbxContent>
                <w:p w:rsidR="00B85B45" w:rsidRDefault="00B85B45" w:rsidP="004924D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4924D4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4924D4">
                  <w:pPr>
                    <w:jc w:val="center"/>
                    <w:rPr>
                      <w:sz w:val="36"/>
                      <w:szCs w:val="36"/>
                    </w:rPr>
                  </w:pPr>
                  <w:r w:rsidRPr="009E578A">
                    <w:rPr>
                      <w:rFonts w:hint="cs"/>
                      <w:sz w:val="36"/>
                      <w:szCs w:val="36"/>
                      <w:cs/>
                    </w:rPr>
                    <w:t xml:space="preserve">ออกใบอนุญาต/ไม่ออกใบอนุญาต โดยแจ้งให้ผู้ยื่นคำขอทราบ </w:t>
                  </w:r>
                </w:p>
                <w:p w:rsidR="00B85B45" w:rsidRPr="009E578A" w:rsidRDefault="00B85B45" w:rsidP="004924D4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ใช้เวลา 15</w:t>
                  </w:r>
                  <w:r w:rsidRPr="009E578A">
                    <w:rPr>
                      <w:rFonts w:hint="cs"/>
                      <w:sz w:val="36"/>
                      <w:szCs w:val="36"/>
                      <w:cs/>
                    </w:rPr>
                    <w:t xml:space="preserve"> วัน นับแต่วันที่ได้รับคำขอ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65" style="position:absolute;margin-left:522pt;margin-top:18.1pt;width:162pt;height:82.5pt;z-index:251885568;mso-position-horizontal-relative:text;mso-position-vertical-relative:text" arcsize="10923f"/>
        </w:pict>
      </w:r>
    </w:p>
    <w:p w:rsidR="004924D4" w:rsidRDefault="004924D4" w:rsidP="004924D4">
      <w:pPr>
        <w:rPr>
          <w:rFonts w:ascii="Angsana New" w:hAnsi="Angsana New"/>
          <w:sz w:val="42"/>
          <w:szCs w:val="42"/>
        </w:rPr>
      </w:pPr>
    </w:p>
    <w:p w:rsidR="004924D4" w:rsidRDefault="004C4CBE" w:rsidP="004924D4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73" type="#_x0000_t13" style="position:absolute;margin-left:455.9pt;margin-top:13.35pt;width:57.1pt;height:27pt;rotation:180;z-index:251893760"/>
        </w:pict>
      </w:r>
      <w:r>
        <w:rPr>
          <w:rFonts w:ascii="Angsana New" w:hAnsi="Angsana New"/>
          <w:noProof/>
          <w:sz w:val="42"/>
          <w:szCs w:val="42"/>
        </w:rPr>
        <w:pict>
          <v:shape id="_x0000_s1472" type="#_x0000_t13" style="position:absolute;margin-left:174pt;margin-top:13.35pt;width:81pt;height:27pt;rotation:180;z-index:251892736"/>
        </w:pict>
      </w:r>
    </w:p>
    <w:p w:rsidR="004924D4" w:rsidRDefault="004924D4" w:rsidP="004924D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F57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4924D4" w:rsidRDefault="004924D4" w:rsidP="004924D4">
      <w:pPr>
        <w:rPr>
          <w:rFonts w:ascii="TH SarabunIT๙" w:hAnsi="TH SarabunIT๙" w:cs="TH SarabunIT๙"/>
          <w:color w:val="000000"/>
          <w:sz w:val="32"/>
          <w:szCs w:val="32"/>
          <w:cs/>
        </w:rPr>
        <w:sectPr w:rsidR="004924D4" w:rsidSect="00E77BCA">
          <w:pgSz w:w="16838" w:h="11906" w:orient="landscape"/>
          <w:pgMar w:top="1135" w:right="1440" w:bottom="1418" w:left="902" w:header="709" w:footer="709" w:gutter="0"/>
          <w:cols w:space="708"/>
          <w:docGrid w:linePitch="360"/>
        </w:sectPr>
      </w:pPr>
    </w:p>
    <w:p w:rsidR="00ED6F3B" w:rsidRPr="00F53095" w:rsidRDefault="00F53095" w:rsidP="00ED6F3B">
      <w:pPr>
        <w:pStyle w:val="Heading2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ขั้นตอน</w:t>
      </w:r>
      <w:r w:rsidRPr="00F53095">
        <w:rPr>
          <w:rFonts w:ascii="Angsana New" w:hAnsi="Angsana New" w:cs="Angsana New"/>
          <w:color w:val="000000"/>
          <w:sz w:val="32"/>
          <w:szCs w:val="32"/>
          <w:cs/>
        </w:rPr>
        <w:t>ก</w:t>
      </w:r>
      <w:r w:rsidR="00ED6F3B" w:rsidRPr="00F53095">
        <w:rPr>
          <w:rFonts w:ascii="Angsana New" w:hAnsi="Angsana New" w:cs="Angsana New"/>
          <w:color w:val="000000"/>
          <w:sz w:val="32"/>
          <w:szCs w:val="32"/>
          <w:cs/>
        </w:rPr>
        <w:t>ารขออนุญาตจำหน่ายสินค้าในที่หรือทางสาธารณะ</w:t>
      </w:r>
    </w:p>
    <w:p w:rsidR="00F53095" w:rsidRDefault="00ED6F3B" w:rsidP="00ED6F3B">
      <w:pPr>
        <w:rPr>
          <w:rFonts w:ascii="Angsana New" w:hAnsi="Angsana New"/>
          <w:color w:val="000000"/>
          <w:sz w:val="32"/>
          <w:szCs w:val="32"/>
        </w:rPr>
      </w:pPr>
      <w:r w:rsidRPr="00F53095">
        <w:rPr>
          <w:rStyle w:val="Strong"/>
          <w:rFonts w:ascii="Angsana New" w:hAnsi="Angsana New"/>
          <w:color w:val="000000"/>
          <w:sz w:val="32"/>
          <w:szCs w:val="32"/>
        </w:rPr>
        <w:t>1.</w:t>
      </w:r>
      <w:r w:rsidR="00B27BDF">
        <w:rPr>
          <w:rStyle w:val="Strong"/>
          <w:rFonts w:ascii="Angsana New" w:hAnsi="Angsana New"/>
          <w:color w:val="000000"/>
          <w:sz w:val="32"/>
          <w:szCs w:val="32"/>
        </w:rPr>
        <w:t xml:space="preserve">  </w:t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>กรณีขออนุญาต(รายใหม่)</w:t>
      </w:r>
      <w:r w:rsidRPr="00F53095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F53095">
        <w:rPr>
          <w:rFonts w:ascii="Angsana New" w:hAnsi="Angsana New"/>
          <w:color w:val="000000"/>
          <w:sz w:val="32"/>
          <w:szCs w:val="32"/>
        </w:rPr>
        <w:t>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-  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ขออนุญาตตั้งวางขายในจุดผ่อนผัน</w:t>
      </w:r>
      <w:r w:rsidRPr="00F53095">
        <w:rPr>
          <w:rFonts w:ascii="Angsana New" w:hAnsi="Angsana New"/>
          <w:color w:val="000000"/>
          <w:sz w:val="32"/>
          <w:szCs w:val="32"/>
        </w:rPr>
        <w:br/>
        <w:t>  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-  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ขออนุญาตเร่ขาย</w:t>
      </w:r>
      <w:r w:rsidRPr="00F53095">
        <w:rPr>
          <w:rFonts w:ascii="Angsana New" w:hAnsi="Angsana New"/>
          <w:color w:val="000000"/>
          <w:sz w:val="32"/>
          <w:szCs w:val="32"/>
        </w:rPr>
        <w:br/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 xml:space="preserve"> </w:t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ab/>
        <w:t>เอกสารประกอบ</w:t>
      </w:r>
    </w:p>
    <w:p w:rsidR="00F53095" w:rsidRDefault="00ED6F3B" w:rsidP="00F53095">
      <w:pPr>
        <w:ind w:firstLine="720"/>
        <w:rPr>
          <w:rFonts w:ascii="Angsana New" w:hAnsi="Angsana New"/>
          <w:color w:val="000000"/>
          <w:sz w:val="32"/>
          <w:szCs w:val="32"/>
        </w:rPr>
      </w:pPr>
      <w:r w:rsidRPr="00F53095">
        <w:rPr>
          <w:rFonts w:ascii="Angsana New" w:hAnsi="Angsana New"/>
          <w:color w:val="000000"/>
          <w:sz w:val="32"/>
          <w:szCs w:val="32"/>
        </w:rPr>
        <w:t>1.</w:t>
      </w:r>
      <w:r w:rsidR="00F53095">
        <w:rPr>
          <w:rFonts w:ascii="Angsana New" w:hAnsi="Angsana New"/>
          <w:color w:val="000000"/>
          <w:sz w:val="32"/>
          <w:szCs w:val="32"/>
        </w:rPr>
        <w:t xml:space="preserve">  </w:t>
      </w:r>
      <w:r w:rsidRPr="00F53095">
        <w:rPr>
          <w:rFonts w:ascii="Angsana New" w:hAnsi="Angsana New"/>
          <w:color w:val="000000"/>
          <w:sz w:val="32"/>
          <w:szCs w:val="32"/>
          <w:cs/>
        </w:rPr>
        <w:t xml:space="preserve">รูปถ่ายหน้าตรงครึ่งตัวไม่สวมหมวกไม่สวมแว่นตา ขนาด </w:t>
      </w:r>
      <w:r w:rsidRPr="00F53095">
        <w:rPr>
          <w:rFonts w:ascii="Angsana New" w:hAnsi="Angsana New"/>
          <w:color w:val="000000"/>
          <w:sz w:val="32"/>
          <w:szCs w:val="32"/>
        </w:rPr>
        <w:t xml:space="preserve">1x1.5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นิ้ว</w:t>
      </w:r>
      <w:r w:rsidRPr="00F53095">
        <w:rPr>
          <w:rFonts w:ascii="Angsana New" w:hAnsi="Angsana New"/>
          <w:color w:val="000000"/>
          <w:sz w:val="32"/>
          <w:szCs w:val="32"/>
        </w:rPr>
        <w:t xml:space="preserve">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ของผู้รับใบอนุญาตและผู้ช่วย</w:t>
      </w:r>
    </w:p>
    <w:p w:rsidR="00F53095" w:rsidRDefault="00F53095" w:rsidP="00F53095">
      <w:pPr>
        <w:ind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</w:t>
      </w:r>
      <w:r w:rsidR="00ED6F3B" w:rsidRPr="00F53095">
        <w:rPr>
          <w:rFonts w:ascii="Angsana New" w:hAnsi="Angsana New"/>
          <w:color w:val="000000"/>
          <w:sz w:val="32"/>
          <w:szCs w:val="32"/>
          <w:cs/>
        </w:rPr>
        <w:t xml:space="preserve">จำหน่ายคนละ </w:t>
      </w:r>
      <w:r w:rsidR="00ED6F3B" w:rsidRPr="00F53095">
        <w:rPr>
          <w:rFonts w:ascii="Angsana New" w:hAnsi="Angsana New"/>
          <w:color w:val="000000"/>
          <w:sz w:val="32"/>
          <w:szCs w:val="32"/>
        </w:rPr>
        <w:t xml:space="preserve">3 </w:t>
      </w:r>
      <w:r w:rsidR="00ED6F3B" w:rsidRPr="00F53095">
        <w:rPr>
          <w:rFonts w:ascii="Angsana New" w:hAnsi="Angsana New"/>
          <w:color w:val="000000"/>
          <w:sz w:val="32"/>
          <w:szCs w:val="32"/>
          <w:cs/>
        </w:rPr>
        <w:t xml:space="preserve">รูป(ถ่ายไม่เกิน </w:t>
      </w:r>
      <w:r w:rsidR="00ED6F3B" w:rsidRPr="00F53095">
        <w:rPr>
          <w:rFonts w:ascii="Angsana New" w:hAnsi="Angsana New"/>
          <w:color w:val="000000"/>
          <w:sz w:val="32"/>
          <w:szCs w:val="32"/>
        </w:rPr>
        <w:t xml:space="preserve">6 </w:t>
      </w:r>
      <w:r w:rsidR="00ED6F3B" w:rsidRPr="00F53095">
        <w:rPr>
          <w:rFonts w:ascii="Angsana New" w:hAnsi="Angsana New"/>
          <w:color w:val="000000"/>
          <w:sz w:val="32"/>
          <w:szCs w:val="32"/>
          <w:cs/>
        </w:rPr>
        <w:t>เดือน)</w:t>
      </w:r>
    </w:p>
    <w:p w:rsidR="00B27BDF" w:rsidRDefault="00ED6F3B" w:rsidP="00F53095">
      <w:pPr>
        <w:ind w:right="-711" w:firstLine="720"/>
        <w:rPr>
          <w:rStyle w:val="Strong"/>
          <w:rFonts w:ascii="Angsana New" w:hAnsi="Angsana New"/>
          <w:color w:val="000000"/>
          <w:sz w:val="32"/>
          <w:szCs w:val="32"/>
        </w:rPr>
      </w:pPr>
      <w:r w:rsidRPr="00F53095">
        <w:rPr>
          <w:rFonts w:ascii="Angsana New" w:hAnsi="Angsana New"/>
          <w:color w:val="000000"/>
          <w:sz w:val="32"/>
          <w:szCs w:val="32"/>
        </w:rPr>
        <w:t>2.</w:t>
      </w:r>
      <w:r w:rsidR="00F53095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สำเนาบัตรประจำตัวของผู้รับใบอนุญาต(ถ่ายเอกสารและรับรองสำเนาแนบมาด้วย)</w:t>
      </w:r>
      <w:r w:rsidRPr="00F53095">
        <w:rPr>
          <w:rFonts w:ascii="Angsana New" w:hAnsi="Angsana New"/>
          <w:color w:val="000000"/>
          <w:sz w:val="32"/>
          <w:szCs w:val="32"/>
        </w:rPr>
        <w:br/>
        <w:t>  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3.</w:t>
      </w:r>
      <w:r w:rsidR="00F53095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สำเนาบัตรประจำตัว หรือสำเนาทะเบียนบ้านของผู้ช่วยจำหน่าย</w:t>
      </w:r>
      <w:r w:rsidRPr="00F53095">
        <w:rPr>
          <w:rFonts w:ascii="Angsana New" w:hAnsi="Angsana New"/>
          <w:color w:val="000000"/>
          <w:sz w:val="32"/>
          <w:szCs w:val="32"/>
        </w:rPr>
        <w:t xml:space="preserve"> (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ถ่ายเอกสารและรับรองสำเนาแนบมาด้วย)</w:t>
      </w:r>
      <w:r w:rsidRPr="00F53095">
        <w:rPr>
          <w:rFonts w:ascii="Angsana New" w:hAnsi="Angsana New"/>
          <w:color w:val="000000"/>
          <w:sz w:val="32"/>
          <w:szCs w:val="32"/>
        </w:rPr>
        <w:br/>
        <w:t>  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4.</w:t>
      </w:r>
      <w:r w:rsidR="00F53095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ใบรับรองแพทย์ของผู้ขอใบอนุญาตและผู้ช่วยจำหน่าย</w:t>
      </w:r>
      <w:r w:rsidRPr="00F53095">
        <w:rPr>
          <w:rFonts w:ascii="Angsana New" w:hAnsi="Angsana New"/>
          <w:color w:val="000000"/>
          <w:sz w:val="32"/>
          <w:szCs w:val="32"/>
        </w:rPr>
        <w:br/>
        <w:t>  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5.</w:t>
      </w:r>
      <w:r w:rsidRPr="00F5309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F5309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แผนที่สังเขปแสดงที่ตั้งจำหน่ายสินค้า(กรณีเร่ขายไม่ต้องมีแผนที่)</w:t>
      </w:r>
      <w:r w:rsidRPr="00F53095">
        <w:rPr>
          <w:rFonts w:ascii="Angsana New" w:hAnsi="Angsana New"/>
          <w:color w:val="000000"/>
          <w:sz w:val="32"/>
          <w:szCs w:val="32"/>
        </w:rPr>
        <w:br/>
        <w:t xml:space="preserve">    </w:t>
      </w:r>
      <w:r w:rsidRPr="00F53095">
        <w:rPr>
          <w:rFonts w:ascii="Angsana New" w:hAnsi="Angsana New"/>
          <w:color w:val="000000"/>
          <w:sz w:val="32"/>
          <w:szCs w:val="32"/>
        </w:rPr>
        <w:tab/>
        <w:t>6.</w:t>
      </w:r>
      <w:r w:rsidR="00F53095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ใบอนุญาตให้ขายตาม พ.ร.บ.รักษาความสะอาดและความเป็นระเบียบเรียบร้อยของบ้านเมือง</w:t>
      </w:r>
      <w:r w:rsidRPr="00F53095">
        <w:rPr>
          <w:rFonts w:ascii="Angsana New" w:hAnsi="Angsana New"/>
          <w:color w:val="000000"/>
          <w:sz w:val="32"/>
          <w:szCs w:val="32"/>
        </w:rPr>
        <w:t xml:space="preserve"> 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พ.ศ.</w:t>
      </w:r>
      <w:r w:rsidRPr="00F53095">
        <w:rPr>
          <w:rFonts w:ascii="Angsana New" w:hAnsi="Angsana New"/>
          <w:color w:val="000000"/>
          <w:sz w:val="32"/>
          <w:szCs w:val="32"/>
        </w:rPr>
        <w:t>2535</w:t>
      </w:r>
      <w:r w:rsidRPr="00F53095">
        <w:rPr>
          <w:rFonts w:ascii="Angsana New" w:hAnsi="Angsana New"/>
          <w:color w:val="000000"/>
          <w:sz w:val="32"/>
          <w:szCs w:val="32"/>
        </w:rPr>
        <w:br/>
      </w:r>
      <w:r w:rsidRPr="00F53095">
        <w:rPr>
          <w:rFonts w:ascii="Angsana New" w:hAnsi="Angsana New"/>
          <w:b/>
          <w:bCs/>
          <w:color w:val="000000"/>
          <w:sz w:val="16"/>
          <w:szCs w:val="16"/>
        </w:rPr>
        <w:br/>
      </w:r>
      <w:r w:rsidRPr="00F53095">
        <w:rPr>
          <w:rStyle w:val="Strong"/>
          <w:rFonts w:ascii="Angsana New" w:hAnsi="Angsana New"/>
          <w:color w:val="000000"/>
          <w:sz w:val="32"/>
          <w:szCs w:val="32"/>
        </w:rPr>
        <w:t>2.</w:t>
      </w:r>
      <w:r w:rsidR="00B27BDF">
        <w:rPr>
          <w:rStyle w:val="Strong"/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>กรณีแจ้งเลิกกิจการ</w:t>
      </w:r>
      <w:r w:rsidRPr="00F53095">
        <w:rPr>
          <w:rFonts w:ascii="Angsana New" w:hAnsi="Angsana New"/>
          <w:b/>
          <w:bCs/>
          <w:color w:val="000000"/>
          <w:sz w:val="32"/>
          <w:szCs w:val="32"/>
        </w:rPr>
        <w:br/>
        <w:t xml:space="preserve"> </w:t>
      </w:r>
      <w:r w:rsidRPr="00F53095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>เอกสารประกอบ</w:t>
      </w:r>
      <w:r w:rsidRPr="00F53095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F53095">
        <w:rPr>
          <w:rFonts w:ascii="Angsana New" w:hAnsi="Angsana New"/>
          <w:color w:val="000000"/>
          <w:sz w:val="32"/>
          <w:szCs w:val="32"/>
        </w:rPr>
        <w:t>  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1.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ใบอนุญาต</w:t>
      </w:r>
      <w:r w:rsidRPr="00F53095">
        <w:rPr>
          <w:rFonts w:ascii="Angsana New" w:hAnsi="Angsana New"/>
          <w:color w:val="000000"/>
          <w:sz w:val="32"/>
          <w:szCs w:val="32"/>
        </w:rPr>
        <w:br/>
        <w:t>  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2.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บัตรสุขลักษณะประจำตัว</w:t>
      </w:r>
      <w:r w:rsidRPr="00F53095">
        <w:rPr>
          <w:rFonts w:ascii="Angsana New" w:hAnsi="Angsana New"/>
          <w:color w:val="000000"/>
          <w:sz w:val="32"/>
          <w:szCs w:val="32"/>
        </w:rPr>
        <w:br/>
        <w:t>   </w:t>
      </w:r>
      <w:r w:rsidRPr="00F53095">
        <w:rPr>
          <w:rFonts w:ascii="Angsana New" w:hAnsi="Angsana New"/>
          <w:color w:val="000000"/>
          <w:sz w:val="32"/>
          <w:szCs w:val="32"/>
        </w:rPr>
        <w:tab/>
        <w:t>3.</w:t>
      </w:r>
      <w:r w:rsidRPr="00F53095">
        <w:rPr>
          <w:rFonts w:ascii="Angsana New" w:hAnsi="Angsana New"/>
          <w:color w:val="000000"/>
          <w:sz w:val="32"/>
          <w:szCs w:val="32"/>
          <w:cs/>
        </w:rPr>
        <w:t>บัตรประจำตัวหรือสำเนาทะเบียนบ้านของผู้รับใบอนุญาตและผู้ช่วยจำหน่ายสินค้า(ถ่ายเอกสารและรับรองสำเนาด้วย)</w:t>
      </w:r>
      <w:r w:rsidRPr="00F53095">
        <w:rPr>
          <w:rFonts w:ascii="Angsana New" w:hAnsi="Angsana New"/>
          <w:color w:val="000000"/>
          <w:sz w:val="32"/>
          <w:szCs w:val="32"/>
        </w:rPr>
        <w:br/>
      </w:r>
      <w:r w:rsidRPr="00F53095">
        <w:rPr>
          <w:rFonts w:ascii="Angsana New" w:hAnsi="Angsana New"/>
          <w:b/>
          <w:bCs/>
          <w:color w:val="000000"/>
          <w:sz w:val="16"/>
          <w:szCs w:val="16"/>
        </w:rPr>
        <w:br/>
      </w:r>
      <w:r w:rsidRPr="00F53095">
        <w:rPr>
          <w:rStyle w:val="Strong"/>
          <w:rFonts w:ascii="Angsana New" w:hAnsi="Angsana New"/>
          <w:color w:val="000000"/>
          <w:sz w:val="32"/>
          <w:szCs w:val="32"/>
        </w:rPr>
        <w:t>3.</w:t>
      </w:r>
      <w:r w:rsidR="00B27BDF">
        <w:rPr>
          <w:rStyle w:val="Strong"/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>กรณีขอต่ออายุใบอนุญาต</w:t>
      </w:r>
      <w:r w:rsidRPr="00F53095">
        <w:rPr>
          <w:rStyle w:val="Strong"/>
          <w:rFonts w:ascii="Angsana New" w:hAnsi="Angsana New"/>
          <w:color w:val="000000"/>
          <w:sz w:val="32"/>
          <w:szCs w:val="32"/>
        </w:rPr>
        <w:t xml:space="preserve"> </w:t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>เช่นเดียวกับการขออนุญาตประกอบกิจการที่เป็นอันตรายต่อสุขภาพ</w:t>
      </w:r>
      <w:r w:rsidRPr="00F53095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F53095">
        <w:rPr>
          <w:rFonts w:ascii="Angsana New" w:hAnsi="Angsana New"/>
          <w:b/>
          <w:bCs/>
          <w:color w:val="000000"/>
          <w:sz w:val="16"/>
          <w:szCs w:val="16"/>
        </w:rPr>
        <w:br/>
      </w:r>
      <w:r w:rsidRPr="00F53095">
        <w:rPr>
          <w:rStyle w:val="Strong"/>
          <w:rFonts w:ascii="Angsana New" w:hAnsi="Angsana New"/>
          <w:color w:val="000000"/>
          <w:sz w:val="32"/>
          <w:szCs w:val="32"/>
        </w:rPr>
        <w:t>4.</w:t>
      </w:r>
      <w:r w:rsidR="00B27BDF">
        <w:rPr>
          <w:rStyle w:val="Strong"/>
          <w:rFonts w:ascii="Angsana New" w:hAnsi="Angsana New"/>
          <w:color w:val="000000"/>
          <w:sz w:val="32"/>
          <w:szCs w:val="32"/>
        </w:rPr>
        <w:t xml:space="preserve">  </w:t>
      </w: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>กรณีขอรับใบแทนใบอนุญาตเช่นเดียวดับการขออนุญาตประกอบกิจการที่เป็นอันตรายต่อสุขภาพในการขออนุญาต</w:t>
      </w:r>
    </w:p>
    <w:p w:rsidR="00266B95" w:rsidRDefault="00ED6F3B" w:rsidP="00B27BDF">
      <w:pPr>
        <w:ind w:right="-711" w:firstLine="284"/>
        <w:rPr>
          <w:rFonts w:ascii="Angsana New" w:hAnsi="Angsana New"/>
          <w:sz w:val="32"/>
          <w:szCs w:val="32"/>
        </w:rPr>
      </w:pPr>
      <w:r w:rsidRPr="00F53095">
        <w:rPr>
          <w:rStyle w:val="Strong"/>
          <w:rFonts w:ascii="Angsana New" w:hAnsi="Angsana New"/>
          <w:color w:val="000000"/>
          <w:sz w:val="32"/>
          <w:szCs w:val="32"/>
          <w:cs/>
        </w:rPr>
        <w:t>จำหน่ายสินค้าในที่หรือทางสาธารณะ</w:t>
      </w: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B27BDF" w:rsidRDefault="00B27BDF" w:rsidP="00B27BDF">
      <w:pPr>
        <w:ind w:right="-711"/>
        <w:rPr>
          <w:rFonts w:ascii="Angsana New" w:hAnsi="Angsana New"/>
          <w:sz w:val="32"/>
          <w:szCs w:val="32"/>
        </w:rPr>
        <w:sectPr w:rsidR="00B27BDF" w:rsidSect="00F53095">
          <w:pgSz w:w="11906" w:h="16838"/>
          <w:pgMar w:top="902" w:right="1134" w:bottom="709" w:left="1418" w:header="709" w:footer="709" w:gutter="0"/>
          <w:cols w:space="708"/>
          <w:docGrid w:linePitch="360"/>
        </w:sectPr>
      </w:pPr>
    </w:p>
    <w:p w:rsidR="00B27BDF" w:rsidRDefault="004C4CBE" w:rsidP="00B27BD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40"/>
        </w:rPr>
        <w:lastRenderedPageBreak/>
        <w:pict>
          <v:shape id="_x0000_s1474" type="#_x0000_t202" style="position:absolute;left:0;text-align:left;margin-left:151.6pt;margin-top:1.05pt;width:439.3pt;height:1in;z-index:251895808" filled="f" stroked="f">
            <v:textbox style="mso-next-textbox:#_x0000_s1474">
              <w:txbxContent>
                <w:p w:rsidR="00B85B45" w:rsidRPr="003D12C3" w:rsidRDefault="00B85B45" w:rsidP="00B27BDF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ั้นตอนและเวลาในการดำเนินการ</w:t>
                  </w:r>
                </w:p>
                <w:p w:rsidR="00B85B45" w:rsidRPr="003D12C3" w:rsidRDefault="00B85B45" w:rsidP="00B27BDF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3D12C3"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ขออนุญาตการกำจัดสิ่งปฏิกูล</w:t>
                  </w:r>
                </w:p>
              </w:txbxContent>
            </v:textbox>
          </v:shape>
        </w:pict>
      </w:r>
      <w:r w:rsidR="00B27BDF">
        <w:rPr>
          <w:rFonts w:ascii="Angsana New" w:hAnsi="Angsana New" w:hint="cs"/>
          <w:b/>
          <w:bCs/>
          <w:noProof/>
          <w:sz w:val="40"/>
          <w:szCs w:val="40"/>
        </w:rPr>
        <w:drawing>
          <wp:inline distT="0" distB="0" distL="0" distR="0">
            <wp:extent cx="4362450" cy="100012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DF" w:rsidRPr="000E4499" w:rsidRDefault="00B27BDF" w:rsidP="00B27BDF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B27BDF" w:rsidRPr="009E578A" w:rsidRDefault="00B27BDF" w:rsidP="00B27BDF">
      <w:pPr>
        <w:rPr>
          <w:rFonts w:ascii="Angsana New" w:hAnsi="Angsana New"/>
          <w:b/>
          <w:bCs/>
          <w:sz w:val="16"/>
          <w:szCs w:val="16"/>
        </w:rPr>
      </w:pPr>
    </w:p>
    <w:p w:rsidR="00B27BDF" w:rsidRPr="00553D11" w:rsidRDefault="004C4CBE" w:rsidP="00B27BDF">
      <w:pPr>
        <w:rPr>
          <w:rFonts w:ascii="Angsana New" w:hAnsi="Angsana New"/>
          <w:sz w:val="36"/>
          <w:szCs w:val="36"/>
          <w:cs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488" type="#_x0000_t202" style="position:absolute;margin-left:498.75pt;margin-top:11.95pt;width:180pt;height:88.7pt;z-index:251910144" filled="f" stroked="f">
            <v:textbox style="mso-next-textbox:#_x0000_s1488">
              <w:txbxContent>
                <w:p w:rsidR="00B85B45" w:rsidRDefault="00B85B45" w:rsidP="00B27BD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B27BDF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สนอผู้บริหาร</w:t>
                  </w:r>
                </w:p>
                <w:p w:rsidR="00B85B45" w:rsidRPr="00D90668" w:rsidRDefault="00B85B45" w:rsidP="00B27BD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พื่อพิจารณาอนุญาต</w:t>
                  </w:r>
                </w:p>
                <w:p w:rsidR="00B85B45" w:rsidRPr="00D90668" w:rsidRDefault="00B85B45" w:rsidP="00B27BDF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0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79" style="position:absolute;margin-left:505.25pt;margin-top:18.3pt;width:160.75pt;height:80.65pt;z-index:251900928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78" type="#_x0000_t202" style="position:absolute;margin-left:244.25pt;margin-top:8.95pt;width:160.75pt;height:90pt;z-index:251899904" filled="f" stroked="f">
            <v:textbox style="mso-next-textbox:#_x0000_s1478">
              <w:txbxContent>
                <w:p w:rsidR="00B85B45" w:rsidRDefault="00B85B45" w:rsidP="00B27BD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B27BDF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B27BDF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ตรวจสอบ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คำขอและ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เอกสาร  หลักฐาน</w:t>
                  </w:r>
                </w:p>
                <w:p w:rsidR="00B85B45" w:rsidRPr="00D90668" w:rsidRDefault="00B85B45" w:rsidP="00B27BD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0 นาที</w:t>
                  </w:r>
                </w:p>
                <w:p w:rsidR="00B85B45" w:rsidRPr="009F7795" w:rsidRDefault="00B85B45" w:rsidP="00B27BDF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77" style="position:absolute;margin-left:235.25pt;margin-top:18.3pt;width:169.75pt;height:80.65pt;z-index:251898880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76" type="#_x0000_t202" style="position:absolute;margin-left:9pt;margin-top:4.8pt;width:162pt;height:67.15pt;z-index:251897856" filled="f" stroked="f">
            <v:textbox style="mso-next-textbox:#_x0000_s1476">
              <w:txbxContent>
                <w:p w:rsidR="00B85B45" w:rsidRDefault="00B85B45" w:rsidP="00B27BD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B27BDF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B27BD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41"/>
                      <w:szCs w:val="41"/>
                      <w:cs/>
                    </w:rPr>
                    <w:t xml:space="preserve">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ผู้ยื่น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ใบคำขอ </w:t>
                  </w: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ยื่นเอกสาร</w:t>
                  </w:r>
                </w:p>
                <w:p w:rsidR="00B85B45" w:rsidRPr="00D90668" w:rsidRDefault="00B85B45" w:rsidP="00B27BD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75" style="position:absolute;margin-left:18pt;margin-top:18.3pt;width:153pt;height:53.65pt;z-index:251896832" arcsize="10923f"/>
        </w:pict>
      </w:r>
      <w:r w:rsidR="00B27BDF"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                  </w:t>
      </w:r>
      <w:r w:rsidR="00B27BDF" w:rsidRPr="00553D11">
        <w:rPr>
          <w:rFonts w:ascii="Angsana New" w:hAnsi="Angsana New" w:hint="cs"/>
          <w:sz w:val="36"/>
          <w:szCs w:val="36"/>
          <w:cs/>
        </w:rPr>
        <w:t>ถูกต้องครบถ้วน</w:t>
      </w:r>
    </w:p>
    <w:p w:rsidR="00B27BDF" w:rsidRDefault="004C4CBE" w:rsidP="00B27BDF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90" type="#_x0000_t13" style="position:absolute;margin-left:423pt;margin-top:7.55pt;width:1in;height:27pt;z-index:251912192"/>
        </w:pict>
      </w:r>
      <w:r>
        <w:rPr>
          <w:rFonts w:ascii="Angsana New" w:hAnsi="Angsana New"/>
          <w:noProof/>
          <w:sz w:val="42"/>
          <w:szCs w:val="42"/>
        </w:rPr>
        <w:pict>
          <v:shape id="_x0000_s1489" type="#_x0000_t13" style="position:absolute;margin-left:180pt;margin-top:2.6pt;width:45pt;height:27pt;z-index:251911168"/>
        </w:pict>
      </w:r>
    </w:p>
    <w:p w:rsidR="00B27BDF" w:rsidRDefault="00B27BDF" w:rsidP="00B27BDF">
      <w:pPr>
        <w:rPr>
          <w:rFonts w:ascii="Angsana New" w:hAnsi="Angsana New"/>
          <w:sz w:val="42"/>
          <w:szCs w:val="42"/>
        </w:rPr>
      </w:pPr>
    </w:p>
    <w:p w:rsidR="00B27BDF" w:rsidRDefault="004C4CBE" w:rsidP="00B27BDF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92" type="#_x0000_t13" style="position:absolute;margin-left:503.5pt;margin-top:78.2pt;width:155.5pt;height:45pt;rotation:90;z-index:251914240" adj="18429,7200"/>
        </w:pict>
      </w:r>
      <w:r>
        <w:rPr>
          <w:rFonts w:ascii="Angsana New" w:hAnsi="Angsana New"/>
          <w:noProof/>
          <w:sz w:val="42"/>
          <w:szCs w:val="42"/>
        </w:rPr>
        <w:pict>
          <v:shape id="_x0000_s1491" type="#_x0000_t13" style="position:absolute;margin-left:292.5pt;margin-top:58.4pt;width:90pt;height:27pt;rotation:90;z-index:251913216"/>
        </w:pict>
      </w:r>
    </w:p>
    <w:p w:rsidR="00B27BDF" w:rsidRDefault="00B27BDF" w:rsidP="00B27BDF">
      <w:pPr>
        <w:rPr>
          <w:rFonts w:ascii="Angsana New" w:hAnsi="Angsana New"/>
          <w:sz w:val="42"/>
          <w:szCs w:val="42"/>
        </w:rPr>
      </w:pPr>
    </w:p>
    <w:p w:rsidR="00B27BDF" w:rsidRPr="00D90668" w:rsidRDefault="00B27BDF" w:rsidP="00B27BDF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42"/>
          <w:szCs w:val="42"/>
        </w:rPr>
        <w:t xml:space="preserve">                                                                                                        </w:t>
      </w:r>
      <w:r>
        <w:rPr>
          <w:rFonts w:ascii="Angsana New" w:hAnsi="Angsana New"/>
          <w:sz w:val="36"/>
          <w:szCs w:val="36"/>
        </w:rPr>
        <w:t xml:space="preserve">  </w:t>
      </w:r>
      <w:r w:rsidRPr="00D90668">
        <w:rPr>
          <w:rFonts w:ascii="Angsana New" w:hAnsi="Angsana New" w:hint="cs"/>
          <w:sz w:val="36"/>
          <w:szCs w:val="36"/>
          <w:cs/>
        </w:rPr>
        <w:t xml:space="preserve">ไม่ถูกต้อง  ไม่ครบถ้วน        </w:t>
      </w:r>
      <w:r>
        <w:rPr>
          <w:rFonts w:ascii="Angsana New" w:hAnsi="Angsana New" w:hint="cs"/>
          <w:sz w:val="36"/>
          <w:szCs w:val="36"/>
          <w:cs/>
        </w:rPr>
        <w:t xml:space="preserve">            </w:t>
      </w:r>
    </w:p>
    <w:p w:rsidR="00B27BDF" w:rsidRDefault="004C4CBE" w:rsidP="00B27BDF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roundrect id="_x0000_s1481" style="position:absolute;margin-left:27pt;margin-top:19.1pt;width:180pt;height:67.5pt;z-index:251902976" arcsize="10923f"/>
        </w:pict>
      </w:r>
      <w:r>
        <w:rPr>
          <w:rFonts w:ascii="Angsana New" w:hAnsi="Angsana New"/>
          <w:noProof/>
          <w:sz w:val="42"/>
          <w:szCs w:val="42"/>
        </w:rPr>
        <w:pict>
          <v:shape id="_x0000_s1482" type="#_x0000_t202" style="position:absolute;margin-left:18pt;margin-top:5.6pt;width:198pt;height:81pt;z-index:251904000" filled="f" stroked="f">
            <v:textbox style="mso-next-textbox:#_x0000_s1482">
              <w:txbxContent>
                <w:p w:rsidR="00B85B45" w:rsidRDefault="00B85B45" w:rsidP="00B27BD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B27BDF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B27BDF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ให้ผู้อื่นขออนุญาตส่งเอกสาร</w:t>
                  </w:r>
                </w:p>
                <w:p w:rsidR="00B85B45" w:rsidRPr="00D90668" w:rsidRDefault="00B85B45" w:rsidP="00B27BD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หลักฐานหรือดำเนินการให้ถูกต้อง</w:t>
                  </w:r>
                </w:p>
              </w:txbxContent>
            </v:textbox>
          </v:shape>
        </w:pict>
      </w:r>
    </w:p>
    <w:p w:rsidR="00B27BDF" w:rsidRDefault="004C4CBE" w:rsidP="00B27BDF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93" type="#_x0000_t13" style="position:absolute;margin-left:225pt;margin-top:7.45pt;width:113.05pt;height:32.75pt;rotation:180;z-index:251915264" adj="19300"/>
        </w:pict>
      </w:r>
    </w:p>
    <w:p w:rsidR="00B27BDF" w:rsidRDefault="00B27BDF" w:rsidP="00B27BDF">
      <w:pPr>
        <w:rPr>
          <w:rFonts w:ascii="Angsana New" w:hAnsi="Angsana New"/>
          <w:sz w:val="42"/>
          <w:szCs w:val="42"/>
        </w:rPr>
      </w:pPr>
    </w:p>
    <w:p w:rsidR="00B27BDF" w:rsidRPr="009E578A" w:rsidRDefault="004C4CBE" w:rsidP="00B27BDF">
      <w:pPr>
        <w:rPr>
          <w:rFonts w:ascii="Angsana New" w:hAnsi="Angsana New"/>
          <w:sz w:val="36"/>
          <w:szCs w:val="36"/>
        </w:rPr>
      </w:pPr>
      <w:r w:rsidRPr="004C4CBE">
        <w:rPr>
          <w:rFonts w:ascii="Angsana New" w:hAnsi="Angsana New"/>
          <w:noProof/>
          <w:sz w:val="42"/>
          <w:szCs w:val="42"/>
        </w:rPr>
        <w:pict>
          <v:shape id="_x0000_s1484" type="#_x0000_t202" style="position:absolute;margin-left:235.25pt;margin-top:4.6pt;width:162pt;height:115.75pt;z-index:251906048" filled="f" stroked="f">
            <v:textbox style="mso-next-textbox:#_x0000_s1484">
              <w:txbxContent>
                <w:p w:rsidR="00B85B45" w:rsidRDefault="00B85B45" w:rsidP="00B27BD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B27BDF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Pr="00D90668" w:rsidRDefault="00B85B45" w:rsidP="00B27BDF">
                  <w:pPr>
                    <w:jc w:val="center"/>
                    <w:rPr>
                      <w:sz w:val="36"/>
                      <w:szCs w:val="36"/>
                    </w:rPr>
                  </w:pPr>
                  <w:r w:rsidRPr="00D90668">
                    <w:rPr>
                      <w:rFonts w:hint="cs"/>
                      <w:sz w:val="36"/>
                      <w:szCs w:val="36"/>
                      <w:cs/>
                    </w:rPr>
                    <w:t>แจ้งผู้ยื่นขออนุญาต</w:t>
                  </w:r>
                </w:p>
                <w:p w:rsidR="00B85B45" w:rsidRDefault="00B85B45" w:rsidP="00B27BDF">
                  <w:pPr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มารับใบอนุญาต</w:t>
                  </w:r>
                </w:p>
                <w:p w:rsidR="00B85B45" w:rsidRDefault="00B85B45" w:rsidP="00B27BDF">
                  <w:pPr>
                    <w:jc w:val="center"/>
                    <w:rPr>
                      <w:sz w:val="36"/>
                      <w:szCs w:val="36"/>
                    </w:rPr>
                  </w:pPr>
                  <w:r w:rsidRPr="006A3E07">
                    <w:rPr>
                      <w:rFonts w:hint="cs"/>
                      <w:sz w:val="36"/>
                      <w:szCs w:val="36"/>
                      <w:cs/>
                    </w:rPr>
                    <w:t>พร้อมชำระค่าธรรมเนียม</w:t>
                  </w:r>
                </w:p>
                <w:p w:rsidR="00B85B45" w:rsidRPr="006A3E07" w:rsidRDefault="00B85B45" w:rsidP="00B27BDF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6A3E0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5 นาที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83" style="position:absolute;margin-left:235.25pt;margin-top:12.3pt;width:162pt;height:108.05pt;z-index:251905024" arcsize="10923f"/>
        </w:pict>
      </w:r>
      <w:r w:rsidRPr="004C4CBE">
        <w:rPr>
          <w:rFonts w:ascii="Angsana New" w:hAnsi="Angsana New"/>
          <w:noProof/>
          <w:sz w:val="42"/>
          <w:szCs w:val="42"/>
        </w:rPr>
        <w:pict>
          <v:shape id="_x0000_s1486" type="#_x0000_t202" style="position:absolute;margin-left:495pt;margin-top:17.65pt;width:194.15pt;height:95.8pt;z-index:251908096" filled="f" stroked="f">
            <v:textbox style="mso-next-textbox:#_x0000_s1486">
              <w:txbxContent>
                <w:p w:rsidR="00B85B45" w:rsidRDefault="00B85B45" w:rsidP="00B27BD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Pr="00AA5B88" w:rsidRDefault="00B85B45" w:rsidP="00B27BDF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B85B45" w:rsidRDefault="00B85B45" w:rsidP="00B27BDF">
                  <w:pPr>
                    <w:jc w:val="center"/>
                    <w:rPr>
                      <w:sz w:val="36"/>
                      <w:szCs w:val="36"/>
                    </w:rPr>
                  </w:pPr>
                  <w:r w:rsidRPr="009E578A">
                    <w:rPr>
                      <w:rFonts w:hint="cs"/>
                      <w:sz w:val="36"/>
                      <w:szCs w:val="36"/>
                      <w:cs/>
                    </w:rPr>
                    <w:t xml:space="preserve">ออกใบอนุญาต/ไม่ออกใบอนุญาต โดยแจ้งให้ผู้ยื่นคำขอทราบ </w:t>
                  </w:r>
                </w:p>
                <w:p w:rsidR="00B85B45" w:rsidRPr="00B27BDF" w:rsidRDefault="00B85B45" w:rsidP="00B27BDF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1</w:t>
                  </w:r>
                  <w:r w:rsidRPr="00B27BDF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5 วัน นับแต่วันที่ได้รับคำขอ</w:t>
                  </w:r>
                </w:p>
              </w:txbxContent>
            </v:textbox>
          </v:shape>
        </w:pict>
      </w:r>
      <w:r w:rsidRPr="004C4CBE">
        <w:rPr>
          <w:rFonts w:ascii="Angsana New" w:hAnsi="Angsana New"/>
          <w:noProof/>
          <w:sz w:val="42"/>
          <w:szCs w:val="42"/>
        </w:rPr>
        <w:pict>
          <v:roundrect id="_x0000_s1485" style="position:absolute;margin-left:498.75pt;margin-top:18.1pt;width:189.75pt;height:95.35pt;z-index:251907072" arcsize="10923f"/>
        </w:pict>
      </w:r>
      <w:r w:rsidR="00B27BDF">
        <w:rPr>
          <w:rFonts w:ascii="Angsana New" w:hAnsi="Angsana New" w:hint="cs"/>
          <w:sz w:val="42"/>
          <w:szCs w:val="4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27BDF" w:rsidRDefault="004C4CBE" w:rsidP="00B27BDF">
      <w:pPr>
        <w:rPr>
          <w:rFonts w:ascii="Angsana New" w:hAnsi="Angsana New"/>
          <w:sz w:val="42"/>
          <w:szCs w:val="42"/>
        </w:rPr>
      </w:pPr>
      <w:r>
        <w:rPr>
          <w:rFonts w:ascii="Angsana New" w:hAnsi="Angsana New"/>
          <w:noProof/>
          <w:sz w:val="42"/>
          <w:szCs w:val="42"/>
        </w:rPr>
        <w:pict>
          <v:shape id="_x0000_s1494" type="#_x0000_t13" style="position:absolute;margin-left:405pt;margin-top:23.7pt;width:81pt;height:27pt;rotation:180;z-index:251916288"/>
        </w:pict>
      </w:r>
    </w:p>
    <w:p w:rsidR="00B27BDF" w:rsidRDefault="00B27BDF" w:rsidP="00B27BDF">
      <w:pPr>
        <w:rPr>
          <w:rFonts w:ascii="Angsana New" w:hAnsi="Angsana New"/>
          <w:sz w:val="42"/>
          <w:szCs w:val="42"/>
        </w:rPr>
      </w:pPr>
    </w:p>
    <w:p w:rsidR="00B27BDF" w:rsidRDefault="00B27BDF" w:rsidP="00B27BD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F57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27BDF" w:rsidRDefault="00B27BDF" w:rsidP="00B27BDF">
      <w:pPr>
        <w:ind w:right="-711" w:firstLine="284"/>
        <w:rPr>
          <w:rFonts w:ascii="Angsana New" w:hAnsi="Angsana New"/>
          <w:sz w:val="32"/>
          <w:szCs w:val="32"/>
        </w:rPr>
        <w:sectPr w:rsidR="00B27BDF" w:rsidSect="00B27BDF">
          <w:pgSz w:w="16838" w:h="11906" w:orient="landscape"/>
          <w:pgMar w:top="1134" w:right="709" w:bottom="1418" w:left="902" w:header="709" w:footer="709" w:gutter="0"/>
          <w:cols w:space="708"/>
          <w:docGrid w:linePitch="360"/>
        </w:sectPr>
      </w:pPr>
    </w:p>
    <w:p w:rsidR="00B27BDF" w:rsidRDefault="0083646C" w:rsidP="00B27BDF">
      <w:pPr>
        <w:ind w:right="-711" w:firstLine="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833A2F" w:rsidRPr="00833A2F">
        <w:rPr>
          <w:rFonts w:ascii="Angsana New" w:hAnsi="Angsana New" w:hint="cs"/>
          <w:b/>
          <w:bCs/>
          <w:sz w:val="32"/>
          <w:szCs w:val="32"/>
          <w:cs/>
        </w:rPr>
        <w:t>ขั้นตอนการขออนุญาตการกำจัดสิ่งปฏิกูล</w:t>
      </w:r>
    </w:p>
    <w:p w:rsidR="00BA420A" w:rsidRDefault="00BA420A" w:rsidP="00BA420A">
      <w:pPr>
        <w:ind w:right="-711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ลักเกณฑ์ วิธีการ และเงื่อนไขในการเก็บ ขน และกำจัดสิ่งปฏิกูล</w:t>
      </w:r>
    </w:p>
    <w:p w:rsidR="00BA420A" w:rsidRDefault="00BA420A" w:rsidP="00305F84">
      <w:pPr>
        <w:pStyle w:val="ListParagraph"/>
        <w:numPr>
          <w:ilvl w:val="0"/>
          <w:numId w:val="11"/>
        </w:numPr>
        <w:ind w:left="0" w:right="-2" w:firstLine="1110"/>
        <w:rPr>
          <w:rFonts w:ascii="Angsana New" w:hAnsi="Angsana New"/>
          <w:sz w:val="32"/>
          <w:szCs w:val="32"/>
        </w:rPr>
      </w:pPr>
      <w:r w:rsidRPr="00BA420A">
        <w:rPr>
          <w:rFonts w:ascii="Angsana New" w:hAnsi="Angsana New" w:hint="cs"/>
          <w:sz w:val="32"/>
          <w:szCs w:val="32"/>
          <w:cs/>
        </w:rPr>
        <w:t>ผู้ใด</w:t>
      </w:r>
      <w:r>
        <w:rPr>
          <w:rFonts w:ascii="Angsana New" w:hAnsi="Angsana New" w:hint="cs"/>
          <w:sz w:val="32"/>
          <w:szCs w:val="32"/>
          <w:cs/>
        </w:rPr>
        <w:t>ที่จำดำเนินการรับทำการเก็บ ขน หรือกำจัดสิ่งปฏิกูลโดยทำเป็นธุรกิจรือโดย</w:t>
      </w:r>
      <w:r w:rsidR="00305F84">
        <w:rPr>
          <w:rFonts w:ascii="Angsana New" w:hAnsi="Angsana New" w:hint="cs"/>
          <w:sz w:val="32"/>
          <w:szCs w:val="32"/>
          <w:cs/>
        </w:rPr>
        <w:t>ทำเป็นธุรกิจหรือโดยได้รับประโยชน์ตอบแทนด้วยการคิดค่าบริการ ต้องดำเนินารตามหลักเกณฑ์ วิธีการ และเงื่อนไข ดังนี้</w:t>
      </w:r>
    </w:p>
    <w:p w:rsidR="00305F84" w:rsidRDefault="00305F84" w:rsidP="00305F84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ถขนถ่ายสิ่งปฏิกูล ต้องได้รับอนุญาตจากกรมการขนส่งทางบก</w:t>
      </w:r>
    </w:p>
    <w:p w:rsidR="00305F84" w:rsidRDefault="007A03BE" w:rsidP="00305F84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ถขนถ่ายสิ่งปฏิกูล ต้องมีลักษณะดังนี้</w:t>
      </w:r>
    </w:p>
    <w:p w:rsidR="00001AF6" w:rsidRDefault="00001AF6" w:rsidP="00001AF6">
      <w:pPr>
        <w:pStyle w:val="ListParagraph"/>
        <w:numPr>
          <w:ilvl w:val="0"/>
          <w:numId w:val="15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รถที่ใช้ขนถ่ายสิ่งปฏิกูลต้องปกปิดมิดชิดสามารถ ป้องกันกลิ่นและสัตว์แมลงพาหะนำโรคได้ และมีฝาปิดอยู่ด้านบน</w:t>
      </w:r>
    </w:p>
    <w:p w:rsidR="00001AF6" w:rsidRDefault="00001AF6" w:rsidP="00001AF6">
      <w:pPr>
        <w:pStyle w:val="ListParagraph"/>
        <w:numPr>
          <w:ilvl w:val="0"/>
          <w:numId w:val="15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ปั๊มดูดสิ่งปฏิกูลละติดตั้งมาตรวัดปริมาณของสิ่งปฏิกูลด้วย</w:t>
      </w:r>
    </w:p>
    <w:p w:rsidR="008556D8" w:rsidRDefault="008556D8" w:rsidP="00001AF6">
      <w:pPr>
        <w:pStyle w:val="ListParagraph"/>
        <w:numPr>
          <w:ilvl w:val="0"/>
          <w:numId w:val="15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่อหรือสายที่ใช้ดูดสิ่งปฏิกูลต้องอยู่ในสภาพที่ดี ไม่รั่วซึม</w:t>
      </w:r>
    </w:p>
    <w:p w:rsidR="008556D8" w:rsidRDefault="008556D8" w:rsidP="00001AF6">
      <w:pPr>
        <w:pStyle w:val="ListParagraph"/>
        <w:numPr>
          <w:ilvl w:val="0"/>
          <w:numId w:val="15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ถขนสิ่งปฏิกูลทุกคันต้องมีข้อความด้านข้างและด้านหลังรถ ตามขนาด รูป ลักษณะ และสี ตามที่องค์การบริหารส่วนตำบล เห็นสมควร ดังนี้</w:t>
      </w:r>
    </w:p>
    <w:p w:rsidR="008556D8" w:rsidRPr="00305F84" w:rsidRDefault="004C4CBE" w:rsidP="008556D8">
      <w:pPr>
        <w:pStyle w:val="ListParagraph"/>
        <w:ind w:left="1830" w:right="-2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 id="_x0000_s1497" type="#_x0000_t202" style="position:absolute;left:0;text-align:left;margin-left:63.35pt;margin-top:9.55pt;width:380.25pt;height:127.4pt;z-index:251918336" filled="f" stroked="f">
            <v:textbox style="mso-next-textbox:#_x0000_s1497">
              <w:txbxContent>
                <w:p w:rsidR="00B85B45" w:rsidRDefault="00B85B45" w:rsidP="008556D8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85B45" w:rsidRDefault="00B85B45" w:rsidP="008556D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85B45" w:rsidRDefault="00B85B45" w:rsidP="008556D8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รถขนถ่ายสิ่งปฏิกูล</w:t>
                  </w:r>
                </w:p>
                <w:p w:rsidR="00B85B45" w:rsidRDefault="00B85B45" w:rsidP="008556D8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ได้รับอนุญาตจากองค์การบริหารส่วนตำบลมะเกลือเก่า</w:t>
                  </w:r>
                </w:p>
                <w:p w:rsidR="00B85B45" w:rsidRDefault="00B85B45" w:rsidP="008556D8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ใบอนุญาตเลขที่..............................................</w:t>
                  </w:r>
                </w:p>
                <w:p w:rsidR="00B85B45" w:rsidRPr="008556D8" w:rsidRDefault="00B85B45" w:rsidP="008556D8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ชื่อ บริษัท หรือเจ้าของกิจการ และหมายโทรศัพท์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roundrect id="_x0000_s1496" style="position:absolute;left:0;text-align:left;margin-left:63.35pt;margin-top:9.55pt;width:380.25pt;height:127.4pt;z-index:251917312" arcsize="10923f"/>
        </w:pict>
      </w:r>
    </w:p>
    <w:p w:rsidR="00833A2F" w:rsidRPr="00833A2F" w:rsidRDefault="00833A2F" w:rsidP="00B27BDF">
      <w:pPr>
        <w:ind w:right="-711" w:firstLine="284"/>
        <w:rPr>
          <w:rFonts w:ascii="Angsana New" w:hAnsi="Angsana New"/>
          <w:b/>
          <w:bCs/>
          <w:sz w:val="32"/>
          <w:szCs w:val="32"/>
        </w:rPr>
      </w:pPr>
    </w:p>
    <w:p w:rsidR="00833A2F" w:rsidRDefault="00833A2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3C60CF" w:rsidRDefault="003C60C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3C60CF" w:rsidRDefault="003C60C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3C60CF" w:rsidRDefault="003C60C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3C60CF" w:rsidRDefault="003C60CF" w:rsidP="00B27BDF">
      <w:pPr>
        <w:ind w:right="-711" w:firstLine="284"/>
        <w:rPr>
          <w:rFonts w:ascii="Angsana New" w:hAnsi="Angsana New"/>
          <w:sz w:val="32"/>
          <w:szCs w:val="32"/>
        </w:rPr>
      </w:pPr>
    </w:p>
    <w:p w:rsidR="003C60CF" w:rsidRDefault="003C60CF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ต้องจัดให้มีการแสดงข้อความที่ตัวพาหนะขนถ่ายสิ่งปฏิกูลให้รู้ว่าเป็นพาหนะขนถ่ายสิ่งปฏิกูล เช่น </w:t>
      </w:r>
      <w:r w:rsidRPr="003C60CF">
        <w:rPr>
          <w:rFonts w:ascii="Angsana New" w:hAnsi="Angsana New" w:hint="cs"/>
          <w:b/>
          <w:bCs/>
          <w:sz w:val="32"/>
          <w:szCs w:val="32"/>
          <w:cs/>
        </w:rPr>
        <w:t xml:space="preserve">“รถดูดสิ่งปฏิกูล” </w:t>
      </w:r>
      <w:r>
        <w:rPr>
          <w:rFonts w:ascii="Angsana New" w:hAnsi="Angsana New" w:hint="cs"/>
          <w:sz w:val="32"/>
          <w:szCs w:val="32"/>
          <w:cs/>
        </w:rPr>
        <w:t xml:space="preserve"> เป็นต้น และต้องแสดงเลขทะเบียนใบอนุญาตประกอบกิจการ ชื่อหน่วยงานที่เป็นผู้ออกใบอนุญาต ชื่อบริษัทหรือเจ้าของกิจการ ด้วยตัวอักษรไทยซึ่งมีขนาดที่เห็นได้ชัดเจน</w:t>
      </w:r>
    </w:p>
    <w:p w:rsidR="003C60CF" w:rsidRDefault="003C60CF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อุปกรณ์ทำความสะอาดประจำรถ เช่น ถังตักน้ำ ไม้กวาด น้ำยา</w:t>
      </w:r>
      <w:r w:rsidR="003E6FA9">
        <w:rPr>
          <w:rFonts w:ascii="Angsana New" w:hAnsi="Angsana New" w:hint="cs"/>
          <w:sz w:val="32"/>
          <w:szCs w:val="32"/>
          <w:cs/>
        </w:rPr>
        <w:t>ฆ่าเชื้อโรค (เช่น ไลโซน 5</w:t>
      </w:r>
      <w:r w:rsidR="003E6FA9">
        <w:rPr>
          <w:rFonts w:ascii="Angsana New" w:hAnsi="Angsana New"/>
          <w:sz w:val="32"/>
          <w:szCs w:val="32"/>
        </w:rPr>
        <w:t>%</w:t>
      </w:r>
      <w:r w:rsidR="00C33E73">
        <w:rPr>
          <w:rFonts w:ascii="Angsana New" w:hAnsi="Angsana New" w:hint="cs"/>
          <w:sz w:val="32"/>
          <w:szCs w:val="32"/>
          <w:cs/>
        </w:rPr>
        <w:t>) ที่ไม่เป็นอันตรายต่อสุขภาพและสิ่งแวดล้อม</w:t>
      </w:r>
    </w:p>
    <w:p w:rsidR="00C33E73" w:rsidRDefault="003673E8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นกรณีกำจัดสิ่งปฏิกูลเอง ต้องมีระบบบำบัดที่ถูกหลักสุขาภิบาล โดยที่แหล่งกำจัดนั้นจะต้องไม่ก่อให้เกิดมลพิษต่อสิ่งแวดล้อม</w:t>
      </w:r>
    </w:p>
    <w:p w:rsidR="003673E8" w:rsidRDefault="003673E8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เสื้อคลุม ถุงมือยาง รองเท้ายางหุ้มสูงถึงแข้งสำหรับผู้ปฏิบัติงาน</w:t>
      </w:r>
    </w:p>
    <w:p w:rsidR="003673E8" w:rsidRDefault="003673E8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ณะทำการดูดสิ่งปฏิกูล ผู้ปฏิบัติงานต้องสวมเสื้อคลุม ถึงมือยาง ร้องเท้ายาง</w:t>
      </w:r>
    </w:p>
    <w:p w:rsidR="003673E8" w:rsidRDefault="003673E8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ำความสะอาด</w:t>
      </w:r>
      <w:r w:rsidR="00270892">
        <w:rPr>
          <w:rFonts w:ascii="Angsana New" w:hAnsi="Angsana New" w:hint="cs"/>
          <w:sz w:val="32"/>
          <w:szCs w:val="32"/>
          <w:cs/>
        </w:rPr>
        <w:t>ท่อหรือสายที่ใช้ดูดสิ่งปฏิกูล โดยหลังจากดูดสิ่งปฏิกูลเสร็จแล้ว ให้ทำการดูดน้ำสะอาดจากถังเพื่อล้างภายในท่อหรือสายดูด และทำความสะอาดท่อหรือสายดูดด้านนอกที่สัมผัสสิ่งปฏิกูลด้วยน้ำยาฆ่าเชื้อโรคที่ไม่เป็นอันตรายต่อสุขภาพและสิ่งแวดล้อม</w:t>
      </w:r>
    </w:p>
    <w:p w:rsidR="00270892" w:rsidRDefault="00180D4E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ำความสะอาดรถขนถ่ายสิ่งปฏิกูล</w:t>
      </w:r>
      <w:r w:rsidR="004E1CCA">
        <w:rPr>
          <w:rFonts w:ascii="Angsana New" w:hAnsi="Angsana New" w:hint="cs"/>
          <w:sz w:val="32"/>
          <w:szCs w:val="32"/>
          <w:cs/>
        </w:rPr>
        <w:t>อย่างน้อยวันละ 1 ครั้ง หลังจากที่ออกปฏิบัติงานขนถ่ายสิ่งปฏิกูลแล้ว และน้ำเสียที่เกิดจากากรล้าง ต้องได้รับการบำบัดที่ถูกหลักสุขาภิบาลการบำบัดน้ำทิ้งโดยใช้ลานทรายซึมหรือร่อมซึมโดยจะต้องห่างจากแหล่งน้ำดื่ม น้ำใช้ ไม่น้อยกว่า 30 เมตร</w:t>
      </w:r>
    </w:p>
    <w:p w:rsidR="004E1CCA" w:rsidRDefault="004E1CCA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กรณีที่มีสิ่งปฏิกูลเรี่ยราด ให้ทำการฆ่าเชื้อโรคด้วยน้ำยาฆ่าเชื้อโรคที่ไม่เป็นอันตรายต่อสุขภาพและก่อผลกระทบต่อสิ่งแวดล้อม แล้วทำความสะอาดด้วยน้ำ ตามคำแนะนำของเจ้าหน้าที่</w:t>
      </w:r>
    </w:p>
    <w:p w:rsidR="006A4806" w:rsidRDefault="006A4806" w:rsidP="003C60CF">
      <w:pPr>
        <w:pStyle w:val="ListParagraph"/>
        <w:numPr>
          <w:ilvl w:val="0"/>
          <w:numId w:val="14"/>
        </w:num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ำความสะอาดเสื้อคลุม ถุงมือยาง และรองเท้ายางทุกวันที่ปฏิบัติงาน</w:t>
      </w:r>
    </w:p>
    <w:p w:rsidR="006A4806" w:rsidRDefault="006A4806" w:rsidP="006A4806">
      <w:pPr>
        <w:pStyle w:val="ListParagraph"/>
        <w:numPr>
          <w:ilvl w:val="0"/>
          <w:numId w:val="14"/>
        </w:numPr>
        <w:ind w:right="-56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การตรวจสุขภาพของผู้ปฏิบัติงาน อย่างน้อยปีละ 1 ครั้ง (เพื่อคุ้มครองสุขภาพของผู้ปฏิบัติงาน)</w:t>
      </w:r>
    </w:p>
    <w:p w:rsidR="006A4806" w:rsidRDefault="006A4806" w:rsidP="006A4806">
      <w:pPr>
        <w:pStyle w:val="ListParagraph"/>
        <w:numPr>
          <w:ilvl w:val="0"/>
          <w:numId w:val="14"/>
        </w:numPr>
        <w:ind w:right="-56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ดำเนินการชนถ่ายสิ่งปฏิกูล จะคิดค่าบริการได้ไม่เกินอัตราที่องค์การบริหารส่วนตำบล กำหนดไว้ทายข้อบัญญัตินี้</w:t>
      </w:r>
    </w:p>
    <w:p w:rsidR="006A4806" w:rsidRPr="00AA655C" w:rsidRDefault="006A4806" w:rsidP="006A4806">
      <w:pPr>
        <w:pStyle w:val="ListParagraph"/>
        <w:ind w:left="1470" w:right="-569"/>
        <w:rPr>
          <w:rFonts w:ascii="Angsana New" w:hAnsi="Angsana New"/>
          <w:sz w:val="16"/>
          <w:szCs w:val="16"/>
        </w:rPr>
      </w:pPr>
    </w:p>
    <w:p w:rsidR="006A4806" w:rsidRPr="00AA655C" w:rsidRDefault="006A4806" w:rsidP="006A4806">
      <w:pPr>
        <w:pStyle w:val="ListParagraph"/>
        <w:ind w:left="1470" w:right="-569"/>
        <w:rPr>
          <w:rFonts w:ascii="Angsana New" w:hAnsi="Angsana New"/>
          <w:b/>
          <w:bCs/>
          <w:sz w:val="32"/>
          <w:szCs w:val="32"/>
          <w:cs/>
        </w:rPr>
      </w:pPr>
      <w:r w:rsidRPr="00AA655C">
        <w:rPr>
          <w:rFonts w:ascii="Angsana New" w:hAnsi="Angsana New" w:hint="cs"/>
          <w:b/>
          <w:bCs/>
          <w:sz w:val="32"/>
          <w:szCs w:val="32"/>
          <w:cs/>
        </w:rPr>
        <w:t>เอกสารและหลักฐานต่างๆที่นำมาประกอบ</w:t>
      </w:r>
    </w:p>
    <w:p w:rsidR="006A4806" w:rsidRDefault="006A4806" w:rsidP="006A4806">
      <w:pPr>
        <w:pStyle w:val="ListParagraph"/>
        <w:ind w:left="1470" w:right="-569"/>
        <w:rPr>
          <w:rFonts w:ascii="Angsana New" w:hAnsi="Angsana New"/>
          <w:color w:val="000000"/>
          <w:sz w:val="32"/>
          <w:szCs w:val="32"/>
        </w:rPr>
      </w:pPr>
      <w:r w:rsidRPr="00262DA7">
        <w:rPr>
          <w:rFonts w:ascii="Angsana New" w:hAnsi="Angsana New"/>
          <w:color w:val="000000"/>
          <w:sz w:val="32"/>
          <w:szCs w:val="32"/>
        </w:rPr>
        <w:t>   </w:t>
      </w:r>
      <w:r w:rsidR="002F48B9">
        <w:rPr>
          <w:rFonts w:ascii="Angsana New" w:hAnsi="Angsana New"/>
          <w:color w:val="000000"/>
          <w:sz w:val="32"/>
          <w:szCs w:val="32"/>
        </w:rPr>
        <w:tab/>
      </w:r>
      <w:r w:rsidRPr="00262DA7">
        <w:rPr>
          <w:rFonts w:ascii="Angsana New" w:hAnsi="Angsana New"/>
          <w:color w:val="000000"/>
          <w:sz w:val="32"/>
          <w:szCs w:val="32"/>
        </w:rPr>
        <w:t xml:space="preserve">- </w:t>
      </w:r>
      <w:r w:rsidR="002F48B9">
        <w:rPr>
          <w:rFonts w:ascii="Angsana New" w:hAnsi="Angsana New"/>
          <w:color w:val="000000"/>
          <w:sz w:val="32"/>
          <w:szCs w:val="32"/>
          <w:cs/>
        </w:rPr>
        <w:t>สำเนาบัตรประชา</w:t>
      </w:r>
      <w:r w:rsidR="002F48B9">
        <w:rPr>
          <w:rFonts w:ascii="Angsana New" w:hAnsi="Angsana New" w:hint="cs"/>
          <w:color w:val="000000"/>
          <w:sz w:val="32"/>
          <w:szCs w:val="32"/>
          <w:cs/>
        </w:rPr>
        <w:t>ชน/ข้าราชการ/พนักงานรัฐวิสาหกิจ ของผู้ขอรับใบอนุญาต</w:t>
      </w:r>
      <w:r w:rsidR="002F48B9">
        <w:rPr>
          <w:rFonts w:ascii="Angsana New" w:hAnsi="Angsana New"/>
          <w:color w:val="000000"/>
          <w:sz w:val="32"/>
          <w:szCs w:val="32"/>
        </w:rPr>
        <w:br/>
        <w:t xml:space="preserve">   </w:t>
      </w:r>
      <w:r w:rsidR="002F48B9">
        <w:rPr>
          <w:rFonts w:ascii="Angsana New" w:hAnsi="Angsana New"/>
          <w:color w:val="000000"/>
          <w:sz w:val="32"/>
          <w:szCs w:val="32"/>
        </w:rPr>
        <w:tab/>
      </w:r>
      <w:r w:rsidRPr="00262DA7">
        <w:rPr>
          <w:rFonts w:ascii="Angsana New" w:hAnsi="Angsana New"/>
          <w:color w:val="000000"/>
          <w:sz w:val="32"/>
          <w:szCs w:val="32"/>
        </w:rPr>
        <w:t xml:space="preserve">- 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สำเนาทะเบียนบ้านขอผู้ขอ</w:t>
      </w:r>
      <w:r w:rsidR="002F48B9">
        <w:rPr>
          <w:rFonts w:ascii="Angsana New" w:hAnsi="Angsana New" w:hint="cs"/>
          <w:color w:val="000000"/>
          <w:sz w:val="32"/>
          <w:szCs w:val="32"/>
          <w:cs/>
        </w:rPr>
        <w:t>รับใบ</w:t>
      </w:r>
      <w:r w:rsidRPr="00262DA7">
        <w:rPr>
          <w:rFonts w:ascii="Angsana New" w:hAnsi="Angsana New"/>
          <w:color w:val="000000"/>
          <w:sz w:val="32"/>
          <w:szCs w:val="32"/>
          <w:cs/>
        </w:rPr>
        <w:t>อนุญาต</w:t>
      </w:r>
      <w:r w:rsidR="002F48B9">
        <w:rPr>
          <w:rFonts w:ascii="Angsana New" w:hAnsi="Angsana New"/>
          <w:color w:val="000000"/>
          <w:sz w:val="32"/>
          <w:szCs w:val="32"/>
        </w:rPr>
        <w:br/>
        <w:t xml:space="preserve">    </w:t>
      </w:r>
      <w:r w:rsidR="002F48B9">
        <w:rPr>
          <w:rFonts w:ascii="Angsana New" w:hAnsi="Angsana New"/>
          <w:color w:val="000000"/>
          <w:sz w:val="32"/>
          <w:szCs w:val="32"/>
        </w:rPr>
        <w:tab/>
      </w:r>
      <w:r w:rsidRPr="00262DA7">
        <w:rPr>
          <w:rFonts w:ascii="Angsana New" w:hAnsi="Angsana New"/>
          <w:color w:val="000000"/>
          <w:sz w:val="32"/>
          <w:szCs w:val="32"/>
        </w:rPr>
        <w:t xml:space="preserve">- </w:t>
      </w:r>
      <w:r w:rsidR="002F48B9" w:rsidRPr="00262DA7">
        <w:rPr>
          <w:rFonts w:ascii="Angsana New" w:hAnsi="Angsana New"/>
          <w:color w:val="000000"/>
          <w:sz w:val="32"/>
          <w:szCs w:val="32"/>
          <w:cs/>
        </w:rPr>
        <w:t>สำเนา</w:t>
      </w:r>
      <w:r w:rsidR="002F48B9">
        <w:rPr>
          <w:rFonts w:ascii="Angsana New" w:hAnsi="Angsana New" w:hint="cs"/>
          <w:color w:val="000000"/>
          <w:sz w:val="32"/>
          <w:szCs w:val="32"/>
          <w:cs/>
        </w:rPr>
        <w:t>บัตรทะเบียน นิติบุคคล (ถ้ามี)</w:t>
      </w:r>
      <w:r w:rsidR="002F48B9">
        <w:rPr>
          <w:rFonts w:ascii="Angsana New" w:hAnsi="Angsana New"/>
          <w:color w:val="000000"/>
          <w:sz w:val="32"/>
          <w:szCs w:val="32"/>
        </w:rPr>
        <w:br/>
        <w:t xml:space="preserve">       </w:t>
      </w:r>
      <w:r w:rsidR="002F48B9">
        <w:rPr>
          <w:rFonts w:ascii="Angsana New" w:hAnsi="Angsana New"/>
          <w:color w:val="000000"/>
          <w:sz w:val="32"/>
          <w:szCs w:val="32"/>
        </w:rPr>
        <w:tab/>
      </w:r>
      <w:r w:rsidRPr="00262DA7">
        <w:rPr>
          <w:rFonts w:ascii="Angsana New" w:hAnsi="Angsana New"/>
          <w:color w:val="000000"/>
          <w:sz w:val="32"/>
          <w:szCs w:val="32"/>
        </w:rPr>
        <w:t xml:space="preserve">- </w:t>
      </w:r>
      <w:r w:rsidR="002F48B9">
        <w:rPr>
          <w:rFonts w:ascii="Angsana New" w:hAnsi="Angsana New" w:hint="cs"/>
          <w:color w:val="000000"/>
          <w:sz w:val="32"/>
          <w:szCs w:val="32"/>
          <w:cs/>
        </w:rPr>
        <w:t>บัญชีอัตราค่าธรรมเนียมในการให้บริการ</w:t>
      </w:r>
      <w:r w:rsidR="002F48B9">
        <w:rPr>
          <w:rFonts w:ascii="Angsana New" w:hAnsi="Angsana New"/>
          <w:color w:val="000000"/>
          <w:sz w:val="32"/>
          <w:szCs w:val="32"/>
        </w:rPr>
        <w:br/>
        <w:t xml:space="preserve">       </w:t>
      </w:r>
      <w:r w:rsidR="002F48B9">
        <w:rPr>
          <w:rFonts w:ascii="Angsana New" w:hAnsi="Angsana New"/>
          <w:color w:val="000000"/>
          <w:sz w:val="32"/>
          <w:szCs w:val="32"/>
        </w:rPr>
        <w:tab/>
      </w:r>
      <w:r w:rsidRPr="00262DA7">
        <w:rPr>
          <w:rFonts w:ascii="Angsana New" w:hAnsi="Angsana New"/>
          <w:color w:val="000000"/>
          <w:sz w:val="32"/>
          <w:szCs w:val="32"/>
        </w:rPr>
        <w:t xml:space="preserve">- </w:t>
      </w:r>
      <w:r w:rsidR="0092233B">
        <w:rPr>
          <w:rFonts w:ascii="Angsana New" w:hAnsi="Angsana New" w:hint="cs"/>
          <w:color w:val="000000"/>
          <w:sz w:val="32"/>
          <w:szCs w:val="32"/>
          <w:cs/>
        </w:rPr>
        <w:t>ตัวอย่างหนังสือสัญญาระหว่างผู้ให้บริการและผู้รับบริการ</w:t>
      </w:r>
    </w:p>
    <w:p w:rsidR="0092233B" w:rsidRDefault="0092233B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ab/>
        <w:t>- ใบยินยอมให้ทิ้งสิ่งปฏิกูลหรือมูลฝอย</w:t>
      </w: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Pr="00743828" w:rsidRDefault="0048217F" w:rsidP="006D0172">
      <w:pPr>
        <w:ind w:left="2160" w:firstLine="720"/>
        <w:rPr>
          <w:rFonts w:ascii="TH Niramit AS" w:hAnsi="TH Niramit AS" w:cs="TH Niramit AS"/>
          <w:b/>
          <w:bCs/>
          <w:sz w:val="56"/>
          <w:szCs w:val="56"/>
          <w:shd w:val="clear" w:color="auto" w:fill="F9F9F9"/>
        </w:rPr>
      </w:pPr>
      <w:r w:rsidRPr="00743828">
        <w:rPr>
          <w:rFonts w:ascii="TH Niramit AS" w:hAnsi="TH Niramit AS" w:cs="TH Niramit AS"/>
          <w:b/>
          <w:bCs/>
          <w:sz w:val="56"/>
          <w:szCs w:val="56"/>
          <w:shd w:val="clear" w:color="auto" w:fill="F5F5F5"/>
          <w:cs/>
        </w:rPr>
        <w:t>ช่องทางการร้องเรียน</w:t>
      </w:r>
    </w:p>
    <w:p w:rsidR="0048217F" w:rsidRPr="00743828" w:rsidRDefault="0048217F" w:rsidP="00D93741">
      <w:pPr>
        <w:ind w:firstLine="1440"/>
        <w:rPr>
          <w:rFonts w:ascii="TH Niramit AS" w:hAnsi="TH Niramit AS" w:cs="TH Niramit AS"/>
          <w:b/>
          <w:bCs/>
          <w:sz w:val="40"/>
          <w:szCs w:val="40"/>
        </w:rPr>
      </w:pPr>
      <w:r w:rsidRPr="00743828">
        <w:rPr>
          <w:rFonts w:ascii="TH Niramit AS" w:hAnsi="TH Niramit AS" w:cs="TH Niramit AS"/>
          <w:b/>
          <w:bCs/>
          <w:sz w:val="56"/>
          <w:szCs w:val="56"/>
          <w:shd w:val="clear" w:color="auto" w:fill="F9F9F9"/>
          <w:cs/>
        </w:rPr>
        <w:t>องค์การบริหารส่วนตำบลมะเกลือเก่า</w:t>
      </w:r>
      <w:r w:rsidRPr="00743828">
        <w:rPr>
          <w:rStyle w:val="apple-converted-space"/>
          <w:rFonts w:ascii="TH Niramit AS" w:hAnsi="TH Niramit AS" w:cs="TH Niramit AS"/>
          <w:b/>
          <w:bCs/>
          <w:sz w:val="56"/>
          <w:szCs w:val="56"/>
          <w:shd w:val="clear" w:color="auto" w:fill="F9F9F9"/>
        </w:rPr>
        <w:t> </w:t>
      </w:r>
      <w:r w:rsidRPr="00743828">
        <w:rPr>
          <w:rFonts w:ascii="TH Niramit AS" w:hAnsi="TH Niramit AS" w:cs="TH Niramit AS"/>
          <w:b/>
          <w:bCs/>
          <w:sz w:val="56"/>
          <w:szCs w:val="56"/>
        </w:rPr>
        <w:br/>
      </w:r>
      <w:r w:rsidR="00761F8A" w:rsidRPr="00743828">
        <w:rPr>
          <w:rFonts w:ascii="TH Niramit AS" w:hAnsi="TH Niramit AS" w:cs="TH Niramit AS"/>
          <w:b/>
          <w:bCs/>
          <w:sz w:val="40"/>
          <w:szCs w:val="40"/>
          <w:cs/>
        </w:rPr>
        <w:t>๑</w:t>
      </w:r>
      <w:r w:rsidR="00761F8A" w:rsidRPr="0074382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743828">
        <w:rPr>
          <w:rFonts w:ascii="TH Niramit AS" w:hAnsi="TH Niramit AS" w:cs="TH Niramit AS"/>
          <w:b/>
          <w:bCs/>
          <w:sz w:val="40"/>
          <w:szCs w:val="40"/>
        </w:rPr>
        <w:t xml:space="preserve">. </w:t>
      </w: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ทางอินเทอร์เน็ต (</w:t>
      </w:r>
      <w:hyperlink r:id="rId12" w:tgtFrame="_blank" w:history="1">
        <w:r w:rsidRPr="00743828">
          <w:rPr>
            <w:rStyle w:val="Hyperlink"/>
            <w:rFonts w:ascii="TH Niramit AS" w:hAnsi="TH Niramit AS" w:cs="TH Niramit AS"/>
            <w:b/>
            <w:bCs/>
            <w:color w:val="auto"/>
            <w:sz w:val="40"/>
            <w:szCs w:val="40"/>
          </w:rPr>
          <w:t>http://www.makluakao.go.th</w:t>
        </w:r>
      </w:hyperlink>
      <w:r w:rsidRPr="00743828">
        <w:rPr>
          <w:rFonts w:ascii="TH Niramit AS" w:hAnsi="TH Niramit AS" w:cs="TH Niramit AS"/>
          <w:b/>
          <w:bCs/>
          <w:sz w:val="40"/>
          <w:szCs w:val="40"/>
        </w:rPr>
        <w:t xml:space="preserve">) </w:t>
      </w:r>
    </w:p>
    <w:p w:rsidR="0048217F" w:rsidRPr="00743828" w:rsidRDefault="00761F8A" w:rsidP="00D93741">
      <w:pPr>
        <w:rPr>
          <w:rFonts w:ascii="TH Niramit AS" w:hAnsi="TH Niramit AS" w:cs="TH Niramit AS"/>
          <w:b/>
          <w:bCs/>
          <w:sz w:val="40"/>
          <w:szCs w:val="40"/>
        </w:rPr>
      </w:pP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๒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. 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  <w:cs/>
        </w:rPr>
        <w:t>ทางโทรศัพท์ (</w:t>
      </w: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๐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>-</w:t>
      </w: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๔๔๓๖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>-</w:t>
      </w: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๙๙๒๘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) </w:t>
      </w:r>
    </w:p>
    <w:p w:rsidR="0048217F" w:rsidRPr="00743828" w:rsidRDefault="00761F8A" w:rsidP="00D93741">
      <w:pPr>
        <w:rPr>
          <w:rFonts w:ascii="TH Niramit AS" w:hAnsi="TH Niramit AS" w:cs="TH Niramit AS"/>
          <w:b/>
          <w:bCs/>
          <w:sz w:val="40"/>
          <w:szCs w:val="40"/>
        </w:rPr>
      </w:pP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๓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. </w:t>
      </w:r>
      <w:r w:rsidR="00D93741">
        <w:rPr>
          <w:rFonts w:ascii="TH Niramit AS" w:hAnsi="TH Niramit AS" w:cs="TH Niramit AS"/>
          <w:b/>
          <w:bCs/>
          <w:sz w:val="40"/>
          <w:szCs w:val="40"/>
          <w:cs/>
        </w:rPr>
        <w:t>ทาง ไปรษณีย์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  <w:cs/>
        </w:rPr>
        <w:t>(</w:t>
      </w: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๔๓๔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  <w:cs/>
        </w:rPr>
        <w:t>ม.</w:t>
      </w: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๑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  <w:cs/>
        </w:rPr>
        <w:t>ต.มะเกลือเก่า อ.สูงเนิน จ.นครราชสีมา</w:t>
      </w:r>
      <w:r w:rsidR="00D93741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๓๐๑๗๐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) </w:t>
      </w:r>
    </w:p>
    <w:p w:rsidR="0048217F" w:rsidRPr="00743828" w:rsidRDefault="00761F8A" w:rsidP="00D93741">
      <w:pPr>
        <w:rPr>
          <w:rFonts w:ascii="TH Niramit AS" w:hAnsi="TH Niramit AS" w:cs="TH Niramit AS"/>
          <w:b/>
          <w:bCs/>
          <w:sz w:val="40"/>
          <w:szCs w:val="40"/>
        </w:rPr>
      </w:pP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๔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. 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  <w:cs/>
        </w:rPr>
        <w:t xml:space="preserve">ร้อง เรียนด้วยตนเอง </w:t>
      </w:r>
    </w:p>
    <w:p w:rsidR="00D93741" w:rsidRDefault="00761F8A" w:rsidP="00D93741">
      <w:pPr>
        <w:ind w:right="-569"/>
        <w:rPr>
          <w:rFonts w:ascii="TH Niramit AS" w:hAnsi="TH Niramit AS" w:cs="TH Niramit AS" w:hint="cs"/>
          <w:b/>
          <w:bCs/>
          <w:sz w:val="40"/>
          <w:szCs w:val="40"/>
        </w:rPr>
      </w:pPr>
      <w:r w:rsidRPr="00743828">
        <w:rPr>
          <w:rFonts w:ascii="TH Niramit AS" w:hAnsi="TH Niramit AS" w:cs="TH Niramit AS"/>
          <w:b/>
          <w:bCs/>
          <w:sz w:val="40"/>
          <w:szCs w:val="40"/>
          <w:cs/>
        </w:rPr>
        <w:t>๕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</w:rPr>
        <w:t xml:space="preserve">. 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  <w:cs/>
        </w:rPr>
        <w:t>ตู้รับฟังความคิดเห็น (ตั้งอยู่ ณ ศูนย์บริการข้อมูลข่าวสารองค์การบริหาร</w:t>
      </w:r>
    </w:p>
    <w:p w:rsidR="0048217F" w:rsidRPr="00743828" w:rsidRDefault="00D93741" w:rsidP="00D93741">
      <w:pPr>
        <w:ind w:right="-569"/>
        <w:rPr>
          <w:rFonts w:ascii="TH Niramit AS" w:hAnsi="TH Niramit AS" w:cs="TH Niramit AS" w:hint="c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  </w:t>
      </w:r>
      <w:r w:rsidR="0048217F" w:rsidRPr="00743828">
        <w:rPr>
          <w:rFonts w:ascii="TH Niramit AS" w:hAnsi="TH Niramit AS" w:cs="TH Niramit AS"/>
          <w:b/>
          <w:bCs/>
          <w:sz w:val="40"/>
          <w:szCs w:val="40"/>
          <w:cs/>
        </w:rPr>
        <w:t>ส่วนตำบลมะเกลือเก่า)</w:t>
      </w: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Default="0048217F" w:rsidP="006A4806">
      <w:pPr>
        <w:pStyle w:val="ListParagraph"/>
        <w:ind w:left="1470" w:right="-569"/>
        <w:rPr>
          <w:rFonts w:ascii="Angsana New" w:hAnsi="Angsana New" w:hint="cs"/>
          <w:sz w:val="32"/>
          <w:szCs w:val="32"/>
        </w:rPr>
      </w:pPr>
    </w:p>
    <w:p w:rsidR="0048217F" w:rsidRPr="003C60CF" w:rsidRDefault="0048217F" w:rsidP="006A4806">
      <w:pPr>
        <w:pStyle w:val="ListParagraph"/>
        <w:ind w:left="1470" w:right="-569"/>
        <w:rPr>
          <w:rFonts w:ascii="Angsana New" w:hAnsi="Angsana New"/>
          <w:sz w:val="32"/>
          <w:szCs w:val="32"/>
          <w:cs/>
        </w:rPr>
      </w:pPr>
    </w:p>
    <w:sectPr w:rsidR="0048217F" w:rsidRPr="003C60CF" w:rsidSect="00B27BDF">
      <w:pgSz w:w="11906" w:h="16838"/>
      <w:pgMar w:top="902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DF" w:rsidRDefault="00E95ADF" w:rsidP="00617E3D">
      <w:r>
        <w:separator/>
      </w:r>
    </w:p>
  </w:endnote>
  <w:endnote w:type="continuationSeparator" w:id="1">
    <w:p w:rsidR="00E95ADF" w:rsidRDefault="00E95ADF" w:rsidP="0061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DF" w:rsidRDefault="00E95ADF" w:rsidP="00617E3D">
      <w:r>
        <w:separator/>
      </w:r>
    </w:p>
  </w:footnote>
  <w:footnote w:type="continuationSeparator" w:id="1">
    <w:p w:rsidR="00E95ADF" w:rsidRDefault="00E95ADF" w:rsidP="0061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814"/>
    <w:multiLevelType w:val="hybridMultilevel"/>
    <w:tmpl w:val="964EAC6A"/>
    <w:lvl w:ilvl="0" w:tplc="8F5A05F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F344F1E">
      <w:start w:val="6"/>
      <w:numFmt w:val="decimal"/>
      <w:lvlText w:val="%2"/>
      <w:lvlJc w:val="left"/>
      <w:pPr>
        <w:tabs>
          <w:tab w:val="num" w:pos="2265"/>
        </w:tabs>
        <w:ind w:left="2265" w:hanging="360"/>
      </w:pPr>
      <w:rPr>
        <w:rFonts w:ascii="Angsana New" w:hAnsi="Angsana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>
    <w:nsid w:val="09913062"/>
    <w:multiLevelType w:val="hybridMultilevel"/>
    <w:tmpl w:val="5EC88466"/>
    <w:lvl w:ilvl="0" w:tplc="A9AA5F96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F8F146E"/>
    <w:multiLevelType w:val="multilevel"/>
    <w:tmpl w:val="DD78FF1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1D81304"/>
    <w:multiLevelType w:val="hybridMultilevel"/>
    <w:tmpl w:val="64CA2C0C"/>
    <w:lvl w:ilvl="0" w:tplc="CB02A90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227E0054"/>
    <w:multiLevelType w:val="hybridMultilevel"/>
    <w:tmpl w:val="73BC72AE"/>
    <w:lvl w:ilvl="0" w:tplc="A53ED57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2AB47AF1"/>
    <w:multiLevelType w:val="hybridMultilevel"/>
    <w:tmpl w:val="C9A66596"/>
    <w:lvl w:ilvl="0" w:tplc="604A8CA2">
      <w:start w:val="1"/>
      <w:numFmt w:val="decimal"/>
      <w:lvlText w:val="%1."/>
      <w:lvlJc w:val="left"/>
      <w:pPr>
        <w:ind w:left="795" w:hanging="435"/>
      </w:pPr>
      <w:rPr>
        <w:rFonts w:ascii="Verdana" w:hAnsi="Verdana" w:cs="Tahoma" w:hint="default"/>
        <w:b/>
        <w:color w:val="000099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2CCC"/>
    <w:multiLevelType w:val="multilevel"/>
    <w:tmpl w:val="6E24E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45A93191"/>
    <w:multiLevelType w:val="hybridMultilevel"/>
    <w:tmpl w:val="FF840AA2"/>
    <w:lvl w:ilvl="0" w:tplc="6F36E6CE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A822B8B"/>
    <w:multiLevelType w:val="hybridMultilevel"/>
    <w:tmpl w:val="7312F816"/>
    <w:lvl w:ilvl="0" w:tplc="A900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849BE"/>
    <w:multiLevelType w:val="hybridMultilevel"/>
    <w:tmpl w:val="0958F3F6"/>
    <w:lvl w:ilvl="0" w:tplc="BE042D4C">
      <w:start w:val="1"/>
      <w:numFmt w:val="thaiLetters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F9228E"/>
    <w:multiLevelType w:val="multilevel"/>
    <w:tmpl w:val="078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>
    <w:nsid w:val="61511D41"/>
    <w:multiLevelType w:val="multilevel"/>
    <w:tmpl w:val="45C85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>
    <w:nsid w:val="6A853925"/>
    <w:multiLevelType w:val="multilevel"/>
    <w:tmpl w:val="E286D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6D621627"/>
    <w:multiLevelType w:val="hybridMultilevel"/>
    <w:tmpl w:val="B8E6CD38"/>
    <w:lvl w:ilvl="0" w:tplc="6AE8E04E">
      <w:start w:val="1"/>
      <w:numFmt w:val="decimal"/>
      <w:lvlText w:val="%1."/>
      <w:lvlJc w:val="left"/>
      <w:pPr>
        <w:ind w:left="795" w:hanging="435"/>
      </w:pPr>
      <w:rPr>
        <w:rFonts w:ascii="Verdana" w:hAnsi="Verdana" w:cs="Tahoma" w:hint="default"/>
        <w:b/>
        <w:color w:val="000099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E0E9C"/>
    <w:multiLevelType w:val="hybridMultilevel"/>
    <w:tmpl w:val="504034D2"/>
    <w:lvl w:ilvl="0" w:tplc="DB98D328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31803"/>
    <w:rsid w:val="00001AF6"/>
    <w:rsid w:val="00014A02"/>
    <w:rsid w:val="00015469"/>
    <w:rsid w:val="00016B18"/>
    <w:rsid w:val="00017868"/>
    <w:rsid w:val="0002357F"/>
    <w:rsid w:val="00033EFA"/>
    <w:rsid w:val="00037B9F"/>
    <w:rsid w:val="00046F8C"/>
    <w:rsid w:val="0005499D"/>
    <w:rsid w:val="00056B77"/>
    <w:rsid w:val="00062617"/>
    <w:rsid w:val="00066D79"/>
    <w:rsid w:val="0007374F"/>
    <w:rsid w:val="00074BED"/>
    <w:rsid w:val="00081512"/>
    <w:rsid w:val="0008167D"/>
    <w:rsid w:val="00095430"/>
    <w:rsid w:val="000B1393"/>
    <w:rsid w:val="000B3575"/>
    <w:rsid w:val="000D45A8"/>
    <w:rsid w:val="000E4499"/>
    <w:rsid w:val="000F3E43"/>
    <w:rsid w:val="001042BC"/>
    <w:rsid w:val="00104638"/>
    <w:rsid w:val="00111127"/>
    <w:rsid w:val="00111164"/>
    <w:rsid w:val="00111FA1"/>
    <w:rsid w:val="001220DB"/>
    <w:rsid w:val="0012391D"/>
    <w:rsid w:val="00124D25"/>
    <w:rsid w:val="0012573C"/>
    <w:rsid w:val="00125C49"/>
    <w:rsid w:val="00134507"/>
    <w:rsid w:val="00137F24"/>
    <w:rsid w:val="00144DC4"/>
    <w:rsid w:val="00152341"/>
    <w:rsid w:val="0015268B"/>
    <w:rsid w:val="00153E9C"/>
    <w:rsid w:val="00173E5E"/>
    <w:rsid w:val="0018044D"/>
    <w:rsid w:val="00180D4E"/>
    <w:rsid w:val="00187D00"/>
    <w:rsid w:val="0019173A"/>
    <w:rsid w:val="00193EE7"/>
    <w:rsid w:val="001A43D2"/>
    <w:rsid w:val="001A5FC1"/>
    <w:rsid w:val="001D43E2"/>
    <w:rsid w:val="001D5DF6"/>
    <w:rsid w:val="001E1070"/>
    <w:rsid w:val="001E1403"/>
    <w:rsid w:val="001E327B"/>
    <w:rsid w:val="001E75EB"/>
    <w:rsid w:val="00200AB8"/>
    <w:rsid w:val="002152A1"/>
    <w:rsid w:val="00221793"/>
    <w:rsid w:val="00224C8F"/>
    <w:rsid w:val="00224F0A"/>
    <w:rsid w:val="00235009"/>
    <w:rsid w:val="0025459D"/>
    <w:rsid w:val="00262DA7"/>
    <w:rsid w:val="0026595E"/>
    <w:rsid w:val="00266B95"/>
    <w:rsid w:val="00270892"/>
    <w:rsid w:val="002710A5"/>
    <w:rsid w:val="00275CC5"/>
    <w:rsid w:val="002801CA"/>
    <w:rsid w:val="00280E57"/>
    <w:rsid w:val="00283EDE"/>
    <w:rsid w:val="00283F50"/>
    <w:rsid w:val="002867CC"/>
    <w:rsid w:val="0028703C"/>
    <w:rsid w:val="00292A97"/>
    <w:rsid w:val="00296931"/>
    <w:rsid w:val="002C0230"/>
    <w:rsid w:val="002C1356"/>
    <w:rsid w:val="002C1A32"/>
    <w:rsid w:val="002C59E5"/>
    <w:rsid w:val="002D1C72"/>
    <w:rsid w:val="002E0DCA"/>
    <w:rsid w:val="002E64FB"/>
    <w:rsid w:val="002E770E"/>
    <w:rsid w:val="002F4238"/>
    <w:rsid w:val="002F4395"/>
    <w:rsid w:val="002F48B9"/>
    <w:rsid w:val="002F571B"/>
    <w:rsid w:val="002F5BB0"/>
    <w:rsid w:val="00300F91"/>
    <w:rsid w:val="00305F84"/>
    <w:rsid w:val="00311BC8"/>
    <w:rsid w:val="00322F41"/>
    <w:rsid w:val="003327EA"/>
    <w:rsid w:val="00335074"/>
    <w:rsid w:val="0034074E"/>
    <w:rsid w:val="00344B18"/>
    <w:rsid w:val="00346AB6"/>
    <w:rsid w:val="0035212F"/>
    <w:rsid w:val="0035794F"/>
    <w:rsid w:val="00363025"/>
    <w:rsid w:val="003673E8"/>
    <w:rsid w:val="0037245A"/>
    <w:rsid w:val="00390262"/>
    <w:rsid w:val="003B3CAB"/>
    <w:rsid w:val="003B6B85"/>
    <w:rsid w:val="003C60CF"/>
    <w:rsid w:val="003D12C3"/>
    <w:rsid w:val="003D201D"/>
    <w:rsid w:val="003D52AF"/>
    <w:rsid w:val="003E096B"/>
    <w:rsid w:val="003E6FA9"/>
    <w:rsid w:val="003F4917"/>
    <w:rsid w:val="003F5471"/>
    <w:rsid w:val="00415565"/>
    <w:rsid w:val="004176AC"/>
    <w:rsid w:val="00424C99"/>
    <w:rsid w:val="0042642C"/>
    <w:rsid w:val="00426837"/>
    <w:rsid w:val="00432ABD"/>
    <w:rsid w:val="00440C95"/>
    <w:rsid w:val="00443DFA"/>
    <w:rsid w:val="00447F7B"/>
    <w:rsid w:val="00453876"/>
    <w:rsid w:val="00453D55"/>
    <w:rsid w:val="0045748E"/>
    <w:rsid w:val="00463EE5"/>
    <w:rsid w:val="00474A37"/>
    <w:rsid w:val="00475087"/>
    <w:rsid w:val="0048217F"/>
    <w:rsid w:val="004829D9"/>
    <w:rsid w:val="00487D38"/>
    <w:rsid w:val="004900DE"/>
    <w:rsid w:val="00491B1D"/>
    <w:rsid w:val="004924D4"/>
    <w:rsid w:val="0049655B"/>
    <w:rsid w:val="0049784A"/>
    <w:rsid w:val="004A6F11"/>
    <w:rsid w:val="004B731C"/>
    <w:rsid w:val="004C1F14"/>
    <w:rsid w:val="004C2C86"/>
    <w:rsid w:val="004C4CBE"/>
    <w:rsid w:val="004C6333"/>
    <w:rsid w:val="004E1CCA"/>
    <w:rsid w:val="004E1F3D"/>
    <w:rsid w:val="004E29A9"/>
    <w:rsid w:val="004F5092"/>
    <w:rsid w:val="004F62F9"/>
    <w:rsid w:val="004F71C5"/>
    <w:rsid w:val="00500EC1"/>
    <w:rsid w:val="00524C41"/>
    <w:rsid w:val="00526B2C"/>
    <w:rsid w:val="005321D1"/>
    <w:rsid w:val="005454A6"/>
    <w:rsid w:val="0054649C"/>
    <w:rsid w:val="00553D11"/>
    <w:rsid w:val="00571FFB"/>
    <w:rsid w:val="00580520"/>
    <w:rsid w:val="00582140"/>
    <w:rsid w:val="00583643"/>
    <w:rsid w:val="0058591D"/>
    <w:rsid w:val="00585F7E"/>
    <w:rsid w:val="0059295F"/>
    <w:rsid w:val="00593AD8"/>
    <w:rsid w:val="005A3200"/>
    <w:rsid w:val="005B7699"/>
    <w:rsid w:val="005C109C"/>
    <w:rsid w:val="005C2B93"/>
    <w:rsid w:val="005C45D8"/>
    <w:rsid w:val="005C4FA6"/>
    <w:rsid w:val="005C5E98"/>
    <w:rsid w:val="005C7432"/>
    <w:rsid w:val="005D1BCB"/>
    <w:rsid w:val="005D3D82"/>
    <w:rsid w:val="005E3E54"/>
    <w:rsid w:val="005E4D55"/>
    <w:rsid w:val="005E7135"/>
    <w:rsid w:val="005F54B1"/>
    <w:rsid w:val="005F6366"/>
    <w:rsid w:val="00600CF9"/>
    <w:rsid w:val="00601F88"/>
    <w:rsid w:val="006044C8"/>
    <w:rsid w:val="00604919"/>
    <w:rsid w:val="00613E99"/>
    <w:rsid w:val="00617E3D"/>
    <w:rsid w:val="0062040F"/>
    <w:rsid w:val="0062444C"/>
    <w:rsid w:val="00625C3D"/>
    <w:rsid w:val="00627E98"/>
    <w:rsid w:val="00631803"/>
    <w:rsid w:val="00637504"/>
    <w:rsid w:val="00643F3E"/>
    <w:rsid w:val="00647D2E"/>
    <w:rsid w:val="00652B9F"/>
    <w:rsid w:val="00655007"/>
    <w:rsid w:val="00662B8A"/>
    <w:rsid w:val="00664466"/>
    <w:rsid w:val="00667A40"/>
    <w:rsid w:val="006725CF"/>
    <w:rsid w:val="006736B6"/>
    <w:rsid w:val="00681623"/>
    <w:rsid w:val="00681EF4"/>
    <w:rsid w:val="00686C76"/>
    <w:rsid w:val="006A3E07"/>
    <w:rsid w:val="006A4806"/>
    <w:rsid w:val="006A6B9B"/>
    <w:rsid w:val="006A7EAA"/>
    <w:rsid w:val="006B3B2C"/>
    <w:rsid w:val="006B4ABB"/>
    <w:rsid w:val="006B639B"/>
    <w:rsid w:val="006C67C8"/>
    <w:rsid w:val="006D0172"/>
    <w:rsid w:val="006D05C8"/>
    <w:rsid w:val="006D1C65"/>
    <w:rsid w:val="006D33D5"/>
    <w:rsid w:val="006E1EE5"/>
    <w:rsid w:val="006E3F31"/>
    <w:rsid w:val="006E4443"/>
    <w:rsid w:val="006E750A"/>
    <w:rsid w:val="006F0C92"/>
    <w:rsid w:val="006F3251"/>
    <w:rsid w:val="006F5E25"/>
    <w:rsid w:val="007055E4"/>
    <w:rsid w:val="0071184F"/>
    <w:rsid w:val="0071205E"/>
    <w:rsid w:val="00716CA9"/>
    <w:rsid w:val="007346BB"/>
    <w:rsid w:val="00743828"/>
    <w:rsid w:val="00745882"/>
    <w:rsid w:val="00754053"/>
    <w:rsid w:val="007564F2"/>
    <w:rsid w:val="0075767C"/>
    <w:rsid w:val="00761F8A"/>
    <w:rsid w:val="00770671"/>
    <w:rsid w:val="00782404"/>
    <w:rsid w:val="007A03BE"/>
    <w:rsid w:val="007A472B"/>
    <w:rsid w:val="007B34B7"/>
    <w:rsid w:val="007B5098"/>
    <w:rsid w:val="007B5BF3"/>
    <w:rsid w:val="007B6568"/>
    <w:rsid w:val="007C2231"/>
    <w:rsid w:val="007C7051"/>
    <w:rsid w:val="007D2D7D"/>
    <w:rsid w:val="007D323F"/>
    <w:rsid w:val="007E03EF"/>
    <w:rsid w:val="007E4359"/>
    <w:rsid w:val="007E479B"/>
    <w:rsid w:val="007F4369"/>
    <w:rsid w:val="007F474F"/>
    <w:rsid w:val="008011D9"/>
    <w:rsid w:val="00804ABE"/>
    <w:rsid w:val="008058C1"/>
    <w:rsid w:val="00806347"/>
    <w:rsid w:val="008070D2"/>
    <w:rsid w:val="0081654A"/>
    <w:rsid w:val="008260D3"/>
    <w:rsid w:val="00833A2F"/>
    <w:rsid w:val="008356CB"/>
    <w:rsid w:val="0083646C"/>
    <w:rsid w:val="008376CF"/>
    <w:rsid w:val="00841565"/>
    <w:rsid w:val="00841AB7"/>
    <w:rsid w:val="00850A70"/>
    <w:rsid w:val="00850DFF"/>
    <w:rsid w:val="00851A2B"/>
    <w:rsid w:val="0085230D"/>
    <w:rsid w:val="008535B4"/>
    <w:rsid w:val="00854BCF"/>
    <w:rsid w:val="008556D8"/>
    <w:rsid w:val="00861258"/>
    <w:rsid w:val="00863268"/>
    <w:rsid w:val="00863F08"/>
    <w:rsid w:val="00872647"/>
    <w:rsid w:val="008807AE"/>
    <w:rsid w:val="00881A53"/>
    <w:rsid w:val="0088317A"/>
    <w:rsid w:val="0089350F"/>
    <w:rsid w:val="008A4E37"/>
    <w:rsid w:val="008A53F2"/>
    <w:rsid w:val="008B1CFB"/>
    <w:rsid w:val="008B36CF"/>
    <w:rsid w:val="008B5BF2"/>
    <w:rsid w:val="008B688E"/>
    <w:rsid w:val="008B7BA7"/>
    <w:rsid w:val="008C4B42"/>
    <w:rsid w:val="008C7A57"/>
    <w:rsid w:val="008D43DB"/>
    <w:rsid w:val="008D5632"/>
    <w:rsid w:val="008D7596"/>
    <w:rsid w:val="008D75BA"/>
    <w:rsid w:val="008D7C0C"/>
    <w:rsid w:val="008E29AE"/>
    <w:rsid w:val="008E3E95"/>
    <w:rsid w:val="008E65F1"/>
    <w:rsid w:val="008F080F"/>
    <w:rsid w:val="008F3AA3"/>
    <w:rsid w:val="00902C18"/>
    <w:rsid w:val="00902DCF"/>
    <w:rsid w:val="00905D51"/>
    <w:rsid w:val="0091250E"/>
    <w:rsid w:val="00916745"/>
    <w:rsid w:val="00917607"/>
    <w:rsid w:val="0092233B"/>
    <w:rsid w:val="009270B9"/>
    <w:rsid w:val="009333B5"/>
    <w:rsid w:val="0093534E"/>
    <w:rsid w:val="009430CF"/>
    <w:rsid w:val="00961531"/>
    <w:rsid w:val="00961F81"/>
    <w:rsid w:val="00964AFA"/>
    <w:rsid w:val="0096525C"/>
    <w:rsid w:val="00965F0C"/>
    <w:rsid w:val="00966438"/>
    <w:rsid w:val="00967400"/>
    <w:rsid w:val="00972EE4"/>
    <w:rsid w:val="00975134"/>
    <w:rsid w:val="00976DD0"/>
    <w:rsid w:val="00991004"/>
    <w:rsid w:val="00991AED"/>
    <w:rsid w:val="00991BAC"/>
    <w:rsid w:val="00992FCC"/>
    <w:rsid w:val="00995340"/>
    <w:rsid w:val="00995E14"/>
    <w:rsid w:val="00997C0F"/>
    <w:rsid w:val="009A0D6F"/>
    <w:rsid w:val="009A77A2"/>
    <w:rsid w:val="009C0D80"/>
    <w:rsid w:val="009D18CC"/>
    <w:rsid w:val="009D1B1E"/>
    <w:rsid w:val="009D1F75"/>
    <w:rsid w:val="009D3D6A"/>
    <w:rsid w:val="009E002C"/>
    <w:rsid w:val="009E139A"/>
    <w:rsid w:val="009E578A"/>
    <w:rsid w:val="009F4CB9"/>
    <w:rsid w:val="009F7795"/>
    <w:rsid w:val="00A02582"/>
    <w:rsid w:val="00A02918"/>
    <w:rsid w:val="00A03A68"/>
    <w:rsid w:val="00A13D7B"/>
    <w:rsid w:val="00A157C3"/>
    <w:rsid w:val="00A210CB"/>
    <w:rsid w:val="00A3053C"/>
    <w:rsid w:val="00A42F9B"/>
    <w:rsid w:val="00A437DB"/>
    <w:rsid w:val="00A46072"/>
    <w:rsid w:val="00A47798"/>
    <w:rsid w:val="00A557D5"/>
    <w:rsid w:val="00A76F86"/>
    <w:rsid w:val="00A8268F"/>
    <w:rsid w:val="00A82E46"/>
    <w:rsid w:val="00A87788"/>
    <w:rsid w:val="00A91909"/>
    <w:rsid w:val="00A93B99"/>
    <w:rsid w:val="00AA0FA5"/>
    <w:rsid w:val="00AA37E6"/>
    <w:rsid w:val="00AA4906"/>
    <w:rsid w:val="00AA5B88"/>
    <w:rsid w:val="00AA655C"/>
    <w:rsid w:val="00AB2F7F"/>
    <w:rsid w:val="00AB7737"/>
    <w:rsid w:val="00AD6D0D"/>
    <w:rsid w:val="00AE22BB"/>
    <w:rsid w:val="00AF7953"/>
    <w:rsid w:val="00B022BC"/>
    <w:rsid w:val="00B03314"/>
    <w:rsid w:val="00B2067F"/>
    <w:rsid w:val="00B20E71"/>
    <w:rsid w:val="00B24C95"/>
    <w:rsid w:val="00B24CE2"/>
    <w:rsid w:val="00B27BDF"/>
    <w:rsid w:val="00B30A2C"/>
    <w:rsid w:val="00B34F73"/>
    <w:rsid w:val="00B41E97"/>
    <w:rsid w:val="00B4340F"/>
    <w:rsid w:val="00B60978"/>
    <w:rsid w:val="00B60B05"/>
    <w:rsid w:val="00B61EB0"/>
    <w:rsid w:val="00B75701"/>
    <w:rsid w:val="00B77649"/>
    <w:rsid w:val="00B82FB9"/>
    <w:rsid w:val="00B85361"/>
    <w:rsid w:val="00B85B45"/>
    <w:rsid w:val="00B86BB1"/>
    <w:rsid w:val="00B96576"/>
    <w:rsid w:val="00BA420A"/>
    <w:rsid w:val="00BC2460"/>
    <w:rsid w:val="00BD2EDC"/>
    <w:rsid w:val="00BD46D4"/>
    <w:rsid w:val="00BE0B53"/>
    <w:rsid w:val="00BE2512"/>
    <w:rsid w:val="00BE5C24"/>
    <w:rsid w:val="00BF771A"/>
    <w:rsid w:val="00C02EC4"/>
    <w:rsid w:val="00C0674C"/>
    <w:rsid w:val="00C0716F"/>
    <w:rsid w:val="00C07E1F"/>
    <w:rsid w:val="00C1389E"/>
    <w:rsid w:val="00C33E73"/>
    <w:rsid w:val="00C37982"/>
    <w:rsid w:val="00C40E35"/>
    <w:rsid w:val="00C42C95"/>
    <w:rsid w:val="00C50472"/>
    <w:rsid w:val="00C51437"/>
    <w:rsid w:val="00C6096B"/>
    <w:rsid w:val="00C619BA"/>
    <w:rsid w:val="00C63E2B"/>
    <w:rsid w:val="00C66BD4"/>
    <w:rsid w:val="00C9507A"/>
    <w:rsid w:val="00C95647"/>
    <w:rsid w:val="00C9795B"/>
    <w:rsid w:val="00CA02B1"/>
    <w:rsid w:val="00CA1769"/>
    <w:rsid w:val="00CA2169"/>
    <w:rsid w:val="00CC3386"/>
    <w:rsid w:val="00CC4A65"/>
    <w:rsid w:val="00CC4EE4"/>
    <w:rsid w:val="00CC62CB"/>
    <w:rsid w:val="00CD5D41"/>
    <w:rsid w:val="00CF67D9"/>
    <w:rsid w:val="00D057C0"/>
    <w:rsid w:val="00D0634D"/>
    <w:rsid w:val="00D17AF4"/>
    <w:rsid w:val="00D20707"/>
    <w:rsid w:val="00D33FCD"/>
    <w:rsid w:val="00D35A4C"/>
    <w:rsid w:val="00D40359"/>
    <w:rsid w:val="00D41BE7"/>
    <w:rsid w:val="00D46462"/>
    <w:rsid w:val="00D56282"/>
    <w:rsid w:val="00D61876"/>
    <w:rsid w:val="00D61F47"/>
    <w:rsid w:val="00D7343C"/>
    <w:rsid w:val="00D769A7"/>
    <w:rsid w:val="00D90668"/>
    <w:rsid w:val="00D920E7"/>
    <w:rsid w:val="00D93741"/>
    <w:rsid w:val="00DC0774"/>
    <w:rsid w:val="00DC210E"/>
    <w:rsid w:val="00DC4830"/>
    <w:rsid w:val="00DD1ED2"/>
    <w:rsid w:val="00DF54B8"/>
    <w:rsid w:val="00E06EBA"/>
    <w:rsid w:val="00E15D99"/>
    <w:rsid w:val="00E20694"/>
    <w:rsid w:val="00E24AF2"/>
    <w:rsid w:val="00E24EAC"/>
    <w:rsid w:val="00E25421"/>
    <w:rsid w:val="00E27050"/>
    <w:rsid w:val="00E37B38"/>
    <w:rsid w:val="00E439ED"/>
    <w:rsid w:val="00E44120"/>
    <w:rsid w:val="00E514E8"/>
    <w:rsid w:val="00E56F6D"/>
    <w:rsid w:val="00E63A79"/>
    <w:rsid w:val="00E6774E"/>
    <w:rsid w:val="00E75BB1"/>
    <w:rsid w:val="00E77742"/>
    <w:rsid w:val="00E77BCA"/>
    <w:rsid w:val="00E8115E"/>
    <w:rsid w:val="00E8310F"/>
    <w:rsid w:val="00E90AB0"/>
    <w:rsid w:val="00E95ADF"/>
    <w:rsid w:val="00E962C8"/>
    <w:rsid w:val="00E9672F"/>
    <w:rsid w:val="00EA49B1"/>
    <w:rsid w:val="00EA75B2"/>
    <w:rsid w:val="00EB544D"/>
    <w:rsid w:val="00EC540F"/>
    <w:rsid w:val="00ED6F3B"/>
    <w:rsid w:val="00EE24B6"/>
    <w:rsid w:val="00EE74B9"/>
    <w:rsid w:val="00EF4F1D"/>
    <w:rsid w:val="00EF7C00"/>
    <w:rsid w:val="00F07ACE"/>
    <w:rsid w:val="00F53095"/>
    <w:rsid w:val="00F549C5"/>
    <w:rsid w:val="00F55663"/>
    <w:rsid w:val="00F620CE"/>
    <w:rsid w:val="00F63E28"/>
    <w:rsid w:val="00F6693B"/>
    <w:rsid w:val="00F70431"/>
    <w:rsid w:val="00F70A8A"/>
    <w:rsid w:val="00F73837"/>
    <w:rsid w:val="00F7594C"/>
    <w:rsid w:val="00F77D8A"/>
    <w:rsid w:val="00F8076B"/>
    <w:rsid w:val="00F81DF2"/>
    <w:rsid w:val="00F90AD7"/>
    <w:rsid w:val="00F97AFF"/>
    <w:rsid w:val="00FA340A"/>
    <w:rsid w:val="00FA360F"/>
    <w:rsid w:val="00FA3BE9"/>
    <w:rsid w:val="00FA3ECB"/>
    <w:rsid w:val="00FB38DD"/>
    <w:rsid w:val="00FB49D9"/>
    <w:rsid w:val="00FC1324"/>
    <w:rsid w:val="00FC1D84"/>
    <w:rsid w:val="00FC263D"/>
    <w:rsid w:val="00FC42E2"/>
    <w:rsid w:val="00FC6FF7"/>
    <w:rsid w:val="00FD37FF"/>
    <w:rsid w:val="00FD6FAD"/>
    <w:rsid w:val="00FE455A"/>
    <w:rsid w:val="00FE5C37"/>
    <w:rsid w:val="00FF2236"/>
    <w:rsid w:val="00FF5E9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A32"/>
    <w:rPr>
      <w:sz w:val="24"/>
      <w:szCs w:val="28"/>
    </w:rPr>
  </w:style>
  <w:style w:type="paragraph" w:styleId="Heading1">
    <w:name w:val="heading 1"/>
    <w:basedOn w:val="Normal"/>
    <w:link w:val="Heading1Char"/>
    <w:qFormat/>
    <w:rsid w:val="00046F8C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color w:val="139D02"/>
      <w:kern w:val="36"/>
      <w:sz w:val="21"/>
      <w:szCs w:val="2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1EE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1EE5"/>
    <w:rPr>
      <w:rFonts w:ascii="Tahoma" w:hAnsi="Tahoma"/>
      <w:sz w:val="16"/>
    </w:rPr>
  </w:style>
  <w:style w:type="character" w:styleId="Strong">
    <w:name w:val="Strong"/>
    <w:basedOn w:val="DefaultParagraphFont"/>
    <w:qFormat/>
    <w:rsid w:val="00EF7C00"/>
    <w:rPr>
      <w:b/>
      <w:bCs/>
    </w:rPr>
  </w:style>
  <w:style w:type="paragraph" w:styleId="ListParagraph">
    <w:name w:val="List Paragraph"/>
    <w:basedOn w:val="Normal"/>
    <w:uiPriority w:val="34"/>
    <w:qFormat/>
    <w:rsid w:val="00EF7C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25CF"/>
  </w:style>
  <w:style w:type="paragraph" w:styleId="Header">
    <w:name w:val="header"/>
    <w:basedOn w:val="Normal"/>
    <w:link w:val="HeaderChar"/>
    <w:rsid w:val="0061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E3D"/>
    <w:rPr>
      <w:sz w:val="24"/>
      <w:szCs w:val="28"/>
    </w:rPr>
  </w:style>
  <w:style w:type="paragraph" w:styleId="Footer">
    <w:name w:val="footer"/>
    <w:basedOn w:val="Normal"/>
    <w:link w:val="FooterChar"/>
    <w:rsid w:val="0061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7E3D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046F8C"/>
    <w:rPr>
      <w:rFonts w:ascii="Microsoft Sans Serif" w:hAnsi="Microsoft Sans Serif" w:cs="Microsoft Sans Serif"/>
      <w:b/>
      <w:bCs/>
      <w:color w:val="139D02"/>
      <w:kern w:val="36"/>
      <w:sz w:val="21"/>
      <w:szCs w:val="21"/>
    </w:rPr>
  </w:style>
  <w:style w:type="paragraph" w:styleId="NormalWeb">
    <w:name w:val="Normal (Web)"/>
    <w:basedOn w:val="Normal"/>
    <w:rsid w:val="00046F8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D6F3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4821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9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luakao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7A4A-5F0D-40EF-BD87-2386A40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6828</TotalTime>
  <Pages>40</Pages>
  <Words>6658</Words>
  <Characters>37952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ให้บริการประชาชน</vt:lpstr>
      <vt:lpstr>คู่มือการให้บริการประชาชน</vt:lpstr>
    </vt:vector>
  </TitlesOfParts>
  <Company>LiteOS</Company>
  <LinksUpToDate>false</LinksUpToDate>
  <CharactersWithSpaces>4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ห้บริการประชาชน</dc:title>
  <dc:creator>MoZarD</dc:creator>
  <cp:lastModifiedBy>อ้อแอ้</cp:lastModifiedBy>
  <cp:revision>55</cp:revision>
  <cp:lastPrinted>2016-01-13T07:29:00Z</cp:lastPrinted>
  <dcterms:created xsi:type="dcterms:W3CDTF">2015-06-10T03:07:00Z</dcterms:created>
  <dcterms:modified xsi:type="dcterms:W3CDTF">2016-01-13T07:36:00Z</dcterms:modified>
</cp:coreProperties>
</file>